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DF4CB" w14:textId="75425687" w:rsidR="008F6FBA" w:rsidRPr="003F576B" w:rsidRDefault="008D3458" w:rsidP="008D3458">
      <w:pPr>
        <w:pStyle w:val="Kop2"/>
        <w:numPr>
          <w:ilvl w:val="0"/>
          <w:numId w:val="0"/>
        </w:numPr>
        <w:spacing w:line="312" w:lineRule="auto"/>
      </w:pPr>
      <w:bookmarkStart w:id="0" w:name="_Toc293999811"/>
      <w:bookmarkStart w:id="1" w:name="_Ref362947633"/>
      <w:bookmarkStart w:id="2" w:name="_Ref362947636"/>
      <w:bookmarkStart w:id="3" w:name="_Ref362949238"/>
      <w:bookmarkStart w:id="4" w:name="_Ref392242948"/>
      <w:bookmarkStart w:id="5" w:name="_Ref392242959"/>
      <w:bookmarkStart w:id="6" w:name="_Ref437268517"/>
      <w:bookmarkStart w:id="7" w:name="_Ref437268523"/>
      <w:bookmarkStart w:id="8" w:name="_Toc198843051"/>
      <w:r>
        <w:t xml:space="preserve">K  </w:t>
      </w:r>
      <w:r w:rsidR="00D92028">
        <w:t>I</w:t>
      </w:r>
      <w:r w:rsidR="00045E2C" w:rsidRPr="00045E2C">
        <w:t>nvulling van de wensen aan de Ambulancehelikopter</w:t>
      </w:r>
      <w:r w:rsidR="008F6FBA" w:rsidRPr="003F576B">
        <w:t xml:space="preserve"> (</w:t>
      </w:r>
      <w:r w:rsidR="00C8233F" w:rsidRPr="003F576B">
        <w:t>G</w:t>
      </w:r>
      <w:r w:rsidR="00C8233F">
        <w:t>2</w:t>
      </w:r>
      <w:r w:rsidR="008F6FBA" w:rsidRPr="003F576B">
        <w:t>.</w:t>
      </w:r>
      <w:r w:rsidR="00C8233F">
        <w:t>2</w:t>
      </w:r>
      <w:r w:rsidR="008F6FBA" w:rsidRPr="003F576B">
        <w:t>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0B4D4C1" w14:textId="77777777" w:rsidR="008F6FBA" w:rsidRPr="003F576B" w:rsidRDefault="008F6FBA" w:rsidP="00C47D89">
      <w:pPr>
        <w:spacing w:before="0" w:after="0" w:line="312" w:lineRule="auto"/>
        <w:rPr>
          <w:rFonts w:cs="Arial"/>
          <w:bCs/>
        </w:rPr>
      </w:pPr>
    </w:p>
    <w:p w14:paraId="1452D51F" w14:textId="77777777" w:rsidR="00D92028" w:rsidRPr="003F576B" w:rsidRDefault="00D92028" w:rsidP="00C47D89">
      <w:pPr>
        <w:spacing w:before="0" w:after="0" w:line="312" w:lineRule="auto"/>
        <w:rPr>
          <w:rFonts w:cs="Arial"/>
          <w:bCs/>
        </w:rPr>
      </w:pPr>
      <w:r w:rsidRPr="003F576B">
        <w:rPr>
          <w:rFonts w:cs="Arial"/>
          <w:bCs/>
        </w:rPr>
        <w:t xml:space="preserve">De ondergetekende, </w:t>
      </w:r>
      <w:r w:rsidRPr="003F576B">
        <w:rPr>
          <w:rFonts w:cs="Arial"/>
          <w:b/>
          <w:bCs/>
        </w:rPr>
        <w:t>[naam]</w:t>
      </w:r>
      <w:r w:rsidRPr="003F576B">
        <w:rPr>
          <w:rFonts w:cs="Arial"/>
          <w:bCs/>
        </w:rPr>
        <w:t xml:space="preserve">, geboren </w:t>
      </w:r>
      <w:r w:rsidRPr="003F576B">
        <w:rPr>
          <w:rFonts w:cs="Arial"/>
          <w:b/>
          <w:bCs/>
        </w:rPr>
        <w:t>[datum]</w:t>
      </w:r>
      <w:r w:rsidRPr="003F576B">
        <w:rPr>
          <w:rFonts w:cs="Arial"/>
          <w:bCs/>
        </w:rPr>
        <w:t xml:space="preserve"> te </w:t>
      </w:r>
      <w:r w:rsidRPr="003F576B">
        <w:rPr>
          <w:rFonts w:cs="Arial"/>
          <w:b/>
          <w:bCs/>
        </w:rPr>
        <w:t>[plaats]</w:t>
      </w:r>
      <w:r w:rsidRPr="003F576B">
        <w:rPr>
          <w:rFonts w:cs="Arial"/>
          <w:bCs/>
        </w:rPr>
        <w:t xml:space="preserve"> verklaart hierbij namens </w:t>
      </w:r>
      <w:r w:rsidRPr="003F576B">
        <w:rPr>
          <w:rFonts w:cs="Arial"/>
          <w:b/>
          <w:bCs/>
        </w:rPr>
        <w:t>[naam Inschrijver]</w:t>
      </w:r>
      <w:r w:rsidRPr="003F576B">
        <w:rPr>
          <w:rFonts w:cs="Arial"/>
          <w:bCs/>
        </w:rPr>
        <w:t xml:space="preserve"> </w:t>
      </w:r>
      <w:r w:rsidR="001A6D34" w:rsidRPr="003F576B">
        <w:rPr>
          <w:rFonts w:cs="Arial"/>
          <w:bCs/>
        </w:rPr>
        <w:t xml:space="preserve">dat </w:t>
      </w:r>
      <w:r w:rsidR="001A6D34">
        <w:rPr>
          <w:rFonts w:cs="Arial"/>
          <w:bCs/>
        </w:rPr>
        <w:t>hij met zijn Inschrijving invulling geeft aan de volgende wensen</w:t>
      </w:r>
      <w:r w:rsidRPr="003F576B">
        <w:rPr>
          <w:rFonts w:cs="Arial"/>
          <w:bCs/>
        </w:rPr>
        <w:t>:</w:t>
      </w:r>
    </w:p>
    <w:p w14:paraId="48C6CB0C" w14:textId="77777777" w:rsidR="00D92028" w:rsidRPr="003F576B" w:rsidRDefault="00D92028" w:rsidP="00C47D89">
      <w:pPr>
        <w:spacing w:before="0" w:after="0" w:line="312" w:lineRule="auto"/>
        <w:rPr>
          <w:rFonts w:cs="Arial"/>
          <w:bCs/>
        </w:rPr>
      </w:pPr>
    </w:p>
    <w:tbl>
      <w:tblPr>
        <w:tblStyle w:val="Lichtelijst-accent11"/>
        <w:tblW w:w="0" w:type="auto"/>
        <w:tblLook w:val="04A0" w:firstRow="1" w:lastRow="0" w:firstColumn="1" w:lastColumn="0" w:noHBand="0" w:noVBand="1"/>
      </w:tblPr>
      <w:tblGrid>
        <w:gridCol w:w="859"/>
        <w:gridCol w:w="5907"/>
        <w:gridCol w:w="1435"/>
      </w:tblGrid>
      <w:tr w:rsidR="001A6D34" w14:paraId="488F5350" w14:textId="77777777" w:rsidTr="00E0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D685B76" w14:textId="77777777" w:rsidR="001A6D34" w:rsidRDefault="001A6D34" w:rsidP="00C47D89">
            <w:pPr>
              <w:spacing w:before="0" w:after="0" w:line="312" w:lineRule="auto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r.</w:t>
            </w:r>
          </w:p>
        </w:tc>
        <w:tc>
          <w:tcPr>
            <w:tcW w:w="6088" w:type="dxa"/>
          </w:tcPr>
          <w:p w14:paraId="77897802" w14:textId="77777777" w:rsidR="001A6D34" w:rsidRDefault="001A6D34" w:rsidP="00C47D89">
            <w:pPr>
              <w:spacing w:before="0" w:after="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ens</w:t>
            </w:r>
          </w:p>
        </w:tc>
        <w:tc>
          <w:tcPr>
            <w:tcW w:w="1473" w:type="dxa"/>
          </w:tcPr>
          <w:p w14:paraId="6FCDE321" w14:textId="77777777" w:rsidR="001A6D34" w:rsidRDefault="001A6D34" w:rsidP="00C47D89">
            <w:pPr>
              <w:spacing w:before="0" w:after="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JA / NEE</w:t>
            </w:r>
          </w:p>
        </w:tc>
      </w:tr>
      <w:tr w:rsidR="0003748C" w14:paraId="7EF833CC" w14:textId="77777777" w:rsidTr="00CA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bottom w:val="nil"/>
            </w:tcBorders>
          </w:tcPr>
          <w:p w14:paraId="4926956E" w14:textId="16A0003A" w:rsidR="0003748C" w:rsidRDefault="00FC7348" w:rsidP="00C47D89">
            <w:pPr>
              <w:spacing w:before="0" w:after="0" w:line="312" w:lineRule="auto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1</w:t>
            </w:r>
          </w:p>
        </w:tc>
        <w:tc>
          <w:tcPr>
            <w:tcW w:w="6088" w:type="dxa"/>
            <w:tcBorders>
              <w:bottom w:val="dashed" w:sz="4" w:space="0" w:color="auto"/>
            </w:tcBorders>
          </w:tcPr>
          <w:p w14:paraId="683F7A3F" w14:textId="710EFB52" w:rsidR="0003748C" w:rsidRPr="00972FB5" w:rsidRDefault="0003748C" w:rsidP="00C47D89">
            <w:pPr>
              <w:spacing w:before="0"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</w:t>
            </w:r>
            <w:r w:rsidRPr="00CE04C4">
              <w:rPr>
                <w:rFonts w:cs="Arial"/>
                <w:szCs w:val="19"/>
              </w:rPr>
              <w:t xml:space="preserve">e Ambulancehelikopter </w:t>
            </w:r>
            <w:r>
              <w:rPr>
                <w:rFonts w:cs="Arial"/>
                <w:szCs w:val="19"/>
              </w:rPr>
              <w:t>is uitgerust met een</w:t>
            </w:r>
            <w:r w:rsidRPr="008B21BF">
              <w:rPr>
                <w:rFonts w:cs="Arial"/>
                <w:szCs w:val="19"/>
              </w:rPr>
              <w:t xml:space="preserve"> </w:t>
            </w:r>
            <w:r w:rsidR="00153A5E">
              <w:rPr>
                <w:rFonts w:cs="Arial"/>
                <w:szCs w:val="19"/>
              </w:rPr>
              <w:t>‘Fenestron’</w:t>
            </w:r>
            <w:r w:rsidR="00CA593D">
              <w:rPr>
                <w:rFonts w:cs="Arial"/>
                <w:szCs w:val="19"/>
              </w:rPr>
              <w:t xml:space="preserve"> of </w:t>
            </w:r>
            <w:r w:rsidR="00153A5E">
              <w:rPr>
                <w:rFonts w:cs="Arial"/>
                <w:szCs w:val="19"/>
              </w:rPr>
              <w:t>een</w:t>
            </w:r>
            <w:r w:rsidR="00153A5E" w:rsidRPr="008B21BF">
              <w:rPr>
                <w:rFonts w:cs="Arial"/>
                <w:szCs w:val="19"/>
              </w:rPr>
              <w:t xml:space="preserve"> ge</w:t>
            </w:r>
            <w:r w:rsidR="00153A5E">
              <w:rPr>
                <w:rFonts w:cs="Arial"/>
                <w:szCs w:val="19"/>
              </w:rPr>
              <w:t>lijkwaardig gesloten</w:t>
            </w:r>
            <w:r w:rsidR="00153A5E" w:rsidRPr="008B21BF">
              <w:rPr>
                <w:rFonts w:cs="Arial"/>
                <w:szCs w:val="19"/>
              </w:rPr>
              <w:t xml:space="preserve"> staartrotor</w:t>
            </w:r>
            <w:r>
              <w:rPr>
                <w:rFonts w:cs="Arial"/>
                <w:szCs w:val="19"/>
              </w:rPr>
              <w:t>.</w:t>
            </w:r>
            <w:r w:rsidR="00CA593D">
              <w:rPr>
                <w:rFonts w:cs="Arial"/>
                <w:szCs w:val="19"/>
              </w:rPr>
              <w:t xml:space="preserve"> </w:t>
            </w:r>
            <w:r w:rsidR="00CA593D" w:rsidRPr="00906D1B">
              <w:rPr>
                <w:rFonts w:cs="Arial"/>
                <w:i/>
                <w:szCs w:val="19"/>
              </w:rPr>
              <w:t>óf</w:t>
            </w:r>
          </w:p>
        </w:tc>
        <w:tc>
          <w:tcPr>
            <w:tcW w:w="1473" w:type="dxa"/>
            <w:tcBorders>
              <w:bottom w:val="dashed" w:sz="4" w:space="0" w:color="auto"/>
            </w:tcBorders>
          </w:tcPr>
          <w:p w14:paraId="6641A232" w14:textId="77777777" w:rsidR="0003748C" w:rsidRPr="00605760" w:rsidRDefault="0003748C" w:rsidP="00C47D89">
            <w:pPr>
              <w:spacing w:before="0"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</w:rPr>
            </w:pPr>
          </w:p>
        </w:tc>
      </w:tr>
      <w:tr w:rsidR="0003748C" w14:paraId="7C619A33" w14:textId="77777777" w:rsidTr="00CA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nil"/>
              <w:bottom w:val="single" w:sz="8" w:space="0" w:color="4F81BD"/>
            </w:tcBorders>
          </w:tcPr>
          <w:p w14:paraId="351F41B0" w14:textId="4A78FA68" w:rsidR="0003748C" w:rsidRDefault="0003748C" w:rsidP="00C47D89">
            <w:pPr>
              <w:spacing w:before="0" w:after="0" w:line="312" w:lineRule="auto"/>
              <w:rPr>
                <w:rFonts w:cs="Arial"/>
                <w:szCs w:val="19"/>
              </w:rPr>
            </w:pPr>
          </w:p>
        </w:tc>
        <w:tc>
          <w:tcPr>
            <w:tcW w:w="6088" w:type="dxa"/>
            <w:tcBorders>
              <w:top w:val="dashed" w:sz="4" w:space="0" w:color="auto"/>
              <w:bottom w:val="single" w:sz="8" w:space="0" w:color="4F81BD"/>
            </w:tcBorders>
          </w:tcPr>
          <w:p w14:paraId="0B27BE0E" w14:textId="470FAD1F" w:rsidR="0003748C" w:rsidRPr="00972FB5" w:rsidRDefault="0003748C" w:rsidP="00C47D89">
            <w:pPr>
              <w:spacing w:before="0"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</w:t>
            </w:r>
            <w:r w:rsidRPr="00CE04C4">
              <w:rPr>
                <w:rFonts w:cs="Arial"/>
                <w:szCs w:val="19"/>
              </w:rPr>
              <w:t xml:space="preserve">e Ambulancehelikopter </w:t>
            </w:r>
            <w:r>
              <w:rPr>
                <w:rFonts w:cs="Arial"/>
                <w:szCs w:val="19"/>
              </w:rPr>
              <w:t>is uitgerust met een</w:t>
            </w:r>
            <w:r w:rsidRPr="008B21BF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o</w:t>
            </w:r>
            <w:r w:rsidRPr="008770C2">
              <w:rPr>
                <w:rFonts w:cs="Arial"/>
                <w:szCs w:val="19"/>
              </w:rPr>
              <w:t>pen staartrotor waarbij laagst</w:t>
            </w:r>
            <w:r>
              <w:rPr>
                <w:rFonts w:cs="Arial"/>
                <w:szCs w:val="19"/>
              </w:rPr>
              <w:t>e punt staartrotor</w:t>
            </w:r>
            <w:r w:rsidR="00CA593D">
              <w:rPr>
                <w:rFonts w:cs="Arial"/>
                <w:szCs w:val="19"/>
              </w:rPr>
              <w:t xml:space="preserve"> </w:t>
            </w:r>
            <w:r w:rsidR="005640B0">
              <w:rPr>
                <w:rFonts w:cs="Arial"/>
                <w:szCs w:val="19"/>
              </w:rPr>
              <w:t>≥</w:t>
            </w:r>
            <w:r w:rsidR="00D366AF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 xml:space="preserve">dan </w:t>
            </w:r>
            <w:r w:rsidR="00153A5E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.</w:t>
            </w:r>
            <w:r w:rsidR="00153A5E">
              <w:rPr>
                <w:rFonts w:cs="Arial"/>
                <w:szCs w:val="19"/>
              </w:rPr>
              <w:t>95</w:t>
            </w:r>
            <w:r>
              <w:rPr>
                <w:rFonts w:cs="Arial"/>
                <w:szCs w:val="19"/>
              </w:rPr>
              <w:t xml:space="preserve"> meter boven de grond.</w:t>
            </w:r>
          </w:p>
        </w:tc>
        <w:tc>
          <w:tcPr>
            <w:tcW w:w="1473" w:type="dxa"/>
            <w:tcBorders>
              <w:top w:val="dashed" w:sz="4" w:space="0" w:color="auto"/>
              <w:bottom w:val="single" w:sz="8" w:space="0" w:color="4F81BD"/>
            </w:tcBorders>
          </w:tcPr>
          <w:p w14:paraId="0EB2CCA5" w14:textId="77777777" w:rsidR="0003748C" w:rsidRPr="00605760" w:rsidRDefault="0003748C" w:rsidP="00C47D89">
            <w:pPr>
              <w:spacing w:before="0"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9"/>
              </w:rPr>
            </w:pPr>
          </w:p>
        </w:tc>
      </w:tr>
      <w:tr w:rsidR="008770C2" w14:paraId="131FD433" w14:textId="77777777" w:rsidTr="00E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DAADA0F" w14:textId="77777777" w:rsidR="008770C2" w:rsidRDefault="008770C2" w:rsidP="00C47D89">
            <w:pPr>
              <w:spacing w:before="0" w:after="0" w:line="312" w:lineRule="auto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2</w:t>
            </w:r>
          </w:p>
        </w:tc>
        <w:tc>
          <w:tcPr>
            <w:tcW w:w="6088" w:type="dxa"/>
          </w:tcPr>
          <w:p w14:paraId="5E7C33D6" w14:textId="5F477870" w:rsidR="008770C2" w:rsidRPr="008B21BF" w:rsidRDefault="008770C2" w:rsidP="00C47D89">
            <w:pPr>
              <w:spacing w:before="0"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</w:rPr>
            </w:pPr>
            <w:r w:rsidRPr="00972FB5">
              <w:rPr>
                <w:rFonts w:cs="Arial"/>
                <w:szCs w:val="19"/>
              </w:rPr>
              <w:t>Het laagste punt van de rotorbladen van de main rotor van de Ambulancehelikopter bij draaiende rotor bedraagt tenminste 2,20 meter.</w:t>
            </w:r>
          </w:p>
        </w:tc>
        <w:tc>
          <w:tcPr>
            <w:tcW w:w="1473" w:type="dxa"/>
          </w:tcPr>
          <w:p w14:paraId="5DDD7008" w14:textId="77777777" w:rsidR="008770C2" w:rsidRPr="00605760" w:rsidRDefault="008770C2" w:rsidP="00C47D89">
            <w:pPr>
              <w:spacing w:before="0"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</w:rPr>
            </w:pPr>
          </w:p>
        </w:tc>
      </w:tr>
      <w:tr w:rsidR="008770C2" w14:paraId="7C359220" w14:textId="77777777" w:rsidTr="00E0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71C7494" w14:textId="77777777" w:rsidR="008770C2" w:rsidRDefault="008770C2" w:rsidP="00C47D89">
            <w:pPr>
              <w:spacing w:before="0" w:after="0" w:line="312" w:lineRule="auto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3</w:t>
            </w:r>
          </w:p>
        </w:tc>
        <w:tc>
          <w:tcPr>
            <w:tcW w:w="6088" w:type="dxa"/>
          </w:tcPr>
          <w:p w14:paraId="29B1399E" w14:textId="6DB3195A" w:rsidR="008770C2" w:rsidRDefault="008770C2" w:rsidP="00C47D89">
            <w:pPr>
              <w:spacing w:before="0"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</w:t>
            </w:r>
            <w:r w:rsidRPr="00CE04C4">
              <w:rPr>
                <w:rFonts w:cs="Arial"/>
                <w:szCs w:val="19"/>
              </w:rPr>
              <w:t xml:space="preserve">e Ambulancehelikopter </w:t>
            </w:r>
            <w:r>
              <w:rPr>
                <w:rFonts w:cs="Arial"/>
                <w:szCs w:val="19"/>
              </w:rPr>
              <w:t xml:space="preserve">is </w:t>
            </w:r>
            <w:r w:rsidR="00FB41F5">
              <w:rPr>
                <w:rFonts w:cs="Arial"/>
                <w:szCs w:val="19"/>
              </w:rPr>
              <w:t xml:space="preserve">bij de Opleveringstest en vervolgens vanaf de </w:t>
            </w:r>
            <w:r>
              <w:rPr>
                <w:rFonts w:cs="Arial"/>
                <w:szCs w:val="19"/>
              </w:rPr>
              <w:t xml:space="preserve">Startdatum uitgerust met </w:t>
            </w:r>
            <w:r w:rsidRPr="00CE04C4">
              <w:rPr>
                <w:rFonts w:cs="Arial"/>
                <w:szCs w:val="19"/>
              </w:rPr>
              <w:t>een luchtvaart gecertificeerde en werkende weerradar.</w:t>
            </w:r>
          </w:p>
        </w:tc>
        <w:tc>
          <w:tcPr>
            <w:tcW w:w="1473" w:type="dxa"/>
          </w:tcPr>
          <w:p w14:paraId="0EFC32CD" w14:textId="77777777" w:rsidR="008770C2" w:rsidRPr="00605760" w:rsidRDefault="008770C2" w:rsidP="00C47D89">
            <w:pPr>
              <w:spacing w:before="0"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9"/>
              </w:rPr>
            </w:pPr>
          </w:p>
        </w:tc>
      </w:tr>
      <w:tr w:rsidR="009256C0" w14:paraId="6A2D3704" w14:textId="77777777" w:rsidTr="00E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E33C38C" w14:textId="77777777" w:rsidR="009256C0" w:rsidRPr="009256C0" w:rsidRDefault="009256C0" w:rsidP="00C47D89">
            <w:pPr>
              <w:spacing w:before="0" w:after="0" w:line="312" w:lineRule="auto"/>
              <w:rPr>
                <w:rFonts w:cs="Arial"/>
                <w:color w:val="FF0000"/>
                <w:szCs w:val="19"/>
              </w:rPr>
            </w:pPr>
            <w:r w:rsidRPr="009256C0">
              <w:rPr>
                <w:rFonts w:cs="Arial"/>
                <w:szCs w:val="19"/>
              </w:rPr>
              <w:t>W4</w:t>
            </w:r>
          </w:p>
        </w:tc>
        <w:tc>
          <w:tcPr>
            <w:tcW w:w="6088" w:type="dxa"/>
          </w:tcPr>
          <w:p w14:paraId="5B2E20AD" w14:textId="387E3F60" w:rsidR="00C33009" w:rsidRPr="000F3AC3" w:rsidRDefault="00C33009" w:rsidP="00C33009">
            <w:pPr>
              <w:spacing w:before="0"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F3AC3">
              <w:rPr>
                <w:rFonts w:cs="Arial"/>
              </w:rPr>
              <w:t xml:space="preserve">De RAV Fryslân heeft vlieghelmen in bezit als persoonlijke standaarduitrusting voor de </w:t>
            </w:r>
            <w:r w:rsidR="00757CE0">
              <w:rPr>
                <w:rFonts w:cs="Arial"/>
              </w:rPr>
              <w:t>HTCM-</w:t>
            </w:r>
            <w:proofErr w:type="spellStart"/>
            <w:r w:rsidR="00757CE0">
              <w:rPr>
                <w:rFonts w:cs="Arial"/>
              </w:rPr>
              <w:t>er</w:t>
            </w:r>
            <w:r w:rsidRPr="000F3AC3">
              <w:rPr>
                <w:rFonts w:cs="Arial"/>
              </w:rPr>
              <w:t>s</w:t>
            </w:r>
            <w:proofErr w:type="spellEnd"/>
            <w:r w:rsidRPr="000F3AC3">
              <w:rPr>
                <w:rFonts w:cs="Arial"/>
              </w:rPr>
              <w:t xml:space="preserve"> en de Medisch Passagiers. Type MSA Gallet LH250, plug: U-1784/U. Deze vlieghelmen bieden mogelijkheden tot bevestiging van (door Opdrachtnemer te leveren) NVIS apparatuur. </w:t>
            </w:r>
            <w:r w:rsidRPr="000F3AC3">
              <w:rPr>
                <w:rFonts w:cs="Arial"/>
              </w:rPr>
              <w:br/>
              <w:t>De Inschrijver biedt aan dat per Startdatum</w:t>
            </w:r>
            <w:r>
              <w:rPr>
                <w:rFonts w:cs="Arial"/>
              </w:rPr>
              <w:t xml:space="preserve"> en </w:t>
            </w:r>
            <w:r w:rsidR="00562F54">
              <w:rPr>
                <w:rFonts w:cs="Arial"/>
              </w:rPr>
              <w:t>bij</w:t>
            </w:r>
            <w:r>
              <w:rPr>
                <w:rFonts w:cs="Arial"/>
              </w:rPr>
              <w:t xml:space="preserve"> de Opleveringstest</w:t>
            </w:r>
            <w:r w:rsidRPr="000F3AC3">
              <w:rPr>
                <w:rFonts w:cs="Arial"/>
              </w:rPr>
              <w:t xml:space="preserve"> gebruik gemaakt kan worden van deze vlieghelmen.</w:t>
            </w:r>
          </w:p>
          <w:p w14:paraId="7376E6DF" w14:textId="367F4423" w:rsidR="009256C0" w:rsidRPr="00C955C5" w:rsidRDefault="00C33009" w:rsidP="00C33009">
            <w:pPr>
              <w:spacing w:before="0"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FF0000"/>
                <w:szCs w:val="19"/>
              </w:rPr>
            </w:pPr>
            <w:r>
              <w:rPr>
                <w:rFonts w:cs="Arial"/>
              </w:rPr>
              <w:t>In dat geval</w:t>
            </w:r>
            <w:r w:rsidRPr="000F3AC3">
              <w:rPr>
                <w:rFonts w:cs="Arial"/>
              </w:rPr>
              <w:t xml:space="preserve"> dient de Opdrachtnemer ervoor te zorgen dat het in de (Vervangende) Ambulancehelikopter aanwezige intercomsysteem (ICS) compatibel is met deze vlieghelmen</w:t>
            </w:r>
          </w:p>
        </w:tc>
        <w:tc>
          <w:tcPr>
            <w:tcW w:w="1473" w:type="dxa"/>
          </w:tcPr>
          <w:p w14:paraId="33840128" w14:textId="77777777" w:rsidR="009256C0" w:rsidRPr="00605760" w:rsidRDefault="009256C0" w:rsidP="00C47D89">
            <w:pPr>
              <w:spacing w:before="0"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9"/>
              </w:rPr>
            </w:pPr>
          </w:p>
        </w:tc>
      </w:tr>
    </w:tbl>
    <w:p w14:paraId="63A48C56" w14:textId="77777777" w:rsidR="008F6FBA" w:rsidRPr="003F576B" w:rsidRDefault="008F6FBA" w:rsidP="00C47D89">
      <w:pPr>
        <w:spacing w:before="0" w:after="0" w:line="312" w:lineRule="auto"/>
        <w:rPr>
          <w:rFonts w:cs="Arial"/>
          <w:bCs/>
        </w:rPr>
      </w:pPr>
    </w:p>
    <w:p w14:paraId="3AA8B10F" w14:textId="77777777" w:rsidR="008F6FBA" w:rsidRPr="003F576B" w:rsidRDefault="008F6FBA" w:rsidP="00C47D89">
      <w:pPr>
        <w:keepNext/>
        <w:spacing w:before="0" w:after="0" w:line="312" w:lineRule="auto"/>
        <w:rPr>
          <w:rFonts w:cs="Arial"/>
          <w:bCs/>
        </w:rPr>
      </w:pPr>
      <w:r w:rsidRPr="003F576B">
        <w:rPr>
          <w:rFonts w:cs="Arial"/>
          <w:bCs/>
        </w:rPr>
        <w:t>Voor akkoord voor het ingevulde invulformulier:</w:t>
      </w:r>
    </w:p>
    <w:p w14:paraId="749D62EA" w14:textId="77777777" w:rsidR="008F6FBA" w:rsidRPr="003F576B" w:rsidRDefault="008F6FBA" w:rsidP="00C47D89">
      <w:pPr>
        <w:keepNext/>
        <w:spacing w:before="0" w:after="0" w:line="312" w:lineRule="auto"/>
        <w:rPr>
          <w:rFonts w:cs="Arial"/>
          <w:bCs/>
        </w:rPr>
      </w:pPr>
    </w:p>
    <w:tbl>
      <w:tblPr>
        <w:tblW w:w="86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20" w:firstRow="1" w:lastRow="0" w:firstColumn="0" w:lastColumn="0" w:noHBand="0" w:noVBand="0"/>
      </w:tblPr>
      <w:tblGrid>
        <w:gridCol w:w="2340"/>
        <w:gridCol w:w="6307"/>
      </w:tblGrid>
      <w:tr w:rsidR="00640471" w:rsidRPr="003F576B" w14:paraId="47C0D1CB" w14:textId="77777777" w:rsidTr="00640471">
        <w:trPr>
          <w:trHeight w:val="60"/>
        </w:trPr>
        <w:tc>
          <w:tcPr>
            <w:tcW w:w="23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14:paraId="54E89C60" w14:textId="77777777" w:rsidR="00640471" w:rsidRPr="003F576B" w:rsidRDefault="00640471" w:rsidP="00C47D89">
            <w:pPr>
              <w:keepNext/>
              <w:spacing w:before="0" w:after="0" w:line="312" w:lineRule="auto"/>
              <w:rPr>
                <w:rFonts w:cs="Arial"/>
                <w:b/>
                <w:color w:val="FFFFFF"/>
              </w:rPr>
            </w:pPr>
            <w:r w:rsidRPr="003F576B">
              <w:rPr>
                <w:rFonts w:cs="Arial"/>
                <w:b/>
                <w:color w:val="FFFFFF"/>
              </w:rPr>
              <w:t>Omschrijving</w:t>
            </w:r>
          </w:p>
        </w:tc>
        <w:tc>
          <w:tcPr>
            <w:tcW w:w="6307" w:type="dxa"/>
            <w:shd w:val="clear" w:color="auto" w:fill="4F81BD"/>
          </w:tcPr>
          <w:p w14:paraId="7AC3E1F8" w14:textId="77777777" w:rsidR="00640471" w:rsidRPr="003F576B" w:rsidRDefault="00640471" w:rsidP="00C47D89">
            <w:pPr>
              <w:keepNext/>
              <w:spacing w:before="0" w:after="0" w:line="312" w:lineRule="auto"/>
              <w:rPr>
                <w:rFonts w:cs="Arial"/>
                <w:b/>
                <w:color w:val="FFFFFF"/>
              </w:rPr>
            </w:pPr>
            <w:r w:rsidRPr="003F576B">
              <w:rPr>
                <w:rFonts w:cs="Arial"/>
                <w:b/>
                <w:color w:val="FFFFFF"/>
              </w:rPr>
              <w:t>Gegevens</w:t>
            </w:r>
          </w:p>
        </w:tc>
      </w:tr>
      <w:tr w:rsidR="00640471" w:rsidRPr="003F576B" w14:paraId="72BB35E3" w14:textId="77777777" w:rsidTr="00640471">
        <w:trPr>
          <w:trHeight w:val="60"/>
        </w:trPr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3D2566" w14:textId="77777777" w:rsidR="00640471" w:rsidRPr="003F576B" w:rsidRDefault="00640471" w:rsidP="00C47D89">
            <w:pPr>
              <w:spacing w:before="0"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>Datum</w:t>
            </w:r>
          </w:p>
        </w:tc>
        <w:tc>
          <w:tcPr>
            <w:tcW w:w="63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D08CEE" w14:textId="77777777" w:rsidR="00640471" w:rsidRPr="003F576B" w:rsidRDefault="00640471" w:rsidP="00C47D89">
            <w:pPr>
              <w:spacing w:before="0" w:after="0" w:line="312" w:lineRule="auto"/>
              <w:rPr>
                <w:rFonts w:cs="Arial"/>
                <w:bCs/>
              </w:rPr>
            </w:pPr>
          </w:p>
        </w:tc>
      </w:tr>
      <w:tr w:rsidR="00640471" w:rsidRPr="003F576B" w14:paraId="27CFF257" w14:textId="77777777" w:rsidTr="00640471">
        <w:trPr>
          <w:trHeight w:val="60"/>
        </w:trPr>
        <w:tc>
          <w:tcPr>
            <w:tcW w:w="2340" w:type="dxa"/>
            <w:tcBorders>
              <w:left w:val="single" w:sz="8" w:space="0" w:color="4F81BD"/>
              <w:right w:val="single" w:sz="8" w:space="0" w:color="4F81BD"/>
            </w:tcBorders>
          </w:tcPr>
          <w:p w14:paraId="130F44D9" w14:textId="77777777" w:rsidR="00640471" w:rsidRPr="003F576B" w:rsidRDefault="00640471" w:rsidP="00C47D89">
            <w:pPr>
              <w:spacing w:before="0"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>Plaats</w:t>
            </w:r>
          </w:p>
        </w:tc>
        <w:tc>
          <w:tcPr>
            <w:tcW w:w="6307" w:type="dxa"/>
          </w:tcPr>
          <w:p w14:paraId="4BD0E437" w14:textId="77777777" w:rsidR="00640471" w:rsidRPr="003F576B" w:rsidRDefault="00640471" w:rsidP="00C47D89">
            <w:pPr>
              <w:spacing w:before="0" w:after="0" w:line="312" w:lineRule="auto"/>
              <w:rPr>
                <w:rFonts w:cs="Arial"/>
                <w:bCs/>
              </w:rPr>
            </w:pPr>
          </w:p>
        </w:tc>
      </w:tr>
      <w:tr w:rsidR="00640471" w:rsidRPr="003F576B" w14:paraId="627E2857" w14:textId="77777777" w:rsidTr="00640471">
        <w:trPr>
          <w:trHeight w:val="60"/>
        </w:trPr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90BDB5" w14:textId="77777777" w:rsidR="00640471" w:rsidRPr="003F576B" w:rsidRDefault="00640471" w:rsidP="00C47D89">
            <w:pPr>
              <w:spacing w:before="0"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>Naam rechtsgeldige vertegenwoordiger</w:t>
            </w:r>
          </w:p>
        </w:tc>
        <w:tc>
          <w:tcPr>
            <w:tcW w:w="63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CABB3F" w14:textId="77777777" w:rsidR="00640471" w:rsidRPr="003F576B" w:rsidRDefault="00640471" w:rsidP="00C47D89">
            <w:pPr>
              <w:spacing w:before="0" w:after="0" w:line="312" w:lineRule="auto"/>
              <w:rPr>
                <w:rFonts w:cs="Arial"/>
                <w:bCs/>
              </w:rPr>
            </w:pPr>
          </w:p>
        </w:tc>
      </w:tr>
      <w:tr w:rsidR="00640471" w:rsidRPr="003F576B" w14:paraId="2EE2FD31" w14:textId="77777777" w:rsidTr="00640471">
        <w:trPr>
          <w:trHeight w:val="60"/>
        </w:trPr>
        <w:tc>
          <w:tcPr>
            <w:tcW w:w="2340" w:type="dxa"/>
            <w:tcBorders>
              <w:left w:val="single" w:sz="8" w:space="0" w:color="4F81BD"/>
              <w:right w:val="single" w:sz="8" w:space="0" w:color="4F81BD"/>
            </w:tcBorders>
          </w:tcPr>
          <w:p w14:paraId="1CDE8440" w14:textId="77777777" w:rsidR="00640471" w:rsidRPr="003F576B" w:rsidRDefault="00640471" w:rsidP="00C47D89">
            <w:pPr>
              <w:spacing w:before="0"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>Functie</w:t>
            </w:r>
          </w:p>
        </w:tc>
        <w:tc>
          <w:tcPr>
            <w:tcW w:w="6307" w:type="dxa"/>
          </w:tcPr>
          <w:p w14:paraId="1F843B48" w14:textId="77777777" w:rsidR="00640471" w:rsidRPr="003F576B" w:rsidRDefault="00640471" w:rsidP="00C47D89">
            <w:pPr>
              <w:spacing w:before="0" w:after="0" w:line="312" w:lineRule="auto"/>
              <w:rPr>
                <w:rFonts w:cs="Arial"/>
                <w:bCs/>
              </w:rPr>
            </w:pPr>
          </w:p>
        </w:tc>
      </w:tr>
      <w:tr w:rsidR="00640471" w:rsidRPr="003F576B" w14:paraId="03E1A794" w14:textId="77777777" w:rsidTr="00640471">
        <w:trPr>
          <w:trHeight w:val="60"/>
        </w:trPr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1817F1" w14:textId="77777777" w:rsidR="00640471" w:rsidRPr="003F576B" w:rsidRDefault="00640471" w:rsidP="00C47D89">
            <w:pPr>
              <w:spacing w:before="0"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>Naam Inschrijver</w:t>
            </w:r>
          </w:p>
        </w:tc>
        <w:tc>
          <w:tcPr>
            <w:tcW w:w="63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5B5BE9" w14:textId="77777777" w:rsidR="00640471" w:rsidRPr="003F576B" w:rsidRDefault="00640471" w:rsidP="00C47D89">
            <w:pPr>
              <w:spacing w:before="0" w:after="0" w:line="312" w:lineRule="auto"/>
              <w:rPr>
                <w:rFonts w:cs="Arial"/>
                <w:b/>
                <w:bCs/>
              </w:rPr>
            </w:pPr>
          </w:p>
        </w:tc>
      </w:tr>
      <w:tr w:rsidR="00640471" w:rsidRPr="003F576B" w14:paraId="6953A633" w14:textId="77777777" w:rsidTr="00640471">
        <w:trPr>
          <w:trHeight w:val="60"/>
        </w:trPr>
        <w:tc>
          <w:tcPr>
            <w:tcW w:w="234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E69982" w14:textId="77777777" w:rsidR="00640471" w:rsidRPr="003F576B" w:rsidRDefault="00640471" w:rsidP="00C47D89">
            <w:pPr>
              <w:spacing w:before="0"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 xml:space="preserve">Handtekening rechtsgeldige vertegenwoordiger </w:t>
            </w:r>
          </w:p>
        </w:tc>
        <w:tc>
          <w:tcPr>
            <w:tcW w:w="6307" w:type="dxa"/>
          </w:tcPr>
          <w:p w14:paraId="639BC14E" w14:textId="77777777" w:rsidR="00640471" w:rsidRPr="003F576B" w:rsidRDefault="00640471" w:rsidP="00C47D89">
            <w:pPr>
              <w:spacing w:before="0" w:after="0" w:line="312" w:lineRule="auto"/>
              <w:rPr>
                <w:rFonts w:cs="Arial"/>
                <w:bCs/>
              </w:rPr>
            </w:pPr>
          </w:p>
        </w:tc>
      </w:tr>
    </w:tbl>
    <w:p w14:paraId="491BF3B4" w14:textId="77777777" w:rsidR="00640471" w:rsidRPr="003F576B" w:rsidRDefault="00640471" w:rsidP="00C47D89">
      <w:pPr>
        <w:keepNext/>
        <w:spacing w:before="0" w:after="0" w:line="312" w:lineRule="auto"/>
        <w:rPr>
          <w:rFonts w:cs="Arial"/>
          <w:bCs/>
        </w:rPr>
      </w:pPr>
    </w:p>
    <w:p w14:paraId="3E262936" w14:textId="30B34415" w:rsidR="00273B1A" w:rsidRPr="00AD2DC4" w:rsidRDefault="00273B1A" w:rsidP="008D3458">
      <w:pPr>
        <w:pStyle w:val="Kop2"/>
        <w:numPr>
          <w:ilvl w:val="0"/>
          <w:numId w:val="0"/>
        </w:numPr>
        <w:spacing w:line="312" w:lineRule="auto"/>
        <w:rPr>
          <w:i/>
          <w:color w:val="000000"/>
          <w:sz w:val="15"/>
          <w:szCs w:val="19"/>
        </w:rPr>
      </w:pPr>
      <w:bookmarkStart w:id="9" w:name="_Toc390788575"/>
      <w:bookmarkStart w:id="10" w:name="_Toc390788576"/>
      <w:bookmarkStart w:id="11" w:name="_Toc390788577"/>
      <w:bookmarkStart w:id="12" w:name="_Toc390788578"/>
      <w:bookmarkStart w:id="13" w:name="_Toc390788579"/>
      <w:bookmarkStart w:id="14" w:name="_Toc390788780"/>
      <w:bookmarkStart w:id="15" w:name="_Toc390788782"/>
      <w:bookmarkStart w:id="16" w:name="_Toc390788804"/>
      <w:bookmarkEnd w:id="0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sectPr w:rsidR="00273B1A" w:rsidRPr="00AD2DC4" w:rsidSect="00CC5C41">
      <w:footerReference w:type="default" r:id="rId11"/>
      <w:type w:val="continuous"/>
      <w:pgSz w:w="11907" w:h="16840" w:code="9"/>
      <w:pgMar w:top="2523" w:right="1418" w:bottom="1389" w:left="226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0393C" w14:textId="77777777" w:rsidR="00742BE4" w:rsidRDefault="00742BE4" w:rsidP="00877FEB">
      <w:r>
        <w:separator/>
      </w:r>
    </w:p>
  </w:endnote>
  <w:endnote w:type="continuationSeparator" w:id="0">
    <w:p w14:paraId="223D412B" w14:textId="77777777" w:rsidR="00742BE4" w:rsidRDefault="00742BE4" w:rsidP="00877FEB">
      <w:r>
        <w:continuationSeparator/>
      </w:r>
    </w:p>
  </w:endnote>
  <w:endnote w:type="continuationNotice" w:id="1">
    <w:p w14:paraId="671B96C3" w14:textId="77777777" w:rsidR="00742BE4" w:rsidRDefault="00742BE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Calibri"/>
    <w:charset w:val="00"/>
    <w:family w:val="swiss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5B85B" w14:textId="77777777" w:rsidR="00BB24DC" w:rsidRDefault="00BB24DC" w:rsidP="00BC1AFF">
    <w:pPr>
      <w:pStyle w:val="Voettekst"/>
      <w:framePr w:w="965" w:h="508" w:hRule="exact" w:wrap="around" w:vAnchor="page" w:hAnchor="page" w:x="1153" w:y="15697" w:anchorLock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C1118">
      <w:rPr>
        <w:rStyle w:val="Paginanummer"/>
        <w:noProof/>
      </w:rPr>
      <w:t>84</w:t>
    </w:r>
    <w:r>
      <w:rPr>
        <w:rStyle w:val="Paginanummer"/>
      </w:rPr>
      <w:fldChar w:fldCharType="end"/>
    </w:r>
    <w:r>
      <w:rPr>
        <w:rStyle w:val="Paginanummer"/>
      </w:rP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DC1118">
      <w:rPr>
        <w:rStyle w:val="Paginanummer"/>
        <w:noProof/>
      </w:rPr>
      <w:t>84</w:t>
    </w:r>
    <w:r>
      <w:rPr>
        <w:rStyle w:val="Paginanummer"/>
      </w:rPr>
      <w:fldChar w:fldCharType="end"/>
    </w:r>
  </w:p>
  <w:p w14:paraId="018E61F0" w14:textId="77777777" w:rsidR="00BB24DC" w:rsidRPr="00B875E5" w:rsidRDefault="00BB24DC" w:rsidP="00BC1AFF">
    <w:pPr>
      <w:pStyle w:val="Voettekst"/>
      <w:spacing w:before="0" w:line="284" w:lineRule="exact"/>
      <w:ind w:right="-420"/>
      <w:rPr>
        <w:rFonts w:ascii="Arial" w:hAnsi="Arial" w:cs="Arial"/>
        <w:caps/>
        <w:sz w:val="14"/>
        <w:szCs w:val="14"/>
      </w:rPr>
    </w:pPr>
    <w:r w:rsidRPr="00B875E5">
      <w:rPr>
        <w:rFonts w:ascii="Arial" w:hAnsi="Arial" w:cs="Arial"/>
        <w:caps/>
        <w:sz w:val="14"/>
        <w:szCs w:val="14"/>
      </w:rPr>
      <w:t>BIJL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21AB1" w14:textId="77777777" w:rsidR="00742BE4" w:rsidRDefault="00742BE4" w:rsidP="00877FEB">
      <w:r>
        <w:separator/>
      </w:r>
    </w:p>
  </w:footnote>
  <w:footnote w:type="continuationSeparator" w:id="0">
    <w:p w14:paraId="38616294" w14:textId="77777777" w:rsidR="00742BE4" w:rsidRDefault="00742BE4" w:rsidP="00877FEB">
      <w:r>
        <w:continuationSeparator/>
      </w:r>
    </w:p>
  </w:footnote>
  <w:footnote w:type="continuationNotice" w:id="1">
    <w:p w14:paraId="6FCEDEF7" w14:textId="77777777" w:rsidR="00742BE4" w:rsidRDefault="00742BE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E6A74A8"/>
    <w:lvl w:ilvl="0">
      <w:start w:val="1"/>
      <w:numFmt w:val="bullet"/>
      <w:pStyle w:val="Lijstopsomteken3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4BEA33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105E57"/>
    <w:multiLevelType w:val="multilevel"/>
    <w:tmpl w:val="E5163D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3" w15:restartNumberingAfterBreak="0">
    <w:nsid w:val="07561A82"/>
    <w:multiLevelType w:val="hybridMultilevel"/>
    <w:tmpl w:val="3B42DA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330B0"/>
    <w:multiLevelType w:val="hybridMultilevel"/>
    <w:tmpl w:val="08A28C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31232"/>
    <w:multiLevelType w:val="hybridMultilevel"/>
    <w:tmpl w:val="8EEEB9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04D7"/>
    <w:multiLevelType w:val="multilevel"/>
    <w:tmpl w:val="555ACA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7" w15:restartNumberingAfterBreak="0">
    <w:nsid w:val="10705422"/>
    <w:multiLevelType w:val="hybridMultilevel"/>
    <w:tmpl w:val="DD9EA4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C073B"/>
    <w:multiLevelType w:val="hybridMultilevel"/>
    <w:tmpl w:val="347CFC34"/>
    <w:lvl w:ilvl="0" w:tplc="04130019">
      <w:start w:val="1"/>
      <w:numFmt w:val="lowerLetter"/>
      <w:lvlText w:val="%1."/>
      <w:lvlJc w:val="left"/>
      <w:pPr>
        <w:tabs>
          <w:tab w:val="num" w:pos="363"/>
        </w:tabs>
        <w:ind w:left="363" w:hanging="360"/>
      </w:pPr>
    </w:lvl>
    <w:lvl w:ilvl="1" w:tplc="78A860B6">
      <w:start w:val="1"/>
      <w:numFmt w:val="lowerLetter"/>
      <w:lvlText w:val="%2.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9" w15:restartNumberingAfterBreak="0">
    <w:nsid w:val="11B27A7B"/>
    <w:multiLevelType w:val="hybridMultilevel"/>
    <w:tmpl w:val="46BACC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B3C17"/>
    <w:multiLevelType w:val="hybridMultilevel"/>
    <w:tmpl w:val="F0602E6E"/>
    <w:lvl w:ilvl="0" w:tplc="04130015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6514E6B"/>
    <w:multiLevelType w:val="hybridMultilevel"/>
    <w:tmpl w:val="DDA2399E"/>
    <w:lvl w:ilvl="0" w:tplc="EF2AC0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227E4"/>
    <w:multiLevelType w:val="hybridMultilevel"/>
    <w:tmpl w:val="10D89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15E02"/>
    <w:multiLevelType w:val="hybridMultilevel"/>
    <w:tmpl w:val="5ED46F9A"/>
    <w:lvl w:ilvl="0" w:tplc="F2AA0D0E">
      <w:start w:val="1"/>
      <w:numFmt w:val="upperLetter"/>
      <w:lvlText w:val="%1"/>
      <w:lvlJc w:val="left"/>
      <w:pPr>
        <w:ind w:left="4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067F7"/>
    <w:multiLevelType w:val="hybridMultilevel"/>
    <w:tmpl w:val="7B04BF42"/>
    <w:lvl w:ilvl="0" w:tplc="12605B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E4BF1"/>
    <w:multiLevelType w:val="multilevel"/>
    <w:tmpl w:val="8332B12A"/>
    <w:styleLink w:val="Opmaakprofiel1"/>
    <w:lvl w:ilvl="0">
      <w:start w:val="1"/>
      <w:numFmt w:val="decimal"/>
      <w:lvlText w:val="%1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036" w:hanging="1440"/>
      </w:pPr>
      <w:rPr>
        <w:rFonts w:hint="default"/>
      </w:rPr>
    </w:lvl>
  </w:abstractNum>
  <w:abstractNum w:abstractNumId="16" w15:restartNumberingAfterBreak="0">
    <w:nsid w:val="1DBD0550"/>
    <w:multiLevelType w:val="multilevel"/>
    <w:tmpl w:val="EEDE6F82"/>
    <w:name w:val="LTEnum"/>
    <w:lvl w:ilvl="0">
      <w:start w:val="1"/>
      <w:numFmt w:val="decimal"/>
      <w:lvlRestart w:val="0"/>
      <w:pStyle w:val="Enum"/>
      <w:lvlText w:val="(%1)"/>
      <w:lvlJc w:val="left"/>
      <w:pPr>
        <w:tabs>
          <w:tab w:val="num" w:pos="0"/>
        </w:tabs>
        <w:ind w:left="709" w:hanging="709"/>
      </w:pPr>
    </w:lvl>
    <w:lvl w:ilvl="1">
      <w:start w:val="1"/>
      <w:numFmt w:val="decimal"/>
      <w:pStyle w:val="Enum1"/>
      <w:lvlText w:val="(%2)"/>
      <w:lvlJc w:val="left"/>
      <w:pPr>
        <w:tabs>
          <w:tab w:val="num" w:pos="1559"/>
        </w:tabs>
        <w:ind w:left="1559" w:hanging="850"/>
      </w:pPr>
    </w:lvl>
    <w:lvl w:ilvl="2">
      <w:start w:val="1"/>
      <w:numFmt w:val="decimal"/>
      <w:pStyle w:val="Enum2"/>
      <w:lvlText w:val="(%3)"/>
      <w:lvlJc w:val="left"/>
      <w:pPr>
        <w:tabs>
          <w:tab w:val="num" w:pos="2268"/>
        </w:tabs>
        <w:ind w:left="2268" w:hanging="709"/>
      </w:pPr>
    </w:lvl>
    <w:lvl w:ilvl="3">
      <w:start w:val="1"/>
      <w:numFmt w:val="decimal"/>
      <w:pStyle w:val="Enum3"/>
      <w:lvlText w:val="(%4)"/>
      <w:lvlJc w:val="left"/>
      <w:pPr>
        <w:tabs>
          <w:tab w:val="num" w:pos="2976"/>
        </w:tabs>
        <w:ind w:left="2976" w:hanging="708"/>
      </w:pPr>
    </w:lvl>
    <w:lvl w:ilvl="4">
      <w:start w:val="1"/>
      <w:numFmt w:val="decimal"/>
      <w:pStyle w:val="Enum4"/>
      <w:lvlText w:val="(%5)"/>
      <w:lvlJc w:val="left"/>
      <w:pPr>
        <w:tabs>
          <w:tab w:val="num" w:pos="3685"/>
        </w:tabs>
        <w:ind w:left="3685" w:hanging="709"/>
      </w:pPr>
    </w:lvl>
    <w:lvl w:ilvl="5">
      <w:start w:val="1"/>
      <w:numFmt w:val="decimal"/>
      <w:pStyle w:val="Enum5"/>
      <w:lvlText w:val="(%6)"/>
      <w:lvlJc w:val="left"/>
      <w:pPr>
        <w:tabs>
          <w:tab w:val="num" w:pos="4394"/>
        </w:tabs>
        <w:ind w:left="4394" w:hanging="709"/>
      </w:pPr>
    </w:lvl>
    <w:lvl w:ilvl="6">
      <w:start w:val="1"/>
      <w:numFmt w:val="decimal"/>
      <w:pStyle w:val="Enum6"/>
      <w:lvlText w:val="(%7)"/>
      <w:lvlJc w:val="left"/>
      <w:pPr>
        <w:tabs>
          <w:tab w:val="num" w:pos="5102"/>
        </w:tabs>
        <w:ind w:left="5102" w:hanging="708"/>
      </w:pPr>
    </w:lvl>
    <w:lvl w:ilvl="7">
      <w:start w:val="1"/>
      <w:numFmt w:val="decimal"/>
      <w:pStyle w:val="Enum7"/>
      <w:lvlText w:val="(%8)"/>
      <w:lvlJc w:val="left"/>
      <w:pPr>
        <w:tabs>
          <w:tab w:val="num" w:pos="5811"/>
        </w:tabs>
        <w:ind w:left="5811" w:hanging="709"/>
      </w:pPr>
    </w:lvl>
    <w:lvl w:ilvl="8">
      <w:start w:val="1"/>
      <w:numFmt w:val="decimal"/>
      <w:pStyle w:val="Enum8"/>
      <w:lvlText w:val="(%9)"/>
      <w:lvlJc w:val="left"/>
      <w:pPr>
        <w:tabs>
          <w:tab w:val="num" w:pos="6520"/>
        </w:tabs>
        <w:ind w:left="6520" w:hanging="709"/>
      </w:pPr>
    </w:lvl>
  </w:abstractNum>
  <w:abstractNum w:abstractNumId="17" w15:restartNumberingAfterBreak="0">
    <w:nsid w:val="1DD11761"/>
    <w:multiLevelType w:val="multilevel"/>
    <w:tmpl w:val="1F94E7F6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036" w:hanging="1440"/>
      </w:pPr>
      <w:rPr>
        <w:rFonts w:hint="default"/>
      </w:rPr>
    </w:lvl>
  </w:abstractNum>
  <w:abstractNum w:abstractNumId="18" w15:restartNumberingAfterBreak="0">
    <w:nsid w:val="1E02664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5E323F"/>
    <w:multiLevelType w:val="hybridMultilevel"/>
    <w:tmpl w:val="A726F1DC"/>
    <w:lvl w:ilvl="0" w:tplc="04B84CF8">
      <w:start w:val="1"/>
      <w:numFmt w:val="decimal"/>
      <w:pStyle w:val="Opsomm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E521D1"/>
    <w:multiLevelType w:val="hybridMultilevel"/>
    <w:tmpl w:val="206ADCB6"/>
    <w:lvl w:ilvl="0" w:tplc="A3928052">
      <w:start w:val="1"/>
      <w:numFmt w:val="upperLetter"/>
      <w:lvlText w:val="Bijlage 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05BE4"/>
    <w:multiLevelType w:val="hybridMultilevel"/>
    <w:tmpl w:val="256A966E"/>
    <w:lvl w:ilvl="0" w:tplc="84BC9810">
      <w:start w:val="1"/>
      <w:numFmt w:val="bullet"/>
      <w:lvlText w:val=""/>
      <w:lvlJc w:val="left"/>
      <w:pPr>
        <w:tabs>
          <w:tab w:val="num" w:pos="-2844"/>
        </w:tabs>
        <w:ind w:left="-2844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E6D0B"/>
    <w:multiLevelType w:val="hybridMultilevel"/>
    <w:tmpl w:val="681A0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0243D5"/>
    <w:multiLevelType w:val="hybridMultilevel"/>
    <w:tmpl w:val="611863CA"/>
    <w:lvl w:ilvl="0" w:tplc="4260E2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55BD8"/>
    <w:multiLevelType w:val="hybridMultilevel"/>
    <w:tmpl w:val="4C8A9FF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E486D"/>
    <w:multiLevelType w:val="multilevel"/>
    <w:tmpl w:val="8F70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415FF9"/>
    <w:multiLevelType w:val="hybridMultilevel"/>
    <w:tmpl w:val="1DDCC8A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42625"/>
    <w:multiLevelType w:val="singleLevel"/>
    <w:tmpl w:val="70CE105A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</w:abstractNum>
  <w:abstractNum w:abstractNumId="28" w15:restartNumberingAfterBreak="0">
    <w:nsid w:val="2EC45CFF"/>
    <w:multiLevelType w:val="multilevel"/>
    <w:tmpl w:val="3DDA2198"/>
    <w:name w:val="LTELA"/>
    <w:lvl w:ilvl="0">
      <w:start w:val="1"/>
      <w:numFmt w:val="lowerLetter"/>
      <w:lvlRestart w:val="0"/>
      <w:pStyle w:val="ELA"/>
      <w:lvlText w:val="(%1)"/>
      <w:lvlJc w:val="left"/>
      <w:pPr>
        <w:tabs>
          <w:tab w:val="num" w:pos="0"/>
        </w:tabs>
        <w:ind w:left="709" w:hanging="709"/>
      </w:pPr>
    </w:lvl>
    <w:lvl w:ilvl="1">
      <w:start w:val="1"/>
      <w:numFmt w:val="lowerLetter"/>
      <w:pStyle w:val="ELA1"/>
      <w:lvlText w:val="(%2)"/>
      <w:lvlJc w:val="left"/>
      <w:pPr>
        <w:tabs>
          <w:tab w:val="num" w:pos="1559"/>
        </w:tabs>
        <w:ind w:left="1559" w:hanging="850"/>
      </w:pPr>
    </w:lvl>
    <w:lvl w:ilvl="2">
      <w:start w:val="1"/>
      <w:numFmt w:val="lowerLetter"/>
      <w:pStyle w:val="ELA2"/>
      <w:lvlText w:val="(%3)"/>
      <w:lvlJc w:val="left"/>
      <w:pPr>
        <w:tabs>
          <w:tab w:val="num" w:pos="2268"/>
        </w:tabs>
        <w:ind w:left="2268" w:hanging="709"/>
      </w:pPr>
    </w:lvl>
    <w:lvl w:ilvl="3">
      <w:start w:val="1"/>
      <w:numFmt w:val="lowerLetter"/>
      <w:pStyle w:val="ELA3"/>
      <w:lvlText w:val="(%4)"/>
      <w:lvlJc w:val="left"/>
      <w:pPr>
        <w:tabs>
          <w:tab w:val="num" w:pos="2976"/>
        </w:tabs>
        <w:ind w:left="2976" w:hanging="708"/>
      </w:pPr>
    </w:lvl>
    <w:lvl w:ilvl="4">
      <w:start w:val="1"/>
      <w:numFmt w:val="lowerLetter"/>
      <w:pStyle w:val="ELA4"/>
      <w:lvlText w:val="(%5)"/>
      <w:lvlJc w:val="left"/>
      <w:pPr>
        <w:tabs>
          <w:tab w:val="num" w:pos="3685"/>
        </w:tabs>
        <w:ind w:left="3685" w:hanging="709"/>
      </w:pPr>
    </w:lvl>
    <w:lvl w:ilvl="5">
      <w:start w:val="1"/>
      <w:numFmt w:val="lowerLetter"/>
      <w:pStyle w:val="ELA5"/>
      <w:lvlText w:val="(%6)"/>
      <w:lvlJc w:val="left"/>
      <w:pPr>
        <w:tabs>
          <w:tab w:val="num" w:pos="4394"/>
        </w:tabs>
        <w:ind w:left="4394" w:hanging="709"/>
      </w:pPr>
    </w:lvl>
    <w:lvl w:ilvl="6">
      <w:start w:val="1"/>
      <w:numFmt w:val="lowerLetter"/>
      <w:pStyle w:val="ELA6"/>
      <w:lvlText w:val="(%7)"/>
      <w:lvlJc w:val="left"/>
      <w:pPr>
        <w:tabs>
          <w:tab w:val="num" w:pos="5102"/>
        </w:tabs>
        <w:ind w:left="5102" w:hanging="708"/>
      </w:pPr>
    </w:lvl>
    <w:lvl w:ilvl="7">
      <w:start w:val="1"/>
      <w:numFmt w:val="lowerLetter"/>
      <w:pStyle w:val="ELA7"/>
      <w:lvlText w:val="(%8)"/>
      <w:lvlJc w:val="left"/>
      <w:pPr>
        <w:tabs>
          <w:tab w:val="num" w:pos="5811"/>
        </w:tabs>
        <w:ind w:left="5811" w:hanging="709"/>
      </w:pPr>
    </w:lvl>
    <w:lvl w:ilvl="8">
      <w:start w:val="1"/>
      <w:numFmt w:val="lowerLetter"/>
      <w:pStyle w:val="ELA8"/>
      <w:lvlText w:val="(%9)"/>
      <w:lvlJc w:val="left"/>
      <w:pPr>
        <w:tabs>
          <w:tab w:val="num" w:pos="6520"/>
        </w:tabs>
        <w:ind w:left="6520" w:hanging="709"/>
      </w:pPr>
    </w:lvl>
  </w:abstractNum>
  <w:abstractNum w:abstractNumId="29" w15:restartNumberingAfterBreak="0">
    <w:nsid w:val="2F3655C6"/>
    <w:multiLevelType w:val="hybridMultilevel"/>
    <w:tmpl w:val="B5F62D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BA2AEF"/>
    <w:multiLevelType w:val="hybridMultilevel"/>
    <w:tmpl w:val="62BAD828"/>
    <w:lvl w:ilvl="0" w:tplc="F93635E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AA4F8F"/>
    <w:multiLevelType w:val="hybridMultilevel"/>
    <w:tmpl w:val="002E4D8E"/>
    <w:lvl w:ilvl="0" w:tplc="FF1C9C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085965"/>
    <w:multiLevelType w:val="hybridMultilevel"/>
    <w:tmpl w:val="614AEB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A95F68"/>
    <w:multiLevelType w:val="hybridMultilevel"/>
    <w:tmpl w:val="9B0A6C26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B">
      <w:start w:val="1"/>
      <w:numFmt w:val="lowerRoman"/>
      <w:lvlText w:val="%2."/>
      <w:lvlJc w:val="right"/>
      <w:pPr>
        <w:ind w:left="19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D7907E6"/>
    <w:multiLevelType w:val="hybridMultilevel"/>
    <w:tmpl w:val="167845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C37388"/>
    <w:multiLevelType w:val="hybridMultilevel"/>
    <w:tmpl w:val="73A064A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361FC1"/>
    <w:multiLevelType w:val="hybridMultilevel"/>
    <w:tmpl w:val="E6EC6AF4"/>
    <w:lvl w:ilvl="0" w:tplc="62E2180C">
      <w:start w:val="1"/>
      <w:numFmt w:val="upperLetter"/>
      <w:lvlText w:val="%1"/>
      <w:lvlJc w:val="left"/>
      <w:pPr>
        <w:ind w:left="436" w:hanging="360"/>
      </w:pPr>
      <w:rPr>
        <w:rFonts w:hint="default"/>
      </w:rPr>
    </w:lvl>
    <w:lvl w:ilvl="1" w:tplc="805E0B26">
      <w:numFmt w:val="bullet"/>
      <w:lvlText w:val="•"/>
      <w:lvlJc w:val="left"/>
      <w:pPr>
        <w:ind w:left="1501" w:hanging="705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45965C1B"/>
    <w:multiLevelType w:val="hybridMultilevel"/>
    <w:tmpl w:val="E4CCEB58"/>
    <w:lvl w:ilvl="0" w:tplc="AA3C4FF6">
      <w:start w:val="1"/>
      <w:numFmt w:val="lowerLetter"/>
      <w:lvlText w:val="%1."/>
      <w:lvlJc w:val="left"/>
      <w:pPr>
        <w:ind w:left="720" w:hanging="360"/>
      </w:pPr>
    </w:lvl>
    <w:lvl w:ilvl="1" w:tplc="89AAB700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DD2BD7"/>
    <w:multiLevelType w:val="hybridMultilevel"/>
    <w:tmpl w:val="89C615CE"/>
    <w:lvl w:ilvl="0" w:tplc="0E8C7A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1802B5"/>
    <w:multiLevelType w:val="hybridMultilevel"/>
    <w:tmpl w:val="4D6C86C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9E801C6"/>
    <w:multiLevelType w:val="hybridMultilevel"/>
    <w:tmpl w:val="C01A61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A26715"/>
    <w:multiLevelType w:val="hybridMultilevel"/>
    <w:tmpl w:val="E64CA9D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43738C"/>
    <w:multiLevelType w:val="hybridMultilevel"/>
    <w:tmpl w:val="2F065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45" w15:restartNumberingAfterBreak="0">
    <w:nsid w:val="4FD6117A"/>
    <w:multiLevelType w:val="multilevel"/>
    <w:tmpl w:val="5764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3A7D42"/>
    <w:multiLevelType w:val="hybridMultilevel"/>
    <w:tmpl w:val="CD92CFE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C73A26"/>
    <w:multiLevelType w:val="hybridMultilevel"/>
    <w:tmpl w:val="03F2C212"/>
    <w:lvl w:ilvl="0" w:tplc="DAEAC66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412789E"/>
    <w:multiLevelType w:val="hybridMultilevel"/>
    <w:tmpl w:val="A56245BC"/>
    <w:lvl w:ilvl="0" w:tplc="D03C4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AEF3D83"/>
    <w:multiLevelType w:val="hybridMultilevel"/>
    <w:tmpl w:val="39DE45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F946C1"/>
    <w:multiLevelType w:val="hybridMultilevel"/>
    <w:tmpl w:val="B87E4822"/>
    <w:lvl w:ilvl="0" w:tplc="3326A9E2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BB4A6E"/>
    <w:multiLevelType w:val="hybridMultilevel"/>
    <w:tmpl w:val="650271BA"/>
    <w:lvl w:ilvl="0" w:tplc="31668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FEB7BB6"/>
    <w:multiLevelType w:val="hybridMultilevel"/>
    <w:tmpl w:val="7D8CF4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183385D"/>
    <w:multiLevelType w:val="hybridMultilevel"/>
    <w:tmpl w:val="7A1C11AE"/>
    <w:lvl w:ilvl="0" w:tplc="A70E69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40A0DF0"/>
    <w:multiLevelType w:val="hybridMultilevel"/>
    <w:tmpl w:val="723CD0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4887528"/>
    <w:multiLevelType w:val="multilevel"/>
    <w:tmpl w:val="964432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7"/>
        <w:szCs w:val="17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EE2F10"/>
    <w:multiLevelType w:val="hybridMultilevel"/>
    <w:tmpl w:val="83D4BCD4"/>
    <w:lvl w:ilvl="0" w:tplc="0413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AC31B9"/>
    <w:multiLevelType w:val="hybridMultilevel"/>
    <w:tmpl w:val="ECCE3040"/>
    <w:lvl w:ilvl="0" w:tplc="FB1E4358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535310"/>
    <w:multiLevelType w:val="multilevel"/>
    <w:tmpl w:val="E376E1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Standaardformulier 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0"/>
        </w:tabs>
        <w:ind w:left="0" w:hanging="2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6A6869F6"/>
    <w:multiLevelType w:val="hybridMultilevel"/>
    <w:tmpl w:val="BADADDA0"/>
    <w:lvl w:ilvl="0" w:tplc="E256A380">
      <w:start w:val="1"/>
      <w:numFmt w:val="decimal"/>
      <w:lvlText w:val="%1."/>
      <w:lvlJc w:val="left"/>
      <w:pPr>
        <w:ind w:left="-76" w:hanging="360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60" w15:restartNumberingAfterBreak="0">
    <w:nsid w:val="6B670C52"/>
    <w:multiLevelType w:val="hybridMultilevel"/>
    <w:tmpl w:val="CD1C5156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1" w15:restartNumberingAfterBreak="0">
    <w:nsid w:val="6B783135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C5D0AA3"/>
    <w:multiLevelType w:val="hybridMultilevel"/>
    <w:tmpl w:val="7CBC975C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CD14C32"/>
    <w:multiLevelType w:val="hybridMultilevel"/>
    <w:tmpl w:val="D63A2216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D13384D"/>
    <w:multiLevelType w:val="multilevel"/>
    <w:tmpl w:val="5882DC1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lowerLetter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5" w15:restartNumberingAfterBreak="0">
    <w:nsid w:val="6E227029"/>
    <w:multiLevelType w:val="hybridMultilevel"/>
    <w:tmpl w:val="2D3479E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72B44036"/>
    <w:multiLevelType w:val="hybridMultilevel"/>
    <w:tmpl w:val="45927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047DE4"/>
    <w:multiLevelType w:val="multilevel"/>
    <w:tmpl w:val="26061DE2"/>
    <w:styleLink w:val="Opmaakprofiel3"/>
    <w:lvl w:ilvl="0">
      <w:start w:val="1"/>
      <w:numFmt w:val="decimal"/>
      <w:lvlText w:val="%1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036" w:hanging="1440"/>
      </w:pPr>
      <w:rPr>
        <w:rFonts w:hint="default"/>
      </w:rPr>
    </w:lvl>
  </w:abstractNum>
  <w:abstractNum w:abstractNumId="68" w15:restartNumberingAfterBreak="0">
    <w:nsid w:val="769205F7"/>
    <w:multiLevelType w:val="hybridMultilevel"/>
    <w:tmpl w:val="0540EBE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78854DF0"/>
    <w:multiLevelType w:val="hybridMultilevel"/>
    <w:tmpl w:val="E4CCEB5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4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AAE32CE"/>
    <w:multiLevelType w:val="hybridMultilevel"/>
    <w:tmpl w:val="939A07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AC3572C"/>
    <w:multiLevelType w:val="multilevel"/>
    <w:tmpl w:val="17BC0F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7"/>
        <w:szCs w:val="17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413B01"/>
    <w:multiLevelType w:val="multilevel"/>
    <w:tmpl w:val="B66A70A4"/>
    <w:styleLink w:val="Opmaakprofiel2"/>
    <w:lvl w:ilvl="0">
      <w:start w:val="1"/>
      <w:numFmt w:val="decimal"/>
      <w:lvlText w:val="%1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036" w:hanging="1440"/>
      </w:pPr>
      <w:rPr>
        <w:rFonts w:hint="default"/>
      </w:rPr>
    </w:lvl>
  </w:abstractNum>
  <w:abstractNum w:abstractNumId="73" w15:restartNumberingAfterBreak="0">
    <w:nsid w:val="7B7F7DE9"/>
    <w:multiLevelType w:val="hybridMultilevel"/>
    <w:tmpl w:val="66B6AD62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4" w15:restartNumberingAfterBreak="0">
    <w:nsid w:val="7BE01CBF"/>
    <w:multiLevelType w:val="hybridMultilevel"/>
    <w:tmpl w:val="F0ACB9A6"/>
    <w:lvl w:ilvl="0" w:tplc="14EAD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FC5498"/>
    <w:multiLevelType w:val="hybridMultilevel"/>
    <w:tmpl w:val="81261E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D4C1C29"/>
    <w:multiLevelType w:val="hybridMultilevel"/>
    <w:tmpl w:val="F660743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D1046"/>
    <w:multiLevelType w:val="hybridMultilevel"/>
    <w:tmpl w:val="38825D2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A53960"/>
    <w:multiLevelType w:val="multilevel"/>
    <w:tmpl w:val="CDD05E42"/>
    <w:lvl w:ilvl="0">
      <w:start w:val="1"/>
      <w:numFmt w:val="decimal"/>
      <w:pStyle w:val="KopVW2"/>
      <w:lvlText w:val="Bijlage 1.%1: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pStyle w:val="KopVW3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pStyle w:val="Kop2na1"/>
      <w:lvlText w:val="%1.%2.%3.%4."/>
      <w:lvlJc w:val="left"/>
      <w:pPr>
        <w:tabs>
          <w:tab w:val="num" w:pos="180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num w:numId="1" w16cid:durableId="1245870652">
    <w:abstractNumId w:val="17"/>
  </w:num>
  <w:num w:numId="2" w16cid:durableId="576014094">
    <w:abstractNumId w:val="0"/>
  </w:num>
  <w:num w:numId="3" w16cid:durableId="67726807">
    <w:abstractNumId w:val="15"/>
  </w:num>
  <w:num w:numId="4" w16cid:durableId="1513301938">
    <w:abstractNumId w:val="72"/>
  </w:num>
  <w:num w:numId="5" w16cid:durableId="1847749952">
    <w:abstractNumId w:val="67"/>
  </w:num>
  <w:num w:numId="6" w16cid:durableId="1221096501">
    <w:abstractNumId w:val="58"/>
  </w:num>
  <w:num w:numId="7" w16cid:durableId="823811165">
    <w:abstractNumId w:val="1"/>
  </w:num>
  <w:num w:numId="8" w16cid:durableId="383331649">
    <w:abstractNumId w:val="41"/>
  </w:num>
  <w:num w:numId="9" w16cid:durableId="822503375">
    <w:abstractNumId w:val="8"/>
  </w:num>
  <w:num w:numId="10" w16cid:durableId="1161119304">
    <w:abstractNumId w:val="34"/>
  </w:num>
  <w:num w:numId="11" w16cid:durableId="112874381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4357781">
    <w:abstractNumId w:val="78"/>
  </w:num>
  <w:num w:numId="13" w16cid:durableId="1029918374">
    <w:abstractNumId w:val="51"/>
  </w:num>
  <w:num w:numId="14" w16cid:durableId="128331194">
    <w:abstractNumId w:val="5"/>
  </w:num>
  <w:num w:numId="15" w16cid:durableId="125246074">
    <w:abstractNumId w:val="16"/>
  </w:num>
  <w:num w:numId="16" w16cid:durableId="2071345560">
    <w:abstractNumId w:val="28"/>
  </w:num>
  <w:num w:numId="17" w16cid:durableId="1460877907">
    <w:abstractNumId w:val="39"/>
  </w:num>
  <w:num w:numId="18" w16cid:durableId="2110467096">
    <w:abstractNumId w:val="18"/>
  </w:num>
  <w:num w:numId="19" w16cid:durableId="1595749102">
    <w:abstractNumId w:val="56"/>
  </w:num>
  <w:num w:numId="20" w16cid:durableId="1670643755">
    <w:abstractNumId w:val="20"/>
  </w:num>
  <w:num w:numId="21" w16cid:durableId="1259757741">
    <w:abstractNumId w:val="19"/>
  </w:num>
  <w:num w:numId="22" w16cid:durableId="1430542830">
    <w:abstractNumId w:val="27"/>
  </w:num>
  <w:num w:numId="23" w16cid:durableId="729380150">
    <w:abstractNumId w:val="7"/>
  </w:num>
  <w:num w:numId="24" w16cid:durableId="1746998619">
    <w:abstractNumId w:val="36"/>
  </w:num>
  <w:num w:numId="25" w16cid:durableId="1934242710">
    <w:abstractNumId w:val="38"/>
  </w:num>
  <w:num w:numId="26" w16cid:durableId="145173014">
    <w:abstractNumId w:val="70"/>
  </w:num>
  <w:num w:numId="27" w16cid:durableId="671876053">
    <w:abstractNumId w:val="37"/>
  </w:num>
  <w:num w:numId="28" w16cid:durableId="485902297">
    <w:abstractNumId w:val="13"/>
  </w:num>
  <w:num w:numId="29" w16cid:durableId="1249658568">
    <w:abstractNumId w:val="49"/>
  </w:num>
  <w:num w:numId="30" w16cid:durableId="1539852816">
    <w:abstractNumId w:val="43"/>
  </w:num>
  <w:num w:numId="31" w16cid:durableId="953705996">
    <w:abstractNumId w:val="68"/>
  </w:num>
  <w:num w:numId="32" w16cid:durableId="1773436653">
    <w:abstractNumId w:val="29"/>
  </w:num>
  <w:num w:numId="33" w16cid:durableId="1261065491">
    <w:abstractNumId w:val="74"/>
  </w:num>
  <w:num w:numId="34" w16cid:durableId="7030953">
    <w:abstractNumId w:val="59"/>
  </w:num>
  <w:num w:numId="35" w16cid:durableId="364522653">
    <w:abstractNumId w:val="9"/>
  </w:num>
  <w:num w:numId="36" w16cid:durableId="1687365015">
    <w:abstractNumId w:val="61"/>
  </w:num>
  <w:num w:numId="37" w16cid:durableId="995304639">
    <w:abstractNumId w:val="75"/>
  </w:num>
  <w:num w:numId="38" w16cid:durableId="1476994423">
    <w:abstractNumId w:val="54"/>
  </w:num>
  <w:num w:numId="39" w16cid:durableId="620066645">
    <w:abstractNumId w:val="21"/>
  </w:num>
  <w:num w:numId="40" w16cid:durableId="1771663493">
    <w:abstractNumId w:val="73"/>
  </w:num>
  <w:num w:numId="41" w16cid:durableId="208491044">
    <w:abstractNumId w:val="10"/>
  </w:num>
  <w:num w:numId="42" w16cid:durableId="1170025483">
    <w:abstractNumId w:val="45"/>
  </w:num>
  <w:num w:numId="43" w16cid:durableId="2056611972">
    <w:abstractNumId w:val="42"/>
  </w:num>
  <w:num w:numId="44" w16cid:durableId="110172757">
    <w:abstractNumId w:val="22"/>
  </w:num>
  <w:num w:numId="45" w16cid:durableId="150292072">
    <w:abstractNumId w:val="35"/>
  </w:num>
  <w:num w:numId="46" w16cid:durableId="1627273769">
    <w:abstractNumId w:val="60"/>
  </w:num>
  <w:num w:numId="47" w16cid:durableId="1680112692">
    <w:abstractNumId w:val="32"/>
  </w:num>
  <w:num w:numId="48" w16cid:durableId="200016351">
    <w:abstractNumId w:val="65"/>
  </w:num>
  <w:num w:numId="49" w16cid:durableId="56972790">
    <w:abstractNumId w:val="6"/>
  </w:num>
  <w:num w:numId="50" w16cid:durableId="1901675276">
    <w:abstractNumId w:val="66"/>
  </w:num>
  <w:num w:numId="51" w16cid:durableId="912085300">
    <w:abstractNumId w:val="11"/>
  </w:num>
  <w:num w:numId="52" w16cid:durableId="225728257">
    <w:abstractNumId w:val="14"/>
  </w:num>
  <w:num w:numId="53" w16cid:durableId="488134814">
    <w:abstractNumId w:val="57"/>
  </w:num>
  <w:num w:numId="54" w16cid:durableId="1563061555">
    <w:abstractNumId w:val="50"/>
  </w:num>
  <w:num w:numId="55" w16cid:durableId="630526259">
    <w:abstractNumId w:val="30"/>
  </w:num>
  <w:num w:numId="56" w16cid:durableId="1716075376">
    <w:abstractNumId w:val="46"/>
  </w:num>
  <w:num w:numId="57" w16cid:durableId="2015956412">
    <w:abstractNumId w:val="2"/>
  </w:num>
  <w:num w:numId="58" w16cid:durableId="52043519">
    <w:abstractNumId w:val="77"/>
  </w:num>
  <w:num w:numId="59" w16cid:durableId="654526335">
    <w:abstractNumId w:val="23"/>
  </w:num>
  <w:num w:numId="60" w16cid:durableId="1461681712">
    <w:abstractNumId w:val="52"/>
  </w:num>
  <w:num w:numId="61" w16cid:durableId="1617248376">
    <w:abstractNumId w:val="3"/>
  </w:num>
  <w:num w:numId="62" w16cid:durableId="1012336788">
    <w:abstractNumId w:val="33"/>
  </w:num>
  <w:num w:numId="63" w16cid:durableId="1413550165">
    <w:abstractNumId w:val="63"/>
  </w:num>
  <w:num w:numId="64" w16cid:durableId="3368200">
    <w:abstractNumId w:val="48"/>
  </w:num>
  <w:num w:numId="65" w16cid:durableId="1051920574">
    <w:abstractNumId w:val="40"/>
  </w:num>
  <w:num w:numId="66" w16cid:durableId="1021248698">
    <w:abstractNumId w:val="25"/>
  </w:num>
  <w:num w:numId="67" w16cid:durableId="1276980179">
    <w:abstractNumId w:val="31"/>
  </w:num>
  <w:num w:numId="68" w16cid:durableId="420755500">
    <w:abstractNumId w:val="64"/>
  </w:num>
  <w:num w:numId="69" w16cid:durableId="836529944">
    <w:abstractNumId w:val="69"/>
  </w:num>
  <w:num w:numId="70" w16cid:durableId="827209021">
    <w:abstractNumId w:val="12"/>
  </w:num>
  <w:num w:numId="71" w16cid:durableId="191185982">
    <w:abstractNumId w:val="71"/>
  </w:num>
  <w:num w:numId="72" w16cid:durableId="249235315">
    <w:abstractNumId w:val="76"/>
  </w:num>
  <w:num w:numId="73" w16cid:durableId="429661133">
    <w:abstractNumId w:val="26"/>
  </w:num>
  <w:num w:numId="74" w16cid:durableId="1103453657">
    <w:abstractNumId w:val="24"/>
  </w:num>
  <w:num w:numId="75" w16cid:durableId="215508321">
    <w:abstractNumId w:val="4"/>
  </w:num>
  <w:num w:numId="76" w16cid:durableId="1464544767">
    <w:abstractNumId w:val="55"/>
  </w:num>
  <w:num w:numId="77" w16cid:durableId="4923345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991908106">
    <w:abstractNumId w:val="62"/>
  </w:num>
  <w:num w:numId="79" w16cid:durableId="203686011">
    <w:abstractNumId w:val="5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drawingGridHorizontalSpacing w:val="95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EB"/>
    <w:rsid w:val="0000012A"/>
    <w:rsid w:val="00000532"/>
    <w:rsid w:val="000005F6"/>
    <w:rsid w:val="00000B67"/>
    <w:rsid w:val="00000F60"/>
    <w:rsid w:val="000014D3"/>
    <w:rsid w:val="000019C4"/>
    <w:rsid w:val="00001C61"/>
    <w:rsid w:val="0000209A"/>
    <w:rsid w:val="00003CE7"/>
    <w:rsid w:val="0000408A"/>
    <w:rsid w:val="0000422D"/>
    <w:rsid w:val="000052A4"/>
    <w:rsid w:val="0000563B"/>
    <w:rsid w:val="00005BB2"/>
    <w:rsid w:val="00005C0C"/>
    <w:rsid w:val="00005C24"/>
    <w:rsid w:val="0000621E"/>
    <w:rsid w:val="0000625D"/>
    <w:rsid w:val="0000680E"/>
    <w:rsid w:val="00006A51"/>
    <w:rsid w:val="00006C5C"/>
    <w:rsid w:val="0000702D"/>
    <w:rsid w:val="0000711B"/>
    <w:rsid w:val="00007470"/>
    <w:rsid w:val="000074FE"/>
    <w:rsid w:val="0000791A"/>
    <w:rsid w:val="00007E15"/>
    <w:rsid w:val="00007E98"/>
    <w:rsid w:val="000103AC"/>
    <w:rsid w:val="000109A8"/>
    <w:rsid w:val="00010B36"/>
    <w:rsid w:val="000113E6"/>
    <w:rsid w:val="00011CC7"/>
    <w:rsid w:val="00012137"/>
    <w:rsid w:val="00012146"/>
    <w:rsid w:val="00012283"/>
    <w:rsid w:val="000122DD"/>
    <w:rsid w:val="0001366E"/>
    <w:rsid w:val="0001391A"/>
    <w:rsid w:val="000147F0"/>
    <w:rsid w:val="000149C6"/>
    <w:rsid w:val="00014A3E"/>
    <w:rsid w:val="0001526F"/>
    <w:rsid w:val="000152E7"/>
    <w:rsid w:val="000153AE"/>
    <w:rsid w:val="00016522"/>
    <w:rsid w:val="000165C3"/>
    <w:rsid w:val="000166E4"/>
    <w:rsid w:val="000167F5"/>
    <w:rsid w:val="00017115"/>
    <w:rsid w:val="0001771D"/>
    <w:rsid w:val="00017760"/>
    <w:rsid w:val="00017ABF"/>
    <w:rsid w:val="00020AF7"/>
    <w:rsid w:val="00020E3F"/>
    <w:rsid w:val="00020FB8"/>
    <w:rsid w:val="00021102"/>
    <w:rsid w:val="00021E84"/>
    <w:rsid w:val="00021F02"/>
    <w:rsid w:val="00022706"/>
    <w:rsid w:val="00022B39"/>
    <w:rsid w:val="00023758"/>
    <w:rsid w:val="00023BB6"/>
    <w:rsid w:val="00023C73"/>
    <w:rsid w:val="000240E7"/>
    <w:rsid w:val="00024396"/>
    <w:rsid w:val="00024FB5"/>
    <w:rsid w:val="000251D4"/>
    <w:rsid w:val="000259B2"/>
    <w:rsid w:val="00025A48"/>
    <w:rsid w:val="00025AA7"/>
    <w:rsid w:val="00025CDE"/>
    <w:rsid w:val="00025E68"/>
    <w:rsid w:val="00025E9D"/>
    <w:rsid w:val="00025FEE"/>
    <w:rsid w:val="00025FF9"/>
    <w:rsid w:val="00026624"/>
    <w:rsid w:val="0002670C"/>
    <w:rsid w:val="000271F9"/>
    <w:rsid w:val="00030E39"/>
    <w:rsid w:val="00031386"/>
    <w:rsid w:val="000316E8"/>
    <w:rsid w:val="00031E1A"/>
    <w:rsid w:val="00032344"/>
    <w:rsid w:val="000323F2"/>
    <w:rsid w:val="000328C8"/>
    <w:rsid w:val="000330D4"/>
    <w:rsid w:val="00033817"/>
    <w:rsid w:val="00033E07"/>
    <w:rsid w:val="00033F54"/>
    <w:rsid w:val="0003433E"/>
    <w:rsid w:val="0003533D"/>
    <w:rsid w:val="000355E1"/>
    <w:rsid w:val="00035D33"/>
    <w:rsid w:val="000361E7"/>
    <w:rsid w:val="0003627E"/>
    <w:rsid w:val="00036437"/>
    <w:rsid w:val="000365EB"/>
    <w:rsid w:val="00036735"/>
    <w:rsid w:val="0003699F"/>
    <w:rsid w:val="00036EC8"/>
    <w:rsid w:val="0003747C"/>
    <w:rsid w:val="0003748C"/>
    <w:rsid w:val="0003752A"/>
    <w:rsid w:val="0003758E"/>
    <w:rsid w:val="000402BA"/>
    <w:rsid w:val="00040A4E"/>
    <w:rsid w:val="000412D2"/>
    <w:rsid w:val="000412D6"/>
    <w:rsid w:val="00041E1E"/>
    <w:rsid w:val="000426E3"/>
    <w:rsid w:val="00042FEF"/>
    <w:rsid w:val="00043279"/>
    <w:rsid w:val="00043801"/>
    <w:rsid w:val="0004403D"/>
    <w:rsid w:val="000441AB"/>
    <w:rsid w:val="00044842"/>
    <w:rsid w:val="00045144"/>
    <w:rsid w:val="00045E0E"/>
    <w:rsid w:val="00045E2C"/>
    <w:rsid w:val="00045F3F"/>
    <w:rsid w:val="00046A21"/>
    <w:rsid w:val="0004797F"/>
    <w:rsid w:val="00047983"/>
    <w:rsid w:val="00047F71"/>
    <w:rsid w:val="00050B46"/>
    <w:rsid w:val="00051C65"/>
    <w:rsid w:val="00052490"/>
    <w:rsid w:val="00052675"/>
    <w:rsid w:val="00053BEE"/>
    <w:rsid w:val="00053F42"/>
    <w:rsid w:val="000543FD"/>
    <w:rsid w:val="00055A08"/>
    <w:rsid w:val="000566D2"/>
    <w:rsid w:val="00057640"/>
    <w:rsid w:val="000579B1"/>
    <w:rsid w:val="00057C58"/>
    <w:rsid w:val="00060985"/>
    <w:rsid w:val="00060F68"/>
    <w:rsid w:val="0006145C"/>
    <w:rsid w:val="00061566"/>
    <w:rsid w:val="00061E69"/>
    <w:rsid w:val="00061F2B"/>
    <w:rsid w:val="000626CF"/>
    <w:rsid w:val="000630AE"/>
    <w:rsid w:val="0006356B"/>
    <w:rsid w:val="00063571"/>
    <w:rsid w:val="000636D1"/>
    <w:rsid w:val="000637B0"/>
    <w:rsid w:val="00063C27"/>
    <w:rsid w:val="00065018"/>
    <w:rsid w:val="0006554E"/>
    <w:rsid w:val="000655D9"/>
    <w:rsid w:val="00065F06"/>
    <w:rsid w:val="0006692E"/>
    <w:rsid w:val="00066BC3"/>
    <w:rsid w:val="00066CC8"/>
    <w:rsid w:val="000674B9"/>
    <w:rsid w:val="000677F7"/>
    <w:rsid w:val="00067C46"/>
    <w:rsid w:val="00067C79"/>
    <w:rsid w:val="00070B11"/>
    <w:rsid w:val="00070E8A"/>
    <w:rsid w:val="000711A4"/>
    <w:rsid w:val="00071283"/>
    <w:rsid w:val="0007252F"/>
    <w:rsid w:val="00073180"/>
    <w:rsid w:val="00073248"/>
    <w:rsid w:val="000734AE"/>
    <w:rsid w:val="0007392F"/>
    <w:rsid w:val="00073940"/>
    <w:rsid w:val="00073A73"/>
    <w:rsid w:val="00073A97"/>
    <w:rsid w:val="00073AEE"/>
    <w:rsid w:val="00074050"/>
    <w:rsid w:val="000748B7"/>
    <w:rsid w:val="00074DE4"/>
    <w:rsid w:val="00074F3B"/>
    <w:rsid w:val="000751AA"/>
    <w:rsid w:val="0007577B"/>
    <w:rsid w:val="00075CE5"/>
    <w:rsid w:val="00075D71"/>
    <w:rsid w:val="00075D72"/>
    <w:rsid w:val="00076613"/>
    <w:rsid w:val="00077146"/>
    <w:rsid w:val="0007716B"/>
    <w:rsid w:val="00077652"/>
    <w:rsid w:val="000776DB"/>
    <w:rsid w:val="000779B8"/>
    <w:rsid w:val="0008039D"/>
    <w:rsid w:val="000807FE"/>
    <w:rsid w:val="00080E5E"/>
    <w:rsid w:val="00080EB8"/>
    <w:rsid w:val="00081546"/>
    <w:rsid w:val="000817AC"/>
    <w:rsid w:val="00081B63"/>
    <w:rsid w:val="00083210"/>
    <w:rsid w:val="00083539"/>
    <w:rsid w:val="0008397A"/>
    <w:rsid w:val="00083B10"/>
    <w:rsid w:val="00083E03"/>
    <w:rsid w:val="0008497A"/>
    <w:rsid w:val="00085312"/>
    <w:rsid w:val="000866A3"/>
    <w:rsid w:val="00086B91"/>
    <w:rsid w:val="00086E53"/>
    <w:rsid w:val="00087534"/>
    <w:rsid w:val="0009015C"/>
    <w:rsid w:val="00090475"/>
    <w:rsid w:val="0009047D"/>
    <w:rsid w:val="00090E1B"/>
    <w:rsid w:val="00091334"/>
    <w:rsid w:val="00091D3D"/>
    <w:rsid w:val="00091E30"/>
    <w:rsid w:val="00092218"/>
    <w:rsid w:val="00092849"/>
    <w:rsid w:val="00092AF9"/>
    <w:rsid w:val="00092D86"/>
    <w:rsid w:val="00094017"/>
    <w:rsid w:val="00094C5E"/>
    <w:rsid w:val="00095DA0"/>
    <w:rsid w:val="000960B1"/>
    <w:rsid w:val="00096505"/>
    <w:rsid w:val="00096A90"/>
    <w:rsid w:val="00097F33"/>
    <w:rsid w:val="000A01FD"/>
    <w:rsid w:val="000A0602"/>
    <w:rsid w:val="000A095D"/>
    <w:rsid w:val="000A0CAC"/>
    <w:rsid w:val="000A1AE3"/>
    <w:rsid w:val="000A25E1"/>
    <w:rsid w:val="000A2692"/>
    <w:rsid w:val="000A2835"/>
    <w:rsid w:val="000A2BDF"/>
    <w:rsid w:val="000A3960"/>
    <w:rsid w:val="000A467E"/>
    <w:rsid w:val="000A4A8D"/>
    <w:rsid w:val="000A57D9"/>
    <w:rsid w:val="000A5C71"/>
    <w:rsid w:val="000A635B"/>
    <w:rsid w:val="000A665E"/>
    <w:rsid w:val="000A6716"/>
    <w:rsid w:val="000A69F2"/>
    <w:rsid w:val="000A6A08"/>
    <w:rsid w:val="000A6A67"/>
    <w:rsid w:val="000A6BC9"/>
    <w:rsid w:val="000A6C1E"/>
    <w:rsid w:val="000A6D0D"/>
    <w:rsid w:val="000A6EF0"/>
    <w:rsid w:val="000A776C"/>
    <w:rsid w:val="000A7BF0"/>
    <w:rsid w:val="000B0A81"/>
    <w:rsid w:val="000B1124"/>
    <w:rsid w:val="000B11F5"/>
    <w:rsid w:val="000B1598"/>
    <w:rsid w:val="000B168C"/>
    <w:rsid w:val="000B1762"/>
    <w:rsid w:val="000B1A91"/>
    <w:rsid w:val="000B20B5"/>
    <w:rsid w:val="000B20FD"/>
    <w:rsid w:val="000B2334"/>
    <w:rsid w:val="000B240F"/>
    <w:rsid w:val="000B2A93"/>
    <w:rsid w:val="000B3097"/>
    <w:rsid w:val="000B3250"/>
    <w:rsid w:val="000B32DD"/>
    <w:rsid w:val="000B391F"/>
    <w:rsid w:val="000B402D"/>
    <w:rsid w:val="000B456B"/>
    <w:rsid w:val="000B4622"/>
    <w:rsid w:val="000B54CF"/>
    <w:rsid w:val="000B5553"/>
    <w:rsid w:val="000B5988"/>
    <w:rsid w:val="000B60F6"/>
    <w:rsid w:val="000B68F7"/>
    <w:rsid w:val="000B7211"/>
    <w:rsid w:val="000B7338"/>
    <w:rsid w:val="000B7361"/>
    <w:rsid w:val="000B7C72"/>
    <w:rsid w:val="000C0179"/>
    <w:rsid w:val="000C0293"/>
    <w:rsid w:val="000C0517"/>
    <w:rsid w:val="000C0E29"/>
    <w:rsid w:val="000C168C"/>
    <w:rsid w:val="000C21C5"/>
    <w:rsid w:val="000C249A"/>
    <w:rsid w:val="000C41AE"/>
    <w:rsid w:val="000C41BB"/>
    <w:rsid w:val="000C459E"/>
    <w:rsid w:val="000C4B43"/>
    <w:rsid w:val="000C500B"/>
    <w:rsid w:val="000C51BF"/>
    <w:rsid w:val="000C6213"/>
    <w:rsid w:val="000C71F5"/>
    <w:rsid w:val="000C732C"/>
    <w:rsid w:val="000C736F"/>
    <w:rsid w:val="000C7BB5"/>
    <w:rsid w:val="000C7E3A"/>
    <w:rsid w:val="000D0668"/>
    <w:rsid w:val="000D0C58"/>
    <w:rsid w:val="000D0F3C"/>
    <w:rsid w:val="000D1070"/>
    <w:rsid w:val="000D1257"/>
    <w:rsid w:val="000D1500"/>
    <w:rsid w:val="000D1FB4"/>
    <w:rsid w:val="000D263D"/>
    <w:rsid w:val="000D2F96"/>
    <w:rsid w:val="000D36E1"/>
    <w:rsid w:val="000D3CCF"/>
    <w:rsid w:val="000D40B4"/>
    <w:rsid w:val="000D445F"/>
    <w:rsid w:val="000D4B05"/>
    <w:rsid w:val="000D4B74"/>
    <w:rsid w:val="000D52EE"/>
    <w:rsid w:val="000D579E"/>
    <w:rsid w:val="000D6096"/>
    <w:rsid w:val="000D6233"/>
    <w:rsid w:val="000D65E4"/>
    <w:rsid w:val="000D6B14"/>
    <w:rsid w:val="000D7863"/>
    <w:rsid w:val="000D7867"/>
    <w:rsid w:val="000D7E9C"/>
    <w:rsid w:val="000E0A0F"/>
    <w:rsid w:val="000E0B61"/>
    <w:rsid w:val="000E1454"/>
    <w:rsid w:val="000E16E2"/>
    <w:rsid w:val="000E1A9F"/>
    <w:rsid w:val="000E1EEE"/>
    <w:rsid w:val="000E22B3"/>
    <w:rsid w:val="000E2784"/>
    <w:rsid w:val="000E2A00"/>
    <w:rsid w:val="000E2BFB"/>
    <w:rsid w:val="000E2CA1"/>
    <w:rsid w:val="000E2EF8"/>
    <w:rsid w:val="000E30A9"/>
    <w:rsid w:val="000E3475"/>
    <w:rsid w:val="000E46F3"/>
    <w:rsid w:val="000E4A52"/>
    <w:rsid w:val="000E5A7E"/>
    <w:rsid w:val="000E5BB5"/>
    <w:rsid w:val="000E5F4A"/>
    <w:rsid w:val="000E6453"/>
    <w:rsid w:val="000E6B38"/>
    <w:rsid w:val="000E6C5E"/>
    <w:rsid w:val="000E6E05"/>
    <w:rsid w:val="000E6F54"/>
    <w:rsid w:val="000E7387"/>
    <w:rsid w:val="000E751A"/>
    <w:rsid w:val="000E788F"/>
    <w:rsid w:val="000E7CE4"/>
    <w:rsid w:val="000F0592"/>
    <w:rsid w:val="000F0E4A"/>
    <w:rsid w:val="000F1A8F"/>
    <w:rsid w:val="000F1C72"/>
    <w:rsid w:val="000F2C61"/>
    <w:rsid w:val="000F2E9A"/>
    <w:rsid w:val="000F2F04"/>
    <w:rsid w:val="000F3AC3"/>
    <w:rsid w:val="000F3FEA"/>
    <w:rsid w:val="000F4063"/>
    <w:rsid w:val="000F440D"/>
    <w:rsid w:val="000F4954"/>
    <w:rsid w:val="000F501F"/>
    <w:rsid w:val="000F52DA"/>
    <w:rsid w:val="000F54A6"/>
    <w:rsid w:val="000F58A1"/>
    <w:rsid w:val="000F5FE4"/>
    <w:rsid w:val="000F6079"/>
    <w:rsid w:val="000F61EA"/>
    <w:rsid w:val="000F648C"/>
    <w:rsid w:val="000F6725"/>
    <w:rsid w:val="000F6DE3"/>
    <w:rsid w:val="000F7121"/>
    <w:rsid w:val="000F725F"/>
    <w:rsid w:val="001004D6"/>
    <w:rsid w:val="00100541"/>
    <w:rsid w:val="00100635"/>
    <w:rsid w:val="0010074D"/>
    <w:rsid w:val="001010AC"/>
    <w:rsid w:val="0010131A"/>
    <w:rsid w:val="00101AB9"/>
    <w:rsid w:val="00101CE2"/>
    <w:rsid w:val="00102106"/>
    <w:rsid w:val="001027D3"/>
    <w:rsid w:val="00103496"/>
    <w:rsid w:val="00103ADF"/>
    <w:rsid w:val="00103EA0"/>
    <w:rsid w:val="0010434E"/>
    <w:rsid w:val="001043F4"/>
    <w:rsid w:val="00104EED"/>
    <w:rsid w:val="00105854"/>
    <w:rsid w:val="00105DEF"/>
    <w:rsid w:val="00105E58"/>
    <w:rsid w:val="0010640C"/>
    <w:rsid w:val="0010650A"/>
    <w:rsid w:val="001074DF"/>
    <w:rsid w:val="00107E86"/>
    <w:rsid w:val="001104C3"/>
    <w:rsid w:val="001105C2"/>
    <w:rsid w:val="00110732"/>
    <w:rsid w:val="0011134B"/>
    <w:rsid w:val="00112A15"/>
    <w:rsid w:val="00115141"/>
    <w:rsid w:val="001153D5"/>
    <w:rsid w:val="00115607"/>
    <w:rsid w:val="00116140"/>
    <w:rsid w:val="001161B5"/>
    <w:rsid w:val="0011631C"/>
    <w:rsid w:val="0011664E"/>
    <w:rsid w:val="00116D5B"/>
    <w:rsid w:val="00116F88"/>
    <w:rsid w:val="00117011"/>
    <w:rsid w:val="00117672"/>
    <w:rsid w:val="00117BD8"/>
    <w:rsid w:val="001200D9"/>
    <w:rsid w:val="0012011E"/>
    <w:rsid w:val="001203FB"/>
    <w:rsid w:val="0012186E"/>
    <w:rsid w:val="00122420"/>
    <w:rsid w:val="0012273F"/>
    <w:rsid w:val="00122C2A"/>
    <w:rsid w:val="00122CE7"/>
    <w:rsid w:val="00123669"/>
    <w:rsid w:val="00123A97"/>
    <w:rsid w:val="00124654"/>
    <w:rsid w:val="00125C9A"/>
    <w:rsid w:val="00126AA5"/>
    <w:rsid w:val="00126CAC"/>
    <w:rsid w:val="00126DCC"/>
    <w:rsid w:val="00126DDD"/>
    <w:rsid w:val="001270B0"/>
    <w:rsid w:val="00127680"/>
    <w:rsid w:val="00127703"/>
    <w:rsid w:val="00127896"/>
    <w:rsid w:val="00127BF3"/>
    <w:rsid w:val="00130F02"/>
    <w:rsid w:val="00132609"/>
    <w:rsid w:val="00132B01"/>
    <w:rsid w:val="00132EC7"/>
    <w:rsid w:val="001333D1"/>
    <w:rsid w:val="00133AE2"/>
    <w:rsid w:val="00134B7E"/>
    <w:rsid w:val="00134F31"/>
    <w:rsid w:val="001363CE"/>
    <w:rsid w:val="001367AE"/>
    <w:rsid w:val="00136BC1"/>
    <w:rsid w:val="001370E1"/>
    <w:rsid w:val="001371FE"/>
    <w:rsid w:val="00137511"/>
    <w:rsid w:val="00137924"/>
    <w:rsid w:val="00137C83"/>
    <w:rsid w:val="00140EBE"/>
    <w:rsid w:val="001411A9"/>
    <w:rsid w:val="00141542"/>
    <w:rsid w:val="00141BED"/>
    <w:rsid w:val="001425D3"/>
    <w:rsid w:val="00142833"/>
    <w:rsid w:val="00142A62"/>
    <w:rsid w:val="00143807"/>
    <w:rsid w:val="001444F5"/>
    <w:rsid w:val="00144B89"/>
    <w:rsid w:val="00145426"/>
    <w:rsid w:val="00145627"/>
    <w:rsid w:val="00145A5F"/>
    <w:rsid w:val="00145D18"/>
    <w:rsid w:val="00145DF9"/>
    <w:rsid w:val="001467BD"/>
    <w:rsid w:val="001469AB"/>
    <w:rsid w:val="00146F34"/>
    <w:rsid w:val="00147424"/>
    <w:rsid w:val="001474C9"/>
    <w:rsid w:val="00147982"/>
    <w:rsid w:val="001509BB"/>
    <w:rsid w:val="00150B1F"/>
    <w:rsid w:val="001519BC"/>
    <w:rsid w:val="00152815"/>
    <w:rsid w:val="00152BD0"/>
    <w:rsid w:val="00152C8D"/>
    <w:rsid w:val="00152F7E"/>
    <w:rsid w:val="00153166"/>
    <w:rsid w:val="001532BA"/>
    <w:rsid w:val="00153A5E"/>
    <w:rsid w:val="00153C5F"/>
    <w:rsid w:val="001547F8"/>
    <w:rsid w:val="0015482B"/>
    <w:rsid w:val="0015525D"/>
    <w:rsid w:val="00155573"/>
    <w:rsid w:val="001557C6"/>
    <w:rsid w:val="001559C0"/>
    <w:rsid w:val="00156258"/>
    <w:rsid w:val="0015664E"/>
    <w:rsid w:val="00156DD7"/>
    <w:rsid w:val="00156E22"/>
    <w:rsid w:val="00157D6F"/>
    <w:rsid w:val="0016065D"/>
    <w:rsid w:val="00160F11"/>
    <w:rsid w:val="001612BE"/>
    <w:rsid w:val="001627DD"/>
    <w:rsid w:val="00162802"/>
    <w:rsid w:val="00162A1A"/>
    <w:rsid w:val="00163286"/>
    <w:rsid w:val="00163311"/>
    <w:rsid w:val="00163665"/>
    <w:rsid w:val="00163F8E"/>
    <w:rsid w:val="00165285"/>
    <w:rsid w:val="001657C2"/>
    <w:rsid w:val="00165810"/>
    <w:rsid w:val="001669B5"/>
    <w:rsid w:val="001673C7"/>
    <w:rsid w:val="00167AAA"/>
    <w:rsid w:val="00167B71"/>
    <w:rsid w:val="00167BC8"/>
    <w:rsid w:val="00167C29"/>
    <w:rsid w:val="00167DBC"/>
    <w:rsid w:val="0017012B"/>
    <w:rsid w:val="0017060C"/>
    <w:rsid w:val="001706C2"/>
    <w:rsid w:val="0017095B"/>
    <w:rsid w:val="00170E67"/>
    <w:rsid w:val="0017115A"/>
    <w:rsid w:val="00171571"/>
    <w:rsid w:val="00171D1F"/>
    <w:rsid w:val="00172520"/>
    <w:rsid w:val="00172A78"/>
    <w:rsid w:val="00172FBF"/>
    <w:rsid w:val="00173086"/>
    <w:rsid w:val="00173368"/>
    <w:rsid w:val="00173516"/>
    <w:rsid w:val="00173773"/>
    <w:rsid w:val="001738A5"/>
    <w:rsid w:val="001739C6"/>
    <w:rsid w:val="00173F1B"/>
    <w:rsid w:val="00173F86"/>
    <w:rsid w:val="0017403E"/>
    <w:rsid w:val="001740FA"/>
    <w:rsid w:val="0017443A"/>
    <w:rsid w:val="00174C2F"/>
    <w:rsid w:val="00174F61"/>
    <w:rsid w:val="00176177"/>
    <w:rsid w:val="00176407"/>
    <w:rsid w:val="00176531"/>
    <w:rsid w:val="001773D5"/>
    <w:rsid w:val="00180050"/>
    <w:rsid w:val="001805F4"/>
    <w:rsid w:val="001809BC"/>
    <w:rsid w:val="00180B54"/>
    <w:rsid w:val="0018190D"/>
    <w:rsid w:val="00181AC0"/>
    <w:rsid w:val="00182256"/>
    <w:rsid w:val="00182F69"/>
    <w:rsid w:val="00183182"/>
    <w:rsid w:val="00183613"/>
    <w:rsid w:val="001839E1"/>
    <w:rsid w:val="00184E24"/>
    <w:rsid w:val="00185669"/>
    <w:rsid w:val="001859BA"/>
    <w:rsid w:val="00185F33"/>
    <w:rsid w:val="00186319"/>
    <w:rsid w:val="00186571"/>
    <w:rsid w:val="001871E3"/>
    <w:rsid w:val="00187DDC"/>
    <w:rsid w:val="00190687"/>
    <w:rsid w:val="00190CE7"/>
    <w:rsid w:val="00190F47"/>
    <w:rsid w:val="001915D8"/>
    <w:rsid w:val="00191868"/>
    <w:rsid w:val="00191DBC"/>
    <w:rsid w:val="00192005"/>
    <w:rsid w:val="0019271E"/>
    <w:rsid w:val="00192786"/>
    <w:rsid w:val="00192B4D"/>
    <w:rsid w:val="00193524"/>
    <w:rsid w:val="00193DD1"/>
    <w:rsid w:val="001942CD"/>
    <w:rsid w:val="0019464F"/>
    <w:rsid w:val="00194A01"/>
    <w:rsid w:val="00194D1F"/>
    <w:rsid w:val="00195223"/>
    <w:rsid w:val="0019597E"/>
    <w:rsid w:val="00195983"/>
    <w:rsid w:val="00196A6A"/>
    <w:rsid w:val="00196FEB"/>
    <w:rsid w:val="001A0544"/>
    <w:rsid w:val="001A09A2"/>
    <w:rsid w:val="001A0C8F"/>
    <w:rsid w:val="001A0EF6"/>
    <w:rsid w:val="001A19F3"/>
    <w:rsid w:val="001A24A6"/>
    <w:rsid w:val="001A27FB"/>
    <w:rsid w:val="001A3346"/>
    <w:rsid w:val="001A4413"/>
    <w:rsid w:val="001A4760"/>
    <w:rsid w:val="001A4C60"/>
    <w:rsid w:val="001A508B"/>
    <w:rsid w:val="001A59DF"/>
    <w:rsid w:val="001A5B7E"/>
    <w:rsid w:val="001A65AC"/>
    <w:rsid w:val="001A67E5"/>
    <w:rsid w:val="001A69D1"/>
    <w:rsid w:val="001A6D34"/>
    <w:rsid w:val="001A7505"/>
    <w:rsid w:val="001A79F7"/>
    <w:rsid w:val="001A7C36"/>
    <w:rsid w:val="001B041B"/>
    <w:rsid w:val="001B0A94"/>
    <w:rsid w:val="001B197F"/>
    <w:rsid w:val="001B1F75"/>
    <w:rsid w:val="001B2477"/>
    <w:rsid w:val="001B24C2"/>
    <w:rsid w:val="001B31E8"/>
    <w:rsid w:val="001B31FD"/>
    <w:rsid w:val="001B35AD"/>
    <w:rsid w:val="001B4169"/>
    <w:rsid w:val="001B5063"/>
    <w:rsid w:val="001B5245"/>
    <w:rsid w:val="001B5AFD"/>
    <w:rsid w:val="001B764B"/>
    <w:rsid w:val="001B7807"/>
    <w:rsid w:val="001B78B8"/>
    <w:rsid w:val="001B7F9F"/>
    <w:rsid w:val="001C0117"/>
    <w:rsid w:val="001C0666"/>
    <w:rsid w:val="001C0D76"/>
    <w:rsid w:val="001C0EF7"/>
    <w:rsid w:val="001C11E0"/>
    <w:rsid w:val="001C16D4"/>
    <w:rsid w:val="001C17CA"/>
    <w:rsid w:val="001C196D"/>
    <w:rsid w:val="001C1BCB"/>
    <w:rsid w:val="001C24C1"/>
    <w:rsid w:val="001C3B5A"/>
    <w:rsid w:val="001C3FEB"/>
    <w:rsid w:val="001C4508"/>
    <w:rsid w:val="001C461C"/>
    <w:rsid w:val="001C51E3"/>
    <w:rsid w:val="001C5375"/>
    <w:rsid w:val="001C5994"/>
    <w:rsid w:val="001C66CB"/>
    <w:rsid w:val="001C6706"/>
    <w:rsid w:val="001C7168"/>
    <w:rsid w:val="001C746C"/>
    <w:rsid w:val="001C76A8"/>
    <w:rsid w:val="001C7A9B"/>
    <w:rsid w:val="001C7D4C"/>
    <w:rsid w:val="001D028B"/>
    <w:rsid w:val="001D09EE"/>
    <w:rsid w:val="001D0D21"/>
    <w:rsid w:val="001D0DA6"/>
    <w:rsid w:val="001D14E6"/>
    <w:rsid w:val="001D17A5"/>
    <w:rsid w:val="001D1B88"/>
    <w:rsid w:val="001D2059"/>
    <w:rsid w:val="001D25CE"/>
    <w:rsid w:val="001D2F6E"/>
    <w:rsid w:val="001D30D5"/>
    <w:rsid w:val="001D31B8"/>
    <w:rsid w:val="001D3381"/>
    <w:rsid w:val="001D50B4"/>
    <w:rsid w:val="001D5792"/>
    <w:rsid w:val="001D5CE4"/>
    <w:rsid w:val="001D5E04"/>
    <w:rsid w:val="001D5FF0"/>
    <w:rsid w:val="001D6A4C"/>
    <w:rsid w:val="001D6C6C"/>
    <w:rsid w:val="001D72AE"/>
    <w:rsid w:val="001D760A"/>
    <w:rsid w:val="001D7784"/>
    <w:rsid w:val="001D78FB"/>
    <w:rsid w:val="001E0471"/>
    <w:rsid w:val="001E0D09"/>
    <w:rsid w:val="001E0D32"/>
    <w:rsid w:val="001E0F27"/>
    <w:rsid w:val="001E1939"/>
    <w:rsid w:val="001E1C2B"/>
    <w:rsid w:val="001E2880"/>
    <w:rsid w:val="001E2CF2"/>
    <w:rsid w:val="001E3130"/>
    <w:rsid w:val="001E33DB"/>
    <w:rsid w:val="001E34AE"/>
    <w:rsid w:val="001E406E"/>
    <w:rsid w:val="001E406F"/>
    <w:rsid w:val="001E48CD"/>
    <w:rsid w:val="001E4EA3"/>
    <w:rsid w:val="001E4F7B"/>
    <w:rsid w:val="001E5738"/>
    <w:rsid w:val="001E68AC"/>
    <w:rsid w:val="001E68B5"/>
    <w:rsid w:val="001E6A59"/>
    <w:rsid w:val="001E6D4E"/>
    <w:rsid w:val="001E6DA2"/>
    <w:rsid w:val="001E74AD"/>
    <w:rsid w:val="001E74D0"/>
    <w:rsid w:val="001F1C5A"/>
    <w:rsid w:val="001F2428"/>
    <w:rsid w:val="001F28D0"/>
    <w:rsid w:val="001F2E82"/>
    <w:rsid w:val="001F365F"/>
    <w:rsid w:val="001F3D00"/>
    <w:rsid w:val="001F40D2"/>
    <w:rsid w:val="001F4791"/>
    <w:rsid w:val="001F4C9A"/>
    <w:rsid w:val="001F523B"/>
    <w:rsid w:val="001F5766"/>
    <w:rsid w:val="001F5C1A"/>
    <w:rsid w:val="001F7792"/>
    <w:rsid w:val="001F7AA4"/>
    <w:rsid w:val="0020004C"/>
    <w:rsid w:val="002003C0"/>
    <w:rsid w:val="0020066C"/>
    <w:rsid w:val="00200A38"/>
    <w:rsid w:val="002012C2"/>
    <w:rsid w:val="0020131B"/>
    <w:rsid w:val="0020213A"/>
    <w:rsid w:val="0020347F"/>
    <w:rsid w:val="002045A0"/>
    <w:rsid w:val="00204EA8"/>
    <w:rsid w:val="00204F63"/>
    <w:rsid w:val="00205165"/>
    <w:rsid w:val="002052CF"/>
    <w:rsid w:val="002058E0"/>
    <w:rsid w:val="00205A49"/>
    <w:rsid w:val="00205BC8"/>
    <w:rsid w:val="00205BFA"/>
    <w:rsid w:val="00205C42"/>
    <w:rsid w:val="002063C2"/>
    <w:rsid w:val="00207DCE"/>
    <w:rsid w:val="00207F35"/>
    <w:rsid w:val="002100BA"/>
    <w:rsid w:val="0021045B"/>
    <w:rsid w:val="00211514"/>
    <w:rsid w:val="002121E7"/>
    <w:rsid w:val="00212D66"/>
    <w:rsid w:val="00213113"/>
    <w:rsid w:val="002136AA"/>
    <w:rsid w:val="0021397A"/>
    <w:rsid w:val="0021442C"/>
    <w:rsid w:val="00215271"/>
    <w:rsid w:val="0021611A"/>
    <w:rsid w:val="00216C79"/>
    <w:rsid w:val="00216EA5"/>
    <w:rsid w:val="00217051"/>
    <w:rsid w:val="002171D5"/>
    <w:rsid w:val="00217844"/>
    <w:rsid w:val="00217B01"/>
    <w:rsid w:val="00217B7C"/>
    <w:rsid w:val="002200C3"/>
    <w:rsid w:val="00220A65"/>
    <w:rsid w:val="00220BA0"/>
    <w:rsid w:val="00221816"/>
    <w:rsid w:val="002218CD"/>
    <w:rsid w:val="0022232B"/>
    <w:rsid w:val="00222738"/>
    <w:rsid w:val="00222994"/>
    <w:rsid w:val="002238F1"/>
    <w:rsid w:val="00224030"/>
    <w:rsid w:val="002242F6"/>
    <w:rsid w:val="002249A2"/>
    <w:rsid w:val="00224AAB"/>
    <w:rsid w:val="00225C5C"/>
    <w:rsid w:val="00225FAA"/>
    <w:rsid w:val="002261A7"/>
    <w:rsid w:val="00226EFE"/>
    <w:rsid w:val="00227458"/>
    <w:rsid w:val="002277F9"/>
    <w:rsid w:val="00230029"/>
    <w:rsid w:val="0023060E"/>
    <w:rsid w:val="00230D43"/>
    <w:rsid w:val="00231294"/>
    <w:rsid w:val="0023349C"/>
    <w:rsid w:val="00233B66"/>
    <w:rsid w:val="00233C5B"/>
    <w:rsid w:val="00233EEF"/>
    <w:rsid w:val="00234264"/>
    <w:rsid w:val="00234282"/>
    <w:rsid w:val="0023498C"/>
    <w:rsid w:val="00234D19"/>
    <w:rsid w:val="0023506E"/>
    <w:rsid w:val="00235082"/>
    <w:rsid w:val="002354F3"/>
    <w:rsid w:val="00235B4E"/>
    <w:rsid w:val="002362E6"/>
    <w:rsid w:val="0023653B"/>
    <w:rsid w:val="00236ECA"/>
    <w:rsid w:val="00237353"/>
    <w:rsid w:val="00237FA4"/>
    <w:rsid w:val="002404E3"/>
    <w:rsid w:val="0024058E"/>
    <w:rsid w:val="0024150A"/>
    <w:rsid w:val="002428EB"/>
    <w:rsid w:val="00242C30"/>
    <w:rsid w:val="00243309"/>
    <w:rsid w:val="00243552"/>
    <w:rsid w:val="002435CF"/>
    <w:rsid w:val="00244015"/>
    <w:rsid w:val="0024459A"/>
    <w:rsid w:val="00244863"/>
    <w:rsid w:val="002459B0"/>
    <w:rsid w:val="002459D0"/>
    <w:rsid w:val="002463E1"/>
    <w:rsid w:val="0024685D"/>
    <w:rsid w:val="0025059D"/>
    <w:rsid w:val="00250AE9"/>
    <w:rsid w:val="0025193E"/>
    <w:rsid w:val="00251E58"/>
    <w:rsid w:val="00254ABA"/>
    <w:rsid w:val="00254BF3"/>
    <w:rsid w:val="00256D85"/>
    <w:rsid w:val="002570E4"/>
    <w:rsid w:val="002602DE"/>
    <w:rsid w:val="00260F17"/>
    <w:rsid w:val="00261110"/>
    <w:rsid w:val="00262068"/>
    <w:rsid w:val="002626CB"/>
    <w:rsid w:val="00262B94"/>
    <w:rsid w:val="00262F63"/>
    <w:rsid w:val="00263059"/>
    <w:rsid w:val="00263E0A"/>
    <w:rsid w:val="00263FB0"/>
    <w:rsid w:val="00263FB3"/>
    <w:rsid w:val="00264089"/>
    <w:rsid w:val="002643DC"/>
    <w:rsid w:val="0026463D"/>
    <w:rsid w:val="00264E32"/>
    <w:rsid w:val="002654AB"/>
    <w:rsid w:val="00265B9B"/>
    <w:rsid w:val="00265DFF"/>
    <w:rsid w:val="00266ADF"/>
    <w:rsid w:val="002678FA"/>
    <w:rsid w:val="002679A5"/>
    <w:rsid w:val="00267EEE"/>
    <w:rsid w:val="00270399"/>
    <w:rsid w:val="00270A15"/>
    <w:rsid w:val="00270C58"/>
    <w:rsid w:val="0027125D"/>
    <w:rsid w:val="0027143E"/>
    <w:rsid w:val="002716A9"/>
    <w:rsid w:val="0027179B"/>
    <w:rsid w:val="00271BA1"/>
    <w:rsid w:val="00271FE8"/>
    <w:rsid w:val="00272682"/>
    <w:rsid w:val="00272E67"/>
    <w:rsid w:val="00273132"/>
    <w:rsid w:val="0027339A"/>
    <w:rsid w:val="00273744"/>
    <w:rsid w:val="00273B1A"/>
    <w:rsid w:val="00274BE1"/>
    <w:rsid w:val="0027511E"/>
    <w:rsid w:val="00275295"/>
    <w:rsid w:val="00275CF1"/>
    <w:rsid w:val="0027692E"/>
    <w:rsid w:val="0027693C"/>
    <w:rsid w:val="002773C9"/>
    <w:rsid w:val="0027759B"/>
    <w:rsid w:val="002775C0"/>
    <w:rsid w:val="0028050D"/>
    <w:rsid w:val="00280710"/>
    <w:rsid w:val="00280739"/>
    <w:rsid w:val="00280C93"/>
    <w:rsid w:val="00281088"/>
    <w:rsid w:val="002810F6"/>
    <w:rsid w:val="00281E8F"/>
    <w:rsid w:val="00282096"/>
    <w:rsid w:val="00282290"/>
    <w:rsid w:val="00283038"/>
    <w:rsid w:val="002833BC"/>
    <w:rsid w:val="00283A18"/>
    <w:rsid w:val="00283A43"/>
    <w:rsid w:val="00283F5E"/>
    <w:rsid w:val="00284136"/>
    <w:rsid w:val="00284F30"/>
    <w:rsid w:val="002852DD"/>
    <w:rsid w:val="002859DE"/>
    <w:rsid w:val="00285B2C"/>
    <w:rsid w:val="00286106"/>
    <w:rsid w:val="002862F1"/>
    <w:rsid w:val="002868C0"/>
    <w:rsid w:val="00287036"/>
    <w:rsid w:val="002873F9"/>
    <w:rsid w:val="00287436"/>
    <w:rsid w:val="00287501"/>
    <w:rsid w:val="0028753B"/>
    <w:rsid w:val="0028786F"/>
    <w:rsid w:val="00287A53"/>
    <w:rsid w:val="002902B2"/>
    <w:rsid w:val="00290311"/>
    <w:rsid w:val="00290651"/>
    <w:rsid w:val="0029110C"/>
    <w:rsid w:val="00291389"/>
    <w:rsid w:val="0029187C"/>
    <w:rsid w:val="00292668"/>
    <w:rsid w:val="0029274F"/>
    <w:rsid w:val="002931A5"/>
    <w:rsid w:val="002932CE"/>
    <w:rsid w:val="002942CA"/>
    <w:rsid w:val="002946ED"/>
    <w:rsid w:val="00295834"/>
    <w:rsid w:val="002959FB"/>
    <w:rsid w:val="00295AB8"/>
    <w:rsid w:val="00295B72"/>
    <w:rsid w:val="00295CE3"/>
    <w:rsid w:val="0029628F"/>
    <w:rsid w:val="00296768"/>
    <w:rsid w:val="00296BD5"/>
    <w:rsid w:val="002974F3"/>
    <w:rsid w:val="00297C17"/>
    <w:rsid w:val="00297DE4"/>
    <w:rsid w:val="002A040B"/>
    <w:rsid w:val="002A0663"/>
    <w:rsid w:val="002A0DCF"/>
    <w:rsid w:val="002A0F9D"/>
    <w:rsid w:val="002A0FEA"/>
    <w:rsid w:val="002A1B1F"/>
    <w:rsid w:val="002A1BCF"/>
    <w:rsid w:val="002A2C6E"/>
    <w:rsid w:val="002A3A8A"/>
    <w:rsid w:val="002A487B"/>
    <w:rsid w:val="002A496D"/>
    <w:rsid w:val="002A4DE7"/>
    <w:rsid w:val="002A5AF6"/>
    <w:rsid w:val="002A5B04"/>
    <w:rsid w:val="002A7504"/>
    <w:rsid w:val="002B04A5"/>
    <w:rsid w:val="002B08BE"/>
    <w:rsid w:val="002B1353"/>
    <w:rsid w:val="002B29AC"/>
    <w:rsid w:val="002B2D7E"/>
    <w:rsid w:val="002B337F"/>
    <w:rsid w:val="002B392D"/>
    <w:rsid w:val="002B3C0E"/>
    <w:rsid w:val="002B4992"/>
    <w:rsid w:val="002B4B2F"/>
    <w:rsid w:val="002B4BF8"/>
    <w:rsid w:val="002B54C6"/>
    <w:rsid w:val="002B5790"/>
    <w:rsid w:val="002B59A9"/>
    <w:rsid w:val="002B6553"/>
    <w:rsid w:val="002B6921"/>
    <w:rsid w:val="002B6CCF"/>
    <w:rsid w:val="002B7F08"/>
    <w:rsid w:val="002C042E"/>
    <w:rsid w:val="002C0F53"/>
    <w:rsid w:val="002C175A"/>
    <w:rsid w:val="002C24F5"/>
    <w:rsid w:val="002C271F"/>
    <w:rsid w:val="002C2A26"/>
    <w:rsid w:val="002C3134"/>
    <w:rsid w:val="002C345E"/>
    <w:rsid w:val="002C36E2"/>
    <w:rsid w:val="002C3910"/>
    <w:rsid w:val="002C392D"/>
    <w:rsid w:val="002C3AA6"/>
    <w:rsid w:val="002C409B"/>
    <w:rsid w:val="002C40B2"/>
    <w:rsid w:val="002C42F4"/>
    <w:rsid w:val="002C4646"/>
    <w:rsid w:val="002C5955"/>
    <w:rsid w:val="002C5A7C"/>
    <w:rsid w:val="002C5E16"/>
    <w:rsid w:val="002C63A7"/>
    <w:rsid w:val="002C6579"/>
    <w:rsid w:val="002C69FA"/>
    <w:rsid w:val="002C784E"/>
    <w:rsid w:val="002C7CAD"/>
    <w:rsid w:val="002D067F"/>
    <w:rsid w:val="002D0EA8"/>
    <w:rsid w:val="002D2129"/>
    <w:rsid w:val="002D23CE"/>
    <w:rsid w:val="002D249B"/>
    <w:rsid w:val="002D2AE5"/>
    <w:rsid w:val="002D39CA"/>
    <w:rsid w:val="002D4446"/>
    <w:rsid w:val="002D4572"/>
    <w:rsid w:val="002D46E6"/>
    <w:rsid w:val="002D49B6"/>
    <w:rsid w:val="002D4F77"/>
    <w:rsid w:val="002D5037"/>
    <w:rsid w:val="002D524F"/>
    <w:rsid w:val="002D5BD8"/>
    <w:rsid w:val="002D61BE"/>
    <w:rsid w:val="002D634B"/>
    <w:rsid w:val="002D6514"/>
    <w:rsid w:val="002D6A15"/>
    <w:rsid w:val="002D6EE0"/>
    <w:rsid w:val="002D6EF9"/>
    <w:rsid w:val="002E00B7"/>
    <w:rsid w:val="002E03CC"/>
    <w:rsid w:val="002E0669"/>
    <w:rsid w:val="002E093B"/>
    <w:rsid w:val="002E0ACD"/>
    <w:rsid w:val="002E0DFE"/>
    <w:rsid w:val="002E0FA4"/>
    <w:rsid w:val="002E0FAE"/>
    <w:rsid w:val="002E1378"/>
    <w:rsid w:val="002E2376"/>
    <w:rsid w:val="002E2744"/>
    <w:rsid w:val="002E31F3"/>
    <w:rsid w:val="002E4502"/>
    <w:rsid w:val="002E46BF"/>
    <w:rsid w:val="002E48CC"/>
    <w:rsid w:val="002E4D55"/>
    <w:rsid w:val="002E4EB2"/>
    <w:rsid w:val="002E60BF"/>
    <w:rsid w:val="002E621B"/>
    <w:rsid w:val="002E6490"/>
    <w:rsid w:val="002E7741"/>
    <w:rsid w:val="002E7FD0"/>
    <w:rsid w:val="002F01B2"/>
    <w:rsid w:val="002F0C48"/>
    <w:rsid w:val="002F1045"/>
    <w:rsid w:val="002F17FC"/>
    <w:rsid w:val="002F17FD"/>
    <w:rsid w:val="002F2668"/>
    <w:rsid w:val="002F319C"/>
    <w:rsid w:val="002F33E7"/>
    <w:rsid w:val="002F359E"/>
    <w:rsid w:val="002F4046"/>
    <w:rsid w:val="002F4213"/>
    <w:rsid w:val="002F46B8"/>
    <w:rsid w:val="002F492A"/>
    <w:rsid w:val="002F4D25"/>
    <w:rsid w:val="002F5DA0"/>
    <w:rsid w:val="002F62C3"/>
    <w:rsid w:val="002F62D1"/>
    <w:rsid w:val="002F715F"/>
    <w:rsid w:val="002F7EF5"/>
    <w:rsid w:val="002F7F94"/>
    <w:rsid w:val="003004D4"/>
    <w:rsid w:val="00300710"/>
    <w:rsid w:val="00301738"/>
    <w:rsid w:val="00302B81"/>
    <w:rsid w:val="00302D76"/>
    <w:rsid w:val="00303040"/>
    <w:rsid w:val="0030316C"/>
    <w:rsid w:val="0030329D"/>
    <w:rsid w:val="00303AA4"/>
    <w:rsid w:val="00303CE1"/>
    <w:rsid w:val="00304012"/>
    <w:rsid w:val="00304059"/>
    <w:rsid w:val="00304060"/>
    <w:rsid w:val="00304221"/>
    <w:rsid w:val="003044D7"/>
    <w:rsid w:val="00304BED"/>
    <w:rsid w:val="003051A5"/>
    <w:rsid w:val="00305B85"/>
    <w:rsid w:val="00306037"/>
    <w:rsid w:val="00307E24"/>
    <w:rsid w:val="00310771"/>
    <w:rsid w:val="0031078C"/>
    <w:rsid w:val="00310A0B"/>
    <w:rsid w:val="00310A35"/>
    <w:rsid w:val="0031100B"/>
    <w:rsid w:val="003110F6"/>
    <w:rsid w:val="00311E9B"/>
    <w:rsid w:val="00311EA8"/>
    <w:rsid w:val="00312033"/>
    <w:rsid w:val="0031286B"/>
    <w:rsid w:val="003133D8"/>
    <w:rsid w:val="003139A9"/>
    <w:rsid w:val="003142C6"/>
    <w:rsid w:val="00315737"/>
    <w:rsid w:val="0031580E"/>
    <w:rsid w:val="003158CA"/>
    <w:rsid w:val="003160F0"/>
    <w:rsid w:val="00316487"/>
    <w:rsid w:val="00316528"/>
    <w:rsid w:val="003168FF"/>
    <w:rsid w:val="00316A03"/>
    <w:rsid w:val="00316DA4"/>
    <w:rsid w:val="00316E07"/>
    <w:rsid w:val="003176BE"/>
    <w:rsid w:val="00320084"/>
    <w:rsid w:val="0032094D"/>
    <w:rsid w:val="00320982"/>
    <w:rsid w:val="003211BE"/>
    <w:rsid w:val="0032129B"/>
    <w:rsid w:val="003213B7"/>
    <w:rsid w:val="003214F2"/>
    <w:rsid w:val="00321B9F"/>
    <w:rsid w:val="00321BCB"/>
    <w:rsid w:val="00321F40"/>
    <w:rsid w:val="003230D4"/>
    <w:rsid w:val="0032338D"/>
    <w:rsid w:val="0032378A"/>
    <w:rsid w:val="00323A7B"/>
    <w:rsid w:val="00323B0D"/>
    <w:rsid w:val="003246F0"/>
    <w:rsid w:val="0032485F"/>
    <w:rsid w:val="0032506E"/>
    <w:rsid w:val="003258AF"/>
    <w:rsid w:val="00325F03"/>
    <w:rsid w:val="0032782A"/>
    <w:rsid w:val="00330A2C"/>
    <w:rsid w:val="00330F4B"/>
    <w:rsid w:val="00330F7C"/>
    <w:rsid w:val="00330F80"/>
    <w:rsid w:val="00331031"/>
    <w:rsid w:val="0033139A"/>
    <w:rsid w:val="0033167A"/>
    <w:rsid w:val="00331690"/>
    <w:rsid w:val="00331A8B"/>
    <w:rsid w:val="00331D40"/>
    <w:rsid w:val="00331F9C"/>
    <w:rsid w:val="00332843"/>
    <w:rsid w:val="0033295E"/>
    <w:rsid w:val="00333076"/>
    <w:rsid w:val="003331AE"/>
    <w:rsid w:val="003331F3"/>
    <w:rsid w:val="0033361F"/>
    <w:rsid w:val="0033386D"/>
    <w:rsid w:val="003338D5"/>
    <w:rsid w:val="003349AE"/>
    <w:rsid w:val="0033506C"/>
    <w:rsid w:val="0033526A"/>
    <w:rsid w:val="00335293"/>
    <w:rsid w:val="0033537C"/>
    <w:rsid w:val="00335B15"/>
    <w:rsid w:val="00335C5A"/>
    <w:rsid w:val="003361D1"/>
    <w:rsid w:val="003368AB"/>
    <w:rsid w:val="00341067"/>
    <w:rsid w:val="00341178"/>
    <w:rsid w:val="00341D58"/>
    <w:rsid w:val="003425FB"/>
    <w:rsid w:val="0034289E"/>
    <w:rsid w:val="00342AE9"/>
    <w:rsid w:val="00342BA6"/>
    <w:rsid w:val="003435F8"/>
    <w:rsid w:val="00343A24"/>
    <w:rsid w:val="00343F34"/>
    <w:rsid w:val="00344206"/>
    <w:rsid w:val="00344323"/>
    <w:rsid w:val="00344A17"/>
    <w:rsid w:val="00345BCC"/>
    <w:rsid w:val="00345C22"/>
    <w:rsid w:val="00345E95"/>
    <w:rsid w:val="00345EC5"/>
    <w:rsid w:val="00345F5C"/>
    <w:rsid w:val="0034629D"/>
    <w:rsid w:val="00346BCC"/>
    <w:rsid w:val="00346C7B"/>
    <w:rsid w:val="00346CB0"/>
    <w:rsid w:val="00346ECB"/>
    <w:rsid w:val="003472B5"/>
    <w:rsid w:val="00347AD7"/>
    <w:rsid w:val="00347F29"/>
    <w:rsid w:val="003503A4"/>
    <w:rsid w:val="003504B7"/>
    <w:rsid w:val="00350C5A"/>
    <w:rsid w:val="00350F5C"/>
    <w:rsid w:val="00351113"/>
    <w:rsid w:val="003517AB"/>
    <w:rsid w:val="00351CE7"/>
    <w:rsid w:val="00351D3F"/>
    <w:rsid w:val="0035267F"/>
    <w:rsid w:val="00352C2E"/>
    <w:rsid w:val="00352C43"/>
    <w:rsid w:val="0035312A"/>
    <w:rsid w:val="003537FA"/>
    <w:rsid w:val="0035395D"/>
    <w:rsid w:val="00353E36"/>
    <w:rsid w:val="00354113"/>
    <w:rsid w:val="00354ACB"/>
    <w:rsid w:val="00355630"/>
    <w:rsid w:val="003559F2"/>
    <w:rsid w:val="00355F54"/>
    <w:rsid w:val="003560A0"/>
    <w:rsid w:val="003601CD"/>
    <w:rsid w:val="00361873"/>
    <w:rsid w:val="00361E8A"/>
    <w:rsid w:val="00362E21"/>
    <w:rsid w:val="00363053"/>
    <w:rsid w:val="00363F39"/>
    <w:rsid w:val="00364A87"/>
    <w:rsid w:val="00364DED"/>
    <w:rsid w:val="0036507B"/>
    <w:rsid w:val="003656D5"/>
    <w:rsid w:val="00365A09"/>
    <w:rsid w:val="00365B2B"/>
    <w:rsid w:val="00365F58"/>
    <w:rsid w:val="003662D6"/>
    <w:rsid w:val="003667CB"/>
    <w:rsid w:val="00366965"/>
    <w:rsid w:val="003672BC"/>
    <w:rsid w:val="00367783"/>
    <w:rsid w:val="00367881"/>
    <w:rsid w:val="00367FFC"/>
    <w:rsid w:val="0037053C"/>
    <w:rsid w:val="00370C6C"/>
    <w:rsid w:val="003716A0"/>
    <w:rsid w:val="00371992"/>
    <w:rsid w:val="00371B4B"/>
    <w:rsid w:val="003727F2"/>
    <w:rsid w:val="003729E2"/>
    <w:rsid w:val="00372AD4"/>
    <w:rsid w:val="0037300E"/>
    <w:rsid w:val="003731D3"/>
    <w:rsid w:val="00373D50"/>
    <w:rsid w:val="00373DDB"/>
    <w:rsid w:val="00374047"/>
    <w:rsid w:val="00374866"/>
    <w:rsid w:val="003748BB"/>
    <w:rsid w:val="00374C43"/>
    <w:rsid w:val="00375DF2"/>
    <w:rsid w:val="00376BE4"/>
    <w:rsid w:val="00377010"/>
    <w:rsid w:val="003777A7"/>
    <w:rsid w:val="003802D6"/>
    <w:rsid w:val="003810A9"/>
    <w:rsid w:val="0038172E"/>
    <w:rsid w:val="003818AE"/>
    <w:rsid w:val="003818D8"/>
    <w:rsid w:val="00381967"/>
    <w:rsid w:val="003819F9"/>
    <w:rsid w:val="003820E1"/>
    <w:rsid w:val="00382670"/>
    <w:rsid w:val="00382AF1"/>
    <w:rsid w:val="00382B21"/>
    <w:rsid w:val="00383BF8"/>
    <w:rsid w:val="00383CD1"/>
    <w:rsid w:val="00383E86"/>
    <w:rsid w:val="00383EBD"/>
    <w:rsid w:val="00384696"/>
    <w:rsid w:val="00384747"/>
    <w:rsid w:val="003847A7"/>
    <w:rsid w:val="00384A0C"/>
    <w:rsid w:val="0038523D"/>
    <w:rsid w:val="00385DD7"/>
    <w:rsid w:val="003860FD"/>
    <w:rsid w:val="00387388"/>
    <w:rsid w:val="00387C17"/>
    <w:rsid w:val="00387F26"/>
    <w:rsid w:val="00390FDE"/>
    <w:rsid w:val="003916C5"/>
    <w:rsid w:val="00391E3F"/>
    <w:rsid w:val="00392467"/>
    <w:rsid w:val="003926AC"/>
    <w:rsid w:val="00392AFB"/>
    <w:rsid w:val="00392D7C"/>
    <w:rsid w:val="00392F0A"/>
    <w:rsid w:val="0039338D"/>
    <w:rsid w:val="00393570"/>
    <w:rsid w:val="003935A8"/>
    <w:rsid w:val="003945B5"/>
    <w:rsid w:val="00394699"/>
    <w:rsid w:val="003948A4"/>
    <w:rsid w:val="00394E97"/>
    <w:rsid w:val="00395865"/>
    <w:rsid w:val="003959BB"/>
    <w:rsid w:val="00395CEE"/>
    <w:rsid w:val="003962B9"/>
    <w:rsid w:val="00396E28"/>
    <w:rsid w:val="0039732D"/>
    <w:rsid w:val="0039740A"/>
    <w:rsid w:val="0039784A"/>
    <w:rsid w:val="003A07C2"/>
    <w:rsid w:val="003A0F08"/>
    <w:rsid w:val="003A115D"/>
    <w:rsid w:val="003A12EA"/>
    <w:rsid w:val="003A1EDF"/>
    <w:rsid w:val="003A2761"/>
    <w:rsid w:val="003A2888"/>
    <w:rsid w:val="003A4669"/>
    <w:rsid w:val="003A4721"/>
    <w:rsid w:val="003A4AD1"/>
    <w:rsid w:val="003A4DDC"/>
    <w:rsid w:val="003A5213"/>
    <w:rsid w:val="003A578A"/>
    <w:rsid w:val="003A6254"/>
    <w:rsid w:val="003A6F83"/>
    <w:rsid w:val="003A71F1"/>
    <w:rsid w:val="003A7481"/>
    <w:rsid w:val="003A7628"/>
    <w:rsid w:val="003B0280"/>
    <w:rsid w:val="003B0671"/>
    <w:rsid w:val="003B134F"/>
    <w:rsid w:val="003B1960"/>
    <w:rsid w:val="003B19E8"/>
    <w:rsid w:val="003B1A49"/>
    <w:rsid w:val="003B1D4B"/>
    <w:rsid w:val="003B2969"/>
    <w:rsid w:val="003B2AD3"/>
    <w:rsid w:val="003B30CD"/>
    <w:rsid w:val="003B351F"/>
    <w:rsid w:val="003B355E"/>
    <w:rsid w:val="003B3BA2"/>
    <w:rsid w:val="003B3BB3"/>
    <w:rsid w:val="003B4381"/>
    <w:rsid w:val="003B465C"/>
    <w:rsid w:val="003B4884"/>
    <w:rsid w:val="003B4B9F"/>
    <w:rsid w:val="003B4F8E"/>
    <w:rsid w:val="003B5213"/>
    <w:rsid w:val="003B54C9"/>
    <w:rsid w:val="003B5727"/>
    <w:rsid w:val="003B5A3C"/>
    <w:rsid w:val="003B634C"/>
    <w:rsid w:val="003B7048"/>
    <w:rsid w:val="003B78F4"/>
    <w:rsid w:val="003B7FD5"/>
    <w:rsid w:val="003C1456"/>
    <w:rsid w:val="003C162D"/>
    <w:rsid w:val="003C262D"/>
    <w:rsid w:val="003C3305"/>
    <w:rsid w:val="003C3561"/>
    <w:rsid w:val="003C3730"/>
    <w:rsid w:val="003C3EDB"/>
    <w:rsid w:val="003C3F93"/>
    <w:rsid w:val="003C3FC7"/>
    <w:rsid w:val="003C441D"/>
    <w:rsid w:val="003C45A4"/>
    <w:rsid w:val="003C4AD8"/>
    <w:rsid w:val="003C4D07"/>
    <w:rsid w:val="003C5176"/>
    <w:rsid w:val="003C5787"/>
    <w:rsid w:val="003C5FAD"/>
    <w:rsid w:val="003C5FF4"/>
    <w:rsid w:val="003C6265"/>
    <w:rsid w:val="003C6AB0"/>
    <w:rsid w:val="003C6B9F"/>
    <w:rsid w:val="003C6BF2"/>
    <w:rsid w:val="003C6CE9"/>
    <w:rsid w:val="003C6EF1"/>
    <w:rsid w:val="003C7190"/>
    <w:rsid w:val="003C7DD4"/>
    <w:rsid w:val="003D0358"/>
    <w:rsid w:val="003D08A0"/>
    <w:rsid w:val="003D0A1B"/>
    <w:rsid w:val="003D1A61"/>
    <w:rsid w:val="003D1F43"/>
    <w:rsid w:val="003D2518"/>
    <w:rsid w:val="003D3014"/>
    <w:rsid w:val="003D350F"/>
    <w:rsid w:val="003D383B"/>
    <w:rsid w:val="003D3975"/>
    <w:rsid w:val="003D3F39"/>
    <w:rsid w:val="003D4506"/>
    <w:rsid w:val="003D4950"/>
    <w:rsid w:val="003D4A7E"/>
    <w:rsid w:val="003D4D7A"/>
    <w:rsid w:val="003D5A56"/>
    <w:rsid w:val="003D6A60"/>
    <w:rsid w:val="003D6C0E"/>
    <w:rsid w:val="003D7224"/>
    <w:rsid w:val="003D74B2"/>
    <w:rsid w:val="003D7682"/>
    <w:rsid w:val="003D7E17"/>
    <w:rsid w:val="003E00DE"/>
    <w:rsid w:val="003E0730"/>
    <w:rsid w:val="003E1784"/>
    <w:rsid w:val="003E2217"/>
    <w:rsid w:val="003E2820"/>
    <w:rsid w:val="003E29E5"/>
    <w:rsid w:val="003E2CAC"/>
    <w:rsid w:val="003E2FC3"/>
    <w:rsid w:val="003E36C2"/>
    <w:rsid w:val="003E37EB"/>
    <w:rsid w:val="003E4235"/>
    <w:rsid w:val="003E45B5"/>
    <w:rsid w:val="003E46CC"/>
    <w:rsid w:val="003E51A4"/>
    <w:rsid w:val="003E5422"/>
    <w:rsid w:val="003E563F"/>
    <w:rsid w:val="003E5C3E"/>
    <w:rsid w:val="003E5DBB"/>
    <w:rsid w:val="003E5EC7"/>
    <w:rsid w:val="003E606E"/>
    <w:rsid w:val="003E7122"/>
    <w:rsid w:val="003E71ED"/>
    <w:rsid w:val="003E7612"/>
    <w:rsid w:val="003E7E15"/>
    <w:rsid w:val="003E7EE5"/>
    <w:rsid w:val="003E7FA2"/>
    <w:rsid w:val="003F0CB8"/>
    <w:rsid w:val="003F17E6"/>
    <w:rsid w:val="003F181C"/>
    <w:rsid w:val="003F190A"/>
    <w:rsid w:val="003F375C"/>
    <w:rsid w:val="003F3934"/>
    <w:rsid w:val="003F3BFC"/>
    <w:rsid w:val="003F402A"/>
    <w:rsid w:val="003F48CB"/>
    <w:rsid w:val="003F5364"/>
    <w:rsid w:val="003F576B"/>
    <w:rsid w:val="003F57A0"/>
    <w:rsid w:val="003F57E6"/>
    <w:rsid w:val="003F58DF"/>
    <w:rsid w:val="003F650A"/>
    <w:rsid w:val="003F71F6"/>
    <w:rsid w:val="003F7270"/>
    <w:rsid w:val="003F7956"/>
    <w:rsid w:val="004000D9"/>
    <w:rsid w:val="0040034C"/>
    <w:rsid w:val="00400439"/>
    <w:rsid w:val="00400E78"/>
    <w:rsid w:val="00401125"/>
    <w:rsid w:val="004016DD"/>
    <w:rsid w:val="00401D53"/>
    <w:rsid w:val="00401F55"/>
    <w:rsid w:val="004025A7"/>
    <w:rsid w:val="00402BC3"/>
    <w:rsid w:val="00402E29"/>
    <w:rsid w:val="00403373"/>
    <w:rsid w:val="004039F5"/>
    <w:rsid w:val="004043A2"/>
    <w:rsid w:val="00404BC1"/>
    <w:rsid w:val="00404FEB"/>
    <w:rsid w:val="004057E1"/>
    <w:rsid w:val="0040623F"/>
    <w:rsid w:val="0040629F"/>
    <w:rsid w:val="00406470"/>
    <w:rsid w:val="00406471"/>
    <w:rsid w:val="00406AD5"/>
    <w:rsid w:val="00406D39"/>
    <w:rsid w:val="004070C2"/>
    <w:rsid w:val="004071F2"/>
    <w:rsid w:val="00407300"/>
    <w:rsid w:val="00407AAB"/>
    <w:rsid w:val="00407AF4"/>
    <w:rsid w:val="00407C7E"/>
    <w:rsid w:val="004105CF"/>
    <w:rsid w:val="0041163F"/>
    <w:rsid w:val="00411CF6"/>
    <w:rsid w:val="0041212D"/>
    <w:rsid w:val="00412457"/>
    <w:rsid w:val="00412C48"/>
    <w:rsid w:val="004136B2"/>
    <w:rsid w:val="00413950"/>
    <w:rsid w:val="00413BF2"/>
    <w:rsid w:val="00413FC1"/>
    <w:rsid w:val="0041466B"/>
    <w:rsid w:val="004149C2"/>
    <w:rsid w:val="004155FF"/>
    <w:rsid w:val="00415D55"/>
    <w:rsid w:val="00415F77"/>
    <w:rsid w:val="004160AC"/>
    <w:rsid w:val="00416133"/>
    <w:rsid w:val="00416627"/>
    <w:rsid w:val="0041673B"/>
    <w:rsid w:val="0041681A"/>
    <w:rsid w:val="00416CE0"/>
    <w:rsid w:val="0041758C"/>
    <w:rsid w:val="004179D0"/>
    <w:rsid w:val="004205C2"/>
    <w:rsid w:val="00420ADC"/>
    <w:rsid w:val="00420D59"/>
    <w:rsid w:val="00421221"/>
    <w:rsid w:val="004218B7"/>
    <w:rsid w:val="00421D08"/>
    <w:rsid w:val="00422401"/>
    <w:rsid w:val="00422463"/>
    <w:rsid w:val="00422E42"/>
    <w:rsid w:val="00423ABB"/>
    <w:rsid w:val="00423C18"/>
    <w:rsid w:val="004243AC"/>
    <w:rsid w:val="004244F2"/>
    <w:rsid w:val="00426077"/>
    <w:rsid w:val="00426245"/>
    <w:rsid w:val="00426D6E"/>
    <w:rsid w:val="00426EAB"/>
    <w:rsid w:val="004275AA"/>
    <w:rsid w:val="00427AB3"/>
    <w:rsid w:val="00430111"/>
    <w:rsid w:val="00430126"/>
    <w:rsid w:val="00430771"/>
    <w:rsid w:val="00431A90"/>
    <w:rsid w:val="004327D6"/>
    <w:rsid w:val="00432876"/>
    <w:rsid w:val="004331E0"/>
    <w:rsid w:val="004336F9"/>
    <w:rsid w:val="004339CF"/>
    <w:rsid w:val="00433E74"/>
    <w:rsid w:val="004341D3"/>
    <w:rsid w:val="004341E3"/>
    <w:rsid w:val="00434DB7"/>
    <w:rsid w:val="00435772"/>
    <w:rsid w:val="00435851"/>
    <w:rsid w:val="004361E1"/>
    <w:rsid w:val="004369BE"/>
    <w:rsid w:val="004369CD"/>
    <w:rsid w:val="004369D5"/>
    <w:rsid w:val="00436E08"/>
    <w:rsid w:val="004374F1"/>
    <w:rsid w:val="00437553"/>
    <w:rsid w:val="00437953"/>
    <w:rsid w:val="0043795C"/>
    <w:rsid w:val="00437C97"/>
    <w:rsid w:val="00440319"/>
    <w:rsid w:val="004404DF"/>
    <w:rsid w:val="0044068A"/>
    <w:rsid w:val="00440A37"/>
    <w:rsid w:val="00440EDB"/>
    <w:rsid w:val="004412D7"/>
    <w:rsid w:val="004418C2"/>
    <w:rsid w:val="004420F9"/>
    <w:rsid w:val="00442274"/>
    <w:rsid w:val="00442899"/>
    <w:rsid w:val="004428AE"/>
    <w:rsid w:val="0044293A"/>
    <w:rsid w:val="0044298D"/>
    <w:rsid w:val="00443320"/>
    <w:rsid w:val="004448BD"/>
    <w:rsid w:val="00445115"/>
    <w:rsid w:val="004455E3"/>
    <w:rsid w:val="004473AD"/>
    <w:rsid w:val="00447AF0"/>
    <w:rsid w:val="004503E0"/>
    <w:rsid w:val="00450FDE"/>
    <w:rsid w:val="00451226"/>
    <w:rsid w:val="00452332"/>
    <w:rsid w:val="004524D9"/>
    <w:rsid w:val="004524E1"/>
    <w:rsid w:val="004527EF"/>
    <w:rsid w:val="0045285E"/>
    <w:rsid w:val="00452A9D"/>
    <w:rsid w:val="004534A1"/>
    <w:rsid w:val="004534FD"/>
    <w:rsid w:val="004535AB"/>
    <w:rsid w:val="00453F62"/>
    <w:rsid w:val="004540D6"/>
    <w:rsid w:val="0045422F"/>
    <w:rsid w:val="004544C7"/>
    <w:rsid w:val="00454952"/>
    <w:rsid w:val="004550D3"/>
    <w:rsid w:val="00455528"/>
    <w:rsid w:val="00455B53"/>
    <w:rsid w:val="00455ECC"/>
    <w:rsid w:val="00456109"/>
    <w:rsid w:val="00456683"/>
    <w:rsid w:val="00456708"/>
    <w:rsid w:val="004567A7"/>
    <w:rsid w:val="0045683A"/>
    <w:rsid w:val="004569A3"/>
    <w:rsid w:val="004572AA"/>
    <w:rsid w:val="00457F04"/>
    <w:rsid w:val="00457F81"/>
    <w:rsid w:val="0046006F"/>
    <w:rsid w:val="00460764"/>
    <w:rsid w:val="00460A40"/>
    <w:rsid w:val="00460C95"/>
    <w:rsid w:val="00460F53"/>
    <w:rsid w:val="0046213D"/>
    <w:rsid w:val="004627EF"/>
    <w:rsid w:val="0046280D"/>
    <w:rsid w:val="0046320B"/>
    <w:rsid w:val="004632DF"/>
    <w:rsid w:val="00463676"/>
    <w:rsid w:val="0046388B"/>
    <w:rsid w:val="00463FB3"/>
    <w:rsid w:val="00463FB8"/>
    <w:rsid w:val="00464766"/>
    <w:rsid w:val="00465921"/>
    <w:rsid w:val="004659E5"/>
    <w:rsid w:val="00466183"/>
    <w:rsid w:val="0046660A"/>
    <w:rsid w:val="004670D3"/>
    <w:rsid w:val="00467B5C"/>
    <w:rsid w:val="0047006F"/>
    <w:rsid w:val="00470684"/>
    <w:rsid w:val="004709DB"/>
    <w:rsid w:val="004711ED"/>
    <w:rsid w:val="004711FC"/>
    <w:rsid w:val="00471260"/>
    <w:rsid w:val="00471441"/>
    <w:rsid w:val="00472F6A"/>
    <w:rsid w:val="00473C26"/>
    <w:rsid w:val="0047441F"/>
    <w:rsid w:val="00474A82"/>
    <w:rsid w:val="00475561"/>
    <w:rsid w:val="00476384"/>
    <w:rsid w:val="0047679B"/>
    <w:rsid w:val="00476EC5"/>
    <w:rsid w:val="00476F07"/>
    <w:rsid w:val="0047700E"/>
    <w:rsid w:val="004772AA"/>
    <w:rsid w:val="00480641"/>
    <w:rsid w:val="00480751"/>
    <w:rsid w:val="00480D7C"/>
    <w:rsid w:val="00480EDB"/>
    <w:rsid w:val="004813CF"/>
    <w:rsid w:val="00482431"/>
    <w:rsid w:val="00482994"/>
    <w:rsid w:val="00482EBB"/>
    <w:rsid w:val="004830D5"/>
    <w:rsid w:val="004836CA"/>
    <w:rsid w:val="0048376F"/>
    <w:rsid w:val="00484166"/>
    <w:rsid w:val="00484298"/>
    <w:rsid w:val="00484FFE"/>
    <w:rsid w:val="00485376"/>
    <w:rsid w:val="00485DD7"/>
    <w:rsid w:val="00485EE3"/>
    <w:rsid w:val="00485FCE"/>
    <w:rsid w:val="004860B3"/>
    <w:rsid w:val="00486962"/>
    <w:rsid w:val="004869D9"/>
    <w:rsid w:val="004875FB"/>
    <w:rsid w:val="0048781E"/>
    <w:rsid w:val="004878C1"/>
    <w:rsid w:val="00487B85"/>
    <w:rsid w:val="00487C4D"/>
    <w:rsid w:val="00490EFC"/>
    <w:rsid w:val="0049103E"/>
    <w:rsid w:val="00491181"/>
    <w:rsid w:val="004917E0"/>
    <w:rsid w:val="00492635"/>
    <w:rsid w:val="00493CFE"/>
    <w:rsid w:val="00493E31"/>
    <w:rsid w:val="00493FE8"/>
    <w:rsid w:val="0049416B"/>
    <w:rsid w:val="00494417"/>
    <w:rsid w:val="00494867"/>
    <w:rsid w:val="00494931"/>
    <w:rsid w:val="00494D4A"/>
    <w:rsid w:val="0049540A"/>
    <w:rsid w:val="00496AEE"/>
    <w:rsid w:val="00496BE4"/>
    <w:rsid w:val="00496DD8"/>
    <w:rsid w:val="0049714D"/>
    <w:rsid w:val="00497865"/>
    <w:rsid w:val="00497AF9"/>
    <w:rsid w:val="00497D5F"/>
    <w:rsid w:val="00497DF4"/>
    <w:rsid w:val="00497E63"/>
    <w:rsid w:val="00497F2E"/>
    <w:rsid w:val="004A01C3"/>
    <w:rsid w:val="004A01FB"/>
    <w:rsid w:val="004A0EEB"/>
    <w:rsid w:val="004A130F"/>
    <w:rsid w:val="004A17DF"/>
    <w:rsid w:val="004A22E4"/>
    <w:rsid w:val="004A2591"/>
    <w:rsid w:val="004A2BE3"/>
    <w:rsid w:val="004A3149"/>
    <w:rsid w:val="004A4263"/>
    <w:rsid w:val="004A45F5"/>
    <w:rsid w:val="004A467B"/>
    <w:rsid w:val="004A5186"/>
    <w:rsid w:val="004A5347"/>
    <w:rsid w:val="004A5C2E"/>
    <w:rsid w:val="004A620E"/>
    <w:rsid w:val="004A6EEE"/>
    <w:rsid w:val="004A71AB"/>
    <w:rsid w:val="004A725C"/>
    <w:rsid w:val="004B00FF"/>
    <w:rsid w:val="004B06C1"/>
    <w:rsid w:val="004B0D1E"/>
    <w:rsid w:val="004B0EB4"/>
    <w:rsid w:val="004B1097"/>
    <w:rsid w:val="004B20F5"/>
    <w:rsid w:val="004B2468"/>
    <w:rsid w:val="004B36CC"/>
    <w:rsid w:val="004B44F3"/>
    <w:rsid w:val="004B4A19"/>
    <w:rsid w:val="004B69E3"/>
    <w:rsid w:val="004B6FA1"/>
    <w:rsid w:val="004B72C1"/>
    <w:rsid w:val="004B7597"/>
    <w:rsid w:val="004B76FC"/>
    <w:rsid w:val="004C0A01"/>
    <w:rsid w:val="004C1DBD"/>
    <w:rsid w:val="004C1E37"/>
    <w:rsid w:val="004C2BF8"/>
    <w:rsid w:val="004C31DB"/>
    <w:rsid w:val="004C3232"/>
    <w:rsid w:val="004C3AAF"/>
    <w:rsid w:val="004C3AC7"/>
    <w:rsid w:val="004C3D45"/>
    <w:rsid w:val="004C4277"/>
    <w:rsid w:val="004C43FC"/>
    <w:rsid w:val="004C4823"/>
    <w:rsid w:val="004C4A73"/>
    <w:rsid w:val="004C5351"/>
    <w:rsid w:val="004C564B"/>
    <w:rsid w:val="004C6105"/>
    <w:rsid w:val="004C689D"/>
    <w:rsid w:val="004C6CF9"/>
    <w:rsid w:val="004C7369"/>
    <w:rsid w:val="004C764B"/>
    <w:rsid w:val="004D006E"/>
    <w:rsid w:val="004D283A"/>
    <w:rsid w:val="004D36E5"/>
    <w:rsid w:val="004D383E"/>
    <w:rsid w:val="004D4624"/>
    <w:rsid w:val="004D5C6A"/>
    <w:rsid w:val="004D63DE"/>
    <w:rsid w:val="004D6C0E"/>
    <w:rsid w:val="004D6F4E"/>
    <w:rsid w:val="004D7132"/>
    <w:rsid w:val="004D71B1"/>
    <w:rsid w:val="004D7F21"/>
    <w:rsid w:val="004E1099"/>
    <w:rsid w:val="004E122A"/>
    <w:rsid w:val="004E189A"/>
    <w:rsid w:val="004E2171"/>
    <w:rsid w:val="004E2375"/>
    <w:rsid w:val="004E2F62"/>
    <w:rsid w:val="004E34AE"/>
    <w:rsid w:val="004E3B5E"/>
    <w:rsid w:val="004E3CA1"/>
    <w:rsid w:val="004E4441"/>
    <w:rsid w:val="004E453B"/>
    <w:rsid w:val="004E4977"/>
    <w:rsid w:val="004E557C"/>
    <w:rsid w:val="004E5D9C"/>
    <w:rsid w:val="004E6A9C"/>
    <w:rsid w:val="004E6CD6"/>
    <w:rsid w:val="004E768A"/>
    <w:rsid w:val="004E78C4"/>
    <w:rsid w:val="004E79AC"/>
    <w:rsid w:val="004E7A4D"/>
    <w:rsid w:val="004E7B7B"/>
    <w:rsid w:val="004F0BD4"/>
    <w:rsid w:val="004F1071"/>
    <w:rsid w:val="004F1166"/>
    <w:rsid w:val="004F11B7"/>
    <w:rsid w:val="004F2A36"/>
    <w:rsid w:val="004F2FC3"/>
    <w:rsid w:val="004F37F3"/>
    <w:rsid w:val="004F38B2"/>
    <w:rsid w:val="004F450D"/>
    <w:rsid w:val="004F46E7"/>
    <w:rsid w:val="004F4AF5"/>
    <w:rsid w:val="004F4F74"/>
    <w:rsid w:val="004F5351"/>
    <w:rsid w:val="004F5B4D"/>
    <w:rsid w:val="004F6836"/>
    <w:rsid w:val="004F69B5"/>
    <w:rsid w:val="004F6E38"/>
    <w:rsid w:val="004F7240"/>
    <w:rsid w:val="004F7279"/>
    <w:rsid w:val="004F78F9"/>
    <w:rsid w:val="004F7C1D"/>
    <w:rsid w:val="004F7FB7"/>
    <w:rsid w:val="00500299"/>
    <w:rsid w:val="005008B2"/>
    <w:rsid w:val="00500E9B"/>
    <w:rsid w:val="005017FE"/>
    <w:rsid w:val="00502B90"/>
    <w:rsid w:val="00502DC8"/>
    <w:rsid w:val="00503CA4"/>
    <w:rsid w:val="005043C4"/>
    <w:rsid w:val="00504640"/>
    <w:rsid w:val="0050466D"/>
    <w:rsid w:val="005052D5"/>
    <w:rsid w:val="005056AE"/>
    <w:rsid w:val="00505D1A"/>
    <w:rsid w:val="0050649B"/>
    <w:rsid w:val="00506E13"/>
    <w:rsid w:val="005070E8"/>
    <w:rsid w:val="00507309"/>
    <w:rsid w:val="00507668"/>
    <w:rsid w:val="00507946"/>
    <w:rsid w:val="00507B07"/>
    <w:rsid w:val="00511779"/>
    <w:rsid w:val="00511B42"/>
    <w:rsid w:val="00511D2E"/>
    <w:rsid w:val="0051239D"/>
    <w:rsid w:val="00512D24"/>
    <w:rsid w:val="0051325D"/>
    <w:rsid w:val="00513445"/>
    <w:rsid w:val="0051478B"/>
    <w:rsid w:val="00514BD4"/>
    <w:rsid w:val="00516293"/>
    <w:rsid w:val="00516BFF"/>
    <w:rsid w:val="00516DC8"/>
    <w:rsid w:val="00516F39"/>
    <w:rsid w:val="0051722D"/>
    <w:rsid w:val="00520573"/>
    <w:rsid w:val="00520802"/>
    <w:rsid w:val="0052102A"/>
    <w:rsid w:val="00521A08"/>
    <w:rsid w:val="0052271C"/>
    <w:rsid w:val="00522EAA"/>
    <w:rsid w:val="00523197"/>
    <w:rsid w:val="005235EE"/>
    <w:rsid w:val="00523A01"/>
    <w:rsid w:val="00524B23"/>
    <w:rsid w:val="00525791"/>
    <w:rsid w:val="005257BE"/>
    <w:rsid w:val="0052588E"/>
    <w:rsid w:val="0052598B"/>
    <w:rsid w:val="00525C9B"/>
    <w:rsid w:val="005263B1"/>
    <w:rsid w:val="00526C26"/>
    <w:rsid w:val="005272A5"/>
    <w:rsid w:val="005277BF"/>
    <w:rsid w:val="0052792F"/>
    <w:rsid w:val="0053040D"/>
    <w:rsid w:val="005310A2"/>
    <w:rsid w:val="0053111D"/>
    <w:rsid w:val="00531268"/>
    <w:rsid w:val="00531DC6"/>
    <w:rsid w:val="00531E04"/>
    <w:rsid w:val="00532029"/>
    <w:rsid w:val="00532451"/>
    <w:rsid w:val="00532580"/>
    <w:rsid w:val="0053367A"/>
    <w:rsid w:val="00533900"/>
    <w:rsid w:val="00534035"/>
    <w:rsid w:val="00534423"/>
    <w:rsid w:val="005345E5"/>
    <w:rsid w:val="00534FCB"/>
    <w:rsid w:val="0053522C"/>
    <w:rsid w:val="00536817"/>
    <w:rsid w:val="005373A9"/>
    <w:rsid w:val="005404AF"/>
    <w:rsid w:val="005409BC"/>
    <w:rsid w:val="00540C42"/>
    <w:rsid w:val="00541131"/>
    <w:rsid w:val="00541B56"/>
    <w:rsid w:val="00541C72"/>
    <w:rsid w:val="00541F94"/>
    <w:rsid w:val="00542270"/>
    <w:rsid w:val="005422C9"/>
    <w:rsid w:val="00542591"/>
    <w:rsid w:val="0054388B"/>
    <w:rsid w:val="005438CF"/>
    <w:rsid w:val="00543A6A"/>
    <w:rsid w:val="00543DB8"/>
    <w:rsid w:val="00544840"/>
    <w:rsid w:val="005449F8"/>
    <w:rsid w:val="00544FDB"/>
    <w:rsid w:val="00545458"/>
    <w:rsid w:val="00545586"/>
    <w:rsid w:val="0054619F"/>
    <w:rsid w:val="005464E1"/>
    <w:rsid w:val="005465DC"/>
    <w:rsid w:val="00546CB5"/>
    <w:rsid w:val="005471F9"/>
    <w:rsid w:val="0054731D"/>
    <w:rsid w:val="00547BFD"/>
    <w:rsid w:val="00547C59"/>
    <w:rsid w:val="00547DF1"/>
    <w:rsid w:val="005507D4"/>
    <w:rsid w:val="00550FD0"/>
    <w:rsid w:val="00551658"/>
    <w:rsid w:val="005525B7"/>
    <w:rsid w:val="00552E3D"/>
    <w:rsid w:val="005536F4"/>
    <w:rsid w:val="0055413A"/>
    <w:rsid w:val="00554C32"/>
    <w:rsid w:val="005551C6"/>
    <w:rsid w:val="005552DF"/>
    <w:rsid w:val="00555687"/>
    <w:rsid w:val="00555AD2"/>
    <w:rsid w:val="00555EE6"/>
    <w:rsid w:val="005566AA"/>
    <w:rsid w:val="0055732E"/>
    <w:rsid w:val="00557D75"/>
    <w:rsid w:val="0056037C"/>
    <w:rsid w:val="005603D6"/>
    <w:rsid w:val="0056050C"/>
    <w:rsid w:val="0056057E"/>
    <w:rsid w:val="005605A1"/>
    <w:rsid w:val="0056191C"/>
    <w:rsid w:val="00561968"/>
    <w:rsid w:val="00562B2C"/>
    <w:rsid w:val="00562C43"/>
    <w:rsid w:val="00562D3C"/>
    <w:rsid w:val="00562F54"/>
    <w:rsid w:val="00563255"/>
    <w:rsid w:val="00563589"/>
    <w:rsid w:val="00563783"/>
    <w:rsid w:val="00563AF6"/>
    <w:rsid w:val="005640B0"/>
    <w:rsid w:val="00564860"/>
    <w:rsid w:val="005651EA"/>
    <w:rsid w:val="00565607"/>
    <w:rsid w:val="005659E2"/>
    <w:rsid w:val="005659E3"/>
    <w:rsid w:val="005661D6"/>
    <w:rsid w:val="00566AA9"/>
    <w:rsid w:val="005675DB"/>
    <w:rsid w:val="005676DE"/>
    <w:rsid w:val="005677A9"/>
    <w:rsid w:val="00567B65"/>
    <w:rsid w:val="00570A6C"/>
    <w:rsid w:val="00570C06"/>
    <w:rsid w:val="00571250"/>
    <w:rsid w:val="005712D5"/>
    <w:rsid w:val="005713AF"/>
    <w:rsid w:val="00571A2E"/>
    <w:rsid w:val="00572B03"/>
    <w:rsid w:val="0057358B"/>
    <w:rsid w:val="00573B46"/>
    <w:rsid w:val="00574449"/>
    <w:rsid w:val="00574B84"/>
    <w:rsid w:val="0057661B"/>
    <w:rsid w:val="00576A51"/>
    <w:rsid w:val="00576E83"/>
    <w:rsid w:val="0057715C"/>
    <w:rsid w:val="005779BA"/>
    <w:rsid w:val="00580114"/>
    <w:rsid w:val="005810F0"/>
    <w:rsid w:val="005818F8"/>
    <w:rsid w:val="00581F6B"/>
    <w:rsid w:val="005834D9"/>
    <w:rsid w:val="005838BC"/>
    <w:rsid w:val="005838C6"/>
    <w:rsid w:val="00584B20"/>
    <w:rsid w:val="00584E8C"/>
    <w:rsid w:val="00585AC4"/>
    <w:rsid w:val="00585B44"/>
    <w:rsid w:val="00585EE1"/>
    <w:rsid w:val="0058697A"/>
    <w:rsid w:val="005875C5"/>
    <w:rsid w:val="00587650"/>
    <w:rsid w:val="00587719"/>
    <w:rsid w:val="0058799B"/>
    <w:rsid w:val="005900DE"/>
    <w:rsid w:val="00590211"/>
    <w:rsid w:val="005902D9"/>
    <w:rsid w:val="005909D8"/>
    <w:rsid w:val="00590E54"/>
    <w:rsid w:val="005916EB"/>
    <w:rsid w:val="005924CB"/>
    <w:rsid w:val="005930AC"/>
    <w:rsid w:val="005937E2"/>
    <w:rsid w:val="00593812"/>
    <w:rsid w:val="0059386D"/>
    <w:rsid w:val="00593BD1"/>
    <w:rsid w:val="00594012"/>
    <w:rsid w:val="00594552"/>
    <w:rsid w:val="0059468C"/>
    <w:rsid w:val="005946B3"/>
    <w:rsid w:val="00595038"/>
    <w:rsid w:val="0059523E"/>
    <w:rsid w:val="0059536C"/>
    <w:rsid w:val="00595600"/>
    <w:rsid w:val="005956B7"/>
    <w:rsid w:val="0059595A"/>
    <w:rsid w:val="00595CC3"/>
    <w:rsid w:val="00596C2B"/>
    <w:rsid w:val="00596C9D"/>
    <w:rsid w:val="00596E60"/>
    <w:rsid w:val="00596F6D"/>
    <w:rsid w:val="00597A26"/>
    <w:rsid w:val="00597EA8"/>
    <w:rsid w:val="005A0456"/>
    <w:rsid w:val="005A048C"/>
    <w:rsid w:val="005A04C2"/>
    <w:rsid w:val="005A147D"/>
    <w:rsid w:val="005A1B9F"/>
    <w:rsid w:val="005A304F"/>
    <w:rsid w:val="005A38DB"/>
    <w:rsid w:val="005A3CB3"/>
    <w:rsid w:val="005A4FCE"/>
    <w:rsid w:val="005A58FD"/>
    <w:rsid w:val="005A632A"/>
    <w:rsid w:val="005A687A"/>
    <w:rsid w:val="005A6A2B"/>
    <w:rsid w:val="005A6B9C"/>
    <w:rsid w:val="005A7095"/>
    <w:rsid w:val="005A70AD"/>
    <w:rsid w:val="005A7878"/>
    <w:rsid w:val="005A788C"/>
    <w:rsid w:val="005B019C"/>
    <w:rsid w:val="005B0E58"/>
    <w:rsid w:val="005B0F4F"/>
    <w:rsid w:val="005B1380"/>
    <w:rsid w:val="005B18D5"/>
    <w:rsid w:val="005B2D0A"/>
    <w:rsid w:val="005B31EA"/>
    <w:rsid w:val="005B38D2"/>
    <w:rsid w:val="005B402F"/>
    <w:rsid w:val="005B4A6E"/>
    <w:rsid w:val="005B4CD9"/>
    <w:rsid w:val="005B5154"/>
    <w:rsid w:val="005B5757"/>
    <w:rsid w:val="005B5937"/>
    <w:rsid w:val="005B593B"/>
    <w:rsid w:val="005B6211"/>
    <w:rsid w:val="005B6434"/>
    <w:rsid w:val="005B687F"/>
    <w:rsid w:val="005B6CD4"/>
    <w:rsid w:val="005B711F"/>
    <w:rsid w:val="005B77DE"/>
    <w:rsid w:val="005B7AD6"/>
    <w:rsid w:val="005B7D4E"/>
    <w:rsid w:val="005C031B"/>
    <w:rsid w:val="005C05BB"/>
    <w:rsid w:val="005C09F7"/>
    <w:rsid w:val="005C14F6"/>
    <w:rsid w:val="005C1C9E"/>
    <w:rsid w:val="005C2339"/>
    <w:rsid w:val="005C25C8"/>
    <w:rsid w:val="005C272B"/>
    <w:rsid w:val="005C282C"/>
    <w:rsid w:val="005C319B"/>
    <w:rsid w:val="005C402C"/>
    <w:rsid w:val="005C4137"/>
    <w:rsid w:val="005C4668"/>
    <w:rsid w:val="005C4F83"/>
    <w:rsid w:val="005C5425"/>
    <w:rsid w:val="005C5463"/>
    <w:rsid w:val="005C6353"/>
    <w:rsid w:val="005C63C7"/>
    <w:rsid w:val="005C63EA"/>
    <w:rsid w:val="005C67C9"/>
    <w:rsid w:val="005C6849"/>
    <w:rsid w:val="005C6D0C"/>
    <w:rsid w:val="005C6FA2"/>
    <w:rsid w:val="005C7904"/>
    <w:rsid w:val="005C796D"/>
    <w:rsid w:val="005C7D66"/>
    <w:rsid w:val="005D00E6"/>
    <w:rsid w:val="005D03A9"/>
    <w:rsid w:val="005D0893"/>
    <w:rsid w:val="005D1004"/>
    <w:rsid w:val="005D1E05"/>
    <w:rsid w:val="005D1E49"/>
    <w:rsid w:val="005D20D6"/>
    <w:rsid w:val="005D2233"/>
    <w:rsid w:val="005D358B"/>
    <w:rsid w:val="005D3790"/>
    <w:rsid w:val="005D3E14"/>
    <w:rsid w:val="005D42EE"/>
    <w:rsid w:val="005D5014"/>
    <w:rsid w:val="005D6814"/>
    <w:rsid w:val="005D6988"/>
    <w:rsid w:val="005D6ED7"/>
    <w:rsid w:val="005D728B"/>
    <w:rsid w:val="005D7502"/>
    <w:rsid w:val="005E03FD"/>
    <w:rsid w:val="005E0CAE"/>
    <w:rsid w:val="005E0F2D"/>
    <w:rsid w:val="005E1401"/>
    <w:rsid w:val="005E1AD5"/>
    <w:rsid w:val="005E1D91"/>
    <w:rsid w:val="005E1E3A"/>
    <w:rsid w:val="005E25F0"/>
    <w:rsid w:val="005E2975"/>
    <w:rsid w:val="005E34B0"/>
    <w:rsid w:val="005E4011"/>
    <w:rsid w:val="005E4052"/>
    <w:rsid w:val="005E4071"/>
    <w:rsid w:val="005E47EB"/>
    <w:rsid w:val="005E506C"/>
    <w:rsid w:val="005E5BEF"/>
    <w:rsid w:val="005E5CCD"/>
    <w:rsid w:val="005E6110"/>
    <w:rsid w:val="005E67A1"/>
    <w:rsid w:val="005E6F0A"/>
    <w:rsid w:val="005E70D6"/>
    <w:rsid w:val="005E75A7"/>
    <w:rsid w:val="005F03B0"/>
    <w:rsid w:val="005F0537"/>
    <w:rsid w:val="005F2633"/>
    <w:rsid w:val="005F3378"/>
    <w:rsid w:val="005F413B"/>
    <w:rsid w:val="005F44D1"/>
    <w:rsid w:val="005F4922"/>
    <w:rsid w:val="005F5330"/>
    <w:rsid w:val="005F5574"/>
    <w:rsid w:val="005F5F0C"/>
    <w:rsid w:val="005F6935"/>
    <w:rsid w:val="005F6E28"/>
    <w:rsid w:val="005F6E5C"/>
    <w:rsid w:val="005F6FF9"/>
    <w:rsid w:val="005F7127"/>
    <w:rsid w:val="005F727A"/>
    <w:rsid w:val="005F7461"/>
    <w:rsid w:val="005F7EB6"/>
    <w:rsid w:val="00600560"/>
    <w:rsid w:val="00600B1C"/>
    <w:rsid w:val="00600C28"/>
    <w:rsid w:val="006013BB"/>
    <w:rsid w:val="0060179A"/>
    <w:rsid w:val="00602575"/>
    <w:rsid w:val="0060281B"/>
    <w:rsid w:val="0060292E"/>
    <w:rsid w:val="00602D91"/>
    <w:rsid w:val="0060316E"/>
    <w:rsid w:val="00603595"/>
    <w:rsid w:val="00603685"/>
    <w:rsid w:val="00603C1E"/>
    <w:rsid w:val="00603DFE"/>
    <w:rsid w:val="00604284"/>
    <w:rsid w:val="0060438F"/>
    <w:rsid w:val="00604552"/>
    <w:rsid w:val="00605509"/>
    <w:rsid w:val="00605760"/>
    <w:rsid w:val="00606060"/>
    <w:rsid w:val="006060E3"/>
    <w:rsid w:val="00606C1D"/>
    <w:rsid w:val="00606F67"/>
    <w:rsid w:val="00607F74"/>
    <w:rsid w:val="00610576"/>
    <w:rsid w:val="00610750"/>
    <w:rsid w:val="00610D69"/>
    <w:rsid w:val="0061133F"/>
    <w:rsid w:val="00611902"/>
    <w:rsid w:val="006123F5"/>
    <w:rsid w:val="00613815"/>
    <w:rsid w:val="00614056"/>
    <w:rsid w:val="006141D2"/>
    <w:rsid w:val="006153B4"/>
    <w:rsid w:val="006168AC"/>
    <w:rsid w:val="00616978"/>
    <w:rsid w:val="006200A0"/>
    <w:rsid w:val="006200EC"/>
    <w:rsid w:val="00620B23"/>
    <w:rsid w:val="00620BCB"/>
    <w:rsid w:val="006211B0"/>
    <w:rsid w:val="006211DF"/>
    <w:rsid w:val="00622607"/>
    <w:rsid w:val="006234C3"/>
    <w:rsid w:val="00623A42"/>
    <w:rsid w:val="00623CFB"/>
    <w:rsid w:val="00624222"/>
    <w:rsid w:val="00624331"/>
    <w:rsid w:val="00624D5A"/>
    <w:rsid w:val="0062566A"/>
    <w:rsid w:val="0062620D"/>
    <w:rsid w:val="00627263"/>
    <w:rsid w:val="00627310"/>
    <w:rsid w:val="00627AE0"/>
    <w:rsid w:val="0063051C"/>
    <w:rsid w:val="00630879"/>
    <w:rsid w:val="0063091D"/>
    <w:rsid w:val="0063095C"/>
    <w:rsid w:val="00630CA1"/>
    <w:rsid w:val="0063148A"/>
    <w:rsid w:val="00632547"/>
    <w:rsid w:val="00632902"/>
    <w:rsid w:val="00633192"/>
    <w:rsid w:val="006333AB"/>
    <w:rsid w:val="006344F9"/>
    <w:rsid w:val="006349E8"/>
    <w:rsid w:val="00635152"/>
    <w:rsid w:val="0063544C"/>
    <w:rsid w:val="006354FD"/>
    <w:rsid w:val="00635698"/>
    <w:rsid w:val="006360BC"/>
    <w:rsid w:val="006363EA"/>
    <w:rsid w:val="00636422"/>
    <w:rsid w:val="00636B96"/>
    <w:rsid w:val="0063729F"/>
    <w:rsid w:val="00637817"/>
    <w:rsid w:val="00637C04"/>
    <w:rsid w:val="00640471"/>
    <w:rsid w:val="00640EE5"/>
    <w:rsid w:val="006416B1"/>
    <w:rsid w:val="00641E9F"/>
    <w:rsid w:val="006423CA"/>
    <w:rsid w:val="00642807"/>
    <w:rsid w:val="00642C1C"/>
    <w:rsid w:val="006430A5"/>
    <w:rsid w:val="00643163"/>
    <w:rsid w:val="006432BD"/>
    <w:rsid w:val="0064394A"/>
    <w:rsid w:val="0064421D"/>
    <w:rsid w:val="006453F9"/>
    <w:rsid w:val="006456D2"/>
    <w:rsid w:val="00646265"/>
    <w:rsid w:val="00646371"/>
    <w:rsid w:val="0064700F"/>
    <w:rsid w:val="00647153"/>
    <w:rsid w:val="00647397"/>
    <w:rsid w:val="00647A46"/>
    <w:rsid w:val="00647B3C"/>
    <w:rsid w:val="00647B99"/>
    <w:rsid w:val="00647DD0"/>
    <w:rsid w:val="00650D18"/>
    <w:rsid w:val="00651388"/>
    <w:rsid w:val="00651E7D"/>
    <w:rsid w:val="00652474"/>
    <w:rsid w:val="00652566"/>
    <w:rsid w:val="00652995"/>
    <w:rsid w:val="00653187"/>
    <w:rsid w:val="006535A5"/>
    <w:rsid w:val="006535EE"/>
    <w:rsid w:val="0065377A"/>
    <w:rsid w:val="00653C09"/>
    <w:rsid w:val="00654260"/>
    <w:rsid w:val="006545A3"/>
    <w:rsid w:val="00654C3C"/>
    <w:rsid w:val="0065507F"/>
    <w:rsid w:val="006550EE"/>
    <w:rsid w:val="006557EC"/>
    <w:rsid w:val="0065587D"/>
    <w:rsid w:val="00655943"/>
    <w:rsid w:val="00656135"/>
    <w:rsid w:val="006570DD"/>
    <w:rsid w:val="0065711C"/>
    <w:rsid w:val="006571EA"/>
    <w:rsid w:val="00657766"/>
    <w:rsid w:val="006577E2"/>
    <w:rsid w:val="00657A37"/>
    <w:rsid w:val="00657A54"/>
    <w:rsid w:val="00657D55"/>
    <w:rsid w:val="00660388"/>
    <w:rsid w:val="006606E7"/>
    <w:rsid w:val="00660860"/>
    <w:rsid w:val="0066131E"/>
    <w:rsid w:val="0066141B"/>
    <w:rsid w:val="00661B30"/>
    <w:rsid w:val="00662720"/>
    <w:rsid w:val="006635C7"/>
    <w:rsid w:val="006636DC"/>
    <w:rsid w:val="00663A94"/>
    <w:rsid w:val="00663F17"/>
    <w:rsid w:val="00664343"/>
    <w:rsid w:val="00664BE2"/>
    <w:rsid w:val="00664EE8"/>
    <w:rsid w:val="00665014"/>
    <w:rsid w:val="006652E3"/>
    <w:rsid w:val="00665490"/>
    <w:rsid w:val="00665547"/>
    <w:rsid w:val="0066574D"/>
    <w:rsid w:val="00665AAD"/>
    <w:rsid w:val="00665B2E"/>
    <w:rsid w:val="00666027"/>
    <w:rsid w:val="006662F2"/>
    <w:rsid w:val="00666474"/>
    <w:rsid w:val="00666C64"/>
    <w:rsid w:val="00666FDD"/>
    <w:rsid w:val="0066716F"/>
    <w:rsid w:val="00667B3D"/>
    <w:rsid w:val="006702C2"/>
    <w:rsid w:val="006702FE"/>
    <w:rsid w:val="0067052A"/>
    <w:rsid w:val="006706DB"/>
    <w:rsid w:val="00670816"/>
    <w:rsid w:val="00670DD6"/>
    <w:rsid w:val="00670EF4"/>
    <w:rsid w:val="00671635"/>
    <w:rsid w:val="00671CDA"/>
    <w:rsid w:val="006729C4"/>
    <w:rsid w:val="00672B63"/>
    <w:rsid w:val="00672BB9"/>
    <w:rsid w:val="00672C94"/>
    <w:rsid w:val="0067377C"/>
    <w:rsid w:val="00673CCC"/>
    <w:rsid w:val="006741BE"/>
    <w:rsid w:val="006743CC"/>
    <w:rsid w:val="00674615"/>
    <w:rsid w:val="006746A1"/>
    <w:rsid w:val="00674790"/>
    <w:rsid w:val="006751FF"/>
    <w:rsid w:val="00675413"/>
    <w:rsid w:val="00675A6E"/>
    <w:rsid w:val="00675C64"/>
    <w:rsid w:val="00675D17"/>
    <w:rsid w:val="0067612C"/>
    <w:rsid w:val="00676E6C"/>
    <w:rsid w:val="00677471"/>
    <w:rsid w:val="00677635"/>
    <w:rsid w:val="00680821"/>
    <w:rsid w:val="00680B6B"/>
    <w:rsid w:val="00681931"/>
    <w:rsid w:val="00681CFC"/>
    <w:rsid w:val="00681E9A"/>
    <w:rsid w:val="00681EC4"/>
    <w:rsid w:val="00682197"/>
    <w:rsid w:val="00682312"/>
    <w:rsid w:val="00682537"/>
    <w:rsid w:val="006825D1"/>
    <w:rsid w:val="006835F5"/>
    <w:rsid w:val="00684312"/>
    <w:rsid w:val="00684553"/>
    <w:rsid w:val="00684EE9"/>
    <w:rsid w:val="00685EAC"/>
    <w:rsid w:val="006864C0"/>
    <w:rsid w:val="006867C9"/>
    <w:rsid w:val="00686AEC"/>
    <w:rsid w:val="00687440"/>
    <w:rsid w:val="00687CE8"/>
    <w:rsid w:val="00687F69"/>
    <w:rsid w:val="00690679"/>
    <w:rsid w:val="006913D6"/>
    <w:rsid w:val="0069182B"/>
    <w:rsid w:val="00691A38"/>
    <w:rsid w:val="0069201F"/>
    <w:rsid w:val="00692076"/>
    <w:rsid w:val="0069248E"/>
    <w:rsid w:val="0069286C"/>
    <w:rsid w:val="00692DD5"/>
    <w:rsid w:val="00693800"/>
    <w:rsid w:val="00694097"/>
    <w:rsid w:val="006941EA"/>
    <w:rsid w:val="00694821"/>
    <w:rsid w:val="00694AF9"/>
    <w:rsid w:val="00694BB8"/>
    <w:rsid w:val="006959CA"/>
    <w:rsid w:val="0069640C"/>
    <w:rsid w:val="00696DAD"/>
    <w:rsid w:val="00696F0E"/>
    <w:rsid w:val="00696F16"/>
    <w:rsid w:val="006970C6"/>
    <w:rsid w:val="0069731A"/>
    <w:rsid w:val="0069788C"/>
    <w:rsid w:val="00697D9D"/>
    <w:rsid w:val="006A0CD3"/>
    <w:rsid w:val="006A18E1"/>
    <w:rsid w:val="006A1FFE"/>
    <w:rsid w:val="006A263A"/>
    <w:rsid w:val="006A295E"/>
    <w:rsid w:val="006A379E"/>
    <w:rsid w:val="006A38CB"/>
    <w:rsid w:val="006A3F33"/>
    <w:rsid w:val="006A4219"/>
    <w:rsid w:val="006A42D2"/>
    <w:rsid w:val="006A46AE"/>
    <w:rsid w:val="006A47B5"/>
    <w:rsid w:val="006A48BE"/>
    <w:rsid w:val="006A4C89"/>
    <w:rsid w:val="006A4E58"/>
    <w:rsid w:val="006A4F31"/>
    <w:rsid w:val="006A4FA9"/>
    <w:rsid w:val="006A4FC4"/>
    <w:rsid w:val="006A56C1"/>
    <w:rsid w:val="006A5CF6"/>
    <w:rsid w:val="006A632E"/>
    <w:rsid w:val="006A67CA"/>
    <w:rsid w:val="006A6D5B"/>
    <w:rsid w:val="006A70E4"/>
    <w:rsid w:val="006B05A2"/>
    <w:rsid w:val="006B0752"/>
    <w:rsid w:val="006B0AE8"/>
    <w:rsid w:val="006B1106"/>
    <w:rsid w:val="006B15A4"/>
    <w:rsid w:val="006B1D5C"/>
    <w:rsid w:val="006B1F23"/>
    <w:rsid w:val="006B2782"/>
    <w:rsid w:val="006B2AE3"/>
    <w:rsid w:val="006B331C"/>
    <w:rsid w:val="006B3418"/>
    <w:rsid w:val="006B34ED"/>
    <w:rsid w:val="006B36B4"/>
    <w:rsid w:val="006B3958"/>
    <w:rsid w:val="006B3AEA"/>
    <w:rsid w:val="006B3E69"/>
    <w:rsid w:val="006B4825"/>
    <w:rsid w:val="006B4B3E"/>
    <w:rsid w:val="006B4F3D"/>
    <w:rsid w:val="006B577C"/>
    <w:rsid w:val="006B5969"/>
    <w:rsid w:val="006B5CB0"/>
    <w:rsid w:val="006B5E59"/>
    <w:rsid w:val="006B617F"/>
    <w:rsid w:val="006B6B77"/>
    <w:rsid w:val="006B70D5"/>
    <w:rsid w:val="006B777A"/>
    <w:rsid w:val="006C0114"/>
    <w:rsid w:val="006C0273"/>
    <w:rsid w:val="006C0766"/>
    <w:rsid w:val="006C0F51"/>
    <w:rsid w:val="006C1075"/>
    <w:rsid w:val="006C1414"/>
    <w:rsid w:val="006C1718"/>
    <w:rsid w:val="006C1945"/>
    <w:rsid w:val="006C1B0A"/>
    <w:rsid w:val="006C273D"/>
    <w:rsid w:val="006C3173"/>
    <w:rsid w:val="006C3355"/>
    <w:rsid w:val="006C3E44"/>
    <w:rsid w:val="006C40E1"/>
    <w:rsid w:val="006C41EF"/>
    <w:rsid w:val="006C4726"/>
    <w:rsid w:val="006C4D63"/>
    <w:rsid w:val="006C580A"/>
    <w:rsid w:val="006C5A51"/>
    <w:rsid w:val="006C5E28"/>
    <w:rsid w:val="006C6C45"/>
    <w:rsid w:val="006C6CBA"/>
    <w:rsid w:val="006C6EEE"/>
    <w:rsid w:val="006C7478"/>
    <w:rsid w:val="006C78A7"/>
    <w:rsid w:val="006C7EDE"/>
    <w:rsid w:val="006C7F9C"/>
    <w:rsid w:val="006D0019"/>
    <w:rsid w:val="006D03DF"/>
    <w:rsid w:val="006D1432"/>
    <w:rsid w:val="006D1756"/>
    <w:rsid w:val="006D1A2A"/>
    <w:rsid w:val="006D23DF"/>
    <w:rsid w:val="006D2F26"/>
    <w:rsid w:val="006D32E4"/>
    <w:rsid w:val="006D352A"/>
    <w:rsid w:val="006D4EF8"/>
    <w:rsid w:val="006D5453"/>
    <w:rsid w:val="006D5491"/>
    <w:rsid w:val="006D583F"/>
    <w:rsid w:val="006D5E68"/>
    <w:rsid w:val="006D6307"/>
    <w:rsid w:val="006D6404"/>
    <w:rsid w:val="006D71F3"/>
    <w:rsid w:val="006D78C3"/>
    <w:rsid w:val="006D7E2F"/>
    <w:rsid w:val="006E037A"/>
    <w:rsid w:val="006E0554"/>
    <w:rsid w:val="006E0637"/>
    <w:rsid w:val="006E0716"/>
    <w:rsid w:val="006E08DA"/>
    <w:rsid w:val="006E17AD"/>
    <w:rsid w:val="006E1DD2"/>
    <w:rsid w:val="006E26D8"/>
    <w:rsid w:val="006E2E80"/>
    <w:rsid w:val="006E2ED8"/>
    <w:rsid w:val="006E367E"/>
    <w:rsid w:val="006E3D94"/>
    <w:rsid w:val="006E3EF1"/>
    <w:rsid w:val="006E4DE3"/>
    <w:rsid w:val="006E4E21"/>
    <w:rsid w:val="006E4E91"/>
    <w:rsid w:val="006E5DF2"/>
    <w:rsid w:val="006E5F9F"/>
    <w:rsid w:val="006E616F"/>
    <w:rsid w:val="006E62C6"/>
    <w:rsid w:val="006E64EC"/>
    <w:rsid w:val="006E6835"/>
    <w:rsid w:val="006E69BE"/>
    <w:rsid w:val="006E6ED3"/>
    <w:rsid w:val="006E71A0"/>
    <w:rsid w:val="006E751C"/>
    <w:rsid w:val="006E77FA"/>
    <w:rsid w:val="006E7EAC"/>
    <w:rsid w:val="006F055D"/>
    <w:rsid w:val="006F1C25"/>
    <w:rsid w:val="006F2673"/>
    <w:rsid w:val="006F2EA5"/>
    <w:rsid w:val="006F3FA8"/>
    <w:rsid w:val="006F4DB6"/>
    <w:rsid w:val="006F4F4E"/>
    <w:rsid w:val="006F4FF6"/>
    <w:rsid w:val="006F5534"/>
    <w:rsid w:val="006F5E2C"/>
    <w:rsid w:val="006F61ED"/>
    <w:rsid w:val="006F6392"/>
    <w:rsid w:val="006F64CF"/>
    <w:rsid w:val="006F6591"/>
    <w:rsid w:val="006F662D"/>
    <w:rsid w:val="006F6747"/>
    <w:rsid w:val="006F6A42"/>
    <w:rsid w:val="006F70F6"/>
    <w:rsid w:val="00700E65"/>
    <w:rsid w:val="00701699"/>
    <w:rsid w:val="007016D4"/>
    <w:rsid w:val="007022CC"/>
    <w:rsid w:val="00702415"/>
    <w:rsid w:val="00702593"/>
    <w:rsid w:val="00702A42"/>
    <w:rsid w:val="00702EDD"/>
    <w:rsid w:val="007030B3"/>
    <w:rsid w:val="00704233"/>
    <w:rsid w:val="00704291"/>
    <w:rsid w:val="00704A99"/>
    <w:rsid w:val="00704C54"/>
    <w:rsid w:val="00704D28"/>
    <w:rsid w:val="00705FEB"/>
    <w:rsid w:val="007064BB"/>
    <w:rsid w:val="007068E3"/>
    <w:rsid w:val="0070699E"/>
    <w:rsid w:val="00707034"/>
    <w:rsid w:val="00707176"/>
    <w:rsid w:val="0070728B"/>
    <w:rsid w:val="007077C2"/>
    <w:rsid w:val="007105F0"/>
    <w:rsid w:val="007119FA"/>
    <w:rsid w:val="00711A57"/>
    <w:rsid w:val="00711AA4"/>
    <w:rsid w:val="00711C5D"/>
    <w:rsid w:val="007120C5"/>
    <w:rsid w:val="00712A3E"/>
    <w:rsid w:val="00713DB1"/>
    <w:rsid w:val="00714368"/>
    <w:rsid w:val="00714436"/>
    <w:rsid w:val="00714FED"/>
    <w:rsid w:val="00715BBF"/>
    <w:rsid w:val="00715DF3"/>
    <w:rsid w:val="007160CF"/>
    <w:rsid w:val="0071666F"/>
    <w:rsid w:val="00716B22"/>
    <w:rsid w:val="00716B37"/>
    <w:rsid w:val="00716C25"/>
    <w:rsid w:val="00717080"/>
    <w:rsid w:val="007171EA"/>
    <w:rsid w:val="00717811"/>
    <w:rsid w:val="00720601"/>
    <w:rsid w:val="00720A7A"/>
    <w:rsid w:val="00721ADA"/>
    <w:rsid w:val="00721E8C"/>
    <w:rsid w:val="0072216A"/>
    <w:rsid w:val="00722576"/>
    <w:rsid w:val="00722663"/>
    <w:rsid w:val="00723808"/>
    <w:rsid w:val="00723D01"/>
    <w:rsid w:val="00725BD3"/>
    <w:rsid w:val="00726175"/>
    <w:rsid w:val="0072693F"/>
    <w:rsid w:val="00726FC9"/>
    <w:rsid w:val="00727901"/>
    <w:rsid w:val="00727A04"/>
    <w:rsid w:val="00727BC2"/>
    <w:rsid w:val="00727F33"/>
    <w:rsid w:val="00730254"/>
    <w:rsid w:val="00730851"/>
    <w:rsid w:val="007311BA"/>
    <w:rsid w:val="0073165F"/>
    <w:rsid w:val="007317E9"/>
    <w:rsid w:val="007321CC"/>
    <w:rsid w:val="00732AD8"/>
    <w:rsid w:val="007334C9"/>
    <w:rsid w:val="00733D6B"/>
    <w:rsid w:val="00734061"/>
    <w:rsid w:val="00734CB3"/>
    <w:rsid w:val="00734FEF"/>
    <w:rsid w:val="00735215"/>
    <w:rsid w:val="007352D8"/>
    <w:rsid w:val="007355DB"/>
    <w:rsid w:val="00736C77"/>
    <w:rsid w:val="00737AC3"/>
    <w:rsid w:val="0074009E"/>
    <w:rsid w:val="00740132"/>
    <w:rsid w:val="0074054A"/>
    <w:rsid w:val="007416A5"/>
    <w:rsid w:val="007417A3"/>
    <w:rsid w:val="00742966"/>
    <w:rsid w:val="00742BE4"/>
    <w:rsid w:val="00742C11"/>
    <w:rsid w:val="007436BB"/>
    <w:rsid w:val="00743B64"/>
    <w:rsid w:val="00743DA8"/>
    <w:rsid w:val="007450EA"/>
    <w:rsid w:val="00745894"/>
    <w:rsid w:val="00746059"/>
    <w:rsid w:val="0074633F"/>
    <w:rsid w:val="00746643"/>
    <w:rsid w:val="00746684"/>
    <w:rsid w:val="007467CD"/>
    <w:rsid w:val="007470BA"/>
    <w:rsid w:val="007474E6"/>
    <w:rsid w:val="0074780D"/>
    <w:rsid w:val="00750365"/>
    <w:rsid w:val="00752423"/>
    <w:rsid w:val="0075245A"/>
    <w:rsid w:val="0075256A"/>
    <w:rsid w:val="007529A0"/>
    <w:rsid w:val="00752D6E"/>
    <w:rsid w:val="00752DA3"/>
    <w:rsid w:val="00752DD0"/>
    <w:rsid w:val="00753B4D"/>
    <w:rsid w:val="00754293"/>
    <w:rsid w:val="007542A9"/>
    <w:rsid w:val="00754B90"/>
    <w:rsid w:val="00754FE5"/>
    <w:rsid w:val="00755276"/>
    <w:rsid w:val="0075575F"/>
    <w:rsid w:val="00755AC5"/>
    <w:rsid w:val="007560A9"/>
    <w:rsid w:val="00756114"/>
    <w:rsid w:val="007561F2"/>
    <w:rsid w:val="00756534"/>
    <w:rsid w:val="00757317"/>
    <w:rsid w:val="00757CE0"/>
    <w:rsid w:val="00757D25"/>
    <w:rsid w:val="0076011C"/>
    <w:rsid w:val="00760258"/>
    <w:rsid w:val="00760DE6"/>
    <w:rsid w:val="007614D4"/>
    <w:rsid w:val="00761620"/>
    <w:rsid w:val="00761BC1"/>
    <w:rsid w:val="00761F4D"/>
    <w:rsid w:val="007623BC"/>
    <w:rsid w:val="00762E56"/>
    <w:rsid w:val="0076305C"/>
    <w:rsid w:val="0076329C"/>
    <w:rsid w:val="007634D1"/>
    <w:rsid w:val="00763BCC"/>
    <w:rsid w:val="00763D8A"/>
    <w:rsid w:val="00764D32"/>
    <w:rsid w:val="00764D36"/>
    <w:rsid w:val="00764F6F"/>
    <w:rsid w:val="007662C8"/>
    <w:rsid w:val="00766B56"/>
    <w:rsid w:val="007678DF"/>
    <w:rsid w:val="00767DC2"/>
    <w:rsid w:val="00767F97"/>
    <w:rsid w:val="007703EC"/>
    <w:rsid w:val="0077051D"/>
    <w:rsid w:val="0077098C"/>
    <w:rsid w:val="00770E40"/>
    <w:rsid w:val="00771129"/>
    <w:rsid w:val="007712F4"/>
    <w:rsid w:val="00771938"/>
    <w:rsid w:val="00771986"/>
    <w:rsid w:val="00771B3E"/>
    <w:rsid w:val="00772028"/>
    <w:rsid w:val="007737C8"/>
    <w:rsid w:val="00773A55"/>
    <w:rsid w:val="00773CEA"/>
    <w:rsid w:val="00774133"/>
    <w:rsid w:val="00774493"/>
    <w:rsid w:val="0077530A"/>
    <w:rsid w:val="007753A1"/>
    <w:rsid w:val="00775644"/>
    <w:rsid w:val="00775A18"/>
    <w:rsid w:val="00775B93"/>
    <w:rsid w:val="00775EE1"/>
    <w:rsid w:val="00776094"/>
    <w:rsid w:val="00777443"/>
    <w:rsid w:val="00777526"/>
    <w:rsid w:val="00777BD1"/>
    <w:rsid w:val="007804F3"/>
    <w:rsid w:val="0078064F"/>
    <w:rsid w:val="00780830"/>
    <w:rsid w:val="007813A7"/>
    <w:rsid w:val="007817F8"/>
    <w:rsid w:val="007821C4"/>
    <w:rsid w:val="007826B0"/>
    <w:rsid w:val="00782DB7"/>
    <w:rsid w:val="00783632"/>
    <w:rsid w:val="007839C6"/>
    <w:rsid w:val="00783E0D"/>
    <w:rsid w:val="00784001"/>
    <w:rsid w:val="00784408"/>
    <w:rsid w:val="00784C3B"/>
    <w:rsid w:val="00784D66"/>
    <w:rsid w:val="00784EDD"/>
    <w:rsid w:val="00785398"/>
    <w:rsid w:val="00785F3B"/>
    <w:rsid w:val="007861D8"/>
    <w:rsid w:val="00786256"/>
    <w:rsid w:val="00786870"/>
    <w:rsid w:val="00786BF0"/>
    <w:rsid w:val="00786E52"/>
    <w:rsid w:val="00787009"/>
    <w:rsid w:val="00787BFB"/>
    <w:rsid w:val="00790895"/>
    <w:rsid w:val="00790A42"/>
    <w:rsid w:val="0079189D"/>
    <w:rsid w:val="00791E86"/>
    <w:rsid w:val="00792979"/>
    <w:rsid w:val="007933DB"/>
    <w:rsid w:val="00793553"/>
    <w:rsid w:val="00793705"/>
    <w:rsid w:val="00793B0B"/>
    <w:rsid w:val="0079503C"/>
    <w:rsid w:val="0079541E"/>
    <w:rsid w:val="007957AB"/>
    <w:rsid w:val="007959B3"/>
    <w:rsid w:val="00795E89"/>
    <w:rsid w:val="0079641B"/>
    <w:rsid w:val="00797584"/>
    <w:rsid w:val="007976C5"/>
    <w:rsid w:val="00797E92"/>
    <w:rsid w:val="00797EFB"/>
    <w:rsid w:val="007A0197"/>
    <w:rsid w:val="007A022F"/>
    <w:rsid w:val="007A071D"/>
    <w:rsid w:val="007A1201"/>
    <w:rsid w:val="007A184C"/>
    <w:rsid w:val="007A1A3C"/>
    <w:rsid w:val="007A1E0C"/>
    <w:rsid w:val="007A2231"/>
    <w:rsid w:val="007A378C"/>
    <w:rsid w:val="007A3DA3"/>
    <w:rsid w:val="007A4414"/>
    <w:rsid w:val="007A478A"/>
    <w:rsid w:val="007A4817"/>
    <w:rsid w:val="007A4AB9"/>
    <w:rsid w:val="007A4C03"/>
    <w:rsid w:val="007A4FDA"/>
    <w:rsid w:val="007A6C6D"/>
    <w:rsid w:val="007A76C6"/>
    <w:rsid w:val="007A7875"/>
    <w:rsid w:val="007A79E2"/>
    <w:rsid w:val="007A7D47"/>
    <w:rsid w:val="007B0A11"/>
    <w:rsid w:val="007B1195"/>
    <w:rsid w:val="007B1686"/>
    <w:rsid w:val="007B18F4"/>
    <w:rsid w:val="007B240D"/>
    <w:rsid w:val="007B2D48"/>
    <w:rsid w:val="007B45E5"/>
    <w:rsid w:val="007B4A07"/>
    <w:rsid w:val="007B4AB9"/>
    <w:rsid w:val="007B56B1"/>
    <w:rsid w:val="007B56BF"/>
    <w:rsid w:val="007B59F8"/>
    <w:rsid w:val="007B5EB7"/>
    <w:rsid w:val="007B696E"/>
    <w:rsid w:val="007B7635"/>
    <w:rsid w:val="007B78EB"/>
    <w:rsid w:val="007B7CEF"/>
    <w:rsid w:val="007C0100"/>
    <w:rsid w:val="007C03DC"/>
    <w:rsid w:val="007C04F3"/>
    <w:rsid w:val="007C0563"/>
    <w:rsid w:val="007C0E52"/>
    <w:rsid w:val="007C12E4"/>
    <w:rsid w:val="007C168E"/>
    <w:rsid w:val="007C1D4C"/>
    <w:rsid w:val="007C209D"/>
    <w:rsid w:val="007C38A9"/>
    <w:rsid w:val="007C3EFF"/>
    <w:rsid w:val="007C56B2"/>
    <w:rsid w:val="007C595C"/>
    <w:rsid w:val="007C5D72"/>
    <w:rsid w:val="007C7286"/>
    <w:rsid w:val="007C799C"/>
    <w:rsid w:val="007D0141"/>
    <w:rsid w:val="007D0EA5"/>
    <w:rsid w:val="007D22D9"/>
    <w:rsid w:val="007D23D9"/>
    <w:rsid w:val="007D27DB"/>
    <w:rsid w:val="007D2EA5"/>
    <w:rsid w:val="007D3617"/>
    <w:rsid w:val="007D3CF4"/>
    <w:rsid w:val="007D5054"/>
    <w:rsid w:val="007D5114"/>
    <w:rsid w:val="007D53E0"/>
    <w:rsid w:val="007D6E19"/>
    <w:rsid w:val="007D70FA"/>
    <w:rsid w:val="007D7176"/>
    <w:rsid w:val="007D7260"/>
    <w:rsid w:val="007D7B60"/>
    <w:rsid w:val="007D7EA9"/>
    <w:rsid w:val="007D7F63"/>
    <w:rsid w:val="007E0B68"/>
    <w:rsid w:val="007E0B8A"/>
    <w:rsid w:val="007E13C2"/>
    <w:rsid w:val="007E14D6"/>
    <w:rsid w:val="007E1656"/>
    <w:rsid w:val="007E2A93"/>
    <w:rsid w:val="007E2AF9"/>
    <w:rsid w:val="007E3ACB"/>
    <w:rsid w:val="007E3B99"/>
    <w:rsid w:val="007E465F"/>
    <w:rsid w:val="007E5155"/>
    <w:rsid w:val="007E51CA"/>
    <w:rsid w:val="007E533E"/>
    <w:rsid w:val="007E54C8"/>
    <w:rsid w:val="007E5AA5"/>
    <w:rsid w:val="007E5E42"/>
    <w:rsid w:val="007E61AD"/>
    <w:rsid w:val="007E64AD"/>
    <w:rsid w:val="007E659F"/>
    <w:rsid w:val="007E65CA"/>
    <w:rsid w:val="007E65D5"/>
    <w:rsid w:val="007E6F5C"/>
    <w:rsid w:val="007E7933"/>
    <w:rsid w:val="007E7A0E"/>
    <w:rsid w:val="007F07DE"/>
    <w:rsid w:val="007F0993"/>
    <w:rsid w:val="007F09AF"/>
    <w:rsid w:val="007F0AA1"/>
    <w:rsid w:val="007F0C86"/>
    <w:rsid w:val="007F0FD9"/>
    <w:rsid w:val="007F178B"/>
    <w:rsid w:val="007F1B66"/>
    <w:rsid w:val="007F2336"/>
    <w:rsid w:val="007F26B0"/>
    <w:rsid w:val="007F2881"/>
    <w:rsid w:val="007F2C83"/>
    <w:rsid w:val="007F2F9A"/>
    <w:rsid w:val="007F34D5"/>
    <w:rsid w:val="007F41ED"/>
    <w:rsid w:val="007F47F9"/>
    <w:rsid w:val="007F4EA4"/>
    <w:rsid w:val="007F5219"/>
    <w:rsid w:val="007F580E"/>
    <w:rsid w:val="007F58DA"/>
    <w:rsid w:val="007F65BC"/>
    <w:rsid w:val="007F78A5"/>
    <w:rsid w:val="008003B1"/>
    <w:rsid w:val="0080050B"/>
    <w:rsid w:val="008010A8"/>
    <w:rsid w:val="008010AE"/>
    <w:rsid w:val="00801AE1"/>
    <w:rsid w:val="00801E16"/>
    <w:rsid w:val="00801EC3"/>
    <w:rsid w:val="00801F0A"/>
    <w:rsid w:val="00802070"/>
    <w:rsid w:val="00802281"/>
    <w:rsid w:val="0080291D"/>
    <w:rsid w:val="00803A84"/>
    <w:rsid w:val="00803CA3"/>
    <w:rsid w:val="00803FD7"/>
    <w:rsid w:val="00804063"/>
    <w:rsid w:val="00805103"/>
    <w:rsid w:val="00805178"/>
    <w:rsid w:val="00805EC0"/>
    <w:rsid w:val="00806099"/>
    <w:rsid w:val="00806E7B"/>
    <w:rsid w:val="0080731F"/>
    <w:rsid w:val="0080764D"/>
    <w:rsid w:val="0081009A"/>
    <w:rsid w:val="0081060D"/>
    <w:rsid w:val="008111DF"/>
    <w:rsid w:val="00811207"/>
    <w:rsid w:val="00811A34"/>
    <w:rsid w:val="00811B40"/>
    <w:rsid w:val="0081248C"/>
    <w:rsid w:val="00813196"/>
    <w:rsid w:val="0081414A"/>
    <w:rsid w:val="008141BE"/>
    <w:rsid w:val="0081433C"/>
    <w:rsid w:val="0081455E"/>
    <w:rsid w:val="00814E45"/>
    <w:rsid w:val="00815777"/>
    <w:rsid w:val="008160A1"/>
    <w:rsid w:val="0081655F"/>
    <w:rsid w:val="0081660F"/>
    <w:rsid w:val="0081687C"/>
    <w:rsid w:val="00816AD2"/>
    <w:rsid w:val="00816C37"/>
    <w:rsid w:val="00817A68"/>
    <w:rsid w:val="0082004D"/>
    <w:rsid w:val="0082010E"/>
    <w:rsid w:val="0082109C"/>
    <w:rsid w:val="00821FB6"/>
    <w:rsid w:val="008222CF"/>
    <w:rsid w:val="0082233D"/>
    <w:rsid w:val="00822898"/>
    <w:rsid w:val="00822A5C"/>
    <w:rsid w:val="00822BCD"/>
    <w:rsid w:val="00822D3B"/>
    <w:rsid w:val="00822E4E"/>
    <w:rsid w:val="0082419C"/>
    <w:rsid w:val="0082434D"/>
    <w:rsid w:val="008249AA"/>
    <w:rsid w:val="00824E40"/>
    <w:rsid w:val="008259D0"/>
    <w:rsid w:val="00825EF0"/>
    <w:rsid w:val="00826660"/>
    <w:rsid w:val="008272A0"/>
    <w:rsid w:val="00827862"/>
    <w:rsid w:val="0082791D"/>
    <w:rsid w:val="00827D00"/>
    <w:rsid w:val="008301BA"/>
    <w:rsid w:val="008303A5"/>
    <w:rsid w:val="00832BB3"/>
    <w:rsid w:val="00833656"/>
    <w:rsid w:val="00833E8F"/>
    <w:rsid w:val="00833E98"/>
    <w:rsid w:val="008344D9"/>
    <w:rsid w:val="008345DB"/>
    <w:rsid w:val="00834EEA"/>
    <w:rsid w:val="0083501E"/>
    <w:rsid w:val="008359F5"/>
    <w:rsid w:val="00835A1B"/>
    <w:rsid w:val="00835A70"/>
    <w:rsid w:val="008360E4"/>
    <w:rsid w:val="00836810"/>
    <w:rsid w:val="008369F0"/>
    <w:rsid w:val="00836A31"/>
    <w:rsid w:val="00836D35"/>
    <w:rsid w:val="0084041A"/>
    <w:rsid w:val="008404B2"/>
    <w:rsid w:val="00840B08"/>
    <w:rsid w:val="00841278"/>
    <w:rsid w:val="008416DA"/>
    <w:rsid w:val="008418A9"/>
    <w:rsid w:val="00841AF9"/>
    <w:rsid w:val="008426FA"/>
    <w:rsid w:val="00842C62"/>
    <w:rsid w:val="00843237"/>
    <w:rsid w:val="008444DE"/>
    <w:rsid w:val="008453A9"/>
    <w:rsid w:val="008461DD"/>
    <w:rsid w:val="008466B9"/>
    <w:rsid w:val="00846775"/>
    <w:rsid w:val="00846E13"/>
    <w:rsid w:val="00847128"/>
    <w:rsid w:val="0085034F"/>
    <w:rsid w:val="00850C86"/>
    <w:rsid w:val="008513A6"/>
    <w:rsid w:val="0085140E"/>
    <w:rsid w:val="00851857"/>
    <w:rsid w:val="00851A98"/>
    <w:rsid w:val="008523DA"/>
    <w:rsid w:val="00852A20"/>
    <w:rsid w:val="00852D8F"/>
    <w:rsid w:val="00852F5F"/>
    <w:rsid w:val="0085306C"/>
    <w:rsid w:val="0085401C"/>
    <w:rsid w:val="00855A08"/>
    <w:rsid w:val="00855A66"/>
    <w:rsid w:val="00855C92"/>
    <w:rsid w:val="008565F9"/>
    <w:rsid w:val="00856CCD"/>
    <w:rsid w:val="00857040"/>
    <w:rsid w:val="00857135"/>
    <w:rsid w:val="00857776"/>
    <w:rsid w:val="00857B2C"/>
    <w:rsid w:val="00860225"/>
    <w:rsid w:val="0086073A"/>
    <w:rsid w:val="00861279"/>
    <w:rsid w:val="008619B0"/>
    <w:rsid w:val="00861DA9"/>
    <w:rsid w:val="0086254C"/>
    <w:rsid w:val="008628F4"/>
    <w:rsid w:val="00862B2C"/>
    <w:rsid w:val="00862C6A"/>
    <w:rsid w:val="00862DF5"/>
    <w:rsid w:val="00862EDB"/>
    <w:rsid w:val="008633AB"/>
    <w:rsid w:val="00863681"/>
    <w:rsid w:val="008639BD"/>
    <w:rsid w:val="00863DCF"/>
    <w:rsid w:val="0086431C"/>
    <w:rsid w:val="0086448D"/>
    <w:rsid w:val="00864C62"/>
    <w:rsid w:val="00865057"/>
    <w:rsid w:val="00865FE8"/>
    <w:rsid w:val="00866129"/>
    <w:rsid w:val="008669F7"/>
    <w:rsid w:val="00867449"/>
    <w:rsid w:val="00867956"/>
    <w:rsid w:val="00870006"/>
    <w:rsid w:val="00870459"/>
    <w:rsid w:val="008706C9"/>
    <w:rsid w:val="008709E1"/>
    <w:rsid w:val="00870A50"/>
    <w:rsid w:val="00870D18"/>
    <w:rsid w:val="00871153"/>
    <w:rsid w:val="008714EF"/>
    <w:rsid w:val="00871ECE"/>
    <w:rsid w:val="00871FAE"/>
    <w:rsid w:val="008724BF"/>
    <w:rsid w:val="00872AC6"/>
    <w:rsid w:val="00873096"/>
    <w:rsid w:val="00873765"/>
    <w:rsid w:val="00873E05"/>
    <w:rsid w:val="00874699"/>
    <w:rsid w:val="008755F8"/>
    <w:rsid w:val="00875B75"/>
    <w:rsid w:val="00875F2E"/>
    <w:rsid w:val="00875FEE"/>
    <w:rsid w:val="0087619E"/>
    <w:rsid w:val="0087628D"/>
    <w:rsid w:val="008770C2"/>
    <w:rsid w:val="00877BBA"/>
    <w:rsid w:val="00877FEB"/>
    <w:rsid w:val="008802CB"/>
    <w:rsid w:val="008805AF"/>
    <w:rsid w:val="008805C6"/>
    <w:rsid w:val="00880A10"/>
    <w:rsid w:val="00880F0B"/>
    <w:rsid w:val="00880F16"/>
    <w:rsid w:val="00880FF1"/>
    <w:rsid w:val="008815B2"/>
    <w:rsid w:val="00881DAE"/>
    <w:rsid w:val="00881FDD"/>
    <w:rsid w:val="0088232E"/>
    <w:rsid w:val="008825EC"/>
    <w:rsid w:val="00882806"/>
    <w:rsid w:val="00883B05"/>
    <w:rsid w:val="00884065"/>
    <w:rsid w:val="00884891"/>
    <w:rsid w:val="0088491B"/>
    <w:rsid w:val="0088640D"/>
    <w:rsid w:val="00886741"/>
    <w:rsid w:val="00886CDD"/>
    <w:rsid w:val="00887131"/>
    <w:rsid w:val="008872B6"/>
    <w:rsid w:val="008874B6"/>
    <w:rsid w:val="008878B0"/>
    <w:rsid w:val="00887E1D"/>
    <w:rsid w:val="00887F83"/>
    <w:rsid w:val="00890842"/>
    <w:rsid w:val="008913D0"/>
    <w:rsid w:val="00891761"/>
    <w:rsid w:val="008917F1"/>
    <w:rsid w:val="00892370"/>
    <w:rsid w:val="0089283E"/>
    <w:rsid w:val="00892903"/>
    <w:rsid w:val="00892953"/>
    <w:rsid w:val="00892A2D"/>
    <w:rsid w:val="00892D84"/>
    <w:rsid w:val="0089315C"/>
    <w:rsid w:val="008938C8"/>
    <w:rsid w:val="00893D30"/>
    <w:rsid w:val="00893E32"/>
    <w:rsid w:val="00893E64"/>
    <w:rsid w:val="00893F53"/>
    <w:rsid w:val="00894A7A"/>
    <w:rsid w:val="0089570C"/>
    <w:rsid w:val="00895FA2"/>
    <w:rsid w:val="00896068"/>
    <w:rsid w:val="00896359"/>
    <w:rsid w:val="008967A1"/>
    <w:rsid w:val="00896D02"/>
    <w:rsid w:val="00897001"/>
    <w:rsid w:val="008A00FC"/>
    <w:rsid w:val="008A020E"/>
    <w:rsid w:val="008A0AA5"/>
    <w:rsid w:val="008A0BED"/>
    <w:rsid w:val="008A12DD"/>
    <w:rsid w:val="008A1458"/>
    <w:rsid w:val="008A24FF"/>
    <w:rsid w:val="008A2513"/>
    <w:rsid w:val="008A2615"/>
    <w:rsid w:val="008A34DE"/>
    <w:rsid w:val="008A34F5"/>
    <w:rsid w:val="008A3A57"/>
    <w:rsid w:val="008A3C99"/>
    <w:rsid w:val="008A40E4"/>
    <w:rsid w:val="008A4EE5"/>
    <w:rsid w:val="008A50E9"/>
    <w:rsid w:val="008A5992"/>
    <w:rsid w:val="008A5A8A"/>
    <w:rsid w:val="008A5DA7"/>
    <w:rsid w:val="008A606C"/>
    <w:rsid w:val="008A68B1"/>
    <w:rsid w:val="008A6A03"/>
    <w:rsid w:val="008A701B"/>
    <w:rsid w:val="008A7D9A"/>
    <w:rsid w:val="008B0630"/>
    <w:rsid w:val="008B06F7"/>
    <w:rsid w:val="008B0846"/>
    <w:rsid w:val="008B1302"/>
    <w:rsid w:val="008B179F"/>
    <w:rsid w:val="008B21BF"/>
    <w:rsid w:val="008B2AB1"/>
    <w:rsid w:val="008B3541"/>
    <w:rsid w:val="008B35C4"/>
    <w:rsid w:val="008B3F3C"/>
    <w:rsid w:val="008B40AA"/>
    <w:rsid w:val="008B429D"/>
    <w:rsid w:val="008B44B5"/>
    <w:rsid w:val="008B47DC"/>
    <w:rsid w:val="008B4858"/>
    <w:rsid w:val="008B4AC6"/>
    <w:rsid w:val="008B4DD9"/>
    <w:rsid w:val="008B4E1F"/>
    <w:rsid w:val="008B536D"/>
    <w:rsid w:val="008B58F6"/>
    <w:rsid w:val="008B59DC"/>
    <w:rsid w:val="008B6D87"/>
    <w:rsid w:val="008B7045"/>
    <w:rsid w:val="008B70A8"/>
    <w:rsid w:val="008B753B"/>
    <w:rsid w:val="008B7FCE"/>
    <w:rsid w:val="008C04D6"/>
    <w:rsid w:val="008C06C5"/>
    <w:rsid w:val="008C0C4B"/>
    <w:rsid w:val="008C0F51"/>
    <w:rsid w:val="008C1613"/>
    <w:rsid w:val="008C291E"/>
    <w:rsid w:val="008C3AA9"/>
    <w:rsid w:val="008C47A4"/>
    <w:rsid w:val="008C524D"/>
    <w:rsid w:val="008C5751"/>
    <w:rsid w:val="008C57EB"/>
    <w:rsid w:val="008C6A8F"/>
    <w:rsid w:val="008C7CCE"/>
    <w:rsid w:val="008D061C"/>
    <w:rsid w:val="008D0E0D"/>
    <w:rsid w:val="008D11FF"/>
    <w:rsid w:val="008D13BC"/>
    <w:rsid w:val="008D1B5D"/>
    <w:rsid w:val="008D265F"/>
    <w:rsid w:val="008D2C10"/>
    <w:rsid w:val="008D3458"/>
    <w:rsid w:val="008D37B7"/>
    <w:rsid w:val="008D43E5"/>
    <w:rsid w:val="008D4AEA"/>
    <w:rsid w:val="008D4F38"/>
    <w:rsid w:val="008D572F"/>
    <w:rsid w:val="008D5A44"/>
    <w:rsid w:val="008D6159"/>
    <w:rsid w:val="008D6691"/>
    <w:rsid w:val="008D678D"/>
    <w:rsid w:val="008D705F"/>
    <w:rsid w:val="008D7155"/>
    <w:rsid w:val="008D72CF"/>
    <w:rsid w:val="008D73FC"/>
    <w:rsid w:val="008D7705"/>
    <w:rsid w:val="008D7A93"/>
    <w:rsid w:val="008D7EC6"/>
    <w:rsid w:val="008E0479"/>
    <w:rsid w:val="008E0838"/>
    <w:rsid w:val="008E0B22"/>
    <w:rsid w:val="008E0CFC"/>
    <w:rsid w:val="008E206D"/>
    <w:rsid w:val="008E2298"/>
    <w:rsid w:val="008E22F6"/>
    <w:rsid w:val="008E2ADA"/>
    <w:rsid w:val="008E3240"/>
    <w:rsid w:val="008E3C1D"/>
    <w:rsid w:val="008E3EB3"/>
    <w:rsid w:val="008E4011"/>
    <w:rsid w:val="008E4752"/>
    <w:rsid w:val="008E4CAD"/>
    <w:rsid w:val="008E5004"/>
    <w:rsid w:val="008E5649"/>
    <w:rsid w:val="008E6083"/>
    <w:rsid w:val="008E6316"/>
    <w:rsid w:val="008E63A3"/>
    <w:rsid w:val="008E66AF"/>
    <w:rsid w:val="008E67BE"/>
    <w:rsid w:val="008E69E6"/>
    <w:rsid w:val="008E7005"/>
    <w:rsid w:val="008E760B"/>
    <w:rsid w:val="008E7828"/>
    <w:rsid w:val="008E7891"/>
    <w:rsid w:val="008E7B77"/>
    <w:rsid w:val="008E7EF5"/>
    <w:rsid w:val="008F056F"/>
    <w:rsid w:val="008F1233"/>
    <w:rsid w:val="008F1EC9"/>
    <w:rsid w:val="008F1F68"/>
    <w:rsid w:val="008F2DAB"/>
    <w:rsid w:val="008F2EC1"/>
    <w:rsid w:val="008F5A3B"/>
    <w:rsid w:val="008F5CA1"/>
    <w:rsid w:val="008F5E4A"/>
    <w:rsid w:val="008F63C0"/>
    <w:rsid w:val="008F6A9E"/>
    <w:rsid w:val="008F6FBA"/>
    <w:rsid w:val="008F731C"/>
    <w:rsid w:val="008F7715"/>
    <w:rsid w:val="008F7FBA"/>
    <w:rsid w:val="00901E6C"/>
    <w:rsid w:val="0090227F"/>
    <w:rsid w:val="00902347"/>
    <w:rsid w:val="00902589"/>
    <w:rsid w:val="009027F3"/>
    <w:rsid w:val="00902A29"/>
    <w:rsid w:val="00902E16"/>
    <w:rsid w:val="009030D5"/>
    <w:rsid w:val="00903344"/>
    <w:rsid w:val="0090353B"/>
    <w:rsid w:val="00903F27"/>
    <w:rsid w:val="00903F62"/>
    <w:rsid w:val="00904687"/>
    <w:rsid w:val="009048DE"/>
    <w:rsid w:val="00904C56"/>
    <w:rsid w:val="00905501"/>
    <w:rsid w:val="00905A8F"/>
    <w:rsid w:val="00906179"/>
    <w:rsid w:val="009062C0"/>
    <w:rsid w:val="00906D1B"/>
    <w:rsid w:val="00906EDB"/>
    <w:rsid w:val="009104B1"/>
    <w:rsid w:val="00910EBB"/>
    <w:rsid w:val="009117F3"/>
    <w:rsid w:val="00911C9D"/>
    <w:rsid w:val="00911EE9"/>
    <w:rsid w:val="009124A9"/>
    <w:rsid w:val="0091327D"/>
    <w:rsid w:val="00913C99"/>
    <w:rsid w:val="009140DC"/>
    <w:rsid w:val="00914978"/>
    <w:rsid w:val="009152D1"/>
    <w:rsid w:val="009154AD"/>
    <w:rsid w:val="00915C9F"/>
    <w:rsid w:val="00916049"/>
    <w:rsid w:val="00917493"/>
    <w:rsid w:val="009176BB"/>
    <w:rsid w:val="0092021E"/>
    <w:rsid w:val="00920673"/>
    <w:rsid w:val="00920B25"/>
    <w:rsid w:val="00920C96"/>
    <w:rsid w:val="00920F77"/>
    <w:rsid w:val="00921A5A"/>
    <w:rsid w:val="00921BAE"/>
    <w:rsid w:val="00921BFF"/>
    <w:rsid w:val="00922784"/>
    <w:rsid w:val="00923244"/>
    <w:rsid w:val="009232C4"/>
    <w:rsid w:val="0092366A"/>
    <w:rsid w:val="00923B6C"/>
    <w:rsid w:val="00924476"/>
    <w:rsid w:val="0092458A"/>
    <w:rsid w:val="00924819"/>
    <w:rsid w:val="00924B05"/>
    <w:rsid w:val="00924B31"/>
    <w:rsid w:val="009254F2"/>
    <w:rsid w:val="009256C0"/>
    <w:rsid w:val="00925744"/>
    <w:rsid w:val="00925ADA"/>
    <w:rsid w:val="009262E8"/>
    <w:rsid w:val="009305E4"/>
    <w:rsid w:val="00930D8F"/>
    <w:rsid w:val="00931150"/>
    <w:rsid w:val="009316EA"/>
    <w:rsid w:val="009326D4"/>
    <w:rsid w:val="00932EE3"/>
    <w:rsid w:val="009336F3"/>
    <w:rsid w:val="00934480"/>
    <w:rsid w:val="0093477B"/>
    <w:rsid w:val="00934E62"/>
    <w:rsid w:val="00935301"/>
    <w:rsid w:val="00935387"/>
    <w:rsid w:val="00935F75"/>
    <w:rsid w:val="0093607A"/>
    <w:rsid w:val="009365E6"/>
    <w:rsid w:val="00936A7B"/>
    <w:rsid w:val="00936C0D"/>
    <w:rsid w:val="00936DA5"/>
    <w:rsid w:val="009373CC"/>
    <w:rsid w:val="00937B25"/>
    <w:rsid w:val="00940041"/>
    <w:rsid w:val="0094025F"/>
    <w:rsid w:val="009404B3"/>
    <w:rsid w:val="00941254"/>
    <w:rsid w:val="009413C0"/>
    <w:rsid w:val="009415D0"/>
    <w:rsid w:val="00941B9C"/>
    <w:rsid w:val="00941C35"/>
    <w:rsid w:val="00941E56"/>
    <w:rsid w:val="0094211B"/>
    <w:rsid w:val="009430A3"/>
    <w:rsid w:val="00943BDF"/>
    <w:rsid w:val="00943BE0"/>
    <w:rsid w:val="00943C06"/>
    <w:rsid w:val="00944153"/>
    <w:rsid w:val="00944BFD"/>
    <w:rsid w:val="00945793"/>
    <w:rsid w:val="00945CE8"/>
    <w:rsid w:val="009470F4"/>
    <w:rsid w:val="0094738F"/>
    <w:rsid w:val="009479AB"/>
    <w:rsid w:val="00947C14"/>
    <w:rsid w:val="00950282"/>
    <w:rsid w:val="00951251"/>
    <w:rsid w:val="00952569"/>
    <w:rsid w:val="00952A9D"/>
    <w:rsid w:val="00952B41"/>
    <w:rsid w:val="00953180"/>
    <w:rsid w:val="009534C2"/>
    <w:rsid w:val="00953A94"/>
    <w:rsid w:val="00953AEA"/>
    <w:rsid w:val="00953DC7"/>
    <w:rsid w:val="00953ECA"/>
    <w:rsid w:val="009550D8"/>
    <w:rsid w:val="00955182"/>
    <w:rsid w:val="00955189"/>
    <w:rsid w:val="00956B33"/>
    <w:rsid w:val="00956C7E"/>
    <w:rsid w:val="00956CDF"/>
    <w:rsid w:val="00956E66"/>
    <w:rsid w:val="00956FBD"/>
    <w:rsid w:val="009570DE"/>
    <w:rsid w:val="00957D09"/>
    <w:rsid w:val="00957F8F"/>
    <w:rsid w:val="0096017F"/>
    <w:rsid w:val="0096025A"/>
    <w:rsid w:val="009607AB"/>
    <w:rsid w:val="00961110"/>
    <w:rsid w:val="00961856"/>
    <w:rsid w:val="00962A4F"/>
    <w:rsid w:val="00962A50"/>
    <w:rsid w:val="00962D69"/>
    <w:rsid w:val="009634E8"/>
    <w:rsid w:val="009634EE"/>
    <w:rsid w:val="009637D8"/>
    <w:rsid w:val="009639F4"/>
    <w:rsid w:val="00963FEB"/>
    <w:rsid w:val="0096432C"/>
    <w:rsid w:val="009647E3"/>
    <w:rsid w:val="009648DB"/>
    <w:rsid w:val="009651E0"/>
    <w:rsid w:val="00965581"/>
    <w:rsid w:val="009665A9"/>
    <w:rsid w:val="009703F1"/>
    <w:rsid w:val="00970725"/>
    <w:rsid w:val="009708B9"/>
    <w:rsid w:val="00970C6D"/>
    <w:rsid w:val="00970EBB"/>
    <w:rsid w:val="0097165D"/>
    <w:rsid w:val="00971A26"/>
    <w:rsid w:val="0097225E"/>
    <w:rsid w:val="00972876"/>
    <w:rsid w:val="00972AF9"/>
    <w:rsid w:val="00972FB5"/>
    <w:rsid w:val="009736A2"/>
    <w:rsid w:val="00973EE4"/>
    <w:rsid w:val="00974891"/>
    <w:rsid w:val="00974BE7"/>
    <w:rsid w:val="0097576C"/>
    <w:rsid w:val="00976276"/>
    <w:rsid w:val="009764E5"/>
    <w:rsid w:val="009764E6"/>
    <w:rsid w:val="00976761"/>
    <w:rsid w:val="00980578"/>
    <w:rsid w:val="00981234"/>
    <w:rsid w:val="00981928"/>
    <w:rsid w:val="00981B6A"/>
    <w:rsid w:val="00982464"/>
    <w:rsid w:val="0098262A"/>
    <w:rsid w:val="00982866"/>
    <w:rsid w:val="00982C75"/>
    <w:rsid w:val="00982D86"/>
    <w:rsid w:val="00983506"/>
    <w:rsid w:val="00983BF9"/>
    <w:rsid w:val="00984857"/>
    <w:rsid w:val="00984999"/>
    <w:rsid w:val="00984CDD"/>
    <w:rsid w:val="00985145"/>
    <w:rsid w:val="00985295"/>
    <w:rsid w:val="00985C1B"/>
    <w:rsid w:val="00986815"/>
    <w:rsid w:val="00987783"/>
    <w:rsid w:val="009909F5"/>
    <w:rsid w:val="00990C50"/>
    <w:rsid w:val="009919CA"/>
    <w:rsid w:val="00991F87"/>
    <w:rsid w:val="009931E9"/>
    <w:rsid w:val="009935BC"/>
    <w:rsid w:val="00994CEB"/>
    <w:rsid w:val="00996069"/>
    <w:rsid w:val="00996313"/>
    <w:rsid w:val="009973D3"/>
    <w:rsid w:val="0099757C"/>
    <w:rsid w:val="0099762A"/>
    <w:rsid w:val="00997678"/>
    <w:rsid w:val="0099773E"/>
    <w:rsid w:val="00997877"/>
    <w:rsid w:val="00997934"/>
    <w:rsid w:val="00997AD1"/>
    <w:rsid w:val="00997FFB"/>
    <w:rsid w:val="009A019F"/>
    <w:rsid w:val="009A0868"/>
    <w:rsid w:val="009A0A90"/>
    <w:rsid w:val="009A18D8"/>
    <w:rsid w:val="009A1A60"/>
    <w:rsid w:val="009A1E33"/>
    <w:rsid w:val="009A2324"/>
    <w:rsid w:val="009A24BD"/>
    <w:rsid w:val="009A2C81"/>
    <w:rsid w:val="009A31C5"/>
    <w:rsid w:val="009A3265"/>
    <w:rsid w:val="009A3722"/>
    <w:rsid w:val="009A3809"/>
    <w:rsid w:val="009A3E73"/>
    <w:rsid w:val="009A4344"/>
    <w:rsid w:val="009A4A05"/>
    <w:rsid w:val="009A4A94"/>
    <w:rsid w:val="009A523C"/>
    <w:rsid w:val="009A557A"/>
    <w:rsid w:val="009A55C4"/>
    <w:rsid w:val="009A579E"/>
    <w:rsid w:val="009A5D0B"/>
    <w:rsid w:val="009A62FB"/>
    <w:rsid w:val="009A779E"/>
    <w:rsid w:val="009A7BB0"/>
    <w:rsid w:val="009A7EF4"/>
    <w:rsid w:val="009B15D6"/>
    <w:rsid w:val="009B1909"/>
    <w:rsid w:val="009B1FED"/>
    <w:rsid w:val="009B2211"/>
    <w:rsid w:val="009B2B58"/>
    <w:rsid w:val="009B3197"/>
    <w:rsid w:val="009B344C"/>
    <w:rsid w:val="009B34A3"/>
    <w:rsid w:val="009B4758"/>
    <w:rsid w:val="009B592D"/>
    <w:rsid w:val="009B59CD"/>
    <w:rsid w:val="009B59D2"/>
    <w:rsid w:val="009B5FDC"/>
    <w:rsid w:val="009B622F"/>
    <w:rsid w:val="009B65F1"/>
    <w:rsid w:val="009B65F2"/>
    <w:rsid w:val="009B6885"/>
    <w:rsid w:val="009B7394"/>
    <w:rsid w:val="009B7E4E"/>
    <w:rsid w:val="009C04E8"/>
    <w:rsid w:val="009C094E"/>
    <w:rsid w:val="009C0AC7"/>
    <w:rsid w:val="009C0E56"/>
    <w:rsid w:val="009C1097"/>
    <w:rsid w:val="009C124C"/>
    <w:rsid w:val="009C24E8"/>
    <w:rsid w:val="009C2A91"/>
    <w:rsid w:val="009C2BF1"/>
    <w:rsid w:val="009C2DCB"/>
    <w:rsid w:val="009C3264"/>
    <w:rsid w:val="009C35DF"/>
    <w:rsid w:val="009C3837"/>
    <w:rsid w:val="009C3988"/>
    <w:rsid w:val="009C3FDB"/>
    <w:rsid w:val="009C41B6"/>
    <w:rsid w:val="009C41CA"/>
    <w:rsid w:val="009C44C7"/>
    <w:rsid w:val="009C509E"/>
    <w:rsid w:val="009C5DA8"/>
    <w:rsid w:val="009C664D"/>
    <w:rsid w:val="009C66FA"/>
    <w:rsid w:val="009C6E6F"/>
    <w:rsid w:val="009C7960"/>
    <w:rsid w:val="009C7E4D"/>
    <w:rsid w:val="009D0999"/>
    <w:rsid w:val="009D0B4D"/>
    <w:rsid w:val="009D1E7E"/>
    <w:rsid w:val="009D31EE"/>
    <w:rsid w:val="009D3320"/>
    <w:rsid w:val="009D33F1"/>
    <w:rsid w:val="009D38AD"/>
    <w:rsid w:val="009D3D26"/>
    <w:rsid w:val="009D48B4"/>
    <w:rsid w:val="009D49CD"/>
    <w:rsid w:val="009D4B66"/>
    <w:rsid w:val="009D4BB1"/>
    <w:rsid w:val="009D4C06"/>
    <w:rsid w:val="009D4CCF"/>
    <w:rsid w:val="009D588C"/>
    <w:rsid w:val="009D5A4F"/>
    <w:rsid w:val="009D5D2B"/>
    <w:rsid w:val="009D6731"/>
    <w:rsid w:val="009D6BFE"/>
    <w:rsid w:val="009D70E9"/>
    <w:rsid w:val="009D7871"/>
    <w:rsid w:val="009E193D"/>
    <w:rsid w:val="009E2071"/>
    <w:rsid w:val="009E2BDB"/>
    <w:rsid w:val="009E3558"/>
    <w:rsid w:val="009E3858"/>
    <w:rsid w:val="009E39DB"/>
    <w:rsid w:val="009E418C"/>
    <w:rsid w:val="009E447A"/>
    <w:rsid w:val="009E4840"/>
    <w:rsid w:val="009E5FCC"/>
    <w:rsid w:val="009E75F4"/>
    <w:rsid w:val="009E7A97"/>
    <w:rsid w:val="009E7C74"/>
    <w:rsid w:val="009E7D96"/>
    <w:rsid w:val="009F000D"/>
    <w:rsid w:val="009F01A5"/>
    <w:rsid w:val="009F02A0"/>
    <w:rsid w:val="009F0C13"/>
    <w:rsid w:val="009F1927"/>
    <w:rsid w:val="009F1C75"/>
    <w:rsid w:val="009F1D9B"/>
    <w:rsid w:val="009F1E12"/>
    <w:rsid w:val="009F1E4F"/>
    <w:rsid w:val="009F2059"/>
    <w:rsid w:val="009F2220"/>
    <w:rsid w:val="009F234C"/>
    <w:rsid w:val="009F2CE3"/>
    <w:rsid w:val="009F37D6"/>
    <w:rsid w:val="009F3C88"/>
    <w:rsid w:val="009F3E92"/>
    <w:rsid w:val="009F402E"/>
    <w:rsid w:val="009F4A16"/>
    <w:rsid w:val="009F6230"/>
    <w:rsid w:val="009F6391"/>
    <w:rsid w:val="009F6877"/>
    <w:rsid w:val="009F68C7"/>
    <w:rsid w:val="009F7295"/>
    <w:rsid w:val="009F7629"/>
    <w:rsid w:val="009F7E43"/>
    <w:rsid w:val="00A0003C"/>
    <w:rsid w:val="00A008BF"/>
    <w:rsid w:val="00A023AC"/>
    <w:rsid w:val="00A0278A"/>
    <w:rsid w:val="00A02C8B"/>
    <w:rsid w:val="00A02DF2"/>
    <w:rsid w:val="00A030E6"/>
    <w:rsid w:val="00A03236"/>
    <w:rsid w:val="00A035E6"/>
    <w:rsid w:val="00A03B57"/>
    <w:rsid w:val="00A03FB2"/>
    <w:rsid w:val="00A042E0"/>
    <w:rsid w:val="00A047E2"/>
    <w:rsid w:val="00A04B5F"/>
    <w:rsid w:val="00A04F2C"/>
    <w:rsid w:val="00A0505E"/>
    <w:rsid w:val="00A0590C"/>
    <w:rsid w:val="00A05E40"/>
    <w:rsid w:val="00A062BB"/>
    <w:rsid w:val="00A065AE"/>
    <w:rsid w:val="00A06EAE"/>
    <w:rsid w:val="00A073E4"/>
    <w:rsid w:val="00A0755C"/>
    <w:rsid w:val="00A0798A"/>
    <w:rsid w:val="00A07AE5"/>
    <w:rsid w:val="00A10100"/>
    <w:rsid w:val="00A10634"/>
    <w:rsid w:val="00A10822"/>
    <w:rsid w:val="00A11624"/>
    <w:rsid w:val="00A11F5C"/>
    <w:rsid w:val="00A12A96"/>
    <w:rsid w:val="00A12DA6"/>
    <w:rsid w:val="00A12F98"/>
    <w:rsid w:val="00A13A27"/>
    <w:rsid w:val="00A140D6"/>
    <w:rsid w:val="00A14111"/>
    <w:rsid w:val="00A14B63"/>
    <w:rsid w:val="00A14FD8"/>
    <w:rsid w:val="00A15D7E"/>
    <w:rsid w:val="00A1636A"/>
    <w:rsid w:val="00A1692B"/>
    <w:rsid w:val="00A17126"/>
    <w:rsid w:val="00A1723D"/>
    <w:rsid w:val="00A17334"/>
    <w:rsid w:val="00A200A1"/>
    <w:rsid w:val="00A20413"/>
    <w:rsid w:val="00A204EE"/>
    <w:rsid w:val="00A205D7"/>
    <w:rsid w:val="00A20833"/>
    <w:rsid w:val="00A2126C"/>
    <w:rsid w:val="00A21FEB"/>
    <w:rsid w:val="00A220F0"/>
    <w:rsid w:val="00A223DA"/>
    <w:rsid w:val="00A2275B"/>
    <w:rsid w:val="00A22B57"/>
    <w:rsid w:val="00A22C94"/>
    <w:rsid w:val="00A23174"/>
    <w:rsid w:val="00A2366A"/>
    <w:rsid w:val="00A2371C"/>
    <w:rsid w:val="00A23B04"/>
    <w:rsid w:val="00A23F3D"/>
    <w:rsid w:val="00A2420D"/>
    <w:rsid w:val="00A24409"/>
    <w:rsid w:val="00A24453"/>
    <w:rsid w:val="00A24BB5"/>
    <w:rsid w:val="00A253A7"/>
    <w:rsid w:val="00A26971"/>
    <w:rsid w:val="00A26B6F"/>
    <w:rsid w:val="00A2742A"/>
    <w:rsid w:val="00A277A6"/>
    <w:rsid w:val="00A277FD"/>
    <w:rsid w:val="00A27C5B"/>
    <w:rsid w:val="00A305A6"/>
    <w:rsid w:val="00A30965"/>
    <w:rsid w:val="00A3140A"/>
    <w:rsid w:val="00A319BB"/>
    <w:rsid w:val="00A32034"/>
    <w:rsid w:val="00A321A1"/>
    <w:rsid w:val="00A32455"/>
    <w:rsid w:val="00A32A54"/>
    <w:rsid w:val="00A3446A"/>
    <w:rsid w:val="00A347BC"/>
    <w:rsid w:val="00A352B3"/>
    <w:rsid w:val="00A35485"/>
    <w:rsid w:val="00A35A2C"/>
    <w:rsid w:val="00A36065"/>
    <w:rsid w:val="00A372FA"/>
    <w:rsid w:val="00A37807"/>
    <w:rsid w:val="00A379F3"/>
    <w:rsid w:val="00A402E2"/>
    <w:rsid w:val="00A40D2E"/>
    <w:rsid w:val="00A40DAF"/>
    <w:rsid w:val="00A40E44"/>
    <w:rsid w:val="00A40EF7"/>
    <w:rsid w:val="00A41640"/>
    <w:rsid w:val="00A416CD"/>
    <w:rsid w:val="00A41A00"/>
    <w:rsid w:val="00A41EBA"/>
    <w:rsid w:val="00A42221"/>
    <w:rsid w:val="00A42873"/>
    <w:rsid w:val="00A43E6F"/>
    <w:rsid w:val="00A44192"/>
    <w:rsid w:val="00A453FE"/>
    <w:rsid w:val="00A460C6"/>
    <w:rsid w:val="00A46A4E"/>
    <w:rsid w:val="00A473D6"/>
    <w:rsid w:val="00A47469"/>
    <w:rsid w:val="00A479E1"/>
    <w:rsid w:val="00A5093C"/>
    <w:rsid w:val="00A50A51"/>
    <w:rsid w:val="00A513C9"/>
    <w:rsid w:val="00A51EA1"/>
    <w:rsid w:val="00A52107"/>
    <w:rsid w:val="00A52364"/>
    <w:rsid w:val="00A523AC"/>
    <w:rsid w:val="00A529F7"/>
    <w:rsid w:val="00A52B81"/>
    <w:rsid w:val="00A52D85"/>
    <w:rsid w:val="00A5301F"/>
    <w:rsid w:val="00A5311E"/>
    <w:rsid w:val="00A532FF"/>
    <w:rsid w:val="00A533AC"/>
    <w:rsid w:val="00A534A3"/>
    <w:rsid w:val="00A5427F"/>
    <w:rsid w:val="00A54550"/>
    <w:rsid w:val="00A545B7"/>
    <w:rsid w:val="00A5495B"/>
    <w:rsid w:val="00A54BB2"/>
    <w:rsid w:val="00A54E56"/>
    <w:rsid w:val="00A5519F"/>
    <w:rsid w:val="00A552A0"/>
    <w:rsid w:val="00A561FE"/>
    <w:rsid w:val="00A56638"/>
    <w:rsid w:val="00A56D29"/>
    <w:rsid w:val="00A56DF0"/>
    <w:rsid w:val="00A56F8B"/>
    <w:rsid w:val="00A57446"/>
    <w:rsid w:val="00A576F6"/>
    <w:rsid w:val="00A604E4"/>
    <w:rsid w:val="00A605C2"/>
    <w:rsid w:val="00A60DF5"/>
    <w:rsid w:val="00A60F1F"/>
    <w:rsid w:val="00A60FBD"/>
    <w:rsid w:val="00A610F5"/>
    <w:rsid w:val="00A61788"/>
    <w:rsid w:val="00A61A07"/>
    <w:rsid w:val="00A61D3B"/>
    <w:rsid w:val="00A62DF8"/>
    <w:rsid w:val="00A63316"/>
    <w:rsid w:val="00A633D1"/>
    <w:rsid w:val="00A638FC"/>
    <w:rsid w:val="00A63D52"/>
    <w:rsid w:val="00A64380"/>
    <w:rsid w:val="00A64455"/>
    <w:rsid w:val="00A6459D"/>
    <w:rsid w:val="00A648C0"/>
    <w:rsid w:val="00A64A3E"/>
    <w:rsid w:val="00A658FB"/>
    <w:rsid w:val="00A6614F"/>
    <w:rsid w:val="00A672D8"/>
    <w:rsid w:val="00A673A9"/>
    <w:rsid w:val="00A67616"/>
    <w:rsid w:val="00A7037B"/>
    <w:rsid w:val="00A70D78"/>
    <w:rsid w:val="00A70FDA"/>
    <w:rsid w:val="00A71C77"/>
    <w:rsid w:val="00A71FF4"/>
    <w:rsid w:val="00A72122"/>
    <w:rsid w:val="00A72B6D"/>
    <w:rsid w:val="00A73191"/>
    <w:rsid w:val="00A7430C"/>
    <w:rsid w:val="00A74C97"/>
    <w:rsid w:val="00A74E2D"/>
    <w:rsid w:val="00A75478"/>
    <w:rsid w:val="00A75719"/>
    <w:rsid w:val="00A75F8A"/>
    <w:rsid w:val="00A76430"/>
    <w:rsid w:val="00A768AF"/>
    <w:rsid w:val="00A76B1A"/>
    <w:rsid w:val="00A77128"/>
    <w:rsid w:val="00A77527"/>
    <w:rsid w:val="00A77EB1"/>
    <w:rsid w:val="00A80C3D"/>
    <w:rsid w:val="00A80D0E"/>
    <w:rsid w:val="00A80FFC"/>
    <w:rsid w:val="00A81169"/>
    <w:rsid w:val="00A81668"/>
    <w:rsid w:val="00A81769"/>
    <w:rsid w:val="00A8191C"/>
    <w:rsid w:val="00A82229"/>
    <w:rsid w:val="00A824A4"/>
    <w:rsid w:val="00A82C5B"/>
    <w:rsid w:val="00A83C8F"/>
    <w:rsid w:val="00A84204"/>
    <w:rsid w:val="00A850CA"/>
    <w:rsid w:val="00A850E7"/>
    <w:rsid w:val="00A85AEB"/>
    <w:rsid w:val="00A85BE0"/>
    <w:rsid w:val="00A864DF"/>
    <w:rsid w:val="00A86E3F"/>
    <w:rsid w:val="00A87B24"/>
    <w:rsid w:val="00A87C05"/>
    <w:rsid w:val="00A924BE"/>
    <w:rsid w:val="00A927DB"/>
    <w:rsid w:val="00A943C2"/>
    <w:rsid w:val="00A94D22"/>
    <w:rsid w:val="00A959B0"/>
    <w:rsid w:val="00A95BAB"/>
    <w:rsid w:val="00A95FC4"/>
    <w:rsid w:val="00A9617C"/>
    <w:rsid w:val="00A963FB"/>
    <w:rsid w:val="00A96F59"/>
    <w:rsid w:val="00A97C83"/>
    <w:rsid w:val="00A97EB6"/>
    <w:rsid w:val="00AA0E03"/>
    <w:rsid w:val="00AA1630"/>
    <w:rsid w:val="00AA17BC"/>
    <w:rsid w:val="00AA18A3"/>
    <w:rsid w:val="00AA1A9D"/>
    <w:rsid w:val="00AA21D9"/>
    <w:rsid w:val="00AA331A"/>
    <w:rsid w:val="00AA3428"/>
    <w:rsid w:val="00AA4DC1"/>
    <w:rsid w:val="00AA51DC"/>
    <w:rsid w:val="00AA5697"/>
    <w:rsid w:val="00AA5FEF"/>
    <w:rsid w:val="00AA650F"/>
    <w:rsid w:val="00AA68B2"/>
    <w:rsid w:val="00AA6A60"/>
    <w:rsid w:val="00AA6C09"/>
    <w:rsid w:val="00AA7096"/>
    <w:rsid w:val="00AA788A"/>
    <w:rsid w:val="00AA7EB9"/>
    <w:rsid w:val="00AB021F"/>
    <w:rsid w:val="00AB07DB"/>
    <w:rsid w:val="00AB0A6F"/>
    <w:rsid w:val="00AB0D00"/>
    <w:rsid w:val="00AB175F"/>
    <w:rsid w:val="00AB1901"/>
    <w:rsid w:val="00AB2209"/>
    <w:rsid w:val="00AB2632"/>
    <w:rsid w:val="00AB2F0C"/>
    <w:rsid w:val="00AB2F54"/>
    <w:rsid w:val="00AB3128"/>
    <w:rsid w:val="00AB34BB"/>
    <w:rsid w:val="00AB3531"/>
    <w:rsid w:val="00AB37F3"/>
    <w:rsid w:val="00AB41D9"/>
    <w:rsid w:val="00AB4408"/>
    <w:rsid w:val="00AB460B"/>
    <w:rsid w:val="00AB4F90"/>
    <w:rsid w:val="00AB52A0"/>
    <w:rsid w:val="00AB52F8"/>
    <w:rsid w:val="00AB5451"/>
    <w:rsid w:val="00AB5BB0"/>
    <w:rsid w:val="00AB5F34"/>
    <w:rsid w:val="00AB5FA8"/>
    <w:rsid w:val="00AB62F1"/>
    <w:rsid w:val="00AB6FFB"/>
    <w:rsid w:val="00AB7522"/>
    <w:rsid w:val="00AB75E7"/>
    <w:rsid w:val="00AB7610"/>
    <w:rsid w:val="00AB77D0"/>
    <w:rsid w:val="00AB783A"/>
    <w:rsid w:val="00AB7FC1"/>
    <w:rsid w:val="00AC0366"/>
    <w:rsid w:val="00AC05E7"/>
    <w:rsid w:val="00AC0699"/>
    <w:rsid w:val="00AC0746"/>
    <w:rsid w:val="00AC13AE"/>
    <w:rsid w:val="00AC14D9"/>
    <w:rsid w:val="00AC1879"/>
    <w:rsid w:val="00AC1C21"/>
    <w:rsid w:val="00AC254C"/>
    <w:rsid w:val="00AC2C2F"/>
    <w:rsid w:val="00AC3122"/>
    <w:rsid w:val="00AC489E"/>
    <w:rsid w:val="00AC48E7"/>
    <w:rsid w:val="00AC4A34"/>
    <w:rsid w:val="00AC4B5E"/>
    <w:rsid w:val="00AC54B3"/>
    <w:rsid w:val="00AC568E"/>
    <w:rsid w:val="00AC5697"/>
    <w:rsid w:val="00AC5815"/>
    <w:rsid w:val="00AC582D"/>
    <w:rsid w:val="00AC5CE4"/>
    <w:rsid w:val="00AC6439"/>
    <w:rsid w:val="00AC67FA"/>
    <w:rsid w:val="00AC68AE"/>
    <w:rsid w:val="00AC6D26"/>
    <w:rsid w:val="00AC6FBA"/>
    <w:rsid w:val="00AC71F4"/>
    <w:rsid w:val="00AC7230"/>
    <w:rsid w:val="00AC7441"/>
    <w:rsid w:val="00AC77C5"/>
    <w:rsid w:val="00AC7CE1"/>
    <w:rsid w:val="00AC7D8B"/>
    <w:rsid w:val="00AD05C7"/>
    <w:rsid w:val="00AD14C7"/>
    <w:rsid w:val="00AD18B1"/>
    <w:rsid w:val="00AD2274"/>
    <w:rsid w:val="00AD245C"/>
    <w:rsid w:val="00AD2726"/>
    <w:rsid w:val="00AD29DF"/>
    <w:rsid w:val="00AD2C4B"/>
    <w:rsid w:val="00AD2DC4"/>
    <w:rsid w:val="00AD32C5"/>
    <w:rsid w:val="00AD35BA"/>
    <w:rsid w:val="00AD402B"/>
    <w:rsid w:val="00AD4475"/>
    <w:rsid w:val="00AD46C4"/>
    <w:rsid w:val="00AD4E67"/>
    <w:rsid w:val="00AD5454"/>
    <w:rsid w:val="00AD5FA2"/>
    <w:rsid w:val="00AD6070"/>
    <w:rsid w:val="00AD6164"/>
    <w:rsid w:val="00AD66C2"/>
    <w:rsid w:val="00AD6EDF"/>
    <w:rsid w:val="00AD6FA3"/>
    <w:rsid w:val="00AD700B"/>
    <w:rsid w:val="00AD727C"/>
    <w:rsid w:val="00AD7F60"/>
    <w:rsid w:val="00AE037C"/>
    <w:rsid w:val="00AE0B3D"/>
    <w:rsid w:val="00AE17EE"/>
    <w:rsid w:val="00AE1CBB"/>
    <w:rsid w:val="00AE2297"/>
    <w:rsid w:val="00AE2460"/>
    <w:rsid w:val="00AE27E6"/>
    <w:rsid w:val="00AE2B1D"/>
    <w:rsid w:val="00AE2CF4"/>
    <w:rsid w:val="00AE2DC5"/>
    <w:rsid w:val="00AE3175"/>
    <w:rsid w:val="00AE4CB0"/>
    <w:rsid w:val="00AE4D01"/>
    <w:rsid w:val="00AE5000"/>
    <w:rsid w:val="00AE50CD"/>
    <w:rsid w:val="00AE5556"/>
    <w:rsid w:val="00AE5779"/>
    <w:rsid w:val="00AE5E34"/>
    <w:rsid w:val="00AE6355"/>
    <w:rsid w:val="00AE6F34"/>
    <w:rsid w:val="00AE7406"/>
    <w:rsid w:val="00AE79D1"/>
    <w:rsid w:val="00AE7ACF"/>
    <w:rsid w:val="00AE7BF0"/>
    <w:rsid w:val="00AF02E1"/>
    <w:rsid w:val="00AF0A5B"/>
    <w:rsid w:val="00AF1019"/>
    <w:rsid w:val="00AF1188"/>
    <w:rsid w:val="00AF24F1"/>
    <w:rsid w:val="00AF3323"/>
    <w:rsid w:val="00AF38BE"/>
    <w:rsid w:val="00AF3CCF"/>
    <w:rsid w:val="00AF4211"/>
    <w:rsid w:val="00AF4663"/>
    <w:rsid w:val="00AF5020"/>
    <w:rsid w:val="00AF5EF1"/>
    <w:rsid w:val="00AF6596"/>
    <w:rsid w:val="00AF6665"/>
    <w:rsid w:val="00AF6FFF"/>
    <w:rsid w:val="00AF7040"/>
    <w:rsid w:val="00AF76DB"/>
    <w:rsid w:val="00AF7768"/>
    <w:rsid w:val="00B0049E"/>
    <w:rsid w:val="00B0059C"/>
    <w:rsid w:val="00B0065F"/>
    <w:rsid w:val="00B00887"/>
    <w:rsid w:val="00B00AC9"/>
    <w:rsid w:val="00B01648"/>
    <w:rsid w:val="00B019DB"/>
    <w:rsid w:val="00B02C16"/>
    <w:rsid w:val="00B02EAE"/>
    <w:rsid w:val="00B032DD"/>
    <w:rsid w:val="00B03666"/>
    <w:rsid w:val="00B036A2"/>
    <w:rsid w:val="00B045D3"/>
    <w:rsid w:val="00B04A8A"/>
    <w:rsid w:val="00B04FA3"/>
    <w:rsid w:val="00B050C6"/>
    <w:rsid w:val="00B070DB"/>
    <w:rsid w:val="00B07F39"/>
    <w:rsid w:val="00B101DF"/>
    <w:rsid w:val="00B10540"/>
    <w:rsid w:val="00B107FA"/>
    <w:rsid w:val="00B1140B"/>
    <w:rsid w:val="00B11D4A"/>
    <w:rsid w:val="00B11E03"/>
    <w:rsid w:val="00B12164"/>
    <w:rsid w:val="00B12190"/>
    <w:rsid w:val="00B124A5"/>
    <w:rsid w:val="00B12B1C"/>
    <w:rsid w:val="00B14961"/>
    <w:rsid w:val="00B14D43"/>
    <w:rsid w:val="00B14F8C"/>
    <w:rsid w:val="00B15357"/>
    <w:rsid w:val="00B153EC"/>
    <w:rsid w:val="00B15417"/>
    <w:rsid w:val="00B1685E"/>
    <w:rsid w:val="00B16892"/>
    <w:rsid w:val="00B16A3D"/>
    <w:rsid w:val="00B17129"/>
    <w:rsid w:val="00B17496"/>
    <w:rsid w:val="00B177CC"/>
    <w:rsid w:val="00B17865"/>
    <w:rsid w:val="00B1786A"/>
    <w:rsid w:val="00B178CB"/>
    <w:rsid w:val="00B179A6"/>
    <w:rsid w:val="00B17BB7"/>
    <w:rsid w:val="00B17F92"/>
    <w:rsid w:val="00B20425"/>
    <w:rsid w:val="00B20538"/>
    <w:rsid w:val="00B20F8B"/>
    <w:rsid w:val="00B21336"/>
    <w:rsid w:val="00B21DA1"/>
    <w:rsid w:val="00B224A0"/>
    <w:rsid w:val="00B22982"/>
    <w:rsid w:val="00B22FB8"/>
    <w:rsid w:val="00B235DE"/>
    <w:rsid w:val="00B236FA"/>
    <w:rsid w:val="00B2552D"/>
    <w:rsid w:val="00B2588D"/>
    <w:rsid w:val="00B25893"/>
    <w:rsid w:val="00B25D62"/>
    <w:rsid w:val="00B265A2"/>
    <w:rsid w:val="00B26B94"/>
    <w:rsid w:val="00B26E08"/>
    <w:rsid w:val="00B2705E"/>
    <w:rsid w:val="00B27811"/>
    <w:rsid w:val="00B3012A"/>
    <w:rsid w:val="00B301FA"/>
    <w:rsid w:val="00B30853"/>
    <w:rsid w:val="00B30AE5"/>
    <w:rsid w:val="00B312D5"/>
    <w:rsid w:val="00B32255"/>
    <w:rsid w:val="00B3245F"/>
    <w:rsid w:val="00B32A62"/>
    <w:rsid w:val="00B33838"/>
    <w:rsid w:val="00B3396C"/>
    <w:rsid w:val="00B34D71"/>
    <w:rsid w:val="00B34FC9"/>
    <w:rsid w:val="00B3561F"/>
    <w:rsid w:val="00B35725"/>
    <w:rsid w:val="00B35774"/>
    <w:rsid w:val="00B35C01"/>
    <w:rsid w:val="00B35E54"/>
    <w:rsid w:val="00B36B9D"/>
    <w:rsid w:val="00B374AC"/>
    <w:rsid w:val="00B37AAF"/>
    <w:rsid w:val="00B40266"/>
    <w:rsid w:val="00B404E3"/>
    <w:rsid w:val="00B40FF6"/>
    <w:rsid w:val="00B41833"/>
    <w:rsid w:val="00B41996"/>
    <w:rsid w:val="00B41C49"/>
    <w:rsid w:val="00B429D3"/>
    <w:rsid w:val="00B42AD4"/>
    <w:rsid w:val="00B42E6A"/>
    <w:rsid w:val="00B42FD2"/>
    <w:rsid w:val="00B43589"/>
    <w:rsid w:val="00B43CCB"/>
    <w:rsid w:val="00B43FF4"/>
    <w:rsid w:val="00B442B6"/>
    <w:rsid w:val="00B4436C"/>
    <w:rsid w:val="00B44774"/>
    <w:rsid w:val="00B4579A"/>
    <w:rsid w:val="00B45923"/>
    <w:rsid w:val="00B45AA0"/>
    <w:rsid w:val="00B45AFE"/>
    <w:rsid w:val="00B45F12"/>
    <w:rsid w:val="00B46A94"/>
    <w:rsid w:val="00B46F78"/>
    <w:rsid w:val="00B47608"/>
    <w:rsid w:val="00B47E8E"/>
    <w:rsid w:val="00B509FD"/>
    <w:rsid w:val="00B50FE5"/>
    <w:rsid w:val="00B510EE"/>
    <w:rsid w:val="00B511E5"/>
    <w:rsid w:val="00B5153A"/>
    <w:rsid w:val="00B51F22"/>
    <w:rsid w:val="00B52053"/>
    <w:rsid w:val="00B52090"/>
    <w:rsid w:val="00B520FC"/>
    <w:rsid w:val="00B524CB"/>
    <w:rsid w:val="00B526CA"/>
    <w:rsid w:val="00B52712"/>
    <w:rsid w:val="00B52D0C"/>
    <w:rsid w:val="00B52FEE"/>
    <w:rsid w:val="00B5373A"/>
    <w:rsid w:val="00B54164"/>
    <w:rsid w:val="00B54198"/>
    <w:rsid w:val="00B5435C"/>
    <w:rsid w:val="00B5456C"/>
    <w:rsid w:val="00B54917"/>
    <w:rsid w:val="00B54BFA"/>
    <w:rsid w:val="00B554DD"/>
    <w:rsid w:val="00B55C0F"/>
    <w:rsid w:val="00B55DC8"/>
    <w:rsid w:val="00B56B38"/>
    <w:rsid w:val="00B56EEC"/>
    <w:rsid w:val="00B57523"/>
    <w:rsid w:val="00B57592"/>
    <w:rsid w:val="00B57870"/>
    <w:rsid w:val="00B5793F"/>
    <w:rsid w:val="00B60276"/>
    <w:rsid w:val="00B6031A"/>
    <w:rsid w:val="00B615FF"/>
    <w:rsid w:val="00B61B30"/>
    <w:rsid w:val="00B61BED"/>
    <w:rsid w:val="00B61CD0"/>
    <w:rsid w:val="00B62618"/>
    <w:rsid w:val="00B62ADC"/>
    <w:rsid w:val="00B62D3A"/>
    <w:rsid w:val="00B62DD4"/>
    <w:rsid w:val="00B62E6E"/>
    <w:rsid w:val="00B63E45"/>
    <w:rsid w:val="00B64635"/>
    <w:rsid w:val="00B647A1"/>
    <w:rsid w:val="00B65243"/>
    <w:rsid w:val="00B65C5C"/>
    <w:rsid w:val="00B66523"/>
    <w:rsid w:val="00B66D98"/>
    <w:rsid w:val="00B67AB4"/>
    <w:rsid w:val="00B7007F"/>
    <w:rsid w:val="00B70473"/>
    <w:rsid w:val="00B70882"/>
    <w:rsid w:val="00B70E19"/>
    <w:rsid w:val="00B714FC"/>
    <w:rsid w:val="00B71929"/>
    <w:rsid w:val="00B72018"/>
    <w:rsid w:val="00B7228F"/>
    <w:rsid w:val="00B7263B"/>
    <w:rsid w:val="00B72B46"/>
    <w:rsid w:val="00B73579"/>
    <w:rsid w:val="00B73A21"/>
    <w:rsid w:val="00B73D39"/>
    <w:rsid w:val="00B7438B"/>
    <w:rsid w:val="00B7498D"/>
    <w:rsid w:val="00B7538C"/>
    <w:rsid w:val="00B75792"/>
    <w:rsid w:val="00B757D3"/>
    <w:rsid w:val="00B75860"/>
    <w:rsid w:val="00B75985"/>
    <w:rsid w:val="00B75F19"/>
    <w:rsid w:val="00B7604C"/>
    <w:rsid w:val="00B76350"/>
    <w:rsid w:val="00B76940"/>
    <w:rsid w:val="00B7707E"/>
    <w:rsid w:val="00B778CF"/>
    <w:rsid w:val="00B77A3A"/>
    <w:rsid w:val="00B77CFA"/>
    <w:rsid w:val="00B80837"/>
    <w:rsid w:val="00B80A9C"/>
    <w:rsid w:val="00B80BA4"/>
    <w:rsid w:val="00B80F92"/>
    <w:rsid w:val="00B81544"/>
    <w:rsid w:val="00B817A4"/>
    <w:rsid w:val="00B820DF"/>
    <w:rsid w:val="00B8228F"/>
    <w:rsid w:val="00B82321"/>
    <w:rsid w:val="00B824B2"/>
    <w:rsid w:val="00B8253F"/>
    <w:rsid w:val="00B8280C"/>
    <w:rsid w:val="00B82E73"/>
    <w:rsid w:val="00B82F00"/>
    <w:rsid w:val="00B83614"/>
    <w:rsid w:val="00B83C26"/>
    <w:rsid w:val="00B845DE"/>
    <w:rsid w:val="00B8587D"/>
    <w:rsid w:val="00B8594E"/>
    <w:rsid w:val="00B85DFE"/>
    <w:rsid w:val="00B86BA8"/>
    <w:rsid w:val="00B86D9D"/>
    <w:rsid w:val="00B8724C"/>
    <w:rsid w:val="00B875E5"/>
    <w:rsid w:val="00B9060F"/>
    <w:rsid w:val="00B9081B"/>
    <w:rsid w:val="00B90E49"/>
    <w:rsid w:val="00B91396"/>
    <w:rsid w:val="00B9168A"/>
    <w:rsid w:val="00B92700"/>
    <w:rsid w:val="00B93520"/>
    <w:rsid w:val="00B9358D"/>
    <w:rsid w:val="00B937FE"/>
    <w:rsid w:val="00B93A5B"/>
    <w:rsid w:val="00B94A1D"/>
    <w:rsid w:val="00B94AD5"/>
    <w:rsid w:val="00B950EC"/>
    <w:rsid w:val="00B95262"/>
    <w:rsid w:val="00B953C1"/>
    <w:rsid w:val="00B957E1"/>
    <w:rsid w:val="00B95A28"/>
    <w:rsid w:val="00B96687"/>
    <w:rsid w:val="00B96794"/>
    <w:rsid w:val="00B96A31"/>
    <w:rsid w:val="00B96E45"/>
    <w:rsid w:val="00B97272"/>
    <w:rsid w:val="00B97DD6"/>
    <w:rsid w:val="00BA00EA"/>
    <w:rsid w:val="00BA01AA"/>
    <w:rsid w:val="00BA026B"/>
    <w:rsid w:val="00BA0406"/>
    <w:rsid w:val="00BA067E"/>
    <w:rsid w:val="00BA0B12"/>
    <w:rsid w:val="00BA10A8"/>
    <w:rsid w:val="00BA135F"/>
    <w:rsid w:val="00BA27AE"/>
    <w:rsid w:val="00BA2AA3"/>
    <w:rsid w:val="00BA34F1"/>
    <w:rsid w:val="00BA37B8"/>
    <w:rsid w:val="00BA3D1D"/>
    <w:rsid w:val="00BA40B4"/>
    <w:rsid w:val="00BA487B"/>
    <w:rsid w:val="00BA4D29"/>
    <w:rsid w:val="00BA503C"/>
    <w:rsid w:val="00BA5389"/>
    <w:rsid w:val="00BA5516"/>
    <w:rsid w:val="00BA6515"/>
    <w:rsid w:val="00BA6D62"/>
    <w:rsid w:val="00BA7264"/>
    <w:rsid w:val="00BA77A2"/>
    <w:rsid w:val="00BA77A6"/>
    <w:rsid w:val="00BA7FA2"/>
    <w:rsid w:val="00BB06E2"/>
    <w:rsid w:val="00BB188B"/>
    <w:rsid w:val="00BB2166"/>
    <w:rsid w:val="00BB2424"/>
    <w:rsid w:val="00BB24DC"/>
    <w:rsid w:val="00BB282F"/>
    <w:rsid w:val="00BB3734"/>
    <w:rsid w:val="00BB41DB"/>
    <w:rsid w:val="00BB50FF"/>
    <w:rsid w:val="00BB5626"/>
    <w:rsid w:val="00BB5AD2"/>
    <w:rsid w:val="00BB6020"/>
    <w:rsid w:val="00BB62E9"/>
    <w:rsid w:val="00BB6980"/>
    <w:rsid w:val="00BB6ED4"/>
    <w:rsid w:val="00BB77AB"/>
    <w:rsid w:val="00BC1AFF"/>
    <w:rsid w:val="00BC1F69"/>
    <w:rsid w:val="00BC2046"/>
    <w:rsid w:val="00BC2058"/>
    <w:rsid w:val="00BC3018"/>
    <w:rsid w:val="00BC3079"/>
    <w:rsid w:val="00BC351C"/>
    <w:rsid w:val="00BC3AB3"/>
    <w:rsid w:val="00BC3DDF"/>
    <w:rsid w:val="00BC3FBD"/>
    <w:rsid w:val="00BC4223"/>
    <w:rsid w:val="00BC4E1D"/>
    <w:rsid w:val="00BC6B8E"/>
    <w:rsid w:val="00BC6E72"/>
    <w:rsid w:val="00BC76CC"/>
    <w:rsid w:val="00BC7A1B"/>
    <w:rsid w:val="00BD0011"/>
    <w:rsid w:val="00BD0871"/>
    <w:rsid w:val="00BD1026"/>
    <w:rsid w:val="00BD12C1"/>
    <w:rsid w:val="00BD1F09"/>
    <w:rsid w:val="00BD2686"/>
    <w:rsid w:val="00BD2CE4"/>
    <w:rsid w:val="00BD3169"/>
    <w:rsid w:val="00BD31B3"/>
    <w:rsid w:val="00BD3E7C"/>
    <w:rsid w:val="00BD4603"/>
    <w:rsid w:val="00BD4922"/>
    <w:rsid w:val="00BD4AAC"/>
    <w:rsid w:val="00BD52CA"/>
    <w:rsid w:val="00BD53D9"/>
    <w:rsid w:val="00BD7031"/>
    <w:rsid w:val="00BD763B"/>
    <w:rsid w:val="00BE012C"/>
    <w:rsid w:val="00BE050F"/>
    <w:rsid w:val="00BE07AB"/>
    <w:rsid w:val="00BE07F6"/>
    <w:rsid w:val="00BE091D"/>
    <w:rsid w:val="00BE1227"/>
    <w:rsid w:val="00BE1402"/>
    <w:rsid w:val="00BE15D4"/>
    <w:rsid w:val="00BE17ED"/>
    <w:rsid w:val="00BE1A81"/>
    <w:rsid w:val="00BE1B4B"/>
    <w:rsid w:val="00BE1BB9"/>
    <w:rsid w:val="00BE20AD"/>
    <w:rsid w:val="00BE21FB"/>
    <w:rsid w:val="00BE25C0"/>
    <w:rsid w:val="00BE2843"/>
    <w:rsid w:val="00BE2AC7"/>
    <w:rsid w:val="00BE3BA7"/>
    <w:rsid w:val="00BE4386"/>
    <w:rsid w:val="00BE460F"/>
    <w:rsid w:val="00BE4DED"/>
    <w:rsid w:val="00BE4EB2"/>
    <w:rsid w:val="00BE5307"/>
    <w:rsid w:val="00BE5ADA"/>
    <w:rsid w:val="00BE610F"/>
    <w:rsid w:val="00BE63FE"/>
    <w:rsid w:val="00BE6437"/>
    <w:rsid w:val="00BE72CD"/>
    <w:rsid w:val="00BE7A04"/>
    <w:rsid w:val="00BF0122"/>
    <w:rsid w:val="00BF0DE1"/>
    <w:rsid w:val="00BF1926"/>
    <w:rsid w:val="00BF3135"/>
    <w:rsid w:val="00BF313E"/>
    <w:rsid w:val="00BF3B76"/>
    <w:rsid w:val="00BF55BB"/>
    <w:rsid w:val="00BF650C"/>
    <w:rsid w:val="00BF667D"/>
    <w:rsid w:val="00BF67B8"/>
    <w:rsid w:val="00BF6F06"/>
    <w:rsid w:val="00BF75F5"/>
    <w:rsid w:val="00BF7720"/>
    <w:rsid w:val="00BF7C7B"/>
    <w:rsid w:val="00C00A50"/>
    <w:rsid w:val="00C015CA"/>
    <w:rsid w:val="00C018EC"/>
    <w:rsid w:val="00C01CF1"/>
    <w:rsid w:val="00C01EAF"/>
    <w:rsid w:val="00C02C6D"/>
    <w:rsid w:val="00C02D17"/>
    <w:rsid w:val="00C02D3E"/>
    <w:rsid w:val="00C035CF"/>
    <w:rsid w:val="00C04213"/>
    <w:rsid w:val="00C0487D"/>
    <w:rsid w:val="00C04999"/>
    <w:rsid w:val="00C04AE4"/>
    <w:rsid w:val="00C0528A"/>
    <w:rsid w:val="00C06554"/>
    <w:rsid w:val="00C065B3"/>
    <w:rsid w:val="00C06AD8"/>
    <w:rsid w:val="00C06C18"/>
    <w:rsid w:val="00C0730C"/>
    <w:rsid w:val="00C073FA"/>
    <w:rsid w:val="00C07787"/>
    <w:rsid w:val="00C07CE3"/>
    <w:rsid w:val="00C07F6F"/>
    <w:rsid w:val="00C10B9E"/>
    <w:rsid w:val="00C10EB7"/>
    <w:rsid w:val="00C113FE"/>
    <w:rsid w:val="00C11733"/>
    <w:rsid w:val="00C1194A"/>
    <w:rsid w:val="00C12192"/>
    <w:rsid w:val="00C12482"/>
    <w:rsid w:val="00C12933"/>
    <w:rsid w:val="00C12C95"/>
    <w:rsid w:val="00C12F81"/>
    <w:rsid w:val="00C13640"/>
    <w:rsid w:val="00C13B05"/>
    <w:rsid w:val="00C13BC5"/>
    <w:rsid w:val="00C14ABB"/>
    <w:rsid w:val="00C14DB8"/>
    <w:rsid w:val="00C150C9"/>
    <w:rsid w:val="00C150FA"/>
    <w:rsid w:val="00C154C3"/>
    <w:rsid w:val="00C155F0"/>
    <w:rsid w:val="00C15984"/>
    <w:rsid w:val="00C15D06"/>
    <w:rsid w:val="00C16234"/>
    <w:rsid w:val="00C16AB1"/>
    <w:rsid w:val="00C20366"/>
    <w:rsid w:val="00C210B7"/>
    <w:rsid w:val="00C213FE"/>
    <w:rsid w:val="00C2142D"/>
    <w:rsid w:val="00C2157F"/>
    <w:rsid w:val="00C215D6"/>
    <w:rsid w:val="00C219B9"/>
    <w:rsid w:val="00C21A48"/>
    <w:rsid w:val="00C22217"/>
    <w:rsid w:val="00C2246A"/>
    <w:rsid w:val="00C22CBE"/>
    <w:rsid w:val="00C23340"/>
    <w:rsid w:val="00C2340C"/>
    <w:rsid w:val="00C237B9"/>
    <w:rsid w:val="00C24079"/>
    <w:rsid w:val="00C24226"/>
    <w:rsid w:val="00C24DD8"/>
    <w:rsid w:val="00C26621"/>
    <w:rsid w:val="00C26835"/>
    <w:rsid w:val="00C27ABA"/>
    <w:rsid w:val="00C27CD6"/>
    <w:rsid w:val="00C300A0"/>
    <w:rsid w:val="00C307AC"/>
    <w:rsid w:val="00C30B7B"/>
    <w:rsid w:val="00C30D63"/>
    <w:rsid w:val="00C30F1F"/>
    <w:rsid w:val="00C310EB"/>
    <w:rsid w:val="00C31AC3"/>
    <w:rsid w:val="00C3222E"/>
    <w:rsid w:val="00C327CD"/>
    <w:rsid w:val="00C33009"/>
    <w:rsid w:val="00C34563"/>
    <w:rsid w:val="00C3458B"/>
    <w:rsid w:val="00C34BDB"/>
    <w:rsid w:val="00C35EC6"/>
    <w:rsid w:val="00C36295"/>
    <w:rsid w:val="00C36872"/>
    <w:rsid w:val="00C3696C"/>
    <w:rsid w:val="00C375B8"/>
    <w:rsid w:val="00C37DD3"/>
    <w:rsid w:val="00C418E4"/>
    <w:rsid w:val="00C41929"/>
    <w:rsid w:val="00C41A95"/>
    <w:rsid w:val="00C42AD4"/>
    <w:rsid w:val="00C42B74"/>
    <w:rsid w:val="00C4393A"/>
    <w:rsid w:val="00C450DF"/>
    <w:rsid w:val="00C4598D"/>
    <w:rsid w:val="00C45B28"/>
    <w:rsid w:val="00C45BAE"/>
    <w:rsid w:val="00C45C77"/>
    <w:rsid w:val="00C46C41"/>
    <w:rsid w:val="00C46D5C"/>
    <w:rsid w:val="00C46F99"/>
    <w:rsid w:val="00C472DC"/>
    <w:rsid w:val="00C47D89"/>
    <w:rsid w:val="00C504F6"/>
    <w:rsid w:val="00C5068A"/>
    <w:rsid w:val="00C51166"/>
    <w:rsid w:val="00C51254"/>
    <w:rsid w:val="00C52064"/>
    <w:rsid w:val="00C53043"/>
    <w:rsid w:val="00C53E48"/>
    <w:rsid w:val="00C5420A"/>
    <w:rsid w:val="00C56959"/>
    <w:rsid w:val="00C56E5B"/>
    <w:rsid w:val="00C573E3"/>
    <w:rsid w:val="00C578B5"/>
    <w:rsid w:val="00C57B17"/>
    <w:rsid w:val="00C57FB0"/>
    <w:rsid w:val="00C6013D"/>
    <w:rsid w:val="00C6045F"/>
    <w:rsid w:val="00C6190F"/>
    <w:rsid w:val="00C61C08"/>
    <w:rsid w:val="00C623B7"/>
    <w:rsid w:val="00C6265F"/>
    <w:rsid w:val="00C62C30"/>
    <w:rsid w:val="00C63026"/>
    <w:rsid w:val="00C630DF"/>
    <w:rsid w:val="00C635AF"/>
    <w:rsid w:val="00C63A9D"/>
    <w:rsid w:val="00C64107"/>
    <w:rsid w:val="00C64390"/>
    <w:rsid w:val="00C64894"/>
    <w:rsid w:val="00C64CB7"/>
    <w:rsid w:val="00C651CF"/>
    <w:rsid w:val="00C657DC"/>
    <w:rsid w:val="00C66522"/>
    <w:rsid w:val="00C6709F"/>
    <w:rsid w:val="00C67954"/>
    <w:rsid w:val="00C67E88"/>
    <w:rsid w:val="00C7033A"/>
    <w:rsid w:val="00C70DB0"/>
    <w:rsid w:val="00C70FE4"/>
    <w:rsid w:val="00C711D9"/>
    <w:rsid w:val="00C7148E"/>
    <w:rsid w:val="00C71589"/>
    <w:rsid w:val="00C72264"/>
    <w:rsid w:val="00C73704"/>
    <w:rsid w:val="00C73E0D"/>
    <w:rsid w:val="00C73E87"/>
    <w:rsid w:val="00C744A3"/>
    <w:rsid w:val="00C7455C"/>
    <w:rsid w:val="00C74DA4"/>
    <w:rsid w:val="00C74F8F"/>
    <w:rsid w:val="00C75664"/>
    <w:rsid w:val="00C75CCF"/>
    <w:rsid w:val="00C75D76"/>
    <w:rsid w:val="00C75D93"/>
    <w:rsid w:val="00C765DB"/>
    <w:rsid w:val="00C80024"/>
    <w:rsid w:val="00C8034C"/>
    <w:rsid w:val="00C803F3"/>
    <w:rsid w:val="00C80521"/>
    <w:rsid w:val="00C80A39"/>
    <w:rsid w:val="00C80FB6"/>
    <w:rsid w:val="00C8189A"/>
    <w:rsid w:val="00C81B0E"/>
    <w:rsid w:val="00C81C1E"/>
    <w:rsid w:val="00C81D4D"/>
    <w:rsid w:val="00C8233F"/>
    <w:rsid w:val="00C82941"/>
    <w:rsid w:val="00C83775"/>
    <w:rsid w:val="00C83E81"/>
    <w:rsid w:val="00C843D7"/>
    <w:rsid w:val="00C84406"/>
    <w:rsid w:val="00C84D0C"/>
    <w:rsid w:val="00C84FAA"/>
    <w:rsid w:val="00C85452"/>
    <w:rsid w:val="00C865FF"/>
    <w:rsid w:val="00C867A9"/>
    <w:rsid w:val="00C8706A"/>
    <w:rsid w:val="00C87406"/>
    <w:rsid w:val="00C90139"/>
    <w:rsid w:val="00C90592"/>
    <w:rsid w:val="00C90823"/>
    <w:rsid w:val="00C91FA4"/>
    <w:rsid w:val="00C9297A"/>
    <w:rsid w:val="00C929A1"/>
    <w:rsid w:val="00C9318A"/>
    <w:rsid w:val="00C936EC"/>
    <w:rsid w:val="00C93BFE"/>
    <w:rsid w:val="00C93DBF"/>
    <w:rsid w:val="00C940E1"/>
    <w:rsid w:val="00C947F9"/>
    <w:rsid w:val="00C94893"/>
    <w:rsid w:val="00C948D0"/>
    <w:rsid w:val="00C949A8"/>
    <w:rsid w:val="00C95318"/>
    <w:rsid w:val="00C955C5"/>
    <w:rsid w:val="00C9574E"/>
    <w:rsid w:val="00C95F3A"/>
    <w:rsid w:val="00C96680"/>
    <w:rsid w:val="00C96757"/>
    <w:rsid w:val="00C96851"/>
    <w:rsid w:val="00C96A49"/>
    <w:rsid w:val="00C96AF0"/>
    <w:rsid w:val="00C971F2"/>
    <w:rsid w:val="00C9743A"/>
    <w:rsid w:val="00CA0247"/>
    <w:rsid w:val="00CA0434"/>
    <w:rsid w:val="00CA18A4"/>
    <w:rsid w:val="00CA2377"/>
    <w:rsid w:val="00CA2A62"/>
    <w:rsid w:val="00CA2C47"/>
    <w:rsid w:val="00CA2D87"/>
    <w:rsid w:val="00CA357C"/>
    <w:rsid w:val="00CA46E9"/>
    <w:rsid w:val="00CA5551"/>
    <w:rsid w:val="00CA5904"/>
    <w:rsid w:val="00CA593D"/>
    <w:rsid w:val="00CA5967"/>
    <w:rsid w:val="00CA5F3A"/>
    <w:rsid w:val="00CA6787"/>
    <w:rsid w:val="00CA6877"/>
    <w:rsid w:val="00CA6B4D"/>
    <w:rsid w:val="00CA7251"/>
    <w:rsid w:val="00CA72ED"/>
    <w:rsid w:val="00CA75B1"/>
    <w:rsid w:val="00CA7D36"/>
    <w:rsid w:val="00CB01D8"/>
    <w:rsid w:val="00CB03C3"/>
    <w:rsid w:val="00CB096E"/>
    <w:rsid w:val="00CB0BC5"/>
    <w:rsid w:val="00CB1408"/>
    <w:rsid w:val="00CB1B0E"/>
    <w:rsid w:val="00CB2AFB"/>
    <w:rsid w:val="00CB2FA2"/>
    <w:rsid w:val="00CB38D8"/>
    <w:rsid w:val="00CB3C63"/>
    <w:rsid w:val="00CB46E8"/>
    <w:rsid w:val="00CB4C5B"/>
    <w:rsid w:val="00CB5030"/>
    <w:rsid w:val="00CB5190"/>
    <w:rsid w:val="00CB51A8"/>
    <w:rsid w:val="00CB5B85"/>
    <w:rsid w:val="00CB5CE8"/>
    <w:rsid w:val="00CB653E"/>
    <w:rsid w:val="00CB6718"/>
    <w:rsid w:val="00CB6BF5"/>
    <w:rsid w:val="00CB6E14"/>
    <w:rsid w:val="00CB7386"/>
    <w:rsid w:val="00CB7B94"/>
    <w:rsid w:val="00CC08FC"/>
    <w:rsid w:val="00CC0EB0"/>
    <w:rsid w:val="00CC1005"/>
    <w:rsid w:val="00CC1416"/>
    <w:rsid w:val="00CC168F"/>
    <w:rsid w:val="00CC1F77"/>
    <w:rsid w:val="00CC22A4"/>
    <w:rsid w:val="00CC29FC"/>
    <w:rsid w:val="00CC2A2C"/>
    <w:rsid w:val="00CC2BC8"/>
    <w:rsid w:val="00CC2C19"/>
    <w:rsid w:val="00CC377E"/>
    <w:rsid w:val="00CC37C2"/>
    <w:rsid w:val="00CC4152"/>
    <w:rsid w:val="00CC43BB"/>
    <w:rsid w:val="00CC4545"/>
    <w:rsid w:val="00CC46C5"/>
    <w:rsid w:val="00CC4DD0"/>
    <w:rsid w:val="00CC5008"/>
    <w:rsid w:val="00CC5377"/>
    <w:rsid w:val="00CC5C41"/>
    <w:rsid w:val="00CC693B"/>
    <w:rsid w:val="00CC6CDC"/>
    <w:rsid w:val="00CC7ADC"/>
    <w:rsid w:val="00CC7BC4"/>
    <w:rsid w:val="00CD0174"/>
    <w:rsid w:val="00CD0DE3"/>
    <w:rsid w:val="00CD10FE"/>
    <w:rsid w:val="00CD1689"/>
    <w:rsid w:val="00CD1ACC"/>
    <w:rsid w:val="00CD1AD2"/>
    <w:rsid w:val="00CD2304"/>
    <w:rsid w:val="00CD3430"/>
    <w:rsid w:val="00CD4285"/>
    <w:rsid w:val="00CD5352"/>
    <w:rsid w:val="00CD5992"/>
    <w:rsid w:val="00CD5AE7"/>
    <w:rsid w:val="00CD5D49"/>
    <w:rsid w:val="00CD5E1D"/>
    <w:rsid w:val="00CD5E2E"/>
    <w:rsid w:val="00CD6194"/>
    <w:rsid w:val="00CD631D"/>
    <w:rsid w:val="00CD641C"/>
    <w:rsid w:val="00CD687B"/>
    <w:rsid w:val="00CD72B9"/>
    <w:rsid w:val="00CD7520"/>
    <w:rsid w:val="00CD7804"/>
    <w:rsid w:val="00CD7B31"/>
    <w:rsid w:val="00CE04C4"/>
    <w:rsid w:val="00CE09A4"/>
    <w:rsid w:val="00CE0E18"/>
    <w:rsid w:val="00CE1311"/>
    <w:rsid w:val="00CE1B7B"/>
    <w:rsid w:val="00CE1C08"/>
    <w:rsid w:val="00CE1C1E"/>
    <w:rsid w:val="00CE1CDC"/>
    <w:rsid w:val="00CE2332"/>
    <w:rsid w:val="00CE34C9"/>
    <w:rsid w:val="00CE3636"/>
    <w:rsid w:val="00CE431B"/>
    <w:rsid w:val="00CE50D5"/>
    <w:rsid w:val="00CE50FE"/>
    <w:rsid w:val="00CE55DA"/>
    <w:rsid w:val="00CE5C35"/>
    <w:rsid w:val="00CE5CC3"/>
    <w:rsid w:val="00CE5E74"/>
    <w:rsid w:val="00CE5E7F"/>
    <w:rsid w:val="00CE62BD"/>
    <w:rsid w:val="00CE68CB"/>
    <w:rsid w:val="00CE7697"/>
    <w:rsid w:val="00CE7FBB"/>
    <w:rsid w:val="00CE7FDA"/>
    <w:rsid w:val="00CF01DD"/>
    <w:rsid w:val="00CF06F6"/>
    <w:rsid w:val="00CF0C24"/>
    <w:rsid w:val="00CF0F2C"/>
    <w:rsid w:val="00CF1179"/>
    <w:rsid w:val="00CF1564"/>
    <w:rsid w:val="00CF15FF"/>
    <w:rsid w:val="00CF2758"/>
    <w:rsid w:val="00CF31DB"/>
    <w:rsid w:val="00CF3DDF"/>
    <w:rsid w:val="00CF3E8B"/>
    <w:rsid w:val="00CF4351"/>
    <w:rsid w:val="00CF4792"/>
    <w:rsid w:val="00CF48EA"/>
    <w:rsid w:val="00CF4C84"/>
    <w:rsid w:val="00CF4D3F"/>
    <w:rsid w:val="00CF4E45"/>
    <w:rsid w:val="00CF4E94"/>
    <w:rsid w:val="00CF59CE"/>
    <w:rsid w:val="00CF5B88"/>
    <w:rsid w:val="00CF6267"/>
    <w:rsid w:val="00CF6B4A"/>
    <w:rsid w:val="00CF70AF"/>
    <w:rsid w:val="00CF7DCE"/>
    <w:rsid w:val="00D00493"/>
    <w:rsid w:val="00D00E76"/>
    <w:rsid w:val="00D011F6"/>
    <w:rsid w:val="00D014CF"/>
    <w:rsid w:val="00D01535"/>
    <w:rsid w:val="00D01CA9"/>
    <w:rsid w:val="00D01CCB"/>
    <w:rsid w:val="00D0216D"/>
    <w:rsid w:val="00D023B5"/>
    <w:rsid w:val="00D02587"/>
    <w:rsid w:val="00D02A25"/>
    <w:rsid w:val="00D02DF8"/>
    <w:rsid w:val="00D04436"/>
    <w:rsid w:val="00D047E6"/>
    <w:rsid w:val="00D0497C"/>
    <w:rsid w:val="00D04BAE"/>
    <w:rsid w:val="00D04C2A"/>
    <w:rsid w:val="00D04E73"/>
    <w:rsid w:val="00D0505E"/>
    <w:rsid w:val="00D05124"/>
    <w:rsid w:val="00D055CE"/>
    <w:rsid w:val="00D05675"/>
    <w:rsid w:val="00D05D04"/>
    <w:rsid w:val="00D05EAC"/>
    <w:rsid w:val="00D06050"/>
    <w:rsid w:val="00D066A0"/>
    <w:rsid w:val="00D06CB7"/>
    <w:rsid w:val="00D07269"/>
    <w:rsid w:val="00D075BA"/>
    <w:rsid w:val="00D07E89"/>
    <w:rsid w:val="00D07EFE"/>
    <w:rsid w:val="00D12289"/>
    <w:rsid w:val="00D12522"/>
    <w:rsid w:val="00D129B1"/>
    <w:rsid w:val="00D130AD"/>
    <w:rsid w:val="00D13280"/>
    <w:rsid w:val="00D13B60"/>
    <w:rsid w:val="00D14042"/>
    <w:rsid w:val="00D1445D"/>
    <w:rsid w:val="00D14B6B"/>
    <w:rsid w:val="00D152E6"/>
    <w:rsid w:val="00D153EE"/>
    <w:rsid w:val="00D15467"/>
    <w:rsid w:val="00D1562F"/>
    <w:rsid w:val="00D15F0E"/>
    <w:rsid w:val="00D16AD3"/>
    <w:rsid w:val="00D17452"/>
    <w:rsid w:val="00D17FC2"/>
    <w:rsid w:val="00D200C2"/>
    <w:rsid w:val="00D20FF0"/>
    <w:rsid w:val="00D2101D"/>
    <w:rsid w:val="00D2145C"/>
    <w:rsid w:val="00D2240E"/>
    <w:rsid w:val="00D228A6"/>
    <w:rsid w:val="00D23083"/>
    <w:rsid w:val="00D2410C"/>
    <w:rsid w:val="00D2471A"/>
    <w:rsid w:val="00D2492B"/>
    <w:rsid w:val="00D24BCD"/>
    <w:rsid w:val="00D24C41"/>
    <w:rsid w:val="00D24CB1"/>
    <w:rsid w:val="00D24D74"/>
    <w:rsid w:val="00D259EE"/>
    <w:rsid w:val="00D25E68"/>
    <w:rsid w:val="00D25FDB"/>
    <w:rsid w:val="00D2665D"/>
    <w:rsid w:val="00D26A6D"/>
    <w:rsid w:val="00D26B53"/>
    <w:rsid w:val="00D2730E"/>
    <w:rsid w:val="00D27598"/>
    <w:rsid w:val="00D27E76"/>
    <w:rsid w:val="00D3045D"/>
    <w:rsid w:val="00D305F9"/>
    <w:rsid w:val="00D30803"/>
    <w:rsid w:val="00D30AD5"/>
    <w:rsid w:val="00D31473"/>
    <w:rsid w:val="00D314C5"/>
    <w:rsid w:val="00D315FA"/>
    <w:rsid w:val="00D3167C"/>
    <w:rsid w:val="00D31A82"/>
    <w:rsid w:val="00D3220C"/>
    <w:rsid w:val="00D32604"/>
    <w:rsid w:val="00D326FA"/>
    <w:rsid w:val="00D32DD1"/>
    <w:rsid w:val="00D32E1A"/>
    <w:rsid w:val="00D33BE1"/>
    <w:rsid w:val="00D34625"/>
    <w:rsid w:val="00D34C8E"/>
    <w:rsid w:val="00D34CA3"/>
    <w:rsid w:val="00D34EA3"/>
    <w:rsid w:val="00D35746"/>
    <w:rsid w:val="00D357F0"/>
    <w:rsid w:val="00D366AF"/>
    <w:rsid w:val="00D37026"/>
    <w:rsid w:val="00D37C58"/>
    <w:rsid w:val="00D37DB9"/>
    <w:rsid w:val="00D40231"/>
    <w:rsid w:val="00D42575"/>
    <w:rsid w:val="00D425C7"/>
    <w:rsid w:val="00D42879"/>
    <w:rsid w:val="00D42EB7"/>
    <w:rsid w:val="00D43365"/>
    <w:rsid w:val="00D43850"/>
    <w:rsid w:val="00D4473A"/>
    <w:rsid w:val="00D4506E"/>
    <w:rsid w:val="00D451A3"/>
    <w:rsid w:val="00D4529E"/>
    <w:rsid w:val="00D46064"/>
    <w:rsid w:val="00D463F3"/>
    <w:rsid w:val="00D46862"/>
    <w:rsid w:val="00D46C31"/>
    <w:rsid w:val="00D46D5B"/>
    <w:rsid w:val="00D4730B"/>
    <w:rsid w:val="00D475D9"/>
    <w:rsid w:val="00D47E5E"/>
    <w:rsid w:val="00D5086A"/>
    <w:rsid w:val="00D50BD4"/>
    <w:rsid w:val="00D51328"/>
    <w:rsid w:val="00D513E2"/>
    <w:rsid w:val="00D51FD5"/>
    <w:rsid w:val="00D53402"/>
    <w:rsid w:val="00D53410"/>
    <w:rsid w:val="00D5373F"/>
    <w:rsid w:val="00D539E7"/>
    <w:rsid w:val="00D53D34"/>
    <w:rsid w:val="00D54111"/>
    <w:rsid w:val="00D544A8"/>
    <w:rsid w:val="00D55A46"/>
    <w:rsid w:val="00D55FDE"/>
    <w:rsid w:val="00D57A2B"/>
    <w:rsid w:val="00D602E5"/>
    <w:rsid w:val="00D6033A"/>
    <w:rsid w:val="00D6067D"/>
    <w:rsid w:val="00D608BA"/>
    <w:rsid w:val="00D608F2"/>
    <w:rsid w:val="00D60AC9"/>
    <w:rsid w:val="00D60EF8"/>
    <w:rsid w:val="00D61480"/>
    <w:rsid w:val="00D61515"/>
    <w:rsid w:val="00D6198A"/>
    <w:rsid w:val="00D620B9"/>
    <w:rsid w:val="00D62531"/>
    <w:rsid w:val="00D627B7"/>
    <w:rsid w:val="00D62AD0"/>
    <w:rsid w:val="00D63322"/>
    <w:rsid w:val="00D63AEA"/>
    <w:rsid w:val="00D640BA"/>
    <w:rsid w:val="00D6454A"/>
    <w:rsid w:val="00D658DD"/>
    <w:rsid w:val="00D65E93"/>
    <w:rsid w:val="00D6610A"/>
    <w:rsid w:val="00D6720B"/>
    <w:rsid w:val="00D67697"/>
    <w:rsid w:val="00D7016F"/>
    <w:rsid w:val="00D708FB"/>
    <w:rsid w:val="00D70A13"/>
    <w:rsid w:val="00D70FB7"/>
    <w:rsid w:val="00D710EF"/>
    <w:rsid w:val="00D7136C"/>
    <w:rsid w:val="00D715BA"/>
    <w:rsid w:val="00D72870"/>
    <w:rsid w:val="00D72B54"/>
    <w:rsid w:val="00D72C3A"/>
    <w:rsid w:val="00D73FDC"/>
    <w:rsid w:val="00D7467B"/>
    <w:rsid w:val="00D74824"/>
    <w:rsid w:val="00D74A97"/>
    <w:rsid w:val="00D75576"/>
    <w:rsid w:val="00D75B7C"/>
    <w:rsid w:val="00D7643A"/>
    <w:rsid w:val="00D764F3"/>
    <w:rsid w:val="00D76EA0"/>
    <w:rsid w:val="00D76F32"/>
    <w:rsid w:val="00D77A9E"/>
    <w:rsid w:val="00D77FCC"/>
    <w:rsid w:val="00D80199"/>
    <w:rsid w:val="00D80921"/>
    <w:rsid w:val="00D80A51"/>
    <w:rsid w:val="00D8149D"/>
    <w:rsid w:val="00D815A9"/>
    <w:rsid w:val="00D8178B"/>
    <w:rsid w:val="00D81EEF"/>
    <w:rsid w:val="00D821A0"/>
    <w:rsid w:val="00D824B6"/>
    <w:rsid w:val="00D82A3F"/>
    <w:rsid w:val="00D83BC2"/>
    <w:rsid w:val="00D84412"/>
    <w:rsid w:val="00D84CBF"/>
    <w:rsid w:val="00D84D30"/>
    <w:rsid w:val="00D85556"/>
    <w:rsid w:val="00D85D8A"/>
    <w:rsid w:val="00D8698A"/>
    <w:rsid w:val="00D86E12"/>
    <w:rsid w:val="00D870F4"/>
    <w:rsid w:val="00D879F2"/>
    <w:rsid w:val="00D87E4B"/>
    <w:rsid w:val="00D87F8A"/>
    <w:rsid w:val="00D87FD2"/>
    <w:rsid w:val="00D90151"/>
    <w:rsid w:val="00D907E9"/>
    <w:rsid w:val="00D92028"/>
    <w:rsid w:val="00D923BE"/>
    <w:rsid w:val="00D92F74"/>
    <w:rsid w:val="00D930CC"/>
    <w:rsid w:val="00D93AE3"/>
    <w:rsid w:val="00D93FF0"/>
    <w:rsid w:val="00D9402C"/>
    <w:rsid w:val="00D94563"/>
    <w:rsid w:val="00D94777"/>
    <w:rsid w:val="00D948C4"/>
    <w:rsid w:val="00D94C52"/>
    <w:rsid w:val="00D94E4C"/>
    <w:rsid w:val="00D94F74"/>
    <w:rsid w:val="00D95B9F"/>
    <w:rsid w:val="00D95CF5"/>
    <w:rsid w:val="00D95F4D"/>
    <w:rsid w:val="00D95FBA"/>
    <w:rsid w:val="00D961B4"/>
    <w:rsid w:val="00D97580"/>
    <w:rsid w:val="00D97646"/>
    <w:rsid w:val="00D97904"/>
    <w:rsid w:val="00DA01E2"/>
    <w:rsid w:val="00DA0251"/>
    <w:rsid w:val="00DA049E"/>
    <w:rsid w:val="00DA09F9"/>
    <w:rsid w:val="00DA0F07"/>
    <w:rsid w:val="00DA100F"/>
    <w:rsid w:val="00DA1022"/>
    <w:rsid w:val="00DA1826"/>
    <w:rsid w:val="00DA2972"/>
    <w:rsid w:val="00DA3DBC"/>
    <w:rsid w:val="00DA4135"/>
    <w:rsid w:val="00DA4195"/>
    <w:rsid w:val="00DA432A"/>
    <w:rsid w:val="00DA5E50"/>
    <w:rsid w:val="00DA6324"/>
    <w:rsid w:val="00DA6F29"/>
    <w:rsid w:val="00DA74D5"/>
    <w:rsid w:val="00DA7A75"/>
    <w:rsid w:val="00DA7B35"/>
    <w:rsid w:val="00DB144A"/>
    <w:rsid w:val="00DB1BAA"/>
    <w:rsid w:val="00DB2729"/>
    <w:rsid w:val="00DB3172"/>
    <w:rsid w:val="00DB32AE"/>
    <w:rsid w:val="00DB36FA"/>
    <w:rsid w:val="00DB3719"/>
    <w:rsid w:val="00DB4BD8"/>
    <w:rsid w:val="00DB4FA4"/>
    <w:rsid w:val="00DB5524"/>
    <w:rsid w:val="00DB5E1A"/>
    <w:rsid w:val="00DB6292"/>
    <w:rsid w:val="00DB6522"/>
    <w:rsid w:val="00DB6740"/>
    <w:rsid w:val="00DB6D00"/>
    <w:rsid w:val="00DB7434"/>
    <w:rsid w:val="00DC06AD"/>
    <w:rsid w:val="00DC08E5"/>
    <w:rsid w:val="00DC1118"/>
    <w:rsid w:val="00DC1147"/>
    <w:rsid w:val="00DC11C9"/>
    <w:rsid w:val="00DC12A6"/>
    <w:rsid w:val="00DC15F9"/>
    <w:rsid w:val="00DC2326"/>
    <w:rsid w:val="00DC2DE9"/>
    <w:rsid w:val="00DC39CC"/>
    <w:rsid w:val="00DC3A10"/>
    <w:rsid w:val="00DC3DE5"/>
    <w:rsid w:val="00DC4085"/>
    <w:rsid w:val="00DC4AC5"/>
    <w:rsid w:val="00DC4C7B"/>
    <w:rsid w:val="00DC4FB4"/>
    <w:rsid w:val="00DC5241"/>
    <w:rsid w:val="00DC562A"/>
    <w:rsid w:val="00DC5DAE"/>
    <w:rsid w:val="00DC6127"/>
    <w:rsid w:val="00DC66B5"/>
    <w:rsid w:val="00DC66C8"/>
    <w:rsid w:val="00DC6C31"/>
    <w:rsid w:val="00DC71C3"/>
    <w:rsid w:val="00DC75A6"/>
    <w:rsid w:val="00DC7812"/>
    <w:rsid w:val="00DD12A7"/>
    <w:rsid w:val="00DD2339"/>
    <w:rsid w:val="00DD2B54"/>
    <w:rsid w:val="00DD2D91"/>
    <w:rsid w:val="00DD327B"/>
    <w:rsid w:val="00DD36BB"/>
    <w:rsid w:val="00DD3DC9"/>
    <w:rsid w:val="00DD4162"/>
    <w:rsid w:val="00DD4455"/>
    <w:rsid w:val="00DD4610"/>
    <w:rsid w:val="00DD4B82"/>
    <w:rsid w:val="00DD4DB1"/>
    <w:rsid w:val="00DD5115"/>
    <w:rsid w:val="00DD5809"/>
    <w:rsid w:val="00DD6191"/>
    <w:rsid w:val="00DD62C0"/>
    <w:rsid w:val="00DD648F"/>
    <w:rsid w:val="00DD6FE8"/>
    <w:rsid w:val="00DD7787"/>
    <w:rsid w:val="00DD7FF9"/>
    <w:rsid w:val="00DE02FE"/>
    <w:rsid w:val="00DE0D9F"/>
    <w:rsid w:val="00DE13ED"/>
    <w:rsid w:val="00DE16BE"/>
    <w:rsid w:val="00DE2BC3"/>
    <w:rsid w:val="00DE312E"/>
    <w:rsid w:val="00DE349D"/>
    <w:rsid w:val="00DE36C4"/>
    <w:rsid w:val="00DE3719"/>
    <w:rsid w:val="00DE3A84"/>
    <w:rsid w:val="00DE3AD0"/>
    <w:rsid w:val="00DE3CBC"/>
    <w:rsid w:val="00DE4088"/>
    <w:rsid w:val="00DE43C4"/>
    <w:rsid w:val="00DE44DB"/>
    <w:rsid w:val="00DE4C95"/>
    <w:rsid w:val="00DE55F5"/>
    <w:rsid w:val="00DE593D"/>
    <w:rsid w:val="00DE5E12"/>
    <w:rsid w:val="00DE5F8F"/>
    <w:rsid w:val="00DE7E47"/>
    <w:rsid w:val="00DF02BC"/>
    <w:rsid w:val="00DF093D"/>
    <w:rsid w:val="00DF0E7D"/>
    <w:rsid w:val="00DF1E83"/>
    <w:rsid w:val="00DF23CD"/>
    <w:rsid w:val="00DF3889"/>
    <w:rsid w:val="00DF4233"/>
    <w:rsid w:val="00DF556B"/>
    <w:rsid w:val="00DF5AB8"/>
    <w:rsid w:val="00DF6105"/>
    <w:rsid w:val="00DF623D"/>
    <w:rsid w:val="00DF6FE1"/>
    <w:rsid w:val="00E0008A"/>
    <w:rsid w:val="00E007FA"/>
    <w:rsid w:val="00E0096C"/>
    <w:rsid w:val="00E0128B"/>
    <w:rsid w:val="00E01536"/>
    <w:rsid w:val="00E0156A"/>
    <w:rsid w:val="00E01CBE"/>
    <w:rsid w:val="00E01F3C"/>
    <w:rsid w:val="00E01FAE"/>
    <w:rsid w:val="00E0206A"/>
    <w:rsid w:val="00E027DF"/>
    <w:rsid w:val="00E0370C"/>
    <w:rsid w:val="00E0376E"/>
    <w:rsid w:val="00E043FE"/>
    <w:rsid w:val="00E0460C"/>
    <w:rsid w:val="00E04748"/>
    <w:rsid w:val="00E04E85"/>
    <w:rsid w:val="00E05449"/>
    <w:rsid w:val="00E0601E"/>
    <w:rsid w:val="00E060BF"/>
    <w:rsid w:val="00E06430"/>
    <w:rsid w:val="00E06EEB"/>
    <w:rsid w:val="00E0769C"/>
    <w:rsid w:val="00E07BF0"/>
    <w:rsid w:val="00E10117"/>
    <w:rsid w:val="00E1015C"/>
    <w:rsid w:val="00E110A1"/>
    <w:rsid w:val="00E113E2"/>
    <w:rsid w:val="00E12DEA"/>
    <w:rsid w:val="00E13256"/>
    <w:rsid w:val="00E1380A"/>
    <w:rsid w:val="00E144F6"/>
    <w:rsid w:val="00E149E0"/>
    <w:rsid w:val="00E14CCC"/>
    <w:rsid w:val="00E14EF9"/>
    <w:rsid w:val="00E160B9"/>
    <w:rsid w:val="00E165C9"/>
    <w:rsid w:val="00E16D75"/>
    <w:rsid w:val="00E16E7E"/>
    <w:rsid w:val="00E1701F"/>
    <w:rsid w:val="00E170B2"/>
    <w:rsid w:val="00E20779"/>
    <w:rsid w:val="00E20C0B"/>
    <w:rsid w:val="00E22A3D"/>
    <w:rsid w:val="00E2301A"/>
    <w:rsid w:val="00E23268"/>
    <w:rsid w:val="00E232B2"/>
    <w:rsid w:val="00E23B24"/>
    <w:rsid w:val="00E23E40"/>
    <w:rsid w:val="00E24C66"/>
    <w:rsid w:val="00E24E3F"/>
    <w:rsid w:val="00E2547F"/>
    <w:rsid w:val="00E258C9"/>
    <w:rsid w:val="00E25D3D"/>
    <w:rsid w:val="00E25E39"/>
    <w:rsid w:val="00E25F16"/>
    <w:rsid w:val="00E2635F"/>
    <w:rsid w:val="00E26ABE"/>
    <w:rsid w:val="00E27A6E"/>
    <w:rsid w:val="00E30415"/>
    <w:rsid w:val="00E306EE"/>
    <w:rsid w:val="00E30AC8"/>
    <w:rsid w:val="00E30F94"/>
    <w:rsid w:val="00E31184"/>
    <w:rsid w:val="00E31D40"/>
    <w:rsid w:val="00E31FE5"/>
    <w:rsid w:val="00E320F6"/>
    <w:rsid w:val="00E327CE"/>
    <w:rsid w:val="00E32DAC"/>
    <w:rsid w:val="00E32F05"/>
    <w:rsid w:val="00E32FF3"/>
    <w:rsid w:val="00E3301F"/>
    <w:rsid w:val="00E331CE"/>
    <w:rsid w:val="00E33B30"/>
    <w:rsid w:val="00E33E8B"/>
    <w:rsid w:val="00E34706"/>
    <w:rsid w:val="00E34896"/>
    <w:rsid w:val="00E34C2E"/>
    <w:rsid w:val="00E36D83"/>
    <w:rsid w:val="00E370DF"/>
    <w:rsid w:val="00E3716C"/>
    <w:rsid w:val="00E371CA"/>
    <w:rsid w:val="00E37B20"/>
    <w:rsid w:val="00E37C7B"/>
    <w:rsid w:val="00E37E33"/>
    <w:rsid w:val="00E40788"/>
    <w:rsid w:val="00E40802"/>
    <w:rsid w:val="00E42493"/>
    <w:rsid w:val="00E424B8"/>
    <w:rsid w:val="00E42F89"/>
    <w:rsid w:val="00E434F1"/>
    <w:rsid w:val="00E43AD0"/>
    <w:rsid w:val="00E43B3B"/>
    <w:rsid w:val="00E43D10"/>
    <w:rsid w:val="00E44A0E"/>
    <w:rsid w:val="00E45311"/>
    <w:rsid w:val="00E45330"/>
    <w:rsid w:val="00E4559C"/>
    <w:rsid w:val="00E456F8"/>
    <w:rsid w:val="00E45C51"/>
    <w:rsid w:val="00E464E5"/>
    <w:rsid w:val="00E47EBC"/>
    <w:rsid w:val="00E47FEA"/>
    <w:rsid w:val="00E500B5"/>
    <w:rsid w:val="00E50B55"/>
    <w:rsid w:val="00E50B67"/>
    <w:rsid w:val="00E50CCF"/>
    <w:rsid w:val="00E51AB2"/>
    <w:rsid w:val="00E52934"/>
    <w:rsid w:val="00E52DDE"/>
    <w:rsid w:val="00E5383C"/>
    <w:rsid w:val="00E53B27"/>
    <w:rsid w:val="00E5472A"/>
    <w:rsid w:val="00E547B8"/>
    <w:rsid w:val="00E54ACF"/>
    <w:rsid w:val="00E54B2C"/>
    <w:rsid w:val="00E54E16"/>
    <w:rsid w:val="00E54F4A"/>
    <w:rsid w:val="00E5584F"/>
    <w:rsid w:val="00E56047"/>
    <w:rsid w:val="00E56640"/>
    <w:rsid w:val="00E56768"/>
    <w:rsid w:val="00E56809"/>
    <w:rsid w:val="00E56BB5"/>
    <w:rsid w:val="00E572DF"/>
    <w:rsid w:val="00E57990"/>
    <w:rsid w:val="00E57E36"/>
    <w:rsid w:val="00E620BE"/>
    <w:rsid w:val="00E62B35"/>
    <w:rsid w:val="00E62C80"/>
    <w:rsid w:val="00E63925"/>
    <w:rsid w:val="00E63CEA"/>
    <w:rsid w:val="00E64280"/>
    <w:rsid w:val="00E64A69"/>
    <w:rsid w:val="00E64E18"/>
    <w:rsid w:val="00E64F04"/>
    <w:rsid w:val="00E65DD8"/>
    <w:rsid w:val="00E665F9"/>
    <w:rsid w:val="00E66B9B"/>
    <w:rsid w:val="00E66BA8"/>
    <w:rsid w:val="00E6717B"/>
    <w:rsid w:val="00E674B1"/>
    <w:rsid w:val="00E705EB"/>
    <w:rsid w:val="00E70856"/>
    <w:rsid w:val="00E70F69"/>
    <w:rsid w:val="00E71596"/>
    <w:rsid w:val="00E72165"/>
    <w:rsid w:val="00E7278E"/>
    <w:rsid w:val="00E72A1F"/>
    <w:rsid w:val="00E72EA1"/>
    <w:rsid w:val="00E7336F"/>
    <w:rsid w:val="00E7357B"/>
    <w:rsid w:val="00E73EFE"/>
    <w:rsid w:val="00E742D6"/>
    <w:rsid w:val="00E743E8"/>
    <w:rsid w:val="00E74A22"/>
    <w:rsid w:val="00E75097"/>
    <w:rsid w:val="00E75516"/>
    <w:rsid w:val="00E755EC"/>
    <w:rsid w:val="00E75A3D"/>
    <w:rsid w:val="00E76819"/>
    <w:rsid w:val="00E76A3C"/>
    <w:rsid w:val="00E76EEC"/>
    <w:rsid w:val="00E772F5"/>
    <w:rsid w:val="00E77719"/>
    <w:rsid w:val="00E777D8"/>
    <w:rsid w:val="00E80211"/>
    <w:rsid w:val="00E809D3"/>
    <w:rsid w:val="00E80D08"/>
    <w:rsid w:val="00E80E47"/>
    <w:rsid w:val="00E81127"/>
    <w:rsid w:val="00E811CE"/>
    <w:rsid w:val="00E813AD"/>
    <w:rsid w:val="00E8140F"/>
    <w:rsid w:val="00E8152A"/>
    <w:rsid w:val="00E816DF"/>
    <w:rsid w:val="00E817DF"/>
    <w:rsid w:val="00E81C0A"/>
    <w:rsid w:val="00E81C91"/>
    <w:rsid w:val="00E81F83"/>
    <w:rsid w:val="00E828BC"/>
    <w:rsid w:val="00E82A3C"/>
    <w:rsid w:val="00E8309D"/>
    <w:rsid w:val="00E83302"/>
    <w:rsid w:val="00E8366F"/>
    <w:rsid w:val="00E83EE0"/>
    <w:rsid w:val="00E840ED"/>
    <w:rsid w:val="00E840F2"/>
    <w:rsid w:val="00E8495B"/>
    <w:rsid w:val="00E84F65"/>
    <w:rsid w:val="00E86096"/>
    <w:rsid w:val="00E866E3"/>
    <w:rsid w:val="00E86C5C"/>
    <w:rsid w:val="00E86E8D"/>
    <w:rsid w:val="00E86FC1"/>
    <w:rsid w:val="00E87012"/>
    <w:rsid w:val="00E8721F"/>
    <w:rsid w:val="00E905B5"/>
    <w:rsid w:val="00E90E87"/>
    <w:rsid w:val="00E910B0"/>
    <w:rsid w:val="00E91A4A"/>
    <w:rsid w:val="00E91F1F"/>
    <w:rsid w:val="00E92B6C"/>
    <w:rsid w:val="00E92F85"/>
    <w:rsid w:val="00E93106"/>
    <w:rsid w:val="00E93ED5"/>
    <w:rsid w:val="00E94D6E"/>
    <w:rsid w:val="00E951BA"/>
    <w:rsid w:val="00E9543C"/>
    <w:rsid w:val="00E95F9E"/>
    <w:rsid w:val="00E96446"/>
    <w:rsid w:val="00E9672D"/>
    <w:rsid w:val="00E967CA"/>
    <w:rsid w:val="00E96B8B"/>
    <w:rsid w:val="00E97D73"/>
    <w:rsid w:val="00E97E83"/>
    <w:rsid w:val="00E97EF3"/>
    <w:rsid w:val="00E97F99"/>
    <w:rsid w:val="00EA00A9"/>
    <w:rsid w:val="00EA0FEF"/>
    <w:rsid w:val="00EA2676"/>
    <w:rsid w:val="00EA276F"/>
    <w:rsid w:val="00EA2FA7"/>
    <w:rsid w:val="00EA3362"/>
    <w:rsid w:val="00EA3C7B"/>
    <w:rsid w:val="00EA3CF0"/>
    <w:rsid w:val="00EA42BB"/>
    <w:rsid w:val="00EA4D2D"/>
    <w:rsid w:val="00EA5094"/>
    <w:rsid w:val="00EA592F"/>
    <w:rsid w:val="00EA5EF3"/>
    <w:rsid w:val="00EA6034"/>
    <w:rsid w:val="00EA71BF"/>
    <w:rsid w:val="00EA73BD"/>
    <w:rsid w:val="00EA7644"/>
    <w:rsid w:val="00EA796F"/>
    <w:rsid w:val="00EA7D27"/>
    <w:rsid w:val="00EA7EDF"/>
    <w:rsid w:val="00EA7F80"/>
    <w:rsid w:val="00EB00CF"/>
    <w:rsid w:val="00EB015E"/>
    <w:rsid w:val="00EB118A"/>
    <w:rsid w:val="00EB12C9"/>
    <w:rsid w:val="00EB1465"/>
    <w:rsid w:val="00EB1752"/>
    <w:rsid w:val="00EB23C5"/>
    <w:rsid w:val="00EB2495"/>
    <w:rsid w:val="00EB24B7"/>
    <w:rsid w:val="00EB264C"/>
    <w:rsid w:val="00EB32C2"/>
    <w:rsid w:val="00EB338A"/>
    <w:rsid w:val="00EB390B"/>
    <w:rsid w:val="00EB39D3"/>
    <w:rsid w:val="00EB3EFF"/>
    <w:rsid w:val="00EB40C0"/>
    <w:rsid w:val="00EB4144"/>
    <w:rsid w:val="00EB4900"/>
    <w:rsid w:val="00EB4EB8"/>
    <w:rsid w:val="00EB684F"/>
    <w:rsid w:val="00EB6D29"/>
    <w:rsid w:val="00EB7436"/>
    <w:rsid w:val="00EB76FD"/>
    <w:rsid w:val="00EB78D0"/>
    <w:rsid w:val="00EC02B2"/>
    <w:rsid w:val="00EC0351"/>
    <w:rsid w:val="00EC1030"/>
    <w:rsid w:val="00EC1083"/>
    <w:rsid w:val="00EC2501"/>
    <w:rsid w:val="00EC3794"/>
    <w:rsid w:val="00EC3988"/>
    <w:rsid w:val="00EC3DDC"/>
    <w:rsid w:val="00EC41EF"/>
    <w:rsid w:val="00EC58AF"/>
    <w:rsid w:val="00EC593A"/>
    <w:rsid w:val="00EC5DA8"/>
    <w:rsid w:val="00EC5F1D"/>
    <w:rsid w:val="00EC61CD"/>
    <w:rsid w:val="00EC6453"/>
    <w:rsid w:val="00EC681E"/>
    <w:rsid w:val="00EC69B9"/>
    <w:rsid w:val="00EC6F08"/>
    <w:rsid w:val="00EC703F"/>
    <w:rsid w:val="00EC70E7"/>
    <w:rsid w:val="00EC7158"/>
    <w:rsid w:val="00EC7855"/>
    <w:rsid w:val="00EC7C75"/>
    <w:rsid w:val="00EC7E5A"/>
    <w:rsid w:val="00ED034E"/>
    <w:rsid w:val="00ED0645"/>
    <w:rsid w:val="00ED08CB"/>
    <w:rsid w:val="00ED15CB"/>
    <w:rsid w:val="00ED170B"/>
    <w:rsid w:val="00ED1D66"/>
    <w:rsid w:val="00ED23A7"/>
    <w:rsid w:val="00ED23ED"/>
    <w:rsid w:val="00ED2867"/>
    <w:rsid w:val="00ED2A41"/>
    <w:rsid w:val="00ED2B2B"/>
    <w:rsid w:val="00ED3329"/>
    <w:rsid w:val="00ED451B"/>
    <w:rsid w:val="00ED4CA6"/>
    <w:rsid w:val="00ED4E2C"/>
    <w:rsid w:val="00ED5340"/>
    <w:rsid w:val="00ED56F3"/>
    <w:rsid w:val="00ED56FC"/>
    <w:rsid w:val="00ED5BD5"/>
    <w:rsid w:val="00ED6C36"/>
    <w:rsid w:val="00ED703D"/>
    <w:rsid w:val="00ED73FF"/>
    <w:rsid w:val="00EE03D8"/>
    <w:rsid w:val="00EE0448"/>
    <w:rsid w:val="00EE050C"/>
    <w:rsid w:val="00EE0568"/>
    <w:rsid w:val="00EE0570"/>
    <w:rsid w:val="00EE0630"/>
    <w:rsid w:val="00EE0D82"/>
    <w:rsid w:val="00EE0EF2"/>
    <w:rsid w:val="00EE1CF6"/>
    <w:rsid w:val="00EE1CF8"/>
    <w:rsid w:val="00EE1CFB"/>
    <w:rsid w:val="00EE2173"/>
    <w:rsid w:val="00EE385F"/>
    <w:rsid w:val="00EE3F85"/>
    <w:rsid w:val="00EE4031"/>
    <w:rsid w:val="00EE4033"/>
    <w:rsid w:val="00EE4366"/>
    <w:rsid w:val="00EE4930"/>
    <w:rsid w:val="00EE49EF"/>
    <w:rsid w:val="00EE4FAC"/>
    <w:rsid w:val="00EE5007"/>
    <w:rsid w:val="00EE574F"/>
    <w:rsid w:val="00EE6200"/>
    <w:rsid w:val="00EE6335"/>
    <w:rsid w:val="00EE6463"/>
    <w:rsid w:val="00EE79B1"/>
    <w:rsid w:val="00EE7DB4"/>
    <w:rsid w:val="00EF0E6C"/>
    <w:rsid w:val="00EF1070"/>
    <w:rsid w:val="00EF1DE1"/>
    <w:rsid w:val="00EF3238"/>
    <w:rsid w:val="00EF3C6A"/>
    <w:rsid w:val="00EF42B2"/>
    <w:rsid w:val="00EF4702"/>
    <w:rsid w:val="00EF52FE"/>
    <w:rsid w:val="00EF56FB"/>
    <w:rsid w:val="00EF59BD"/>
    <w:rsid w:val="00EF73FE"/>
    <w:rsid w:val="00EF78E6"/>
    <w:rsid w:val="00EF78F5"/>
    <w:rsid w:val="00EF7D2C"/>
    <w:rsid w:val="00F001D2"/>
    <w:rsid w:val="00F00311"/>
    <w:rsid w:val="00F0061C"/>
    <w:rsid w:val="00F009E3"/>
    <w:rsid w:val="00F00A0E"/>
    <w:rsid w:val="00F00C90"/>
    <w:rsid w:val="00F00F48"/>
    <w:rsid w:val="00F0185D"/>
    <w:rsid w:val="00F01BDB"/>
    <w:rsid w:val="00F022E2"/>
    <w:rsid w:val="00F0282A"/>
    <w:rsid w:val="00F029D2"/>
    <w:rsid w:val="00F02AC0"/>
    <w:rsid w:val="00F02B55"/>
    <w:rsid w:val="00F02FED"/>
    <w:rsid w:val="00F03B0D"/>
    <w:rsid w:val="00F0400C"/>
    <w:rsid w:val="00F04B44"/>
    <w:rsid w:val="00F04B84"/>
    <w:rsid w:val="00F05166"/>
    <w:rsid w:val="00F0535F"/>
    <w:rsid w:val="00F05EDC"/>
    <w:rsid w:val="00F05FCB"/>
    <w:rsid w:val="00F064D4"/>
    <w:rsid w:val="00F0651C"/>
    <w:rsid w:val="00F06AFF"/>
    <w:rsid w:val="00F077FC"/>
    <w:rsid w:val="00F07941"/>
    <w:rsid w:val="00F07B7C"/>
    <w:rsid w:val="00F10559"/>
    <w:rsid w:val="00F10C24"/>
    <w:rsid w:val="00F1165E"/>
    <w:rsid w:val="00F117BD"/>
    <w:rsid w:val="00F126F5"/>
    <w:rsid w:val="00F12BC4"/>
    <w:rsid w:val="00F1326A"/>
    <w:rsid w:val="00F146E9"/>
    <w:rsid w:val="00F15064"/>
    <w:rsid w:val="00F15308"/>
    <w:rsid w:val="00F154C2"/>
    <w:rsid w:val="00F156F8"/>
    <w:rsid w:val="00F158E5"/>
    <w:rsid w:val="00F15AA1"/>
    <w:rsid w:val="00F1617A"/>
    <w:rsid w:val="00F173AE"/>
    <w:rsid w:val="00F173D0"/>
    <w:rsid w:val="00F17406"/>
    <w:rsid w:val="00F175BA"/>
    <w:rsid w:val="00F20F27"/>
    <w:rsid w:val="00F21849"/>
    <w:rsid w:val="00F21F1F"/>
    <w:rsid w:val="00F2204D"/>
    <w:rsid w:val="00F229E1"/>
    <w:rsid w:val="00F22A05"/>
    <w:rsid w:val="00F24288"/>
    <w:rsid w:val="00F24D77"/>
    <w:rsid w:val="00F24F94"/>
    <w:rsid w:val="00F2533D"/>
    <w:rsid w:val="00F25493"/>
    <w:rsid w:val="00F25715"/>
    <w:rsid w:val="00F2588D"/>
    <w:rsid w:val="00F25B17"/>
    <w:rsid w:val="00F25B62"/>
    <w:rsid w:val="00F2676B"/>
    <w:rsid w:val="00F269F9"/>
    <w:rsid w:val="00F26F31"/>
    <w:rsid w:val="00F2707B"/>
    <w:rsid w:val="00F274BC"/>
    <w:rsid w:val="00F2762E"/>
    <w:rsid w:val="00F277CA"/>
    <w:rsid w:val="00F27DD6"/>
    <w:rsid w:val="00F27E79"/>
    <w:rsid w:val="00F27F9B"/>
    <w:rsid w:val="00F30339"/>
    <w:rsid w:val="00F307B2"/>
    <w:rsid w:val="00F31171"/>
    <w:rsid w:val="00F3185D"/>
    <w:rsid w:val="00F31D1D"/>
    <w:rsid w:val="00F3202D"/>
    <w:rsid w:val="00F324BF"/>
    <w:rsid w:val="00F33306"/>
    <w:rsid w:val="00F336C7"/>
    <w:rsid w:val="00F341E9"/>
    <w:rsid w:val="00F343CD"/>
    <w:rsid w:val="00F34517"/>
    <w:rsid w:val="00F346DC"/>
    <w:rsid w:val="00F346F0"/>
    <w:rsid w:val="00F34D36"/>
    <w:rsid w:val="00F352C0"/>
    <w:rsid w:val="00F35511"/>
    <w:rsid w:val="00F35758"/>
    <w:rsid w:val="00F35F89"/>
    <w:rsid w:val="00F402C1"/>
    <w:rsid w:val="00F40CBE"/>
    <w:rsid w:val="00F42460"/>
    <w:rsid w:val="00F429D9"/>
    <w:rsid w:val="00F43024"/>
    <w:rsid w:val="00F4339E"/>
    <w:rsid w:val="00F43704"/>
    <w:rsid w:val="00F43A1C"/>
    <w:rsid w:val="00F4458A"/>
    <w:rsid w:val="00F44753"/>
    <w:rsid w:val="00F44EE4"/>
    <w:rsid w:val="00F45853"/>
    <w:rsid w:val="00F4589F"/>
    <w:rsid w:val="00F46010"/>
    <w:rsid w:val="00F461D6"/>
    <w:rsid w:val="00F4628E"/>
    <w:rsid w:val="00F46301"/>
    <w:rsid w:val="00F467A6"/>
    <w:rsid w:val="00F46999"/>
    <w:rsid w:val="00F46C1F"/>
    <w:rsid w:val="00F47333"/>
    <w:rsid w:val="00F477AA"/>
    <w:rsid w:val="00F5048B"/>
    <w:rsid w:val="00F5071F"/>
    <w:rsid w:val="00F50864"/>
    <w:rsid w:val="00F51625"/>
    <w:rsid w:val="00F5204C"/>
    <w:rsid w:val="00F52197"/>
    <w:rsid w:val="00F52683"/>
    <w:rsid w:val="00F52BA1"/>
    <w:rsid w:val="00F53465"/>
    <w:rsid w:val="00F539E4"/>
    <w:rsid w:val="00F53F2D"/>
    <w:rsid w:val="00F54F2F"/>
    <w:rsid w:val="00F556FC"/>
    <w:rsid w:val="00F55DAF"/>
    <w:rsid w:val="00F562CB"/>
    <w:rsid w:val="00F5690D"/>
    <w:rsid w:val="00F5757B"/>
    <w:rsid w:val="00F57750"/>
    <w:rsid w:val="00F57A62"/>
    <w:rsid w:val="00F57BAD"/>
    <w:rsid w:val="00F60E57"/>
    <w:rsid w:val="00F6229F"/>
    <w:rsid w:val="00F62FF6"/>
    <w:rsid w:val="00F630F5"/>
    <w:rsid w:val="00F63453"/>
    <w:rsid w:val="00F63896"/>
    <w:rsid w:val="00F63D66"/>
    <w:rsid w:val="00F63D8D"/>
    <w:rsid w:val="00F63FA3"/>
    <w:rsid w:val="00F65F8B"/>
    <w:rsid w:val="00F66008"/>
    <w:rsid w:val="00F67230"/>
    <w:rsid w:val="00F672A8"/>
    <w:rsid w:val="00F67D89"/>
    <w:rsid w:val="00F700B8"/>
    <w:rsid w:val="00F71189"/>
    <w:rsid w:val="00F71434"/>
    <w:rsid w:val="00F7297B"/>
    <w:rsid w:val="00F73301"/>
    <w:rsid w:val="00F73460"/>
    <w:rsid w:val="00F745EF"/>
    <w:rsid w:val="00F74D0A"/>
    <w:rsid w:val="00F75738"/>
    <w:rsid w:val="00F75756"/>
    <w:rsid w:val="00F76198"/>
    <w:rsid w:val="00F77BB6"/>
    <w:rsid w:val="00F77D45"/>
    <w:rsid w:val="00F77EB3"/>
    <w:rsid w:val="00F80720"/>
    <w:rsid w:val="00F81404"/>
    <w:rsid w:val="00F81889"/>
    <w:rsid w:val="00F82C02"/>
    <w:rsid w:val="00F83C6E"/>
    <w:rsid w:val="00F843F5"/>
    <w:rsid w:val="00F84503"/>
    <w:rsid w:val="00F84682"/>
    <w:rsid w:val="00F84C65"/>
    <w:rsid w:val="00F852B2"/>
    <w:rsid w:val="00F852EB"/>
    <w:rsid w:val="00F858C1"/>
    <w:rsid w:val="00F86105"/>
    <w:rsid w:val="00F861FE"/>
    <w:rsid w:val="00F8667E"/>
    <w:rsid w:val="00F866C9"/>
    <w:rsid w:val="00F86FD0"/>
    <w:rsid w:val="00F8797E"/>
    <w:rsid w:val="00F90296"/>
    <w:rsid w:val="00F9046A"/>
    <w:rsid w:val="00F90F52"/>
    <w:rsid w:val="00F90F72"/>
    <w:rsid w:val="00F91916"/>
    <w:rsid w:val="00F921E4"/>
    <w:rsid w:val="00F92410"/>
    <w:rsid w:val="00F92BD6"/>
    <w:rsid w:val="00F939B7"/>
    <w:rsid w:val="00F93E03"/>
    <w:rsid w:val="00F941F3"/>
    <w:rsid w:val="00F94701"/>
    <w:rsid w:val="00F94FB3"/>
    <w:rsid w:val="00F9541D"/>
    <w:rsid w:val="00F95850"/>
    <w:rsid w:val="00F95EC3"/>
    <w:rsid w:val="00F96E28"/>
    <w:rsid w:val="00FA03E8"/>
    <w:rsid w:val="00FA0467"/>
    <w:rsid w:val="00FA0587"/>
    <w:rsid w:val="00FA06A1"/>
    <w:rsid w:val="00FA0EC2"/>
    <w:rsid w:val="00FA1537"/>
    <w:rsid w:val="00FA168A"/>
    <w:rsid w:val="00FA1A72"/>
    <w:rsid w:val="00FA1EAD"/>
    <w:rsid w:val="00FA27C7"/>
    <w:rsid w:val="00FA2A43"/>
    <w:rsid w:val="00FA2A68"/>
    <w:rsid w:val="00FA2CE1"/>
    <w:rsid w:val="00FA2D8E"/>
    <w:rsid w:val="00FA309C"/>
    <w:rsid w:val="00FA3157"/>
    <w:rsid w:val="00FA35E5"/>
    <w:rsid w:val="00FA3F9C"/>
    <w:rsid w:val="00FA4B6F"/>
    <w:rsid w:val="00FA4C99"/>
    <w:rsid w:val="00FA4D5A"/>
    <w:rsid w:val="00FA5F1C"/>
    <w:rsid w:val="00FA5FF6"/>
    <w:rsid w:val="00FA6641"/>
    <w:rsid w:val="00FA779A"/>
    <w:rsid w:val="00FB00B5"/>
    <w:rsid w:val="00FB04F7"/>
    <w:rsid w:val="00FB1353"/>
    <w:rsid w:val="00FB214A"/>
    <w:rsid w:val="00FB234F"/>
    <w:rsid w:val="00FB25DF"/>
    <w:rsid w:val="00FB2AE7"/>
    <w:rsid w:val="00FB2DBC"/>
    <w:rsid w:val="00FB3461"/>
    <w:rsid w:val="00FB41F5"/>
    <w:rsid w:val="00FB4B8D"/>
    <w:rsid w:val="00FB55D7"/>
    <w:rsid w:val="00FB6DCE"/>
    <w:rsid w:val="00FB7123"/>
    <w:rsid w:val="00FB7483"/>
    <w:rsid w:val="00FB7535"/>
    <w:rsid w:val="00FB79AB"/>
    <w:rsid w:val="00FC0272"/>
    <w:rsid w:val="00FC040F"/>
    <w:rsid w:val="00FC0833"/>
    <w:rsid w:val="00FC0E6C"/>
    <w:rsid w:val="00FC22BE"/>
    <w:rsid w:val="00FC249D"/>
    <w:rsid w:val="00FC25B5"/>
    <w:rsid w:val="00FC2C28"/>
    <w:rsid w:val="00FC31C9"/>
    <w:rsid w:val="00FC3748"/>
    <w:rsid w:val="00FC48DA"/>
    <w:rsid w:val="00FC54C5"/>
    <w:rsid w:val="00FC5750"/>
    <w:rsid w:val="00FC5DB5"/>
    <w:rsid w:val="00FC6AB0"/>
    <w:rsid w:val="00FC7348"/>
    <w:rsid w:val="00FC7D80"/>
    <w:rsid w:val="00FD02F6"/>
    <w:rsid w:val="00FD04BD"/>
    <w:rsid w:val="00FD08DC"/>
    <w:rsid w:val="00FD147A"/>
    <w:rsid w:val="00FD21E6"/>
    <w:rsid w:val="00FD2281"/>
    <w:rsid w:val="00FD2C3E"/>
    <w:rsid w:val="00FD352E"/>
    <w:rsid w:val="00FD37F0"/>
    <w:rsid w:val="00FD3D98"/>
    <w:rsid w:val="00FD41D4"/>
    <w:rsid w:val="00FD4849"/>
    <w:rsid w:val="00FD4FB3"/>
    <w:rsid w:val="00FD5160"/>
    <w:rsid w:val="00FD5717"/>
    <w:rsid w:val="00FD60BD"/>
    <w:rsid w:val="00FD62C8"/>
    <w:rsid w:val="00FD75E4"/>
    <w:rsid w:val="00FD76FE"/>
    <w:rsid w:val="00FD78CA"/>
    <w:rsid w:val="00FD79AF"/>
    <w:rsid w:val="00FD7B02"/>
    <w:rsid w:val="00FE1778"/>
    <w:rsid w:val="00FE1957"/>
    <w:rsid w:val="00FE1BCC"/>
    <w:rsid w:val="00FE1D86"/>
    <w:rsid w:val="00FE21AD"/>
    <w:rsid w:val="00FE21B4"/>
    <w:rsid w:val="00FE245B"/>
    <w:rsid w:val="00FE3001"/>
    <w:rsid w:val="00FE3086"/>
    <w:rsid w:val="00FE38D1"/>
    <w:rsid w:val="00FE38ED"/>
    <w:rsid w:val="00FE4FAB"/>
    <w:rsid w:val="00FE667A"/>
    <w:rsid w:val="00FE7541"/>
    <w:rsid w:val="00FE767B"/>
    <w:rsid w:val="00FE7DF5"/>
    <w:rsid w:val="00FF0FC0"/>
    <w:rsid w:val="00FF1035"/>
    <w:rsid w:val="00FF164B"/>
    <w:rsid w:val="00FF174D"/>
    <w:rsid w:val="00FF25C5"/>
    <w:rsid w:val="00FF263B"/>
    <w:rsid w:val="00FF2771"/>
    <w:rsid w:val="00FF2D45"/>
    <w:rsid w:val="00FF355C"/>
    <w:rsid w:val="00FF3B6B"/>
    <w:rsid w:val="00FF4260"/>
    <w:rsid w:val="00FF4EA2"/>
    <w:rsid w:val="00FF508A"/>
    <w:rsid w:val="00FF52C2"/>
    <w:rsid w:val="00FF5371"/>
    <w:rsid w:val="00FF55B0"/>
    <w:rsid w:val="00FF603C"/>
    <w:rsid w:val="00FF668F"/>
    <w:rsid w:val="00FF6AD3"/>
    <w:rsid w:val="00FF6DE1"/>
    <w:rsid w:val="00FF715E"/>
    <w:rsid w:val="00FF7ABA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EC5034C"/>
  <w15:docId w15:val="{A2B36968-B4BC-4462-BF4B-73CEBA0E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1CE"/>
    <w:pPr>
      <w:spacing w:before="120" w:after="120"/>
    </w:pPr>
    <w:rPr>
      <w:rFonts w:ascii="Arial" w:eastAsia="Times New Roman" w:hAnsi="Arial"/>
      <w:sz w:val="19"/>
      <w:szCs w:val="24"/>
    </w:rPr>
  </w:style>
  <w:style w:type="paragraph" w:styleId="Kop1">
    <w:name w:val="heading 1"/>
    <w:aliases w:val="Section Heading,Hoofdstuk,sectionHeading,Kop 1 Char1,Kop 1 Char Char"/>
    <w:basedOn w:val="Standaard"/>
    <w:next w:val="Standaard"/>
    <w:link w:val="Kop1Char"/>
    <w:uiPriority w:val="9"/>
    <w:qFormat/>
    <w:rsid w:val="00482431"/>
    <w:pPr>
      <w:pageBreakBefore/>
      <w:numPr>
        <w:numId w:val="1"/>
      </w:numPr>
      <w:tabs>
        <w:tab w:val="left" w:pos="1134"/>
      </w:tabs>
      <w:spacing w:before="240" w:after="60"/>
      <w:contextualSpacing/>
      <w:outlineLvl w:val="0"/>
    </w:pPr>
    <w:rPr>
      <w:rFonts w:cs="Arial"/>
      <w:b/>
      <w:kern w:val="28"/>
      <w:sz w:val="36"/>
      <w:szCs w:val="36"/>
      <w:lang w:val="x-none" w:eastAsia="x-none"/>
    </w:rPr>
  </w:style>
  <w:style w:type="paragraph" w:styleId="Kop2">
    <w:name w:val="heading 2"/>
    <w:aliases w:val="Reset numbering,Bijlage,Paragraaf"/>
    <w:basedOn w:val="Kop1"/>
    <w:next w:val="Standaard"/>
    <w:link w:val="Kop2Char"/>
    <w:qFormat/>
    <w:rsid w:val="00482431"/>
    <w:pPr>
      <w:pageBreakBefore w:val="0"/>
      <w:numPr>
        <w:ilvl w:val="1"/>
      </w:numPr>
      <w:spacing w:before="284" w:after="0"/>
      <w:outlineLvl w:val="1"/>
    </w:pPr>
    <w:rPr>
      <w:bCs/>
      <w:sz w:val="24"/>
      <w:szCs w:val="24"/>
      <w:lang w:val="nl-NL"/>
    </w:rPr>
  </w:style>
  <w:style w:type="paragraph" w:styleId="Kop3">
    <w:name w:val="heading 3"/>
    <w:aliases w:val="Level 1 - 1,Voorwoord"/>
    <w:basedOn w:val="Kop2"/>
    <w:next w:val="Standaard"/>
    <w:link w:val="Kop3Char"/>
    <w:qFormat/>
    <w:rsid w:val="00482431"/>
    <w:pPr>
      <w:numPr>
        <w:ilvl w:val="2"/>
        <w:numId w:val="49"/>
      </w:numPr>
      <w:outlineLvl w:val="2"/>
    </w:pPr>
    <w:rPr>
      <w:sz w:val="22"/>
      <w:szCs w:val="22"/>
      <w:lang w:val="x-none"/>
    </w:rPr>
  </w:style>
  <w:style w:type="paragraph" w:styleId="Kop4">
    <w:name w:val="heading 4"/>
    <w:aliases w:val="Level 2 - a"/>
    <w:basedOn w:val="Standaard"/>
    <w:next w:val="Standaard"/>
    <w:link w:val="Kop4Char"/>
    <w:unhideWhenUsed/>
    <w:qFormat/>
    <w:rsid w:val="00DC66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unhideWhenUsed/>
    <w:qFormat/>
    <w:rsid w:val="00DC66C8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Kop6">
    <w:name w:val="heading 6"/>
    <w:basedOn w:val="Standaard"/>
    <w:next w:val="Standaard"/>
    <w:link w:val="Kop6Char"/>
    <w:unhideWhenUsed/>
    <w:qFormat/>
    <w:rsid w:val="00DC66C8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Kop7">
    <w:name w:val="heading 7"/>
    <w:basedOn w:val="Standaard"/>
    <w:next w:val="Standaard"/>
    <w:link w:val="Kop7Char"/>
    <w:unhideWhenUsed/>
    <w:qFormat/>
    <w:rsid w:val="006864C0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Kop8">
    <w:name w:val="heading 8"/>
    <w:basedOn w:val="Standaard"/>
    <w:next w:val="Standaard"/>
    <w:link w:val="Kop8Char"/>
    <w:unhideWhenUsed/>
    <w:qFormat/>
    <w:rsid w:val="00DC66C8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Kop9">
    <w:name w:val="heading 9"/>
    <w:basedOn w:val="Standaard"/>
    <w:next w:val="Standaard"/>
    <w:link w:val="Kop9Char"/>
    <w:unhideWhenUsed/>
    <w:qFormat/>
    <w:rsid w:val="00DC66C8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sectionHeading Char,Kop 1 Char1 Char,Kop 1 Char Char Char"/>
    <w:link w:val="Kop1"/>
    <w:uiPriority w:val="9"/>
    <w:rsid w:val="00482431"/>
    <w:rPr>
      <w:rFonts w:ascii="Arial" w:eastAsia="Times New Roman" w:hAnsi="Arial" w:cs="Arial"/>
      <w:b/>
      <w:kern w:val="28"/>
      <w:sz w:val="36"/>
      <w:szCs w:val="36"/>
      <w:lang w:val="x-none" w:eastAsia="x-none"/>
    </w:rPr>
  </w:style>
  <w:style w:type="character" w:customStyle="1" w:styleId="Kop2Char">
    <w:name w:val="Kop 2 Char"/>
    <w:aliases w:val="Reset numbering Char,Bijlage Char,Paragraaf Char"/>
    <w:link w:val="Kop2"/>
    <w:rsid w:val="00482431"/>
    <w:rPr>
      <w:rFonts w:ascii="Arial" w:eastAsia="Times New Roman" w:hAnsi="Arial" w:cs="Arial"/>
      <w:b/>
      <w:bCs/>
      <w:kern w:val="28"/>
      <w:sz w:val="24"/>
      <w:szCs w:val="24"/>
      <w:lang w:eastAsia="x-none"/>
    </w:rPr>
  </w:style>
  <w:style w:type="character" w:customStyle="1" w:styleId="Kop3Char">
    <w:name w:val="Kop 3 Char"/>
    <w:aliases w:val="Level 1 - 1 Char,Voorwoord Char"/>
    <w:link w:val="Kop3"/>
    <w:rsid w:val="00482431"/>
    <w:rPr>
      <w:rFonts w:ascii="Arial" w:eastAsia="Times New Roman" w:hAnsi="Arial" w:cs="Arial"/>
      <w:b/>
      <w:bCs/>
      <w:kern w:val="28"/>
      <w:sz w:val="22"/>
      <w:szCs w:val="22"/>
      <w:lang w:val="x-none" w:eastAsia="x-none"/>
    </w:rPr>
  </w:style>
  <w:style w:type="character" w:styleId="Voetnootmarkering">
    <w:name w:val="footnote reference"/>
    <w:uiPriority w:val="99"/>
    <w:rsid w:val="00877FEB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rsid w:val="00877FEB"/>
    <w:rPr>
      <w:rFonts w:ascii="Verdana" w:hAnsi="Verdana"/>
      <w:sz w:val="18"/>
      <w:szCs w:val="20"/>
      <w:lang w:val="x-none"/>
    </w:rPr>
  </w:style>
  <w:style w:type="character" w:customStyle="1" w:styleId="VoetnoottekstChar">
    <w:name w:val="Voetnoottekst Char"/>
    <w:link w:val="Voetnoottekst"/>
    <w:rsid w:val="00877FEB"/>
    <w:rPr>
      <w:rFonts w:ascii="Verdana" w:eastAsia="Times New Roman" w:hAnsi="Verdana" w:cs="Times New Roman"/>
      <w:sz w:val="18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77FEB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KoptekstChar">
    <w:name w:val="Koptekst Char"/>
    <w:link w:val="Koptekst"/>
    <w:uiPriority w:val="99"/>
    <w:rsid w:val="00877FEB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877FEB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VoettekstChar">
    <w:name w:val="Voettekst Char"/>
    <w:link w:val="Voettekst"/>
    <w:rsid w:val="00877FEB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7Char">
    <w:name w:val="Kop 7 Char"/>
    <w:link w:val="Kop7"/>
    <w:rsid w:val="006864C0"/>
    <w:rPr>
      <w:rFonts w:ascii="Cambria" w:eastAsia="Times New Roman" w:hAnsi="Cambria"/>
      <w:i/>
      <w:iCs/>
      <w:color w:val="404040"/>
      <w:sz w:val="19"/>
      <w:szCs w:val="24"/>
      <w:lang w:val="x-none" w:eastAsia="x-none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CC7BC4"/>
    <w:pPr>
      <w:ind w:left="720"/>
      <w:contextualSpacing/>
    </w:pPr>
  </w:style>
  <w:style w:type="paragraph" w:styleId="Lijstopsomteken3">
    <w:name w:val="List Bullet 3"/>
    <w:basedOn w:val="Standaard"/>
    <w:autoRedefine/>
    <w:rsid w:val="000B1762"/>
    <w:pPr>
      <w:numPr>
        <w:numId w:val="2"/>
      </w:numPr>
      <w:spacing w:before="0" w:after="0"/>
    </w:pPr>
    <w:rPr>
      <w:rFonts w:ascii="TheSans" w:hAnsi="TheSans"/>
      <w:sz w:val="21"/>
      <w:szCs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1A3C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7A1A3C"/>
    <w:rPr>
      <w:rFonts w:ascii="Tahoma" w:eastAsia="Times New Roman" w:hAnsi="Tahoma" w:cs="Tahoma"/>
      <w:sz w:val="16"/>
      <w:szCs w:val="16"/>
      <w:lang w:eastAsia="nl-NL"/>
    </w:rPr>
  </w:style>
  <w:style w:type="character" w:styleId="Verwijzingopmerking">
    <w:name w:val="annotation reference"/>
    <w:uiPriority w:val="99"/>
    <w:unhideWhenUsed/>
    <w:rsid w:val="00FD57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D5717"/>
    <w:rPr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FD5717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571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D5717"/>
    <w:rPr>
      <w:rFonts w:ascii="Arial" w:eastAsia="Times New Roman" w:hAnsi="Arial" w:cs="Times New Roman"/>
      <w:b/>
      <w:bCs/>
      <w:sz w:val="20"/>
      <w:szCs w:val="20"/>
      <w:lang w:eastAsia="nl-NL"/>
    </w:rPr>
  </w:style>
  <w:style w:type="character" w:styleId="Hyperlink">
    <w:name w:val="Hyperlink"/>
    <w:uiPriority w:val="99"/>
    <w:rsid w:val="001612BE"/>
    <w:rPr>
      <w:rFonts w:cs="Times New Roman"/>
      <w:color w:val="0000FF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275B"/>
    <w:pPr>
      <w:keepLines/>
      <w:pageBreakBefore w:val="0"/>
      <w:spacing w:before="480" w:after="0" w:line="276" w:lineRule="auto"/>
      <w:outlineLvl w:val="9"/>
    </w:pPr>
    <w:rPr>
      <w:rFonts w:ascii="Cambria" w:hAnsi="Cambria"/>
      <w:b w:val="0"/>
      <w:bCs/>
      <w:caps/>
      <w:color w:val="365F91"/>
      <w:kern w:val="0"/>
      <w:sz w:val="28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407AAB"/>
    <w:pPr>
      <w:keepNext/>
      <w:tabs>
        <w:tab w:val="left" w:pos="380"/>
        <w:tab w:val="left" w:pos="1259"/>
        <w:tab w:val="right" w:leader="dot" w:pos="8211"/>
      </w:tabs>
      <w:spacing w:before="100" w:after="100" w:line="284" w:lineRule="exact"/>
      <w:ind w:left="1259" w:hanging="1259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407AAB"/>
    <w:pPr>
      <w:tabs>
        <w:tab w:val="left" w:pos="1259"/>
        <w:tab w:val="right" w:leader="dot" w:pos="8211"/>
      </w:tabs>
      <w:spacing w:before="0" w:after="0" w:line="284" w:lineRule="exact"/>
    </w:pPr>
    <w:rPr>
      <w:smallCaps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A2275B"/>
    <w:pPr>
      <w:spacing w:after="100"/>
      <w:ind w:left="400"/>
    </w:pPr>
  </w:style>
  <w:style w:type="paragraph" w:styleId="Revisie">
    <w:name w:val="Revision"/>
    <w:hidden/>
    <w:uiPriority w:val="99"/>
    <w:semiHidden/>
    <w:rsid w:val="006211B0"/>
    <w:rPr>
      <w:rFonts w:ascii="Arial" w:eastAsia="Times New Roman" w:hAnsi="Arial"/>
      <w:szCs w:val="24"/>
    </w:rPr>
  </w:style>
  <w:style w:type="numbering" w:customStyle="1" w:styleId="Opmaakprofiel1">
    <w:name w:val="Opmaakprofiel1"/>
    <w:uiPriority w:val="99"/>
    <w:rsid w:val="00B65C5C"/>
    <w:pPr>
      <w:numPr>
        <w:numId w:val="3"/>
      </w:numPr>
    </w:pPr>
  </w:style>
  <w:style w:type="numbering" w:customStyle="1" w:styleId="Opmaakprofiel2">
    <w:name w:val="Opmaakprofiel2"/>
    <w:uiPriority w:val="99"/>
    <w:rsid w:val="00B65C5C"/>
    <w:pPr>
      <w:numPr>
        <w:numId w:val="4"/>
      </w:numPr>
    </w:pPr>
  </w:style>
  <w:style w:type="numbering" w:customStyle="1" w:styleId="Opmaakprofiel3">
    <w:name w:val="Opmaakprofiel3"/>
    <w:uiPriority w:val="99"/>
    <w:rsid w:val="00B65C5C"/>
    <w:pPr>
      <w:numPr>
        <w:numId w:val="5"/>
      </w:numPr>
    </w:pPr>
  </w:style>
  <w:style w:type="character" w:customStyle="1" w:styleId="Kop4Char">
    <w:name w:val="Kop 4 Char"/>
    <w:aliases w:val="Level 2 - a Char"/>
    <w:link w:val="Kop4"/>
    <w:uiPriority w:val="9"/>
    <w:rsid w:val="00DC66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rsid w:val="00DC66C8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Kop6Char">
    <w:name w:val="Kop 6 Char"/>
    <w:link w:val="Kop6"/>
    <w:rsid w:val="00DC66C8"/>
    <w:rPr>
      <w:rFonts w:eastAsia="Times New Roman"/>
      <w:b/>
      <w:bCs/>
      <w:sz w:val="22"/>
      <w:szCs w:val="22"/>
      <w:lang w:val="x-none" w:eastAsia="x-none"/>
    </w:rPr>
  </w:style>
  <w:style w:type="character" w:customStyle="1" w:styleId="Kop8Char">
    <w:name w:val="Kop 8 Char"/>
    <w:link w:val="Kop8"/>
    <w:rsid w:val="00DC66C8"/>
    <w:rPr>
      <w:rFonts w:eastAsia="Times New Roman"/>
      <w:i/>
      <w:iCs/>
      <w:sz w:val="24"/>
      <w:szCs w:val="24"/>
      <w:lang w:val="x-none" w:eastAsia="x-none"/>
    </w:rPr>
  </w:style>
  <w:style w:type="character" w:customStyle="1" w:styleId="Kop9Char">
    <w:name w:val="Kop 9 Char"/>
    <w:link w:val="Kop9"/>
    <w:rsid w:val="00DC66C8"/>
    <w:rPr>
      <w:rFonts w:ascii="Cambria" w:eastAsia="Times New Roman" w:hAnsi="Cambria"/>
      <w:sz w:val="22"/>
      <w:szCs w:val="22"/>
      <w:lang w:val="x-none" w:eastAsia="x-none"/>
    </w:rPr>
  </w:style>
  <w:style w:type="paragraph" w:styleId="Lijstopsomteken">
    <w:name w:val="List Bullet"/>
    <w:basedOn w:val="Standaard"/>
    <w:uiPriority w:val="99"/>
    <w:unhideWhenUsed/>
    <w:rsid w:val="006662F2"/>
    <w:pPr>
      <w:numPr>
        <w:numId w:val="7"/>
      </w:numPr>
      <w:contextualSpacing/>
    </w:pPr>
  </w:style>
  <w:style w:type="character" w:styleId="Paginanummer">
    <w:name w:val="page number"/>
    <w:aliases w:val="[E]"/>
    <w:rsid w:val="006662F2"/>
    <w:rPr>
      <w:rFonts w:ascii="Arial" w:hAnsi="Arial"/>
      <w:noProof w:val="0"/>
      <w:sz w:val="14"/>
      <w:szCs w:val="14"/>
      <w:lang w:val="nl-NL"/>
    </w:rPr>
  </w:style>
  <w:style w:type="table" w:styleId="Tabelraster">
    <w:name w:val="Table Grid"/>
    <w:basedOn w:val="Standaardtabel"/>
    <w:uiPriority w:val="99"/>
    <w:rsid w:val="00593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AD4475"/>
    <w:pPr>
      <w:spacing w:before="0" w:after="0"/>
    </w:pPr>
    <w:rPr>
      <w:rFonts w:ascii="Verdana" w:hAnsi="Verdana"/>
      <w:sz w:val="20"/>
      <w:szCs w:val="20"/>
      <w:lang w:val="x-none" w:eastAsia="x-none"/>
    </w:rPr>
  </w:style>
  <w:style w:type="character" w:customStyle="1" w:styleId="PlattetekstChar">
    <w:name w:val="Platte tekst Char"/>
    <w:link w:val="Plattetekst"/>
    <w:rsid w:val="00AD4475"/>
    <w:rPr>
      <w:rFonts w:ascii="Verdana" w:eastAsia="Times New Roman" w:hAnsi="Verdana"/>
    </w:rPr>
  </w:style>
  <w:style w:type="paragraph" w:customStyle="1" w:styleId="OpmaakprofielPlattetekstVerdana">
    <w:name w:val="Opmaakprofiel Platte tekst + Verdana"/>
    <w:basedOn w:val="Plattetekst"/>
    <w:rsid w:val="00AD4475"/>
  </w:style>
  <w:style w:type="paragraph" w:styleId="Tekstzonderopmaak">
    <w:name w:val="Plain Text"/>
    <w:basedOn w:val="Standaard"/>
    <w:link w:val="TekstzonderopmaakChar"/>
    <w:rsid w:val="00AD4475"/>
    <w:pPr>
      <w:spacing w:before="0" w:after="0"/>
    </w:pPr>
    <w:rPr>
      <w:rFonts w:ascii="TheSans" w:hAnsi="TheSans"/>
      <w:sz w:val="21"/>
      <w:szCs w:val="20"/>
      <w:lang w:val="x-none" w:eastAsia="x-none"/>
    </w:rPr>
  </w:style>
  <w:style w:type="character" w:customStyle="1" w:styleId="TekstzonderopmaakChar">
    <w:name w:val="Tekst zonder opmaak Char"/>
    <w:link w:val="Tekstzonderopmaak"/>
    <w:rsid w:val="00AD4475"/>
    <w:rPr>
      <w:rFonts w:ascii="TheSans" w:eastAsia="Times New Roman" w:hAnsi="TheSans" w:cs="Courier New"/>
      <w:sz w:val="21"/>
    </w:rPr>
  </w:style>
  <w:style w:type="paragraph" w:styleId="Plattetekstinspringen">
    <w:name w:val="Body Text Indent"/>
    <w:basedOn w:val="Standaard"/>
    <w:link w:val="PlattetekstinspringenChar"/>
    <w:rsid w:val="00AD4475"/>
    <w:pPr>
      <w:spacing w:before="0"/>
      <w:ind w:left="283"/>
    </w:pPr>
    <w:rPr>
      <w:rFonts w:ascii="TheSans" w:hAnsi="TheSans"/>
      <w:sz w:val="21"/>
      <w:szCs w:val="20"/>
      <w:lang w:val="x-none" w:eastAsia="x-none"/>
    </w:rPr>
  </w:style>
  <w:style w:type="character" w:customStyle="1" w:styleId="PlattetekstinspringenChar">
    <w:name w:val="Platte tekst inspringen Char"/>
    <w:link w:val="Plattetekstinspringen"/>
    <w:rsid w:val="00AD4475"/>
    <w:rPr>
      <w:rFonts w:ascii="TheSans" w:eastAsia="Times New Roman" w:hAnsi="TheSans"/>
      <w:sz w:val="21"/>
    </w:rPr>
  </w:style>
  <w:style w:type="paragraph" w:customStyle="1" w:styleId="opsom">
    <w:name w:val="opsom"/>
    <w:basedOn w:val="Standaard"/>
    <w:autoRedefine/>
    <w:rsid w:val="00AD4475"/>
    <w:pPr>
      <w:tabs>
        <w:tab w:val="left" w:pos="1134"/>
      </w:tabs>
      <w:spacing w:before="0" w:after="0"/>
    </w:pPr>
    <w:rPr>
      <w:rFonts w:ascii="Times New Roman" w:hAnsi="Times New Roman"/>
      <w:bCs/>
      <w:iCs/>
      <w:sz w:val="22"/>
      <w:szCs w:val="20"/>
    </w:rPr>
  </w:style>
  <w:style w:type="paragraph" w:styleId="Plattetekstinspringen3">
    <w:name w:val="Body Text Indent 3"/>
    <w:basedOn w:val="Standaard"/>
    <w:link w:val="Plattetekstinspringen3Char"/>
    <w:rsid w:val="00AD4475"/>
    <w:pPr>
      <w:spacing w:before="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Plattetekstinspringen3Char">
    <w:name w:val="Platte tekst inspringen 3 Char"/>
    <w:link w:val="Plattetekstinspringen3"/>
    <w:rsid w:val="00AD4475"/>
    <w:rPr>
      <w:rFonts w:ascii="Times New Roman" w:eastAsia="Times New Roman" w:hAnsi="Times New Roman"/>
      <w:sz w:val="16"/>
      <w:szCs w:val="16"/>
    </w:rPr>
  </w:style>
  <w:style w:type="paragraph" w:styleId="Inhopg4">
    <w:name w:val="toc 4"/>
    <w:basedOn w:val="Standaard"/>
    <w:next w:val="Standaard"/>
    <w:autoRedefine/>
    <w:uiPriority w:val="39"/>
    <w:unhideWhenUsed/>
    <w:rsid w:val="00AD4475"/>
    <w:pPr>
      <w:spacing w:before="0" w:after="100" w:line="276" w:lineRule="auto"/>
      <w:ind w:left="660"/>
    </w:pPr>
    <w:rPr>
      <w:rFonts w:ascii="Calibri" w:hAnsi="Calibri"/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AD4475"/>
    <w:pPr>
      <w:spacing w:before="0" w:after="100" w:line="276" w:lineRule="auto"/>
      <w:ind w:left="880"/>
    </w:pPr>
    <w:rPr>
      <w:rFonts w:ascii="Calibri" w:hAnsi="Calibri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AD4475"/>
    <w:pPr>
      <w:spacing w:before="0" w:after="100" w:line="276" w:lineRule="auto"/>
      <w:ind w:left="1100"/>
    </w:pPr>
    <w:rPr>
      <w:rFonts w:ascii="Calibri" w:hAnsi="Calibri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AD4475"/>
    <w:pPr>
      <w:spacing w:before="0" w:after="100" w:line="276" w:lineRule="auto"/>
      <w:ind w:left="1320"/>
    </w:pPr>
    <w:rPr>
      <w:rFonts w:ascii="Calibri" w:hAnsi="Calibri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AD4475"/>
    <w:pPr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AD4475"/>
    <w:pPr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character" w:styleId="GevolgdeHyperlink">
    <w:name w:val="FollowedHyperlink"/>
    <w:uiPriority w:val="99"/>
    <w:semiHidden/>
    <w:unhideWhenUsed/>
    <w:rsid w:val="00AD4475"/>
    <w:rPr>
      <w:color w:val="800080"/>
      <w:u w:val="single"/>
    </w:rPr>
  </w:style>
  <w:style w:type="character" w:styleId="Zwaar">
    <w:name w:val="Strong"/>
    <w:uiPriority w:val="22"/>
    <w:qFormat/>
    <w:rsid w:val="00AD4475"/>
    <w:rPr>
      <w:b/>
      <w:bCs/>
    </w:rPr>
  </w:style>
  <w:style w:type="paragraph" w:customStyle="1" w:styleId="OpmaakprofielKop1VerdanaVetKleinkapitaalNietHoofdlettersLink">
    <w:name w:val="Opmaakprofiel Kop 1 + Verdana Vet Klein kapitaal Niet Hoofdletters Link..."/>
    <w:basedOn w:val="Kop1"/>
    <w:rsid w:val="00AD4475"/>
    <w:pPr>
      <w:numPr>
        <w:numId w:val="0"/>
      </w:numPr>
      <w:spacing w:after="120"/>
    </w:pPr>
    <w:rPr>
      <w:b w:val="0"/>
      <w:bCs/>
      <w:caps/>
      <w:smallCaps/>
      <w:szCs w:val="20"/>
    </w:rPr>
  </w:style>
  <w:style w:type="paragraph" w:customStyle="1" w:styleId="CharChar2CharCharCharChar">
    <w:name w:val="Char Char2 Char Char Char Char"/>
    <w:basedOn w:val="Standaard"/>
    <w:rsid w:val="00AD4475"/>
    <w:pPr>
      <w:spacing w:before="0" w:after="160" w:line="240" w:lineRule="exact"/>
    </w:pPr>
    <w:rPr>
      <w:rFonts w:ascii="GillSans Light" w:hAnsi="GillSans Light" w:cs="Arial"/>
      <w:sz w:val="20"/>
      <w:szCs w:val="20"/>
    </w:rPr>
  </w:style>
  <w:style w:type="paragraph" w:customStyle="1" w:styleId="Bullet1">
    <w:name w:val="Bullet 1"/>
    <w:basedOn w:val="Standaard"/>
    <w:rsid w:val="00AD4475"/>
    <w:pPr>
      <w:numPr>
        <w:ilvl w:val="6"/>
        <w:numId w:val="11"/>
      </w:numPr>
      <w:spacing w:before="0" w:after="0"/>
    </w:pPr>
    <w:rPr>
      <w:rFonts w:ascii="TheSans" w:hAnsi="TheSans"/>
      <w:sz w:val="21"/>
      <w:szCs w:val="20"/>
      <w:lang w:val="en-GB" w:eastAsia="en-US"/>
    </w:rPr>
  </w:style>
  <w:style w:type="paragraph" w:customStyle="1" w:styleId="Bullet2">
    <w:name w:val="Bullet 2"/>
    <w:basedOn w:val="Standaard"/>
    <w:rsid w:val="00AD4475"/>
    <w:pPr>
      <w:numPr>
        <w:ilvl w:val="8"/>
        <w:numId w:val="11"/>
      </w:numPr>
      <w:spacing w:before="0" w:after="0"/>
    </w:pPr>
    <w:rPr>
      <w:rFonts w:ascii="TheSans" w:hAnsi="TheSans"/>
      <w:sz w:val="21"/>
      <w:szCs w:val="20"/>
      <w:lang w:val="en-GB" w:eastAsia="en-US"/>
    </w:rPr>
  </w:style>
  <w:style w:type="paragraph" w:customStyle="1" w:styleId="AlineaNum">
    <w:name w:val="AlineaNum"/>
    <w:basedOn w:val="Standaard"/>
    <w:rsid w:val="00AD4475"/>
    <w:pPr>
      <w:keepLines/>
      <w:numPr>
        <w:ilvl w:val="4"/>
        <w:numId w:val="11"/>
      </w:numPr>
      <w:tabs>
        <w:tab w:val="left" w:pos="720"/>
      </w:tabs>
      <w:spacing w:before="240" w:after="0" w:line="280" w:lineRule="atLeast"/>
    </w:pPr>
    <w:rPr>
      <w:rFonts w:ascii="TheSans" w:hAnsi="TheSans"/>
      <w:sz w:val="21"/>
      <w:szCs w:val="20"/>
      <w:lang w:eastAsia="en-US"/>
    </w:rPr>
  </w:style>
  <w:style w:type="paragraph" w:customStyle="1" w:styleId="AliBijlageNum">
    <w:name w:val="AliBijlageNum"/>
    <w:basedOn w:val="Standaard"/>
    <w:rsid w:val="00AD4475"/>
    <w:pPr>
      <w:keepLines/>
      <w:numPr>
        <w:ilvl w:val="5"/>
        <w:numId w:val="11"/>
      </w:numPr>
      <w:tabs>
        <w:tab w:val="left" w:pos="720"/>
      </w:tabs>
      <w:spacing w:before="260" w:after="0"/>
    </w:pPr>
    <w:rPr>
      <w:rFonts w:ascii="TheSans" w:hAnsi="TheSans"/>
      <w:sz w:val="21"/>
      <w:szCs w:val="20"/>
      <w:lang w:eastAsia="en-US"/>
    </w:rPr>
  </w:style>
  <w:style w:type="paragraph" w:customStyle="1" w:styleId="AliNormalNum">
    <w:name w:val="AliNormalNum"/>
    <w:basedOn w:val="Standaard"/>
    <w:rsid w:val="00AD4475"/>
    <w:pPr>
      <w:keepLines/>
      <w:numPr>
        <w:ilvl w:val="3"/>
        <w:numId w:val="11"/>
      </w:numPr>
      <w:tabs>
        <w:tab w:val="left" w:pos="720"/>
      </w:tabs>
      <w:spacing w:before="240" w:after="0" w:line="280" w:lineRule="atLeast"/>
    </w:pPr>
    <w:rPr>
      <w:rFonts w:ascii="TheSans" w:hAnsi="TheSans"/>
      <w:sz w:val="21"/>
      <w:szCs w:val="20"/>
      <w:lang w:eastAsia="en-US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AD4475"/>
    <w:pPr>
      <w:keepNext/>
      <w:keepLines/>
      <w:pageBreakBefore/>
      <w:numPr>
        <w:numId w:val="11"/>
      </w:numPr>
      <w:spacing w:before="0" w:after="290" w:line="290" w:lineRule="atLeast"/>
      <w:outlineLvl w:val="0"/>
    </w:pPr>
    <w:rPr>
      <w:rFonts w:ascii="TheSans" w:hAnsi="TheSans"/>
      <w:b/>
      <w:color w:val="000000"/>
      <w:kern w:val="28"/>
      <w:sz w:val="32"/>
      <w:szCs w:val="20"/>
      <w:lang w:eastAsia="en-US"/>
    </w:rPr>
  </w:style>
  <w:style w:type="paragraph" w:customStyle="1" w:styleId="Heading2BijlageResetnumbering">
    <w:name w:val="Heading 2.Bijlage.Reset numbering"/>
    <w:basedOn w:val="Standaard"/>
    <w:next w:val="AliBijlageNum"/>
    <w:rsid w:val="00AD4475"/>
    <w:pPr>
      <w:keepNext/>
      <w:keepLines/>
      <w:pageBreakBefore/>
      <w:numPr>
        <w:ilvl w:val="1"/>
        <w:numId w:val="11"/>
      </w:numPr>
      <w:spacing w:before="0" w:after="0" w:line="260" w:lineRule="atLeast"/>
      <w:outlineLvl w:val="1"/>
    </w:pPr>
    <w:rPr>
      <w:rFonts w:ascii="Times New Roman" w:hAnsi="Times New Roman"/>
      <w:b/>
      <w:sz w:val="34"/>
      <w:szCs w:val="20"/>
      <w:lang w:val="en-GB" w:eastAsia="en-US"/>
    </w:rPr>
  </w:style>
  <w:style w:type="paragraph" w:customStyle="1" w:styleId="Heading3VoorwoordLevel1-1">
    <w:name w:val="Heading 3.Voorwoord.Level 1 - 1"/>
    <w:basedOn w:val="Standaard"/>
    <w:next w:val="Standaard"/>
    <w:rsid w:val="00AD4475"/>
    <w:pPr>
      <w:keepNext/>
      <w:pageBreakBefore/>
      <w:numPr>
        <w:ilvl w:val="2"/>
        <w:numId w:val="11"/>
      </w:numPr>
      <w:spacing w:before="0" w:after="380" w:line="260" w:lineRule="atLeast"/>
      <w:outlineLvl w:val="2"/>
    </w:pPr>
    <w:rPr>
      <w:rFonts w:ascii="Times New Roman" w:hAnsi="Times New Roman"/>
      <w:b/>
      <w:sz w:val="34"/>
      <w:szCs w:val="20"/>
      <w:lang w:val="en-GB" w:eastAsia="en-US"/>
    </w:rPr>
  </w:style>
  <w:style w:type="paragraph" w:customStyle="1" w:styleId="KopVW2">
    <w:name w:val="Kop V&amp;W2"/>
    <w:basedOn w:val="Standaard"/>
    <w:rsid w:val="00AD4475"/>
    <w:pPr>
      <w:numPr>
        <w:numId w:val="12"/>
      </w:numPr>
      <w:spacing w:before="0" w:after="0"/>
    </w:pPr>
    <w:rPr>
      <w:rFonts w:ascii="TheSans" w:hAnsi="TheSans"/>
      <w:sz w:val="21"/>
      <w:szCs w:val="20"/>
      <w:lang w:eastAsia="en-US"/>
    </w:rPr>
  </w:style>
  <w:style w:type="paragraph" w:customStyle="1" w:styleId="KopVW3">
    <w:name w:val="Kop V&amp;W3"/>
    <w:basedOn w:val="Standaard"/>
    <w:rsid w:val="00AD4475"/>
    <w:pPr>
      <w:numPr>
        <w:ilvl w:val="1"/>
        <w:numId w:val="12"/>
      </w:numPr>
      <w:spacing w:before="0" w:after="0"/>
    </w:pPr>
    <w:rPr>
      <w:rFonts w:ascii="TheSans" w:hAnsi="TheSans"/>
      <w:sz w:val="21"/>
      <w:szCs w:val="20"/>
      <w:lang w:eastAsia="en-US"/>
    </w:rPr>
  </w:style>
  <w:style w:type="paragraph" w:customStyle="1" w:styleId="Kop2na1">
    <w:name w:val="Kop 2 na 1"/>
    <w:basedOn w:val="Standaard"/>
    <w:rsid w:val="00AD4475"/>
    <w:pPr>
      <w:numPr>
        <w:ilvl w:val="3"/>
        <w:numId w:val="12"/>
      </w:numPr>
      <w:spacing w:before="0" w:after="0"/>
    </w:pPr>
    <w:rPr>
      <w:rFonts w:ascii="TheSans" w:hAnsi="TheSans"/>
      <w:sz w:val="21"/>
      <w:szCs w:val="20"/>
      <w:lang w:eastAsia="en-US"/>
    </w:rPr>
  </w:style>
  <w:style w:type="paragraph" w:customStyle="1" w:styleId="Heading4Level2-a">
    <w:name w:val="Heading 4.Level 2 - a"/>
    <w:basedOn w:val="Standaard"/>
    <w:rsid w:val="00AD4475"/>
    <w:pPr>
      <w:keepNext/>
      <w:keepLines/>
      <w:pageBreakBefore/>
      <w:tabs>
        <w:tab w:val="num" w:pos="720"/>
      </w:tabs>
      <w:spacing w:before="0" w:after="240"/>
      <w:ind w:left="720" w:hanging="720"/>
      <w:outlineLvl w:val="3"/>
    </w:pPr>
    <w:rPr>
      <w:rFonts w:ascii="TheSans" w:hAnsi="TheSans"/>
      <w:b/>
      <w:sz w:val="24"/>
      <w:szCs w:val="20"/>
      <w:lang w:eastAsia="en-US"/>
    </w:rPr>
  </w:style>
  <w:style w:type="character" w:customStyle="1" w:styleId="OpmaakprofielTheSans11ptOnderstrepen">
    <w:name w:val="Opmaakprofiel TheSans 11 pt Onderstrepen"/>
    <w:rsid w:val="00AD4475"/>
    <w:rPr>
      <w:rFonts w:ascii="TheSans" w:hAnsi="TheSans"/>
      <w:sz w:val="20"/>
      <w:u w:val="single"/>
    </w:rPr>
  </w:style>
  <w:style w:type="paragraph" w:customStyle="1" w:styleId="Lijstalinea1">
    <w:name w:val="Lijstalinea1"/>
    <w:basedOn w:val="Standaard"/>
    <w:rsid w:val="00AD4475"/>
    <w:pPr>
      <w:spacing w:before="0" w:after="0"/>
      <w:ind w:left="720"/>
      <w:contextualSpacing/>
    </w:pPr>
    <w:rPr>
      <w:rFonts w:ascii="Times New Roman" w:hAnsi="Times New Roman"/>
      <w:sz w:val="24"/>
    </w:rPr>
  </w:style>
  <w:style w:type="paragraph" w:styleId="Bijschrift">
    <w:name w:val="caption"/>
    <w:basedOn w:val="Standaard"/>
    <w:next w:val="Standaard"/>
    <w:qFormat/>
    <w:rsid w:val="00AD4475"/>
    <w:pPr>
      <w:spacing w:before="0" w:after="0"/>
    </w:pPr>
    <w:rPr>
      <w:rFonts w:ascii="Times New Roman" w:hAnsi="Times New Roman"/>
      <w:b/>
      <w:bCs/>
      <w:sz w:val="20"/>
      <w:szCs w:val="20"/>
    </w:rPr>
  </w:style>
  <w:style w:type="character" w:customStyle="1" w:styleId="CharChar7">
    <w:name w:val="Char Char7"/>
    <w:semiHidden/>
    <w:rsid w:val="00AD4475"/>
    <w:rPr>
      <w:rFonts w:ascii="Verdana" w:eastAsia="Times New Roman" w:hAnsi="Verdana" w:cs="Times New Roman"/>
      <w:sz w:val="20"/>
      <w:szCs w:val="20"/>
    </w:rPr>
  </w:style>
  <w:style w:type="paragraph" w:customStyle="1" w:styleId="BodyText1">
    <w:name w:val="Body Text 1"/>
    <w:basedOn w:val="Plattetekst"/>
    <w:rsid w:val="00AD4475"/>
    <w:pPr>
      <w:tabs>
        <w:tab w:val="left" w:pos="6094"/>
      </w:tabs>
      <w:spacing w:after="260" w:line="260" w:lineRule="atLeast"/>
      <w:ind w:left="709"/>
      <w:jc w:val="both"/>
    </w:pPr>
    <w:rPr>
      <w:rFonts w:ascii="Times New Roman" w:hAnsi="Times New Roman"/>
      <w:sz w:val="22"/>
      <w:lang w:eastAsia="en-US"/>
    </w:rPr>
  </w:style>
  <w:style w:type="paragraph" w:customStyle="1" w:styleId="BodyText1NoSpacing">
    <w:name w:val="Body Text 1 No Spacing"/>
    <w:basedOn w:val="BodyText1"/>
    <w:rsid w:val="00AD4475"/>
    <w:pPr>
      <w:spacing w:after="0"/>
    </w:pPr>
  </w:style>
  <w:style w:type="character" w:customStyle="1" w:styleId="Bold">
    <w:name w:val="Bold"/>
    <w:rsid w:val="00AD4475"/>
    <w:rPr>
      <w:b/>
    </w:rPr>
  </w:style>
  <w:style w:type="character" w:customStyle="1" w:styleId="Italic">
    <w:name w:val="Italic"/>
    <w:rsid w:val="00AD4475"/>
    <w:rPr>
      <w:i/>
    </w:rPr>
  </w:style>
  <w:style w:type="paragraph" w:customStyle="1" w:styleId="Enum">
    <w:name w:val="Enum"/>
    <w:rsid w:val="00AD4475"/>
    <w:pPr>
      <w:widowControl w:val="0"/>
      <w:numPr>
        <w:numId w:val="15"/>
      </w:numPr>
      <w:spacing w:after="260" w:line="260" w:lineRule="atLeast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Enum1">
    <w:name w:val="Enum 1"/>
    <w:basedOn w:val="Enum"/>
    <w:rsid w:val="00AD4475"/>
    <w:pPr>
      <w:numPr>
        <w:ilvl w:val="1"/>
      </w:numPr>
    </w:pPr>
  </w:style>
  <w:style w:type="paragraph" w:customStyle="1" w:styleId="Enum2">
    <w:name w:val="Enum 2"/>
    <w:basedOn w:val="Enum1"/>
    <w:rsid w:val="00AD4475"/>
    <w:pPr>
      <w:numPr>
        <w:ilvl w:val="2"/>
      </w:numPr>
    </w:pPr>
  </w:style>
  <w:style w:type="paragraph" w:customStyle="1" w:styleId="Enum3">
    <w:name w:val="Enum 3"/>
    <w:basedOn w:val="Enum2"/>
    <w:rsid w:val="00AD4475"/>
    <w:pPr>
      <w:numPr>
        <w:ilvl w:val="3"/>
      </w:numPr>
    </w:pPr>
  </w:style>
  <w:style w:type="paragraph" w:customStyle="1" w:styleId="Enum4">
    <w:name w:val="Enum 4"/>
    <w:basedOn w:val="Enum3"/>
    <w:rsid w:val="00AD4475"/>
    <w:pPr>
      <w:numPr>
        <w:ilvl w:val="4"/>
      </w:numPr>
    </w:pPr>
  </w:style>
  <w:style w:type="paragraph" w:customStyle="1" w:styleId="Enum5">
    <w:name w:val="Enum 5"/>
    <w:basedOn w:val="Enum4"/>
    <w:rsid w:val="00AD4475"/>
    <w:pPr>
      <w:numPr>
        <w:ilvl w:val="5"/>
      </w:numPr>
    </w:pPr>
  </w:style>
  <w:style w:type="paragraph" w:customStyle="1" w:styleId="Enum6">
    <w:name w:val="Enum 6"/>
    <w:basedOn w:val="Enum5"/>
    <w:rsid w:val="00AD4475"/>
    <w:pPr>
      <w:numPr>
        <w:ilvl w:val="6"/>
      </w:numPr>
    </w:pPr>
  </w:style>
  <w:style w:type="paragraph" w:customStyle="1" w:styleId="Enum7">
    <w:name w:val="Enum 7"/>
    <w:basedOn w:val="Enum6"/>
    <w:rsid w:val="00AD4475"/>
    <w:pPr>
      <w:numPr>
        <w:ilvl w:val="7"/>
      </w:numPr>
    </w:pPr>
  </w:style>
  <w:style w:type="paragraph" w:customStyle="1" w:styleId="Enum8">
    <w:name w:val="Enum 8"/>
    <w:basedOn w:val="Enum7"/>
    <w:rsid w:val="00AD4475"/>
    <w:pPr>
      <w:numPr>
        <w:ilvl w:val="8"/>
      </w:numPr>
    </w:pPr>
  </w:style>
  <w:style w:type="paragraph" w:customStyle="1" w:styleId="ELA">
    <w:name w:val="ELA"/>
    <w:rsid w:val="00AD4475"/>
    <w:pPr>
      <w:widowControl w:val="0"/>
      <w:numPr>
        <w:numId w:val="16"/>
      </w:numPr>
      <w:spacing w:after="260" w:line="260" w:lineRule="atLeast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ELA1">
    <w:name w:val="ELA 1"/>
    <w:basedOn w:val="ELA"/>
    <w:rsid w:val="00AD4475"/>
    <w:pPr>
      <w:numPr>
        <w:ilvl w:val="1"/>
      </w:numPr>
    </w:pPr>
  </w:style>
  <w:style w:type="paragraph" w:customStyle="1" w:styleId="ELA2">
    <w:name w:val="ELA 2"/>
    <w:basedOn w:val="ELA1"/>
    <w:rsid w:val="00AD4475"/>
    <w:pPr>
      <w:numPr>
        <w:ilvl w:val="2"/>
      </w:numPr>
    </w:pPr>
  </w:style>
  <w:style w:type="paragraph" w:customStyle="1" w:styleId="ELA3">
    <w:name w:val="ELA 3"/>
    <w:basedOn w:val="ELA2"/>
    <w:rsid w:val="00AD4475"/>
    <w:pPr>
      <w:numPr>
        <w:ilvl w:val="3"/>
      </w:numPr>
    </w:pPr>
  </w:style>
  <w:style w:type="paragraph" w:customStyle="1" w:styleId="ELA4">
    <w:name w:val="ELA 4"/>
    <w:basedOn w:val="ELA3"/>
    <w:rsid w:val="00AD4475"/>
    <w:pPr>
      <w:numPr>
        <w:ilvl w:val="4"/>
      </w:numPr>
    </w:pPr>
  </w:style>
  <w:style w:type="paragraph" w:customStyle="1" w:styleId="ELA5">
    <w:name w:val="ELA 5"/>
    <w:basedOn w:val="ELA4"/>
    <w:rsid w:val="00AD4475"/>
    <w:pPr>
      <w:numPr>
        <w:ilvl w:val="5"/>
      </w:numPr>
    </w:pPr>
  </w:style>
  <w:style w:type="paragraph" w:customStyle="1" w:styleId="ELA6">
    <w:name w:val="ELA 6"/>
    <w:basedOn w:val="ELA5"/>
    <w:rsid w:val="00AD4475"/>
    <w:pPr>
      <w:numPr>
        <w:ilvl w:val="6"/>
      </w:numPr>
    </w:pPr>
  </w:style>
  <w:style w:type="paragraph" w:customStyle="1" w:styleId="ELA7">
    <w:name w:val="ELA 7"/>
    <w:basedOn w:val="ELA6"/>
    <w:rsid w:val="00AD4475"/>
    <w:pPr>
      <w:numPr>
        <w:ilvl w:val="7"/>
      </w:numPr>
    </w:pPr>
  </w:style>
  <w:style w:type="paragraph" w:customStyle="1" w:styleId="ELA8">
    <w:name w:val="ELA 8"/>
    <w:basedOn w:val="ELA7"/>
    <w:rsid w:val="00AD4475"/>
    <w:pPr>
      <w:numPr>
        <w:ilvl w:val="8"/>
      </w:numPr>
    </w:pPr>
  </w:style>
  <w:style w:type="paragraph" w:customStyle="1" w:styleId="opsomming">
    <w:name w:val="opsomming"/>
    <w:basedOn w:val="Standaard"/>
    <w:link w:val="opsommingChar"/>
    <w:qFormat/>
    <w:rsid w:val="00AD4475"/>
    <w:pPr>
      <w:spacing w:before="240" w:after="280" w:line="280" w:lineRule="atLeast"/>
      <w:jc w:val="both"/>
    </w:pPr>
    <w:rPr>
      <w:rFonts w:ascii="Verdana" w:hAnsi="Verdana"/>
      <w:sz w:val="20"/>
      <w:szCs w:val="20"/>
      <w:lang w:val="x-none" w:eastAsia="en-US"/>
    </w:rPr>
  </w:style>
  <w:style w:type="character" w:customStyle="1" w:styleId="opsommingChar">
    <w:name w:val="opsomming Char"/>
    <w:link w:val="opsomming"/>
    <w:rsid w:val="00AD4475"/>
    <w:rPr>
      <w:rFonts w:ascii="Verdana" w:eastAsia="Times New Roman" w:hAnsi="Verdana"/>
      <w:lang w:eastAsia="en-US"/>
    </w:rPr>
  </w:style>
  <w:style w:type="character" w:customStyle="1" w:styleId="CharChar8">
    <w:name w:val="Char Char8"/>
    <w:semiHidden/>
    <w:rsid w:val="00AD4475"/>
    <w:rPr>
      <w:rFonts w:ascii="Verdana" w:eastAsia="Times New Roman" w:hAnsi="Verdana" w:cs="Times New Roman"/>
      <w:sz w:val="18"/>
      <w:szCs w:val="20"/>
      <w:lang w:val="nl-NL" w:eastAsia="nl-NL" w:bidi="ar-SA"/>
    </w:rPr>
  </w:style>
  <w:style w:type="character" w:customStyle="1" w:styleId="OpmaakprofielTheSans11pt">
    <w:name w:val="Opmaakprofiel TheSans 11 pt"/>
    <w:rsid w:val="00AD4475"/>
    <w:rPr>
      <w:rFonts w:ascii="TheSans" w:hAnsi="TheSans"/>
      <w:sz w:val="20"/>
    </w:rPr>
  </w:style>
  <w:style w:type="numbering" w:styleId="Artikelsectie">
    <w:name w:val="Outline List 3"/>
    <w:basedOn w:val="Geenlijst"/>
    <w:rsid w:val="00AD4475"/>
    <w:pPr>
      <w:numPr>
        <w:numId w:val="18"/>
      </w:numPr>
    </w:pPr>
  </w:style>
  <w:style w:type="paragraph" w:customStyle="1" w:styleId="Default">
    <w:name w:val="Default"/>
    <w:rsid w:val="00AD44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2CharCharChar">
    <w:name w:val="Char Char2 Char Char Char"/>
    <w:basedOn w:val="Standaard"/>
    <w:rsid w:val="00AD4475"/>
    <w:pPr>
      <w:spacing w:before="0" w:after="160" w:line="240" w:lineRule="exact"/>
    </w:pPr>
    <w:rPr>
      <w:rFonts w:ascii="GillSans Light" w:hAnsi="GillSans Light" w:cs="Arial"/>
      <w:sz w:val="20"/>
      <w:szCs w:val="20"/>
    </w:rPr>
  </w:style>
  <w:style w:type="table" w:styleId="Gemiddeldraster3-accent1">
    <w:name w:val="Medium Grid 3 Accent 1"/>
    <w:basedOn w:val="Standaardtabel"/>
    <w:uiPriority w:val="69"/>
    <w:rsid w:val="003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chtelijst-accent11">
    <w:name w:val="Lichte lijst - accent 11"/>
    <w:basedOn w:val="Standaardtabel"/>
    <w:uiPriority w:val="61"/>
    <w:rsid w:val="003B7FD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Opsomming1">
    <w:name w:val="Opsomming (1)"/>
    <w:basedOn w:val="Standaard"/>
    <w:rsid w:val="00006C5C"/>
    <w:pPr>
      <w:numPr>
        <w:numId w:val="21"/>
      </w:numPr>
    </w:pPr>
  </w:style>
  <w:style w:type="paragraph" w:customStyle="1" w:styleId="Nummering">
    <w:name w:val="Nummering"/>
    <w:basedOn w:val="Standaard"/>
    <w:rsid w:val="00493E31"/>
    <w:pPr>
      <w:numPr>
        <w:numId w:val="22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pacing w:before="140" w:after="140" w:line="280" w:lineRule="atLeast"/>
    </w:pPr>
    <w:rPr>
      <w:rFonts w:ascii="Times New Roman" w:hAnsi="Times New Roman"/>
      <w:spacing w:val="4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603595"/>
    <w:rPr>
      <w:i/>
      <w:iCs/>
    </w:rPr>
  </w:style>
  <w:style w:type="table" w:customStyle="1" w:styleId="Lichtelijst-accent112">
    <w:name w:val="Lichte lijst - accent 112"/>
    <w:basedOn w:val="Standaardtabel"/>
    <w:uiPriority w:val="61"/>
    <w:rsid w:val="00ED703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1D7784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D7784"/>
  </w:style>
  <w:style w:type="character" w:customStyle="1" w:styleId="st1">
    <w:name w:val="st1"/>
    <w:basedOn w:val="Standaardalinea-lettertype"/>
    <w:uiPriority w:val="1"/>
    <w:rsid w:val="001D7784"/>
    <w:rPr>
      <w:rFonts w:ascii="Calibri" w:eastAsia="MS Mincho" w:hAnsi="Calibri" w:cs="Times New Roman"/>
    </w:rPr>
  </w:style>
  <w:style w:type="paragraph" w:styleId="Titel">
    <w:name w:val="Title"/>
    <w:basedOn w:val="Standaard"/>
    <w:next w:val="Standaard"/>
    <w:link w:val="TitelChar"/>
    <w:uiPriority w:val="10"/>
    <w:qFormat/>
    <w:rsid w:val="003E2CAC"/>
    <w:pPr>
      <w:spacing w:before="240" w:after="60" w:line="276" w:lineRule="auto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3E2CAC"/>
    <w:rPr>
      <w:rFonts w:ascii="Aptos Display" w:eastAsia="Times New Roman" w:hAnsi="Aptos Display"/>
      <w:b/>
      <w:bCs/>
      <w:kern w:val="28"/>
      <w:sz w:val="32"/>
      <w:szCs w:val="32"/>
    </w:rPr>
  </w:style>
  <w:style w:type="paragraph" w:customStyle="1" w:styleId="Niveau1">
    <w:name w:val="Niveau 1"/>
    <w:basedOn w:val="Standaard"/>
    <w:next w:val="Standaard"/>
    <w:rsid w:val="007A76C6"/>
    <w:pPr>
      <w:tabs>
        <w:tab w:val="num" w:pos="624"/>
      </w:tabs>
      <w:spacing w:before="0" w:after="0" w:line="300" w:lineRule="atLeast"/>
      <w:ind w:left="624" w:hanging="624"/>
    </w:pPr>
    <w:rPr>
      <w:rFonts w:ascii="Verdana" w:hAnsi="Verdana"/>
      <w:b/>
      <w:sz w:val="18"/>
      <w:szCs w:val="20"/>
      <w:lang w:eastAsia="en-US"/>
    </w:rPr>
  </w:style>
  <w:style w:type="paragraph" w:customStyle="1" w:styleId="Niveau2">
    <w:name w:val="Niveau 2"/>
    <w:basedOn w:val="Niveau1"/>
    <w:next w:val="Standaard"/>
    <w:rsid w:val="007A76C6"/>
    <w:rPr>
      <w:b w:val="0"/>
      <w:i/>
    </w:rPr>
  </w:style>
  <w:style w:type="paragraph" w:customStyle="1" w:styleId="Niveau3">
    <w:name w:val="Niveau 3"/>
    <w:basedOn w:val="Niveau2"/>
    <w:next w:val="Standaard"/>
    <w:rsid w:val="007A76C6"/>
    <w:pPr>
      <w:tabs>
        <w:tab w:val="clear" w:pos="624"/>
      </w:tabs>
      <w:ind w:left="0" w:hanging="709"/>
    </w:pPr>
    <w:rPr>
      <w:i w:val="0"/>
    </w:r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B32255"/>
    <w:rPr>
      <w:rFonts w:ascii="Arial" w:eastAsia="Times New Roman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0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890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06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0245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EF1CE1038B442B9C2B5C49C11BB0C" ma:contentTypeVersion="11" ma:contentTypeDescription="Een nieuw document maken." ma:contentTypeScope="" ma:versionID="a76fa683afb9fbefd61f08ea28af548c">
  <xsd:schema xmlns:xsd="http://www.w3.org/2001/XMLSchema" xmlns:xs="http://www.w3.org/2001/XMLSchema" xmlns:p="http://schemas.microsoft.com/office/2006/metadata/properties" xmlns:ns2="7655cd33-994c-4d02-9bb4-62c561297a48" xmlns:ns3="e9083b71-3836-4359-8a7b-c4674899aeb0" targetNamespace="http://schemas.microsoft.com/office/2006/metadata/properties" ma:root="true" ma:fieldsID="7c7c002500e524041710cbd51e203bc5" ns2:_="" ns3:_="">
    <xsd:import namespace="7655cd33-994c-4d02-9bb4-62c561297a48"/>
    <xsd:import namespace="e9083b71-3836-4359-8a7b-c4674899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cd33-994c-4d02-9bb4-62c561297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f0c20e4-a862-48e6-8911-9ebca3393a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3b71-3836-4359-8a7b-c4674899ae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b79224-736a-40bb-bb9f-1c4631ceddf1}" ma:internalName="TaxCatchAll" ma:showField="CatchAllData" ma:web="e9083b71-3836-4359-8a7b-c4674899a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083b71-3836-4359-8a7b-c4674899aeb0" xsi:nil="true"/>
    <lcf76f155ced4ddcb4097134ff3c332f xmlns="7655cd33-994c-4d02-9bb4-62c561297a4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881BA2-6C18-41ED-965D-4F52B7161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cd33-994c-4d02-9bb4-62c561297a48"/>
    <ds:schemaRef ds:uri="e9083b71-3836-4359-8a7b-c4674899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337BA-251F-4FCD-B793-23C62A9FF5F0}">
  <ds:schemaRefs>
    <ds:schemaRef ds:uri="http://schemas.microsoft.com/office/2006/metadata/properties"/>
    <ds:schemaRef ds:uri="http://schemas.microsoft.com/office/infopath/2007/PartnerControls"/>
    <ds:schemaRef ds:uri="e9083b71-3836-4359-8a7b-c4674899aeb0"/>
    <ds:schemaRef ds:uri="7655cd33-994c-4d02-9bb4-62c561297a48"/>
  </ds:schemaRefs>
</ds:datastoreItem>
</file>

<file path=customXml/itemProps3.xml><?xml version="1.0" encoding="utf-8"?>
<ds:datastoreItem xmlns:ds="http://schemas.openxmlformats.org/officeDocument/2006/customXml" ds:itemID="{F0AA7BCE-F1DD-4872-BD45-DFD784B41E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3EDAC5-A9EF-4A27-938E-1B5D8F2D29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Links>
    <vt:vector size="414" baseType="variant">
      <vt:variant>
        <vt:i4>2162786</vt:i4>
      </vt:variant>
      <vt:variant>
        <vt:i4>1194</vt:i4>
      </vt:variant>
      <vt:variant>
        <vt:i4>0</vt:i4>
      </vt:variant>
      <vt:variant>
        <vt:i4>5</vt:i4>
      </vt:variant>
      <vt:variant>
        <vt:lpwstr>http://decentrale.regelgeving.overheid.nl/cvdr/XHTMLoutput/Actueel/Zuid-Holland/221490.html</vt:lpwstr>
      </vt:variant>
      <vt:variant>
        <vt:lpwstr/>
      </vt:variant>
      <vt:variant>
        <vt:i4>2490478</vt:i4>
      </vt:variant>
      <vt:variant>
        <vt:i4>486</vt:i4>
      </vt:variant>
      <vt:variant>
        <vt:i4>0</vt:i4>
      </vt:variant>
      <vt:variant>
        <vt:i4>5</vt:i4>
      </vt:variant>
      <vt:variant>
        <vt:lpwstr>http://www.zuid-holland.nl/inkoopenaanbesteden</vt:lpwstr>
      </vt:variant>
      <vt:variant>
        <vt:lpwstr/>
      </vt:variant>
      <vt:variant>
        <vt:i4>1572923</vt:i4>
      </vt:variant>
      <vt:variant>
        <vt:i4>483</vt:i4>
      </vt:variant>
      <vt:variant>
        <vt:i4>0</vt:i4>
      </vt:variant>
      <vt:variant>
        <vt:i4>5</vt:i4>
      </vt:variant>
      <vt:variant>
        <vt:lpwstr>mailto:klachtenmeldpuntaanbesteden@pzh.nl</vt:lpwstr>
      </vt:variant>
      <vt:variant>
        <vt:lpwstr/>
      </vt:variant>
      <vt:variant>
        <vt:i4>196652</vt:i4>
      </vt:variant>
      <vt:variant>
        <vt:i4>426</vt:i4>
      </vt:variant>
      <vt:variant>
        <vt:i4>0</vt:i4>
      </vt:variant>
      <vt:variant>
        <vt:i4>5</vt:i4>
      </vt:variant>
      <vt:variant>
        <vt:lpwstr>mailto:helpdesk@ctmsolution.nl</vt:lpwstr>
      </vt:variant>
      <vt:variant>
        <vt:lpwstr/>
      </vt:variant>
      <vt:variant>
        <vt:i4>2031620</vt:i4>
      </vt:variant>
      <vt:variant>
        <vt:i4>402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458844</vt:i4>
      </vt:variant>
      <vt:variant>
        <vt:i4>399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917586</vt:i4>
      </vt:variant>
      <vt:variant>
        <vt:i4>396</vt:i4>
      </vt:variant>
      <vt:variant>
        <vt:i4>0</vt:i4>
      </vt:variant>
      <vt:variant>
        <vt:i4>5</vt:i4>
      </vt:variant>
      <vt:variant>
        <vt:lpwstr>https://eu.eu-supply.com/ctm/supplier/publictenders?B=CTMSOLUTION</vt:lpwstr>
      </vt:variant>
      <vt:variant>
        <vt:lpwstr/>
      </vt:variant>
      <vt:variant>
        <vt:i4>7143551</vt:i4>
      </vt:variant>
      <vt:variant>
        <vt:i4>375</vt:i4>
      </vt:variant>
      <vt:variant>
        <vt:i4>0</vt:i4>
      </vt:variant>
      <vt:variant>
        <vt:i4>5</vt:i4>
      </vt:variant>
      <vt:variant>
        <vt:lpwstr>http://www.ctmsolution.nl/leveranciers</vt:lpwstr>
      </vt:variant>
      <vt:variant>
        <vt:lpwstr/>
      </vt:variant>
      <vt:variant>
        <vt:i4>7929954</vt:i4>
      </vt:variant>
      <vt:variant>
        <vt:i4>369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44184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9181219</vt:lpwstr>
      </vt:variant>
      <vt:variant>
        <vt:i4>144184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9181218</vt:lpwstr>
      </vt:variant>
      <vt:variant>
        <vt:i4>144184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9181217</vt:lpwstr>
      </vt:variant>
      <vt:variant>
        <vt:i4>144184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9181216</vt:lpwstr>
      </vt:variant>
      <vt:variant>
        <vt:i4>144184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9181215</vt:lpwstr>
      </vt:variant>
      <vt:variant>
        <vt:i4>144184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9181214</vt:lpwstr>
      </vt:variant>
      <vt:variant>
        <vt:i4>14418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9181213</vt:lpwstr>
      </vt:variant>
      <vt:variant>
        <vt:i4>14418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9181212</vt:lpwstr>
      </vt:variant>
      <vt:variant>
        <vt:i4>14418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9181211</vt:lpwstr>
      </vt:variant>
      <vt:variant>
        <vt:i4>14418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9181210</vt:lpwstr>
      </vt:variant>
      <vt:variant>
        <vt:i4>15073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9181209</vt:lpwstr>
      </vt:variant>
      <vt:variant>
        <vt:i4>15073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9181208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9181207</vt:lpwstr>
      </vt:variant>
      <vt:variant>
        <vt:i4>15073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9181206</vt:lpwstr>
      </vt:variant>
      <vt:variant>
        <vt:i4>15073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9181205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181204</vt:lpwstr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181203</vt:lpwstr>
      </vt:variant>
      <vt:variant>
        <vt:i4>15073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181202</vt:lpwstr>
      </vt:variant>
      <vt:variant>
        <vt:i4>15073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181201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181200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181199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181198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181197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181196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181195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181194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181193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181192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181191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181190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181189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181188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181187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181186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181185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181184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81183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81182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81181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81180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81179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81178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81177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81176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81175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81174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81173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81172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81171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8117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8116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8116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8116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8116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8116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8116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8116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8116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8116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811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erd Schouten</dc:creator>
  <cp:lastModifiedBy>Kok, C de (ink)</cp:lastModifiedBy>
  <cp:revision>3</cp:revision>
  <cp:lastPrinted>2025-05-22T20:14:00Z</cp:lastPrinted>
  <dcterms:created xsi:type="dcterms:W3CDTF">2025-05-23T06:31:00Z</dcterms:created>
  <dcterms:modified xsi:type="dcterms:W3CDTF">2025-05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Reference">
    <vt:lpwstr>55000784/3174496.int1</vt:lpwstr>
  </property>
  <property fmtid="{D5CDD505-2E9C-101B-9397-08002B2CF9AE}" pid="3" name="AuthorID">
    <vt:lpwstr>JUTTMANN</vt:lpwstr>
  </property>
  <property fmtid="{D5CDD505-2E9C-101B-9397-08002B2CF9AE}" pid="4" name="UserID">
    <vt:lpwstr>JUTTMANN</vt:lpwstr>
  </property>
  <property fmtid="{D5CDD505-2E9C-101B-9397-08002B2CF9AE}" pid="5" name="Taal">
    <vt:lpwstr>Nederlands</vt:lpwstr>
  </property>
  <property fmtid="{D5CDD505-2E9C-101B-9397-08002B2CF9AE}" pid="6" name="Matter">
    <vt:lpwstr>55000784</vt:lpwstr>
  </property>
  <property fmtid="{D5CDD505-2E9C-101B-9397-08002B2CF9AE}" pid="7" name="MatterName">
    <vt:lpwstr>Provincie Zuid-Holland/concessie trein G</vt:lpwstr>
  </property>
  <property fmtid="{D5CDD505-2E9C-101B-9397-08002B2CF9AE}" pid="8" name="Database">
    <vt:lpwstr>Advocatuur</vt:lpwstr>
  </property>
  <property fmtid="{D5CDD505-2E9C-101B-9397-08002B2CF9AE}" pid="9" name="VersionInt">
    <vt:lpwstr>int1</vt:lpwstr>
  </property>
  <property fmtid="{D5CDD505-2E9C-101B-9397-08002B2CF9AE}" pid="10" name="VersionExt">
    <vt:lpwstr/>
  </property>
  <property fmtid="{D5CDD505-2E9C-101B-9397-08002B2CF9AE}" pid="11" name="UseExt">
    <vt:bool>false</vt:bool>
  </property>
  <property fmtid="{D5CDD505-2E9C-101B-9397-08002B2CF9AE}" pid="12" name="DocNr">
    <vt:lpwstr>3174496</vt:lpwstr>
  </property>
  <property fmtid="{D5CDD505-2E9C-101B-9397-08002B2CF9AE}" pid="13" name="ContentTypeId">
    <vt:lpwstr>0x0101009A0EF1CE1038B442B9C2B5C49C11BB0C</vt:lpwstr>
  </property>
  <property fmtid="{D5CDD505-2E9C-101B-9397-08002B2CF9AE}" pid="14" name="Order">
    <vt:r8>1976800</vt:r8>
  </property>
  <property fmtid="{D5CDD505-2E9C-101B-9397-08002B2CF9AE}" pid="15" name="MediaServiceImageTags">
    <vt:lpwstr/>
  </property>
  <property fmtid="{D5CDD505-2E9C-101B-9397-08002B2CF9AE}" pid="16" name="WorksiteDocNumber">
    <vt:lpwstr>100051736</vt:lpwstr>
  </property>
  <property fmtid="{D5CDD505-2E9C-101B-9397-08002B2CF9AE}" pid="17" name="WorksiteDocVersion">
    <vt:lpwstr>1</vt:lpwstr>
  </property>
  <property fmtid="{D5CDD505-2E9C-101B-9397-08002B2CF9AE}" pid="18" name="WorksiteMatterNumber">
    <vt:lpwstr>32400727</vt:lpwstr>
  </property>
  <property fmtid="{D5CDD505-2E9C-101B-9397-08002B2CF9AE}" pid="19" name="WorksiteAuthor">
    <vt:lpwstr>SSN115</vt:lpwstr>
  </property>
</Properties>
</file>